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C5065" w14:textId="29C5C36C" w:rsidR="00261B72" w:rsidRPr="00685E41" w:rsidRDefault="00A55963" w:rsidP="004A21DB">
      <w:pPr>
        <w:jc w:val="center"/>
      </w:pPr>
      <w:r>
        <w:rPr>
          <w:noProof/>
          <w:sz w:val="52"/>
          <w:szCs w:val="48"/>
        </w:rPr>
        <w:drawing>
          <wp:inline distT="0" distB="0" distL="0" distR="0" wp14:anchorId="22E6D343" wp14:editId="3041CFEE">
            <wp:extent cx="5727699" cy="16970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27699" cy="1697096"/>
                    </a:xfrm>
                    <a:prstGeom prst="rect">
                      <a:avLst/>
                    </a:prstGeom>
                    <a:noFill/>
                    <a:ln>
                      <a:noFill/>
                    </a:ln>
                  </pic:spPr>
                </pic:pic>
              </a:graphicData>
            </a:graphic>
          </wp:inline>
        </w:drawing>
      </w:r>
    </w:p>
    <w:p w14:paraId="21CAE67A" w14:textId="544EFCEB" w:rsidR="00261B72" w:rsidRPr="00685E41" w:rsidRDefault="00261B72" w:rsidP="00283998">
      <w:pPr>
        <w:jc w:val="center"/>
      </w:pPr>
      <w:r w:rsidRPr="00685E41">
        <w:t>WS 2022/23</w:t>
      </w:r>
    </w:p>
    <w:p w14:paraId="1122C48F" w14:textId="7DDB5160" w:rsidR="00261B72" w:rsidRPr="00685E41" w:rsidRDefault="00261B72" w:rsidP="00283998">
      <w:pPr>
        <w:jc w:val="center"/>
      </w:pPr>
    </w:p>
    <w:p w14:paraId="61CDCF40" w14:textId="2B9CEE86" w:rsidR="00261B72" w:rsidRPr="00685E41" w:rsidRDefault="00261B72" w:rsidP="00283998">
      <w:pPr>
        <w:jc w:val="center"/>
      </w:pPr>
      <w:r w:rsidRPr="00685E41">
        <w:t>Department of Geoinformatics Z_GIS</w:t>
      </w:r>
    </w:p>
    <w:p w14:paraId="3E775934" w14:textId="7EA53BAB" w:rsidR="00261B72" w:rsidRPr="00685E41" w:rsidRDefault="00261B72" w:rsidP="00283998">
      <w:pPr>
        <w:jc w:val="center"/>
      </w:pPr>
      <w:r w:rsidRPr="00685E41">
        <w:t>SDI Services Implementation IP</w:t>
      </w:r>
    </w:p>
    <w:p w14:paraId="23D6CFD1" w14:textId="02312251" w:rsidR="00261B72" w:rsidRPr="00685E41" w:rsidRDefault="00321394" w:rsidP="00283998">
      <w:pPr>
        <w:jc w:val="center"/>
      </w:pPr>
      <w:r>
        <w:t>Supervisors</w:t>
      </w:r>
      <w:r w:rsidR="00261B72" w:rsidRPr="00685E41">
        <w:t xml:space="preserve">: </w:t>
      </w:r>
      <w:r w:rsidR="00283998" w:rsidRPr="00685E41">
        <w:t xml:space="preserve">Eva-Maria </w:t>
      </w:r>
      <w:proofErr w:type="spellStart"/>
      <w:r w:rsidR="00283998" w:rsidRPr="00685E41">
        <w:t>Steinbacher</w:t>
      </w:r>
      <w:proofErr w:type="spellEnd"/>
      <w:r w:rsidR="00283998" w:rsidRPr="00685E41">
        <w:t xml:space="preserve"> &amp; Manfred </w:t>
      </w:r>
      <w:proofErr w:type="spellStart"/>
      <w:r w:rsidR="00283998" w:rsidRPr="00685E41">
        <w:t>Mittlböck</w:t>
      </w:r>
      <w:proofErr w:type="spellEnd"/>
    </w:p>
    <w:p w14:paraId="4512084F" w14:textId="2A7E504E" w:rsidR="00261B72" w:rsidRPr="00685E41" w:rsidRDefault="00261B72" w:rsidP="00283998">
      <w:pPr>
        <w:jc w:val="center"/>
      </w:pPr>
    </w:p>
    <w:p w14:paraId="4ADB7B28" w14:textId="3AD7F7A1" w:rsidR="00685E41" w:rsidRPr="00685E41" w:rsidRDefault="00685E41" w:rsidP="00283998">
      <w:pPr>
        <w:jc w:val="center"/>
      </w:pPr>
    </w:p>
    <w:p w14:paraId="4FC79478" w14:textId="77777777" w:rsidR="00685E41" w:rsidRPr="00685E41" w:rsidRDefault="00685E41" w:rsidP="00283998">
      <w:pPr>
        <w:jc w:val="center"/>
      </w:pPr>
    </w:p>
    <w:p w14:paraId="5A35712D" w14:textId="6A511636" w:rsidR="001C1569" w:rsidRPr="00685E41" w:rsidRDefault="001C1569" w:rsidP="00283998">
      <w:pPr>
        <w:jc w:val="center"/>
      </w:pPr>
      <w:r w:rsidRPr="00685E41">
        <w:rPr>
          <w:b/>
          <w:bCs/>
          <w:sz w:val="72"/>
          <w:szCs w:val="56"/>
        </w:rPr>
        <w:t xml:space="preserve">MIGE </w:t>
      </w:r>
      <w:r w:rsidRPr="00685E41">
        <w:br/>
      </w:r>
      <w:proofErr w:type="spellStart"/>
      <w:r w:rsidRPr="00685E41">
        <w:rPr>
          <w:b/>
          <w:bCs/>
          <w:sz w:val="52"/>
          <w:szCs w:val="48"/>
        </w:rPr>
        <w:t>M</w:t>
      </w:r>
      <w:r w:rsidR="00685E41" w:rsidRPr="00685E41">
        <w:rPr>
          <w:b/>
          <w:bCs/>
          <w:sz w:val="52"/>
          <w:szCs w:val="48"/>
        </w:rPr>
        <w:t>I</w:t>
      </w:r>
      <w:r w:rsidRPr="00685E41">
        <w:rPr>
          <w:sz w:val="52"/>
          <w:szCs w:val="48"/>
        </w:rPr>
        <w:t>gration</w:t>
      </w:r>
      <w:r w:rsidR="00A55963">
        <w:rPr>
          <w:sz w:val="52"/>
          <w:szCs w:val="48"/>
        </w:rPr>
        <w:t>s</w:t>
      </w:r>
      <w:proofErr w:type="spellEnd"/>
      <w:r w:rsidRPr="00685E41">
        <w:rPr>
          <w:sz w:val="52"/>
          <w:szCs w:val="48"/>
        </w:rPr>
        <w:t xml:space="preserve"> </w:t>
      </w:r>
      <w:proofErr w:type="spellStart"/>
      <w:r w:rsidRPr="00685E41">
        <w:rPr>
          <w:b/>
          <w:bCs/>
          <w:sz w:val="52"/>
          <w:szCs w:val="48"/>
        </w:rPr>
        <w:t>GE</w:t>
      </w:r>
      <w:r w:rsidRPr="00685E41">
        <w:rPr>
          <w:sz w:val="52"/>
          <w:szCs w:val="48"/>
        </w:rPr>
        <w:t>rmany</w:t>
      </w:r>
      <w:proofErr w:type="spellEnd"/>
      <w:r w:rsidRPr="00685E41">
        <w:rPr>
          <w:sz w:val="52"/>
          <w:szCs w:val="48"/>
        </w:rPr>
        <w:t xml:space="preserve"> </w:t>
      </w:r>
    </w:p>
    <w:p w14:paraId="0F7849F9" w14:textId="3697B289" w:rsidR="00261B72" w:rsidRPr="00685E41" w:rsidRDefault="00261B72">
      <w:pPr>
        <w:jc w:val="left"/>
      </w:pPr>
    </w:p>
    <w:p w14:paraId="74A8FDAB" w14:textId="49D85414" w:rsidR="00685E41" w:rsidRDefault="00685E41">
      <w:pPr>
        <w:jc w:val="left"/>
      </w:pPr>
    </w:p>
    <w:p w14:paraId="0B1E4D99" w14:textId="77777777" w:rsidR="00DE4378" w:rsidRPr="00685E41" w:rsidRDefault="00DE4378">
      <w:pPr>
        <w:jc w:val="left"/>
      </w:pPr>
    </w:p>
    <w:p w14:paraId="525BE6B2" w14:textId="61726D9A" w:rsidR="00685E41" w:rsidRPr="00685E41" w:rsidRDefault="00321394" w:rsidP="00685E41">
      <w:pPr>
        <w:jc w:val="center"/>
      </w:pPr>
      <w:r>
        <w:t>Project leaders</w:t>
      </w:r>
      <w:r w:rsidR="00685E41" w:rsidRPr="00685E41">
        <w:t>:</w:t>
      </w:r>
    </w:p>
    <w:p w14:paraId="72A6126C" w14:textId="13A8D0FF" w:rsidR="00685E41" w:rsidRPr="00685E41" w:rsidRDefault="00685E41" w:rsidP="00685E41">
      <w:pPr>
        <w:jc w:val="center"/>
      </w:pPr>
      <w:r w:rsidRPr="00685E41">
        <w:t>Martin Stobbelaar</w:t>
      </w:r>
      <w:r>
        <w:t xml:space="preserve"> – </w:t>
      </w:r>
      <w:r w:rsidR="004E234B">
        <w:t>12131617</w:t>
      </w:r>
      <w:r w:rsidRPr="00685E41">
        <w:br/>
      </w:r>
      <w:proofErr w:type="spellStart"/>
      <w:r w:rsidRPr="00685E41">
        <w:t>Edah</w:t>
      </w:r>
      <w:proofErr w:type="spellEnd"/>
      <w:r w:rsidRPr="00685E41">
        <w:t xml:space="preserve"> </w:t>
      </w:r>
      <w:proofErr w:type="spellStart"/>
      <w:r w:rsidRPr="00685E41">
        <w:t>Sahinovic</w:t>
      </w:r>
      <w:proofErr w:type="spellEnd"/>
      <w:r>
        <w:t xml:space="preserve"> </w:t>
      </w:r>
      <w:r w:rsidR="006632C0">
        <w:t>–</w:t>
      </w:r>
      <w:r>
        <w:t xml:space="preserve"> </w:t>
      </w:r>
      <w:r w:rsidR="004A21DB">
        <w:t>12047186</w:t>
      </w:r>
    </w:p>
    <w:p w14:paraId="34125586" w14:textId="047C5B91" w:rsidR="00283998" w:rsidRDefault="00283998">
      <w:pPr>
        <w:jc w:val="left"/>
      </w:pPr>
    </w:p>
    <w:p w14:paraId="31D169E5" w14:textId="77777777" w:rsidR="00DE4378" w:rsidRPr="00C657DE" w:rsidRDefault="00DE4378">
      <w:pPr>
        <w:jc w:val="left"/>
      </w:pPr>
    </w:p>
    <w:p w14:paraId="00350178" w14:textId="10A4D846" w:rsidR="00261B72" w:rsidRPr="00685E41" w:rsidRDefault="00685E41" w:rsidP="004A21DB">
      <w:pPr>
        <w:jc w:val="center"/>
      </w:pPr>
      <w:r w:rsidRPr="00685E41">
        <w:t>February</w:t>
      </w:r>
      <w:r w:rsidR="002A2878">
        <w:t xml:space="preserve"> 15</w:t>
      </w:r>
      <w:r w:rsidR="002A2878">
        <w:rPr>
          <w:vertAlign w:val="superscript"/>
        </w:rPr>
        <w:t>th</w:t>
      </w:r>
      <w:proofErr w:type="gramStart"/>
      <w:r w:rsidRPr="00685E41">
        <w:t xml:space="preserve"> 2023</w:t>
      </w:r>
      <w:proofErr w:type="gramEnd"/>
    </w:p>
    <w:p w14:paraId="5FDEC576" w14:textId="77777777" w:rsidR="00E11FF2" w:rsidRPr="00712E3B" w:rsidRDefault="00E11FF2">
      <w:pPr>
        <w:jc w:val="left"/>
        <w:rPr>
          <w:rFonts w:eastAsiaTheme="majorEastAsia" w:cstheme="majorBidi"/>
          <w:color w:val="2F5496" w:themeColor="accent1" w:themeShade="BF"/>
          <w:sz w:val="28"/>
          <w:szCs w:val="32"/>
        </w:rPr>
      </w:pPr>
      <w:r w:rsidRPr="00712E3B">
        <w:br w:type="page"/>
      </w:r>
    </w:p>
    <w:sdt>
      <w:sdtPr>
        <w:rPr>
          <w:sz w:val="36"/>
          <w:szCs w:val="32"/>
        </w:rPr>
        <w:id w:val="405347585"/>
        <w:docPartObj>
          <w:docPartGallery w:val="Table of Contents"/>
          <w:docPartUnique/>
        </w:docPartObj>
      </w:sdtPr>
      <w:sdtEndPr>
        <w:rPr>
          <w:b/>
          <w:bCs/>
          <w:sz w:val="24"/>
          <w:szCs w:val="22"/>
        </w:rPr>
      </w:sdtEndPr>
      <w:sdtContent>
        <w:p w14:paraId="34322470" w14:textId="186B3BCA" w:rsidR="00E11FF2" w:rsidRPr="00D901AF" w:rsidRDefault="00D901AF" w:rsidP="00D901AF">
          <w:pPr>
            <w:rPr>
              <w:sz w:val="36"/>
              <w:szCs w:val="32"/>
            </w:rPr>
          </w:pPr>
          <w:r w:rsidRPr="00D901AF">
            <w:rPr>
              <w:sz w:val="36"/>
              <w:szCs w:val="32"/>
            </w:rPr>
            <w:t>Table of Content</w:t>
          </w:r>
        </w:p>
        <w:p w14:paraId="56D2765C" w14:textId="0E43FF55" w:rsidR="003F4646" w:rsidRDefault="00E11FF2">
          <w:pPr>
            <w:pStyle w:val="Verzeichnis1"/>
            <w:tabs>
              <w:tab w:val="right" w:leader="dot" w:pos="9016"/>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9532805" w:history="1">
            <w:r w:rsidR="003F4646" w:rsidRPr="00C97F11">
              <w:rPr>
                <w:rStyle w:val="Hyperlink"/>
                <w:noProof/>
              </w:rPr>
              <w:t>1. Introduction</w:t>
            </w:r>
            <w:r w:rsidR="003F4646">
              <w:rPr>
                <w:noProof/>
                <w:webHidden/>
              </w:rPr>
              <w:tab/>
            </w:r>
            <w:r w:rsidR="003F4646">
              <w:rPr>
                <w:noProof/>
                <w:webHidden/>
              </w:rPr>
              <w:fldChar w:fldCharType="begin"/>
            </w:r>
            <w:r w:rsidR="003F4646">
              <w:rPr>
                <w:noProof/>
                <w:webHidden/>
              </w:rPr>
              <w:instrText xml:space="preserve"> PAGEREF _Toc129532805 \h </w:instrText>
            </w:r>
            <w:r w:rsidR="003F4646">
              <w:rPr>
                <w:noProof/>
                <w:webHidden/>
              </w:rPr>
            </w:r>
            <w:r w:rsidR="003F4646">
              <w:rPr>
                <w:noProof/>
                <w:webHidden/>
              </w:rPr>
              <w:fldChar w:fldCharType="separate"/>
            </w:r>
            <w:r w:rsidR="003F4646">
              <w:rPr>
                <w:noProof/>
                <w:webHidden/>
              </w:rPr>
              <w:t>3</w:t>
            </w:r>
            <w:r w:rsidR="003F4646">
              <w:rPr>
                <w:noProof/>
                <w:webHidden/>
              </w:rPr>
              <w:fldChar w:fldCharType="end"/>
            </w:r>
          </w:hyperlink>
        </w:p>
        <w:p w14:paraId="63137FD6" w14:textId="70836E7E"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06" w:history="1">
            <w:r w:rsidRPr="00C97F11">
              <w:rPr>
                <w:rStyle w:val="Hyperlink"/>
                <w:noProof/>
              </w:rPr>
              <w:t>Purpose</w:t>
            </w:r>
            <w:r>
              <w:rPr>
                <w:noProof/>
                <w:webHidden/>
              </w:rPr>
              <w:tab/>
            </w:r>
            <w:r>
              <w:rPr>
                <w:noProof/>
                <w:webHidden/>
              </w:rPr>
              <w:fldChar w:fldCharType="begin"/>
            </w:r>
            <w:r>
              <w:rPr>
                <w:noProof/>
                <w:webHidden/>
              </w:rPr>
              <w:instrText xml:space="preserve"> PAGEREF _Toc129532806 \h </w:instrText>
            </w:r>
            <w:r>
              <w:rPr>
                <w:noProof/>
                <w:webHidden/>
              </w:rPr>
            </w:r>
            <w:r>
              <w:rPr>
                <w:noProof/>
                <w:webHidden/>
              </w:rPr>
              <w:fldChar w:fldCharType="separate"/>
            </w:r>
            <w:r>
              <w:rPr>
                <w:noProof/>
                <w:webHidden/>
              </w:rPr>
              <w:t>4</w:t>
            </w:r>
            <w:r>
              <w:rPr>
                <w:noProof/>
                <w:webHidden/>
              </w:rPr>
              <w:fldChar w:fldCharType="end"/>
            </w:r>
          </w:hyperlink>
        </w:p>
        <w:p w14:paraId="7E1C1B77" w14:textId="22A5A2CB"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07" w:history="1">
            <w:r w:rsidRPr="00C97F11">
              <w:rPr>
                <w:rStyle w:val="Hyperlink"/>
                <w:noProof/>
              </w:rPr>
              <w:t>2. Project Management</w:t>
            </w:r>
            <w:r>
              <w:rPr>
                <w:noProof/>
                <w:webHidden/>
              </w:rPr>
              <w:tab/>
            </w:r>
            <w:r>
              <w:rPr>
                <w:noProof/>
                <w:webHidden/>
              </w:rPr>
              <w:fldChar w:fldCharType="begin"/>
            </w:r>
            <w:r>
              <w:rPr>
                <w:noProof/>
                <w:webHidden/>
              </w:rPr>
              <w:instrText xml:space="preserve"> PAGEREF _Toc129532807 \h </w:instrText>
            </w:r>
            <w:r>
              <w:rPr>
                <w:noProof/>
                <w:webHidden/>
              </w:rPr>
            </w:r>
            <w:r>
              <w:rPr>
                <w:noProof/>
                <w:webHidden/>
              </w:rPr>
              <w:fldChar w:fldCharType="separate"/>
            </w:r>
            <w:r>
              <w:rPr>
                <w:noProof/>
                <w:webHidden/>
              </w:rPr>
              <w:t>5</w:t>
            </w:r>
            <w:r>
              <w:rPr>
                <w:noProof/>
                <w:webHidden/>
              </w:rPr>
              <w:fldChar w:fldCharType="end"/>
            </w:r>
          </w:hyperlink>
        </w:p>
        <w:p w14:paraId="1756A58F" w14:textId="3E07EE76"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08" w:history="1">
            <w:r w:rsidRPr="00C97F11">
              <w:rPr>
                <w:rStyle w:val="Hyperlink"/>
                <w:noProof/>
              </w:rPr>
              <w:t>2.1. Work Packages</w:t>
            </w:r>
            <w:r>
              <w:rPr>
                <w:noProof/>
                <w:webHidden/>
              </w:rPr>
              <w:tab/>
            </w:r>
            <w:r>
              <w:rPr>
                <w:noProof/>
                <w:webHidden/>
              </w:rPr>
              <w:fldChar w:fldCharType="begin"/>
            </w:r>
            <w:r>
              <w:rPr>
                <w:noProof/>
                <w:webHidden/>
              </w:rPr>
              <w:instrText xml:space="preserve"> PAGEREF _Toc129532808 \h </w:instrText>
            </w:r>
            <w:r>
              <w:rPr>
                <w:noProof/>
                <w:webHidden/>
              </w:rPr>
            </w:r>
            <w:r>
              <w:rPr>
                <w:noProof/>
                <w:webHidden/>
              </w:rPr>
              <w:fldChar w:fldCharType="separate"/>
            </w:r>
            <w:r>
              <w:rPr>
                <w:noProof/>
                <w:webHidden/>
              </w:rPr>
              <w:t>5</w:t>
            </w:r>
            <w:r>
              <w:rPr>
                <w:noProof/>
                <w:webHidden/>
              </w:rPr>
              <w:fldChar w:fldCharType="end"/>
            </w:r>
          </w:hyperlink>
        </w:p>
        <w:p w14:paraId="721A2634" w14:textId="1E483876"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09" w:history="1">
            <w:r w:rsidRPr="00C97F11">
              <w:rPr>
                <w:rStyle w:val="Hyperlink"/>
                <w:noProof/>
              </w:rPr>
              <w:t>2.2. Time Management</w:t>
            </w:r>
            <w:r>
              <w:rPr>
                <w:noProof/>
                <w:webHidden/>
              </w:rPr>
              <w:tab/>
            </w:r>
            <w:r>
              <w:rPr>
                <w:noProof/>
                <w:webHidden/>
              </w:rPr>
              <w:fldChar w:fldCharType="begin"/>
            </w:r>
            <w:r>
              <w:rPr>
                <w:noProof/>
                <w:webHidden/>
              </w:rPr>
              <w:instrText xml:space="preserve"> PAGEREF _Toc129532809 \h </w:instrText>
            </w:r>
            <w:r>
              <w:rPr>
                <w:noProof/>
                <w:webHidden/>
              </w:rPr>
            </w:r>
            <w:r>
              <w:rPr>
                <w:noProof/>
                <w:webHidden/>
              </w:rPr>
              <w:fldChar w:fldCharType="separate"/>
            </w:r>
            <w:r>
              <w:rPr>
                <w:noProof/>
                <w:webHidden/>
              </w:rPr>
              <w:t>6</w:t>
            </w:r>
            <w:r>
              <w:rPr>
                <w:noProof/>
                <w:webHidden/>
              </w:rPr>
              <w:fldChar w:fldCharType="end"/>
            </w:r>
          </w:hyperlink>
        </w:p>
        <w:p w14:paraId="70388F20" w14:textId="5C9B1B83"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10" w:history="1">
            <w:r w:rsidRPr="00C97F11">
              <w:rPr>
                <w:rStyle w:val="Hyperlink"/>
                <w:noProof/>
              </w:rPr>
              <w:t>2.3. GitLab Documentation</w:t>
            </w:r>
            <w:r>
              <w:rPr>
                <w:noProof/>
                <w:webHidden/>
              </w:rPr>
              <w:tab/>
            </w:r>
            <w:r>
              <w:rPr>
                <w:noProof/>
                <w:webHidden/>
              </w:rPr>
              <w:fldChar w:fldCharType="begin"/>
            </w:r>
            <w:r>
              <w:rPr>
                <w:noProof/>
                <w:webHidden/>
              </w:rPr>
              <w:instrText xml:space="preserve"> PAGEREF _Toc129532810 \h </w:instrText>
            </w:r>
            <w:r>
              <w:rPr>
                <w:noProof/>
                <w:webHidden/>
              </w:rPr>
            </w:r>
            <w:r>
              <w:rPr>
                <w:noProof/>
                <w:webHidden/>
              </w:rPr>
              <w:fldChar w:fldCharType="separate"/>
            </w:r>
            <w:r>
              <w:rPr>
                <w:noProof/>
                <w:webHidden/>
              </w:rPr>
              <w:t>7</w:t>
            </w:r>
            <w:r>
              <w:rPr>
                <w:noProof/>
                <w:webHidden/>
              </w:rPr>
              <w:fldChar w:fldCharType="end"/>
            </w:r>
          </w:hyperlink>
        </w:p>
        <w:p w14:paraId="44D7B0BE" w14:textId="27FF9752"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11" w:history="1">
            <w:r w:rsidRPr="00C97F11">
              <w:rPr>
                <w:rStyle w:val="Hyperlink"/>
                <w:noProof/>
              </w:rPr>
              <w:t>3. Data Sources</w:t>
            </w:r>
            <w:r>
              <w:rPr>
                <w:noProof/>
                <w:webHidden/>
              </w:rPr>
              <w:tab/>
            </w:r>
            <w:r>
              <w:rPr>
                <w:noProof/>
                <w:webHidden/>
              </w:rPr>
              <w:fldChar w:fldCharType="begin"/>
            </w:r>
            <w:r>
              <w:rPr>
                <w:noProof/>
                <w:webHidden/>
              </w:rPr>
              <w:instrText xml:space="preserve"> PAGEREF _Toc129532811 \h </w:instrText>
            </w:r>
            <w:r>
              <w:rPr>
                <w:noProof/>
                <w:webHidden/>
              </w:rPr>
            </w:r>
            <w:r>
              <w:rPr>
                <w:noProof/>
                <w:webHidden/>
              </w:rPr>
              <w:fldChar w:fldCharType="separate"/>
            </w:r>
            <w:r>
              <w:rPr>
                <w:noProof/>
                <w:webHidden/>
              </w:rPr>
              <w:t>8</w:t>
            </w:r>
            <w:r>
              <w:rPr>
                <w:noProof/>
                <w:webHidden/>
              </w:rPr>
              <w:fldChar w:fldCharType="end"/>
            </w:r>
          </w:hyperlink>
        </w:p>
        <w:p w14:paraId="21A43514" w14:textId="707085DE"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12" w:history="1">
            <w:r w:rsidRPr="00C97F11">
              <w:rPr>
                <w:rStyle w:val="Hyperlink"/>
                <w:noProof/>
              </w:rPr>
              <w:t>3.1. Data Acquisition</w:t>
            </w:r>
            <w:r>
              <w:rPr>
                <w:noProof/>
                <w:webHidden/>
              </w:rPr>
              <w:tab/>
            </w:r>
            <w:r>
              <w:rPr>
                <w:noProof/>
                <w:webHidden/>
              </w:rPr>
              <w:fldChar w:fldCharType="begin"/>
            </w:r>
            <w:r>
              <w:rPr>
                <w:noProof/>
                <w:webHidden/>
              </w:rPr>
              <w:instrText xml:space="preserve"> PAGEREF _Toc129532812 \h </w:instrText>
            </w:r>
            <w:r>
              <w:rPr>
                <w:noProof/>
                <w:webHidden/>
              </w:rPr>
            </w:r>
            <w:r>
              <w:rPr>
                <w:noProof/>
                <w:webHidden/>
              </w:rPr>
              <w:fldChar w:fldCharType="separate"/>
            </w:r>
            <w:r>
              <w:rPr>
                <w:noProof/>
                <w:webHidden/>
              </w:rPr>
              <w:t>8</w:t>
            </w:r>
            <w:r>
              <w:rPr>
                <w:noProof/>
                <w:webHidden/>
              </w:rPr>
              <w:fldChar w:fldCharType="end"/>
            </w:r>
          </w:hyperlink>
        </w:p>
        <w:p w14:paraId="339501C1" w14:textId="6B05C753"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13" w:history="1">
            <w:r w:rsidRPr="00C97F11">
              <w:rPr>
                <w:rStyle w:val="Hyperlink"/>
                <w:noProof/>
              </w:rPr>
              <w:t>3.2. Data Preprocessing</w:t>
            </w:r>
            <w:r>
              <w:rPr>
                <w:noProof/>
                <w:webHidden/>
              </w:rPr>
              <w:tab/>
            </w:r>
            <w:r>
              <w:rPr>
                <w:noProof/>
                <w:webHidden/>
              </w:rPr>
              <w:fldChar w:fldCharType="begin"/>
            </w:r>
            <w:r>
              <w:rPr>
                <w:noProof/>
                <w:webHidden/>
              </w:rPr>
              <w:instrText xml:space="preserve"> PAGEREF _Toc129532813 \h </w:instrText>
            </w:r>
            <w:r>
              <w:rPr>
                <w:noProof/>
                <w:webHidden/>
              </w:rPr>
            </w:r>
            <w:r>
              <w:rPr>
                <w:noProof/>
                <w:webHidden/>
              </w:rPr>
              <w:fldChar w:fldCharType="separate"/>
            </w:r>
            <w:r>
              <w:rPr>
                <w:noProof/>
                <w:webHidden/>
              </w:rPr>
              <w:t>9</w:t>
            </w:r>
            <w:r>
              <w:rPr>
                <w:noProof/>
                <w:webHidden/>
              </w:rPr>
              <w:fldChar w:fldCharType="end"/>
            </w:r>
          </w:hyperlink>
        </w:p>
        <w:p w14:paraId="76711982" w14:textId="7BCEA203"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14" w:history="1">
            <w:r w:rsidRPr="00C97F11">
              <w:rPr>
                <w:rStyle w:val="Hyperlink"/>
                <w:noProof/>
              </w:rPr>
              <w:t>3.2.1. Nomenclature of territorial units for statistics (NUTS) for spatial linking</w:t>
            </w:r>
            <w:r>
              <w:rPr>
                <w:noProof/>
                <w:webHidden/>
              </w:rPr>
              <w:tab/>
            </w:r>
            <w:r>
              <w:rPr>
                <w:noProof/>
                <w:webHidden/>
              </w:rPr>
              <w:fldChar w:fldCharType="begin"/>
            </w:r>
            <w:r>
              <w:rPr>
                <w:noProof/>
                <w:webHidden/>
              </w:rPr>
              <w:instrText xml:space="preserve"> PAGEREF _Toc129532814 \h </w:instrText>
            </w:r>
            <w:r>
              <w:rPr>
                <w:noProof/>
                <w:webHidden/>
              </w:rPr>
            </w:r>
            <w:r>
              <w:rPr>
                <w:noProof/>
                <w:webHidden/>
              </w:rPr>
              <w:fldChar w:fldCharType="separate"/>
            </w:r>
            <w:r>
              <w:rPr>
                <w:noProof/>
                <w:webHidden/>
              </w:rPr>
              <w:t>10</w:t>
            </w:r>
            <w:r>
              <w:rPr>
                <w:noProof/>
                <w:webHidden/>
              </w:rPr>
              <w:fldChar w:fldCharType="end"/>
            </w:r>
          </w:hyperlink>
        </w:p>
        <w:p w14:paraId="6BEC8C9B" w14:textId="0B54D111"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15" w:history="1">
            <w:r w:rsidRPr="00C97F11">
              <w:rPr>
                <w:rStyle w:val="Hyperlink"/>
                <w:noProof/>
              </w:rPr>
              <w:t>3.2.2. Migration between the federal states of Germany (intracountry movements)</w:t>
            </w:r>
            <w:r>
              <w:rPr>
                <w:noProof/>
                <w:webHidden/>
              </w:rPr>
              <w:tab/>
            </w:r>
            <w:r>
              <w:rPr>
                <w:noProof/>
                <w:webHidden/>
              </w:rPr>
              <w:fldChar w:fldCharType="begin"/>
            </w:r>
            <w:r>
              <w:rPr>
                <w:noProof/>
                <w:webHidden/>
              </w:rPr>
              <w:instrText xml:space="preserve"> PAGEREF _Toc129532815 \h </w:instrText>
            </w:r>
            <w:r>
              <w:rPr>
                <w:noProof/>
                <w:webHidden/>
              </w:rPr>
            </w:r>
            <w:r>
              <w:rPr>
                <w:noProof/>
                <w:webHidden/>
              </w:rPr>
              <w:fldChar w:fldCharType="separate"/>
            </w:r>
            <w:r>
              <w:rPr>
                <w:noProof/>
                <w:webHidden/>
              </w:rPr>
              <w:t>10</w:t>
            </w:r>
            <w:r>
              <w:rPr>
                <w:noProof/>
                <w:webHidden/>
              </w:rPr>
              <w:fldChar w:fldCharType="end"/>
            </w:r>
          </w:hyperlink>
        </w:p>
        <w:p w14:paraId="6CDB043A" w14:textId="2841D992"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16" w:history="1">
            <w:r w:rsidRPr="00C97F11">
              <w:rPr>
                <w:rStyle w:val="Hyperlink"/>
                <w:noProof/>
              </w:rPr>
              <w:t>3.2.3. Migrations between Germany and abroad (intercountry movements)</w:t>
            </w:r>
            <w:r>
              <w:rPr>
                <w:noProof/>
                <w:webHidden/>
              </w:rPr>
              <w:tab/>
            </w:r>
            <w:r>
              <w:rPr>
                <w:noProof/>
                <w:webHidden/>
              </w:rPr>
              <w:fldChar w:fldCharType="begin"/>
            </w:r>
            <w:r>
              <w:rPr>
                <w:noProof/>
                <w:webHidden/>
              </w:rPr>
              <w:instrText xml:space="preserve"> PAGEREF _Toc129532816 \h </w:instrText>
            </w:r>
            <w:r>
              <w:rPr>
                <w:noProof/>
                <w:webHidden/>
              </w:rPr>
            </w:r>
            <w:r>
              <w:rPr>
                <w:noProof/>
                <w:webHidden/>
              </w:rPr>
              <w:fldChar w:fldCharType="separate"/>
            </w:r>
            <w:r>
              <w:rPr>
                <w:noProof/>
                <w:webHidden/>
              </w:rPr>
              <w:t>10</w:t>
            </w:r>
            <w:r>
              <w:rPr>
                <w:noProof/>
                <w:webHidden/>
              </w:rPr>
              <w:fldChar w:fldCharType="end"/>
            </w:r>
          </w:hyperlink>
        </w:p>
        <w:p w14:paraId="293E10E5" w14:textId="3CE36CD6"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17" w:history="1">
            <w:r w:rsidRPr="00C97F11">
              <w:rPr>
                <w:rStyle w:val="Hyperlink"/>
                <w:noProof/>
              </w:rPr>
              <w:t>3.2.4. Natural Growth and migration balance</w:t>
            </w:r>
            <w:r>
              <w:rPr>
                <w:noProof/>
                <w:webHidden/>
              </w:rPr>
              <w:tab/>
            </w:r>
            <w:r>
              <w:rPr>
                <w:noProof/>
                <w:webHidden/>
              </w:rPr>
              <w:fldChar w:fldCharType="begin"/>
            </w:r>
            <w:r>
              <w:rPr>
                <w:noProof/>
                <w:webHidden/>
              </w:rPr>
              <w:instrText xml:space="preserve"> PAGEREF _Toc129532817 \h </w:instrText>
            </w:r>
            <w:r>
              <w:rPr>
                <w:noProof/>
                <w:webHidden/>
              </w:rPr>
            </w:r>
            <w:r>
              <w:rPr>
                <w:noProof/>
                <w:webHidden/>
              </w:rPr>
              <w:fldChar w:fldCharType="separate"/>
            </w:r>
            <w:r>
              <w:rPr>
                <w:noProof/>
                <w:webHidden/>
              </w:rPr>
              <w:t>11</w:t>
            </w:r>
            <w:r>
              <w:rPr>
                <w:noProof/>
                <w:webHidden/>
              </w:rPr>
              <w:fldChar w:fldCharType="end"/>
            </w:r>
          </w:hyperlink>
        </w:p>
        <w:p w14:paraId="4D1AE35A" w14:textId="6C8314B4"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18" w:history="1">
            <w:r w:rsidRPr="00C97F11">
              <w:rPr>
                <w:rStyle w:val="Hyperlink"/>
                <w:noProof/>
              </w:rPr>
              <w:t>3.2.5. EU Population</w:t>
            </w:r>
            <w:r>
              <w:rPr>
                <w:noProof/>
                <w:webHidden/>
              </w:rPr>
              <w:tab/>
            </w:r>
            <w:r>
              <w:rPr>
                <w:noProof/>
                <w:webHidden/>
              </w:rPr>
              <w:fldChar w:fldCharType="begin"/>
            </w:r>
            <w:r>
              <w:rPr>
                <w:noProof/>
                <w:webHidden/>
              </w:rPr>
              <w:instrText xml:space="preserve"> PAGEREF _Toc129532818 \h </w:instrText>
            </w:r>
            <w:r>
              <w:rPr>
                <w:noProof/>
                <w:webHidden/>
              </w:rPr>
            </w:r>
            <w:r>
              <w:rPr>
                <w:noProof/>
                <w:webHidden/>
              </w:rPr>
              <w:fldChar w:fldCharType="separate"/>
            </w:r>
            <w:r>
              <w:rPr>
                <w:noProof/>
                <w:webHidden/>
              </w:rPr>
              <w:t>12</w:t>
            </w:r>
            <w:r>
              <w:rPr>
                <w:noProof/>
                <w:webHidden/>
              </w:rPr>
              <w:fldChar w:fldCharType="end"/>
            </w:r>
          </w:hyperlink>
        </w:p>
        <w:p w14:paraId="1B90DC73" w14:textId="4CCC3C46"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19" w:history="1">
            <w:r w:rsidRPr="00C97F11">
              <w:rPr>
                <w:rStyle w:val="Hyperlink"/>
                <w:noProof/>
              </w:rPr>
              <w:t>4. Open GIS Architecture</w:t>
            </w:r>
            <w:r>
              <w:rPr>
                <w:noProof/>
                <w:webHidden/>
              </w:rPr>
              <w:tab/>
            </w:r>
            <w:r>
              <w:rPr>
                <w:noProof/>
                <w:webHidden/>
              </w:rPr>
              <w:fldChar w:fldCharType="begin"/>
            </w:r>
            <w:r>
              <w:rPr>
                <w:noProof/>
                <w:webHidden/>
              </w:rPr>
              <w:instrText xml:space="preserve"> PAGEREF _Toc129532819 \h </w:instrText>
            </w:r>
            <w:r>
              <w:rPr>
                <w:noProof/>
                <w:webHidden/>
              </w:rPr>
            </w:r>
            <w:r>
              <w:rPr>
                <w:noProof/>
                <w:webHidden/>
              </w:rPr>
              <w:fldChar w:fldCharType="separate"/>
            </w:r>
            <w:r>
              <w:rPr>
                <w:noProof/>
                <w:webHidden/>
              </w:rPr>
              <w:t>13</w:t>
            </w:r>
            <w:r>
              <w:rPr>
                <w:noProof/>
                <w:webHidden/>
              </w:rPr>
              <w:fldChar w:fldCharType="end"/>
            </w:r>
          </w:hyperlink>
        </w:p>
        <w:p w14:paraId="1F65D8B5" w14:textId="44B24241"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20" w:history="1">
            <w:r w:rsidRPr="00C97F11">
              <w:rPr>
                <w:rStyle w:val="Hyperlink"/>
                <w:noProof/>
              </w:rPr>
              <w:t>4.1. Data integration and implementation into a spatial database</w:t>
            </w:r>
            <w:r>
              <w:rPr>
                <w:noProof/>
                <w:webHidden/>
              </w:rPr>
              <w:tab/>
            </w:r>
            <w:r>
              <w:rPr>
                <w:noProof/>
                <w:webHidden/>
              </w:rPr>
              <w:fldChar w:fldCharType="begin"/>
            </w:r>
            <w:r>
              <w:rPr>
                <w:noProof/>
                <w:webHidden/>
              </w:rPr>
              <w:instrText xml:space="preserve"> PAGEREF _Toc129532820 \h </w:instrText>
            </w:r>
            <w:r>
              <w:rPr>
                <w:noProof/>
                <w:webHidden/>
              </w:rPr>
            </w:r>
            <w:r>
              <w:rPr>
                <w:noProof/>
                <w:webHidden/>
              </w:rPr>
              <w:fldChar w:fldCharType="separate"/>
            </w:r>
            <w:r>
              <w:rPr>
                <w:noProof/>
                <w:webHidden/>
              </w:rPr>
              <w:t>14</w:t>
            </w:r>
            <w:r>
              <w:rPr>
                <w:noProof/>
                <w:webHidden/>
              </w:rPr>
              <w:fldChar w:fldCharType="end"/>
            </w:r>
          </w:hyperlink>
        </w:p>
        <w:p w14:paraId="213762AF" w14:textId="1287422E"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21" w:history="1">
            <w:r w:rsidRPr="00C97F11">
              <w:rPr>
                <w:rStyle w:val="Hyperlink"/>
                <w:noProof/>
              </w:rPr>
              <w:t>4.2. Publishing spatial services</w:t>
            </w:r>
            <w:r>
              <w:rPr>
                <w:noProof/>
                <w:webHidden/>
              </w:rPr>
              <w:tab/>
            </w:r>
            <w:r>
              <w:rPr>
                <w:noProof/>
                <w:webHidden/>
              </w:rPr>
              <w:fldChar w:fldCharType="begin"/>
            </w:r>
            <w:r>
              <w:rPr>
                <w:noProof/>
                <w:webHidden/>
              </w:rPr>
              <w:instrText xml:space="preserve"> PAGEREF _Toc129532821 \h </w:instrText>
            </w:r>
            <w:r>
              <w:rPr>
                <w:noProof/>
                <w:webHidden/>
              </w:rPr>
            </w:r>
            <w:r>
              <w:rPr>
                <w:noProof/>
                <w:webHidden/>
              </w:rPr>
              <w:fldChar w:fldCharType="separate"/>
            </w:r>
            <w:r>
              <w:rPr>
                <w:noProof/>
                <w:webHidden/>
              </w:rPr>
              <w:t>15</w:t>
            </w:r>
            <w:r>
              <w:rPr>
                <w:noProof/>
                <w:webHidden/>
              </w:rPr>
              <w:fldChar w:fldCharType="end"/>
            </w:r>
          </w:hyperlink>
        </w:p>
        <w:p w14:paraId="64D19FA0" w14:textId="03B9DE8E" w:rsidR="003F4646" w:rsidRDefault="003F4646">
          <w:pPr>
            <w:pStyle w:val="Verzeichnis2"/>
            <w:tabs>
              <w:tab w:val="right" w:leader="dot" w:pos="9016"/>
            </w:tabs>
            <w:rPr>
              <w:rFonts w:asciiTheme="minorHAnsi" w:eastAsiaTheme="minorEastAsia" w:hAnsiTheme="minorHAnsi"/>
              <w:noProof/>
              <w:sz w:val="22"/>
              <w:lang w:val="de-DE" w:eastAsia="de-DE"/>
            </w:rPr>
          </w:pPr>
          <w:hyperlink w:anchor="_Toc129532822" w:history="1">
            <w:r w:rsidRPr="00C97F11">
              <w:rPr>
                <w:rStyle w:val="Hyperlink"/>
                <w:noProof/>
              </w:rPr>
              <w:t>4.3. Visualization of migration in Germany using dashboards</w:t>
            </w:r>
            <w:r>
              <w:rPr>
                <w:noProof/>
                <w:webHidden/>
              </w:rPr>
              <w:tab/>
            </w:r>
            <w:r>
              <w:rPr>
                <w:noProof/>
                <w:webHidden/>
              </w:rPr>
              <w:fldChar w:fldCharType="begin"/>
            </w:r>
            <w:r>
              <w:rPr>
                <w:noProof/>
                <w:webHidden/>
              </w:rPr>
              <w:instrText xml:space="preserve"> PAGEREF _Toc129532822 \h </w:instrText>
            </w:r>
            <w:r>
              <w:rPr>
                <w:noProof/>
                <w:webHidden/>
              </w:rPr>
            </w:r>
            <w:r>
              <w:rPr>
                <w:noProof/>
                <w:webHidden/>
              </w:rPr>
              <w:fldChar w:fldCharType="separate"/>
            </w:r>
            <w:r>
              <w:rPr>
                <w:noProof/>
                <w:webHidden/>
              </w:rPr>
              <w:t>16</w:t>
            </w:r>
            <w:r>
              <w:rPr>
                <w:noProof/>
                <w:webHidden/>
              </w:rPr>
              <w:fldChar w:fldCharType="end"/>
            </w:r>
          </w:hyperlink>
        </w:p>
        <w:p w14:paraId="58E5A4F9" w14:textId="4B505F88"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23" w:history="1">
            <w:r w:rsidRPr="00C97F11">
              <w:rPr>
                <w:rStyle w:val="Hyperlink"/>
                <w:noProof/>
              </w:rPr>
              <w:t>4.3.1. Intercountry migration</w:t>
            </w:r>
            <w:r>
              <w:rPr>
                <w:noProof/>
                <w:webHidden/>
              </w:rPr>
              <w:tab/>
            </w:r>
            <w:r>
              <w:rPr>
                <w:noProof/>
                <w:webHidden/>
              </w:rPr>
              <w:fldChar w:fldCharType="begin"/>
            </w:r>
            <w:r>
              <w:rPr>
                <w:noProof/>
                <w:webHidden/>
              </w:rPr>
              <w:instrText xml:space="preserve"> PAGEREF _Toc129532823 \h </w:instrText>
            </w:r>
            <w:r>
              <w:rPr>
                <w:noProof/>
                <w:webHidden/>
              </w:rPr>
            </w:r>
            <w:r>
              <w:rPr>
                <w:noProof/>
                <w:webHidden/>
              </w:rPr>
              <w:fldChar w:fldCharType="separate"/>
            </w:r>
            <w:r>
              <w:rPr>
                <w:noProof/>
                <w:webHidden/>
              </w:rPr>
              <w:t>16</w:t>
            </w:r>
            <w:r>
              <w:rPr>
                <w:noProof/>
                <w:webHidden/>
              </w:rPr>
              <w:fldChar w:fldCharType="end"/>
            </w:r>
          </w:hyperlink>
        </w:p>
        <w:p w14:paraId="7CF6DB37" w14:textId="4186A1C3"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24" w:history="1">
            <w:r w:rsidRPr="00C97F11">
              <w:rPr>
                <w:rStyle w:val="Hyperlink"/>
                <w:noProof/>
              </w:rPr>
              <w:t>4.3.2. Intracountry migration</w:t>
            </w:r>
            <w:r>
              <w:rPr>
                <w:noProof/>
                <w:webHidden/>
              </w:rPr>
              <w:tab/>
            </w:r>
            <w:r>
              <w:rPr>
                <w:noProof/>
                <w:webHidden/>
              </w:rPr>
              <w:fldChar w:fldCharType="begin"/>
            </w:r>
            <w:r>
              <w:rPr>
                <w:noProof/>
                <w:webHidden/>
              </w:rPr>
              <w:instrText xml:space="preserve"> PAGEREF _Toc129532824 \h </w:instrText>
            </w:r>
            <w:r>
              <w:rPr>
                <w:noProof/>
                <w:webHidden/>
              </w:rPr>
            </w:r>
            <w:r>
              <w:rPr>
                <w:noProof/>
                <w:webHidden/>
              </w:rPr>
              <w:fldChar w:fldCharType="separate"/>
            </w:r>
            <w:r>
              <w:rPr>
                <w:noProof/>
                <w:webHidden/>
              </w:rPr>
              <w:t>17</w:t>
            </w:r>
            <w:r>
              <w:rPr>
                <w:noProof/>
                <w:webHidden/>
              </w:rPr>
              <w:fldChar w:fldCharType="end"/>
            </w:r>
          </w:hyperlink>
        </w:p>
        <w:p w14:paraId="2544C95D" w14:textId="2D4E27A9" w:rsidR="003F4646" w:rsidRDefault="003F4646">
          <w:pPr>
            <w:pStyle w:val="Verzeichnis3"/>
            <w:tabs>
              <w:tab w:val="right" w:leader="dot" w:pos="9016"/>
            </w:tabs>
            <w:rPr>
              <w:rFonts w:asciiTheme="minorHAnsi" w:eastAsiaTheme="minorEastAsia" w:hAnsiTheme="minorHAnsi"/>
              <w:noProof/>
              <w:sz w:val="22"/>
              <w:lang w:val="de-DE" w:eastAsia="de-DE"/>
            </w:rPr>
          </w:pPr>
          <w:hyperlink w:anchor="_Toc129532825" w:history="1">
            <w:r w:rsidRPr="00C97F11">
              <w:rPr>
                <w:rStyle w:val="Hyperlink"/>
                <w:noProof/>
              </w:rPr>
              <w:t>4.3.3. Population change</w:t>
            </w:r>
            <w:r>
              <w:rPr>
                <w:noProof/>
                <w:webHidden/>
              </w:rPr>
              <w:tab/>
            </w:r>
            <w:r>
              <w:rPr>
                <w:noProof/>
                <w:webHidden/>
              </w:rPr>
              <w:fldChar w:fldCharType="begin"/>
            </w:r>
            <w:r>
              <w:rPr>
                <w:noProof/>
                <w:webHidden/>
              </w:rPr>
              <w:instrText xml:space="preserve"> PAGEREF _Toc129532825 \h </w:instrText>
            </w:r>
            <w:r>
              <w:rPr>
                <w:noProof/>
                <w:webHidden/>
              </w:rPr>
            </w:r>
            <w:r>
              <w:rPr>
                <w:noProof/>
                <w:webHidden/>
              </w:rPr>
              <w:fldChar w:fldCharType="separate"/>
            </w:r>
            <w:r>
              <w:rPr>
                <w:noProof/>
                <w:webHidden/>
              </w:rPr>
              <w:t>18</w:t>
            </w:r>
            <w:r>
              <w:rPr>
                <w:noProof/>
                <w:webHidden/>
              </w:rPr>
              <w:fldChar w:fldCharType="end"/>
            </w:r>
          </w:hyperlink>
        </w:p>
        <w:p w14:paraId="5AEDBC57" w14:textId="0153C144"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26" w:history="1">
            <w:r w:rsidRPr="00C97F11">
              <w:rPr>
                <w:rStyle w:val="Hyperlink"/>
                <w:noProof/>
              </w:rPr>
              <w:t>5. Metadata</w:t>
            </w:r>
            <w:r>
              <w:rPr>
                <w:noProof/>
                <w:webHidden/>
              </w:rPr>
              <w:tab/>
            </w:r>
            <w:r>
              <w:rPr>
                <w:noProof/>
                <w:webHidden/>
              </w:rPr>
              <w:fldChar w:fldCharType="begin"/>
            </w:r>
            <w:r>
              <w:rPr>
                <w:noProof/>
                <w:webHidden/>
              </w:rPr>
              <w:instrText xml:space="preserve"> PAGEREF _Toc129532826 \h </w:instrText>
            </w:r>
            <w:r>
              <w:rPr>
                <w:noProof/>
                <w:webHidden/>
              </w:rPr>
            </w:r>
            <w:r>
              <w:rPr>
                <w:noProof/>
                <w:webHidden/>
              </w:rPr>
              <w:fldChar w:fldCharType="separate"/>
            </w:r>
            <w:r>
              <w:rPr>
                <w:noProof/>
                <w:webHidden/>
              </w:rPr>
              <w:t>19</w:t>
            </w:r>
            <w:r>
              <w:rPr>
                <w:noProof/>
                <w:webHidden/>
              </w:rPr>
              <w:fldChar w:fldCharType="end"/>
            </w:r>
          </w:hyperlink>
        </w:p>
        <w:p w14:paraId="6D5F415A" w14:textId="3684DE82"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27" w:history="1">
            <w:r w:rsidRPr="00C97F11">
              <w:rPr>
                <w:rStyle w:val="Hyperlink"/>
                <w:noProof/>
              </w:rPr>
              <w:t>6. Conclusion</w:t>
            </w:r>
            <w:r>
              <w:rPr>
                <w:noProof/>
                <w:webHidden/>
              </w:rPr>
              <w:tab/>
            </w:r>
            <w:r>
              <w:rPr>
                <w:noProof/>
                <w:webHidden/>
              </w:rPr>
              <w:fldChar w:fldCharType="begin"/>
            </w:r>
            <w:r>
              <w:rPr>
                <w:noProof/>
                <w:webHidden/>
              </w:rPr>
              <w:instrText xml:space="preserve"> PAGEREF _Toc129532827 \h </w:instrText>
            </w:r>
            <w:r>
              <w:rPr>
                <w:noProof/>
                <w:webHidden/>
              </w:rPr>
            </w:r>
            <w:r>
              <w:rPr>
                <w:noProof/>
                <w:webHidden/>
              </w:rPr>
              <w:fldChar w:fldCharType="separate"/>
            </w:r>
            <w:r>
              <w:rPr>
                <w:noProof/>
                <w:webHidden/>
              </w:rPr>
              <w:t>20</w:t>
            </w:r>
            <w:r>
              <w:rPr>
                <w:noProof/>
                <w:webHidden/>
              </w:rPr>
              <w:fldChar w:fldCharType="end"/>
            </w:r>
          </w:hyperlink>
        </w:p>
        <w:p w14:paraId="7A5AFB2C" w14:textId="47EB4E3E" w:rsidR="003F4646" w:rsidRDefault="003F4646">
          <w:pPr>
            <w:pStyle w:val="Verzeichnis1"/>
            <w:tabs>
              <w:tab w:val="right" w:leader="dot" w:pos="9016"/>
            </w:tabs>
            <w:rPr>
              <w:rFonts w:asciiTheme="minorHAnsi" w:eastAsiaTheme="minorEastAsia" w:hAnsiTheme="minorHAnsi"/>
              <w:noProof/>
              <w:sz w:val="22"/>
              <w:lang w:val="de-DE" w:eastAsia="de-DE"/>
            </w:rPr>
          </w:pPr>
          <w:hyperlink w:anchor="_Toc129532828" w:history="1">
            <w:r w:rsidRPr="00C97F11">
              <w:rPr>
                <w:rStyle w:val="Hyperlink"/>
                <w:noProof/>
              </w:rPr>
              <w:t>7. References</w:t>
            </w:r>
            <w:r>
              <w:rPr>
                <w:noProof/>
                <w:webHidden/>
              </w:rPr>
              <w:tab/>
            </w:r>
            <w:r>
              <w:rPr>
                <w:noProof/>
                <w:webHidden/>
              </w:rPr>
              <w:fldChar w:fldCharType="begin"/>
            </w:r>
            <w:r>
              <w:rPr>
                <w:noProof/>
                <w:webHidden/>
              </w:rPr>
              <w:instrText xml:space="preserve"> PAGEREF _Toc129532828 \h </w:instrText>
            </w:r>
            <w:r>
              <w:rPr>
                <w:noProof/>
                <w:webHidden/>
              </w:rPr>
            </w:r>
            <w:r>
              <w:rPr>
                <w:noProof/>
                <w:webHidden/>
              </w:rPr>
              <w:fldChar w:fldCharType="separate"/>
            </w:r>
            <w:r>
              <w:rPr>
                <w:noProof/>
                <w:webHidden/>
              </w:rPr>
              <w:t>21</w:t>
            </w:r>
            <w:r>
              <w:rPr>
                <w:noProof/>
                <w:webHidden/>
              </w:rPr>
              <w:fldChar w:fldCharType="end"/>
            </w:r>
          </w:hyperlink>
        </w:p>
        <w:p w14:paraId="02ACAEE3" w14:textId="0F62D354" w:rsidR="00E11FF2" w:rsidRDefault="00E11FF2">
          <w:r>
            <w:rPr>
              <w:b/>
              <w:bCs/>
            </w:rPr>
            <w:fldChar w:fldCharType="end"/>
          </w:r>
        </w:p>
      </w:sdtContent>
    </w:sdt>
    <w:p w14:paraId="38C5A407" w14:textId="77777777" w:rsidR="00E11FF2" w:rsidRPr="00E11FF2" w:rsidRDefault="00E11FF2">
      <w:pPr>
        <w:jc w:val="left"/>
        <w:rPr>
          <w:rFonts w:eastAsiaTheme="majorEastAsia" w:cstheme="majorBidi"/>
          <w:color w:val="2F5496" w:themeColor="accent1" w:themeShade="BF"/>
          <w:sz w:val="28"/>
          <w:szCs w:val="32"/>
        </w:rPr>
      </w:pPr>
      <w:r w:rsidRPr="00E11FF2">
        <w:br w:type="page"/>
      </w:r>
    </w:p>
    <w:p w14:paraId="0F21244F" w14:textId="317CC9DB" w:rsidR="004E5349" w:rsidRPr="00E11FF2" w:rsidRDefault="001160E2" w:rsidP="001160E2">
      <w:pPr>
        <w:pStyle w:val="berschrift1"/>
      </w:pPr>
      <w:bookmarkStart w:id="0" w:name="_Toc129532805"/>
      <w:r>
        <w:lastRenderedPageBreak/>
        <w:t xml:space="preserve">1. </w:t>
      </w:r>
      <w:r w:rsidR="001E6390" w:rsidRPr="00E11FF2">
        <w:t>Introduction</w:t>
      </w:r>
      <w:bookmarkEnd w:id="0"/>
    </w:p>
    <w:p w14:paraId="3491F3A7" w14:textId="5E3D0B08" w:rsidR="001E6390" w:rsidRPr="00E11FF2" w:rsidRDefault="001E6390" w:rsidP="003C3233">
      <w:pPr>
        <w:spacing w:line="360" w:lineRule="auto"/>
      </w:pPr>
    </w:p>
    <w:p w14:paraId="1623B382" w14:textId="77777777" w:rsidR="00C657DE" w:rsidRDefault="00C657DE" w:rsidP="0085118D">
      <w:pPr>
        <w:spacing w:line="22" w:lineRule="atLeast"/>
      </w:pPr>
      <w:r>
        <w:t>Human beings have been moving to new and distant locations since the beginning of human history, transforming the demographic makeup of lands and continents, as well as the ethnic, linguistic, and racial compositions of their populations. Migrations have occurred at various scales, numbers, and for different reasons, ranging from specific ethnolinguistic groups seeking better opportunities in advanced lands to entire populations moving from one continent to another.</w:t>
      </w:r>
    </w:p>
    <w:p w14:paraId="72AA4FC6" w14:textId="77777777" w:rsidR="00C657DE" w:rsidRDefault="00C657DE" w:rsidP="0085118D">
      <w:pPr>
        <w:spacing w:line="22" w:lineRule="atLeast"/>
      </w:pPr>
      <w:r>
        <w:t>Today, migration continues to be a complex and multifaceted phenomenon, driven by a variety of reasons, including economic opportunities, housing, war, and natural disasters. This can be seen in the form of internal and international migrations, both voluntary and forced. For example, many people move from rural to urban areas in search of better living standards and economic opportunities, while others may be forced to flee their homes due to conflict or natural disasters.</w:t>
      </w:r>
    </w:p>
    <w:p w14:paraId="0AC35F10" w14:textId="77777777" w:rsidR="00C657DE" w:rsidRDefault="00C657DE" w:rsidP="0085118D">
      <w:pPr>
        <w:spacing w:line="22" w:lineRule="atLeast"/>
      </w:pPr>
      <w:r>
        <w:t>Regardless of the reasons behind migration, it is a constantly evolving phenomenon, and international organizations are continually monitoring and predicting its numbers and outcomes. Recent estimates suggest that the number of migrants worldwide has been steadily increasing, with migrants comprising 2.3% of the global population in 1970, growing to 3.3% in 2015 (IOM, 2019).</w:t>
      </w:r>
    </w:p>
    <w:p w14:paraId="04228D4E" w14:textId="1BB1A3ED" w:rsidR="00C657DE" w:rsidRDefault="00C657DE" w:rsidP="0085118D">
      <w:pPr>
        <w:spacing w:line="22" w:lineRule="atLeast"/>
      </w:pPr>
      <w:r>
        <w:t>The study of migration in Germany has gained importance in recent decades, as the country has faced various challenges and opportunities associated with immigration. Germany has a long history of immigration, dating back to the post-World War II period when guest workers were recruited to address labor shortages. By investigating the migration processes within Germany, we can gain insights into the challenges and opportunities of immigration, as well as the role that migration can play in shaping the future of Germany and beyond.</w:t>
      </w:r>
    </w:p>
    <w:p w14:paraId="08EA85CE" w14:textId="4C3E480A" w:rsidR="0085118D" w:rsidRDefault="00844320" w:rsidP="0085118D">
      <w:pPr>
        <w:spacing w:line="22" w:lineRule="atLeast"/>
      </w:pPr>
      <w:r>
        <w:t>To discover the migration in Germany with a geoinformatics kind of view,</w:t>
      </w:r>
      <w:r w:rsidR="00A3201F">
        <w:t xml:space="preserve"> an interoperable open architecture that can be leveraged by everyone can be established. </w:t>
      </w:r>
      <w:r w:rsidR="0024735B">
        <w:t>This architecture is needed when working with all data that needs regular updating</w:t>
      </w:r>
      <w:r w:rsidR="00A05679">
        <w:t xml:space="preserve">. It enables using the data in a spatial context, e.g., displaying data on a map. This architecture consists of a spatial database and GIS services running on an open server. From there on, data can be accessed and used with </w:t>
      </w:r>
      <w:r w:rsidR="0039517E">
        <w:t>various</w:t>
      </w:r>
      <w:r w:rsidR="00A05679">
        <w:t xml:space="preserve"> end programs. </w:t>
      </w:r>
    </w:p>
    <w:p w14:paraId="40B21F8A" w14:textId="3722C53C" w:rsidR="0019673F" w:rsidRDefault="0085118D" w:rsidP="0085118D">
      <w:pPr>
        <w:jc w:val="left"/>
      </w:pPr>
      <w:r>
        <w:br w:type="page"/>
      </w:r>
    </w:p>
    <w:p w14:paraId="3C93AE6C" w14:textId="77777777" w:rsidR="00C657DE" w:rsidRPr="0085118D" w:rsidRDefault="00C657DE" w:rsidP="0085118D">
      <w:pPr>
        <w:pStyle w:val="berschrift3"/>
      </w:pPr>
      <w:bookmarkStart w:id="1" w:name="_Toc129532806"/>
      <w:r w:rsidRPr="0085118D">
        <w:lastRenderedPageBreak/>
        <w:t>Purpose</w:t>
      </w:r>
      <w:bookmarkEnd w:id="1"/>
    </w:p>
    <w:p w14:paraId="0213CF03" w14:textId="4037D086" w:rsidR="00A3201F" w:rsidRDefault="00EA01A5" w:rsidP="0085118D">
      <w:pPr>
        <w:spacing w:line="22" w:lineRule="atLeast"/>
      </w:pPr>
      <w:r>
        <w:t xml:space="preserve">The aim </w:t>
      </w:r>
      <w:r w:rsidR="00A3201F">
        <w:t>of th</w:t>
      </w:r>
      <w:r>
        <w:t>is</w:t>
      </w:r>
      <w:r w:rsidR="00A3201F">
        <w:t xml:space="preserve"> project is</w:t>
      </w:r>
      <w:r>
        <w:t xml:space="preserve"> to </w:t>
      </w:r>
      <w:r w:rsidR="0024735B">
        <w:t>open</w:t>
      </w:r>
      <w:r w:rsidR="00A3201F">
        <w:t xml:space="preserve"> the used data as an open GIS service. This is done by </w:t>
      </w:r>
      <w:r>
        <w:t>set</w:t>
      </w:r>
      <w:r w:rsidR="00A3201F">
        <w:t>ting</w:t>
      </w:r>
      <w:r>
        <w:t xml:space="preserve"> up a spatial data infrastructure with </w:t>
      </w:r>
      <w:proofErr w:type="spellStart"/>
      <w:r w:rsidR="00E44B24">
        <w:t>geo</w:t>
      </w:r>
      <w:r>
        <w:t>services</w:t>
      </w:r>
      <w:proofErr w:type="spellEnd"/>
      <w:r w:rsidR="00E44B24">
        <w:t xml:space="preserve"> (like a WFS)</w:t>
      </w:r>
      <w:r>
        <w:t xml:space="preserve"> running on a server (</w:t>
      </w:r>
      <w:r w:rsidR="00E44B24">
        <w:t>e.g.,</w:t>
      </w:r>
      <w:r>
        <w:t xml:space="preserve"> </w:t>
      </w:r>
      <w:proofErr w:type="spellStart"/>
      <w:r>
        <w:t>Geoserver</w:t>
      </w:r>
      <w:proofErr w:type="spellEnd"/>
      <w:r>
        <w:t xml:space="preserve">). </w:t>
      </w:r>
      <w:r w:rsidR="00E44B24">
        <w:t xml:space="preserve">With </w:t>
      </w:r>
      <w:r w:rsidR="0019673F">
        <w:t>these services</w:t>
      </w:r>
      <w:r w:rsidR="00E44B24">
        <w:t xml:space="preserve"> running, presenting data with a particular visualization can be established with different tools. </w:t>
      </w:r>
    </w:p>
    <w:p w14:paraId="08972AD9" w14:textId="61CDAC53" w:rsidR="00C657DE" w:rsidRPr="006632C0" w:rsidRDefault="00C657DE" w:rsidP="0085118D">
      <w:pPr>
        <w:spacing w:line="22" w:lineRule="atLeast"/>
      </w:pPr>
      <w:r w:rsidRPr="00FC07BE">
        <w:t xml:space="preserve">Given that migration numbers are on the rise, it's important to delve deeper into the topic with specific goals in mind. The MIGE project provides a comprehensive approach to this, gathering data, processing it, analyzing it, and presenting it in an interactive and user-friendly manner through dashboards </w:t>
      </w:r>
      <w:r>
        <w:t>as presentation tools</w:t>
      </w:r>
      <w:r w:rsidRPr="00FC07BE">
        <w:t xml:space="preserve">. </w:t>
      </w:r>
      <w:r>
        <w:t xml:space="preserve">The </w:t>
      </w:r>
      <w:r w:rsidR="009C692F">
        <w:t>purpose</w:t>
      </w:r>
      <w:r>
        <w:t xml:space="preserve"> is to make this information easily accessible and understandable to the target audience, which includes agencies involved in federal statistics and processes regarding migration, including Germany.</w:t>
      </w:r>
      <w:r w:rsidR="006632C0">
        <w:t xml:space="preserve"> This way, statistical agencies and migration organizations will have better overview of their data not only in numbers of </w:t>
      </w:r>
      <w:r w:rsidR="006632C0" w:rsidRPr="0085118D">
        <w:t>who</w:t>
      </w:r>
      <w:r w:rsidR="006632C0">
        <w:t xml:space="preserve"> and </w:t>
      </w:r>
      <w:r w:rsidR="006632C0" w:rsidRPr="0085118D">
        <w:t>what</w:t>
      </w:r>
      <w:r w:rsidR="006632C0">
        <w:t xml:space="preserve"> but also </w:t>
      </w:r>
      <w:r w:rsidR="009C692F">
        <w:t xml:space="preserve">an intuitive </w:t>
      </w:r>
      <w:r w:rsidR="006632C0">
        <w:t xml:space="preserve">insight of </w:t>
      </w:r>
      <w:r w:rsidR="006632C0" w:rsidRPr="0085118D">
        <w:t>where</w:t>
      </w:r>
      <w:r w:rsidR="006632C0">
        <w:t xml:space="preserve"> and </w:t>
      </w:r>
      <w:r w:rsidR="006632C0" w:rsidRPr="0085118D">
        <w:t>when</w:t>
      </w:r>
      <w:r w:rsidR="006632C0">
        <w:t xml:space="preserve"> by adding a geospatial context to the data in forms of charts and maps, enhancing the decision-making processes.</w:t>
      </w:r>
      <w:r w:rsidR="009C692F" w:rsidRPr="009C692F">
        <w:t xml:space="preserve"> </w:t>
      </w:r>
      <w:r w:rsidR="009C692F">
        <w:t xml:space="preserve">Our aim is to provide them with dashboards </w:t>
      </w:r>
      <w:r w:rsidR="00222E9B">
        <w:t xml:space="preserve">with </w:t>
      </w:r>
      <w:r w:rsidR="009C692F">
        <w:t>distinct purposes such as</w:t>
      </w:r>
      <w:r w:rsidR="00222E9B">
        <w:t xml:space="preserve"> migration</w:t>
      </w:r>
      <w:r w:rsidR="009C692F">
        <w:t xml:space="preserve"> inflow and outflow between Germany and countries of European Union as well as</w:t>
      </w:r>
      <w:r w:rsidR="00222E9B">
        <w:t xml:space="preserve"> migrations</w:t>
      </w:r>
      <w:r w:rsidR="009C692F">
        <w:t xml:space="preserve"> between the federal states of Germany. Furthermore, dashboard dedicated to the population change within the country will raise awareness of the importance of immigration </w:t>
      </w:r>
      <w:r w:rsidR="00A05679">
        <w:t>to</w:t>
      </w:r>
      <w:r w:rsidR="009C692F">
        <w:t xml:space="preserve"> counter the effects of low birth rates and an aging population in the country.</w:t>
      </w:r>
    </w:p>
    <w:p w14:paraId="7574CB74" w14:textId="77777777" w:rsidR="00860364" w:rsidRPr="00E11FF2" w:rsidRDefault="00860364" w:rsidP="0085118D">
      <w:pPr>
        <w:spacing w:line="22" w:lineRule="atLeast"/>
      </w:pPr>
      <w:r w:rsidRPr="00E11FF2">
        <w:br w:type="page"/>
      </w:r>
    </w:p>
    <w:p w14:paraId="3C1F2646" w14:textId="57630293" w:rsidR="00860364" w:rsidRPr="00E11FF2" w:rsidRDefault="001160E2" w:rsidP="0085118D">
      <w:pPr>
        <w:pStyle w:val="berschrift1"/>
        <w:spacing w:line="22" w:lineRule="atLeast"/>
      </w:pPr>
      <w:bookmarkStart w:id="2" w:name="_Toc129532807"/>
      <w:r>
        <w:lastRenderedPageBreak/>
        <w:t xml:space="preserve">2. </w:t>
      </w:r>
      <w:r w:rsidR="00860364" w:rsidRPr="00E11FF2">
        <w:t>Project Management</w:t>
      </w:r>
      <w:bookmarkEnd w:id="2"/>
    </w:p>
    <w:p w14:paraId="6D2584F9" w14:textId="536B46D5" w:rsidR="00860364" w:rsidRPr="00E11FF2" w:rsidRDefault="00860364" w:rsidP="0085118D">
      <w:pPr>
        <w:spacing w:line="22" w:lineRule="atLeast"/>
      </w:pPr>
    </w:p>
    <w:p w14:paraId="210E0744" w14:textId="77DB8128" w:rsidR="003C3233" w:rsidRDefault="00A05679" w:rsidP="0085118D">
      <w:pPr>
        <w:spacing w:line="22" w:lineRule="atLeast"/>
      </w:pPr>
      <w:r w:rsidRPr="00E11FF2">
        <w:t>Regarding</w:t>
      </w:r>
      <w:r w:rsidR="003C3233" w:rsidRPr="00E11FF2">
        <w:t xml:space="preserve"> SDI implementations, project management is one of the core elements that encompasses steps from setting up the goals and defining and decomposing the workflow to achieve these goals. Therefore, we divide project management part into two broad categories, such as work packages and time management.</w:t>
      </w:r>
    </w:p>
    <w:p w14:paraId="3AF6D152" w14:textId="77777777" w:rsidR="001F3E5F" w:rsidRPr="00E11FF2" w:rsidRDefault="001F3E5F" w:rsidP="0085118D">
      <w:pPr>
        <w:spacing w:line="22" w:lineRule="atLeast"/>
      </w:pPr>
    </w:p>
    <w:p w14:paraId="6C17F46D" w14:textId="2F92DFA0" w:rsidR="003C3233" w:rsidRPr="00E11FF2" w:rsidRDefault="003C3233" w:rsidP="0085118D">
      <w:pPr>
        <w:pStyle w:val="berschrift2"/>
        <w:spacing w:line="22" w:lineRule="atLeast"/>
      </w:pPr>
      <w:r w:rsidRPr="00E11FF2">
        <w:t xml:space="preserve"> </w:t>
      </w:r>
      <w:bookmarkStart w:id="3" w:name="_Toc129532808"/>
      <w:r w:rsidR="001160E2">
        <w:t>2.</w:t>
      </w:r>
      <w:r w:rsidR="00DE4378">
        <w:t>1.</w:t>
      </w:r>
      <w:r w:rsidR="00DE4378" w:rsidRPr="00E11FF2">
        <w:t xml:space="preserve"> Work</w:t>
      </w:r>
      <w:r w:rsidRPr="00E11FF2">
        <w:t xml:space="preserve"> Packages</w:t>
      </w:r>
      <w:bookmarkEnd w:id="3"/>
    </w:p>
    <w:p w14:paraId="12E8744F" w14:textId="77777777" w:rsidR="007043B3" w:rsidRPr="00E11FF2" w:rsidRDefault="007043B3" w:rsidP="0085118D">
      <w:pPr>
        <w:spacing w:line="22" w:lineRule="atLeast"/>
      </w:pPr>
    </w:p>
    <w:p w14:paraId="64CABD08" w14:textId="0C5E58A6" w:rsidR="003C3233" w:rsidRPr="00E11FF2" w:rsidRDefault="003C3233" w:rsidP="0085118D">
      <w:pPr>
        <w:spacing w:line="22" w:lineRule="atLeast"/>
      </w:pPr>
      <w:r w:rsidRPr="00E11FF2">
        <w:t xml:space="preserve">At the beginning of our project, it was crucial of us to define the workflow of the entire project, identifying </w:t>
      </w:r>
      <w:r w:rsidR="00E11FF2" w:rsidRPr="00E11FF2">
        <w:t>critical</w:t>
      </w:r>
      <w:r w:rsidRPr="00E11FF2">
        <w:t xml:space="preserve"> work packages and outlining the estimated time needed for each work package, along with their subpackages to be done. </w:t>
      </w:r>
      <w:r w:rsidR="00292D2D" w:rsidRPr="00E11FF2">
        <w:t>As presented in the Figure 1., we have identified 5 main work packages that reflect the decomposition of our complete project workflow.</w:t>
      </w:r>
    </w:p>
    <w:p w14:paraId="6AD4725F" w14:textId="77777777" w:rsidR="00985AC5" w:rsidRPr="00E11FF2" w:rsidRDefault="003C3233" w:rsidP="0085118D">
      <w:pPr>
        <w:keepNext/>
        <w:spacing w:line="22" w:lineRule="atLeast"/>
      </w:pPr>
      <w:r w:rsidRPr="00E11FF2">
        <w:rPr>
          <w:noProof/>
        </w:rPr>
        <w:drawing>
          <wp:inline distT="0" distB="0" distL="0" distR="0" wp14:anchorId="32E97E26" wp14:editId="26F31658">
            <wp:extent cx="5731510" cy="3820600"/>
            <wp:effectExtent l="0" t="0" r="21590" b="88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019CA2F" w14:textId="16C6C6F6" w:rsidR="003C3233" w:rsidRPr="00E11FF2" w:rsidRDefault="00985AC5" w:rsidP="0085118D">
      <w:pPr>
        <w:pStyle w:val="Beschriftung"/>
        <w:spacing w:line="22" w:lineRule="atLeast"/>
        <w:jc w:val="center"/>
      </w:pPr>
      <w:r w:rsidRPr="00E11FF2">
        <w:t xml:space="preserve">Figure </w:t>
      </w:r>
      <w:fldSimple w:instr=" SEQ Figure \* ARABIC ">
        <w:r w:rsidR="003F4646">
          <w:rPr>
            <w:noProof/>
          </w:rPr>
          <w:t>1</w:t>
        </w:r>
      </w:fldSimple>
      <w:r w:rsidRPr="00E11FF2">
        <w:t xml:space="preserve">. Work Breakdown Structure containing work packages </w:t>
      </w:r>
      <w:r w:rsidR="00261B72" w:rsidRPr="00E11FF2">
        <w:t xml:space="preserve">and their </w:t>
      </w:r>
      <w:r w:rsidR="00A05679" w:rsidRPr="00E11FF2">
        <w:t>subpackages.</w:t>
      </w:r>
    </w:p>
    <w:p w14:paraId="13D5CF2C" w14:textId="15108030" w:rsidR="00783C11" w:rsidRPr="00E11FF2" w:rsidRDefault="00985AC5" w:rsidP="0085118D">
      <w:pPr>
        <w:spacing w:line="22" w:lineRule="atLeast"/>
      </w:pPr>
      <w:r w:rsidRPr="00E11FF2">
        <w:t>The first work package „Project Management“ presents a kick-off project package where the project team has conceptualized the basis of this project by deciding upon project objectives, defining packages and subpackages as well as defining responsibilities to each (or both) project leaders, agreeing on how to deal with the documentation of the whole project and to conduct a data search in order to clarify if data relevant to our project exists. Second work package „</w:t>
      </w:r>
      <w:r w:rsidR="00EB014C" w:rsidRPr="00E11FF2">
        <w:t xml:space="preserve">Data Acquisition“ includes all steps from gathering and organizing data into </w:t>
      </w:r>
      <w:r w:rsidR="00E11FF2" w:rsidRPr="00E11FF2">
        <w:t>according</w:t>
      </w:r>
      <w:r w:rsidR="008A6A34" w:rsidRPr="00E11FF2">
        <w:t xml:space="preserve"> dataset schemas that will fit the dashboards implementation. Third work package „Data Processing“ includes the processing steps where the irrelevant indicators within the existing data is eliminated and subsequently merged into dataset schemas for which metadata will be  created </w:t>
      </w:r>
      <w:r w:rsidR="008A6A34" w:rsidRPr="00E11FF2">
        <w:lastRenderedPageBreak/>
        <w:t xml:space="preserve">and finally published to the ArcGIS Server. Fourth work package „Dashboards Development“ marks the final technical package of our workflow by setting up the spatial data infrastructures, creating the dashboards that will in most convenient manner present and </w:t>
      </w:r>
      <w:r w:rsidR="00E11FF2" w:rsidRPr="00E11FF2">
        <w:t>communicate</w:t>
      </w:r>
      <w:r w:rsidR="008A6A34" w:rsidRPr="00E11FF2">
        <w:t xml:space="preserve"> our findings</w:t>
      </w:r>
      <w:r w:rsidR="00783C11" w:rsidRPr="00E11FF2">
        <w:t xml:space="preserve">. Final work package „Project </w:t>
      </w:r>
      <w:r w:rsidR="00DE4378" w:rsidRPr="00E11FF2">
        <w:t>Presentation“</w:t>
      </w:r>
      <w:r w:rsidR="00DE4378">
        <w:t xml:space="preserve"> </w:t>
      </w:r>
      <w:r w:rsidR="00DE4378" w:rsidRPr="00E11FF2">
        <w:t>relates</w:t>
      </w:r>
      <w:r w:rsidR="00783C11" w:rsidRPr="00E11FF2">
        <w:t xml:space="preserve"> to communicating and documenting our results to the public.</w:t>
      </w:r>
    </w:p>
    <w:p w14:paraId="13B1E0DC" w14:textId="7122734C" w:rsidR="004244A0" w:rsidRPr="00E11FF2" w:rsidRDefault="00783C11" w:rsidP="0085118D">
      <w:pPr>
        <w:spacing w:line="22" w:lineRule="atLeast"/>
      </w:pPr>
      <w:r w:rsidRPr="00E11FF2">
        <w:t>For a more detailed overview of aforementioned work packages as well as on a complete project documentation, please refer to our „Project Overview“ PDF</w:t>
      </w:r>
      <w:r w:rsidR="00DE4378">
        <w:t xml:space="preserve"> </w:t>
      </w:r>
      <w:hyperlink r:id="rId14" w:history="1">
        <w:r w:rsidR="00DE4378" w:rsidRPr="00DE4378">
          <w:rPr>
            <w:rStyle w:val="Hyperlink"/>
          </w:rPr>
          <w:t>here</w:t>
        </w:r>
      </w:hyperlink>
      <w:r w:rsidR="00DE4378">
        <w:t>.</w:t>
      </w:r>
    </w:p>
    <w:p w14:paraId="4F8CFC8A" w14:textId="77777777" w:rsidR="00677F07" w:rsidRPr="00E11FF2" w:rsidRDefault="00677F07" w:rsidP="0085118D">
      <w:pPr>
        <w:spacing w:line="22" w:lineRule="atLeast"/>
      </w:pPr>
    </w:p>
    <w:p w14:paraId="142AB308" w14:textId="29C8FEF2" w:rsidR="006A2120" w:rsidRDefault="001160E2" w:rsidP="0085118D">
      <w:pPr>
        <w:pStyle w:val="berschrift2"/>
        <w:spacing w:line="22" w:lineRule="atLeast"/>
      </w:pPr>
      <w:bookmarkStart w:id="4" w:name="_Toc129532809"/>
      <w:r>
        <w:t>2.2.</w:t>
      </w:r>
      <w:r w:rsidR="00677F07" w:rsidRPr="00E11FF2">
        <w:t xml:space="preserve"> Time Management</w:t>
      </w:r>
      <w:bookmarkEnd w:id="4"/>
    </w:p>
    <w:p w14:paraId="1EE960AF" w14:textId="77777777" w:rsidR="001F3E5F" w:rsidRPr="001F3E5F" w:rsidRDefault="001F3E5F" w:rsidP="001F3E5F"/>
    <w:p w14:paraId="7DE290C1" w14:textId="6456F563" w:rsidR="006A2120" w:rsidRPr="00E11FF2" w:rsidRDefault="006A2120" w:rsidP="0085118D">
      <w:pPr>
        <w:spacing w:line="22" w:lineRule="atLeast"/>
      </w:pPr>
      <w:r w:rsidRPr="00E11FF2">
        <w:t xml:space="preserve">Time management served as a basis of managing the complete project </w:t>
      </w:r>
      <w:proofErr w:type="gramStart"/>
      <w:r w:rsidRPr="00E11FF2">
        <w:t>in a given</w:t>
      </w:r>
      <w:proofErr w:type="gramEnd"/>
      <w:r w:rsidRPr="00E11FF2">
        <w:t xml:space="preserve"> and reasonable time range, in this case from 2</w:t>
      </w:r>
      <w:r w:rsidRPr="00E11FF2">
        <w:rPr>
          <w:vertAlign w:val="superscript"/>
        </w:rPr>
        <w:t>nd</w:t>
      </w:r>
      <w:r w:rsidRPr="00E11FF2">
        <w:t xml:space="preserve"> of November 2022 to 15</w:t>
      </w:r>
      <w:r w:rsidRPr="00E11FF2">
        <w:rPr>
          <w:vertAlign w:val="superscript"/>
        </w:rPr>
        <w:t xml:space="preserve">th </w:t>
      </w:r>
      <w:r w:rsidRPr="00E11FF2">
        <w:t xml:space="preserve">of January 2023. At the project kick-off meeting, </w:t>
      </w:r>
      <w:r w:rsidR="004815EE" w:rsidRPr="00E11FF2">
        <w:t>project coordinators</w:t>
      </w:r>
      <w:r w:rsidRPr="00E11FF2">
        <w:t xml:space="preserve"> have estimated the time needed to work on each (sub)package and therefore at the end of our work serves as a </w:t>
      </w:r>
      <w:r w:rsidR="004815EE" w:rsidRPr="00E11FF2">
        <w:t xml:space="preserve">reference to validate if our estimations were true for each package. By comparing the initially predetermined against the </w:t>
      </w:r>
      <w:r w:rsidR="00E11FF2" w:rsidRPr="00E11FF2">
        <w:t>truly</w:t>
      </w:r>
      <w:r w:rsidR="004815EE" w:rsidRPr="00E11FF2">
        <w:t xml:space="preserve"> needed time for each package, with minor </w:t>
      </w:r>
      <w:r w:rsidR="00E11FF2" w:rsidRPr="00E11FF2">
        <w:t>overdue</w:t>
      </w:r>
      <w:r w:rsidR="007043B3" w:rsidRPr="00E11FF2">
        <w:t xml:space="preserve"> on several projects,</w:t>
      </w:r>
      <w:r w:rsidR="004815EE" w:rsidRPr="00E11FF2">
        <w:t xml:space="preserve"> we conclude </w:t>
      </w:r>
      <w:r w:rsidR="007043B3" w:rsidRPr="00E11FF2">
        <w:t xml:space="preserve">that our time estimations were in large realistic. </w:t>
      </w:r>
    </w:p>
    <w:p w14:paraId="69300C4E" w14:textId="7E31E344" w:rsidR="006A2120" w:rsidRPr="00E11FF2" w:rsidRDefault="007043B3" w:rsidP="0085118D">
      <w:pPr>
        <w:spacing w:line="22" w:lineRule="atLeast"/>
      </w:pPr>
      <w:r w:rsidRPr="00E11FF2">
        <w:t xml:space="preserve">Time management has turned out to be very useful for overall communicating the </w:t>
      </w:r>
      <w:r w:rsidR="001F4DD3" w:rsidRPr="00E11FF2">
        <w:t>needs of the project by setting up and monitoring the defined milestones (Figure 2.) which were derived from the previously set Gan</w:t>
      </w:r>
      <w:r w:rsidR="00717BDE" w:rsidRPr="00E11FF2">
        <w:t>tt</w:t>
      </w:r>
      <w:r w:rsidR="001F4DD3" w:rsidRPr="00E11FF2">
        <w:t xml:space="preserve"> chart (Figure 3.). As both project coordinators have found themselves to deal with this kind of project management for the first time, it gave us insight of how well we </w:t>
      </w:r>
      <w:r w:rsidR="009E016D" w:rsidRPr="00E11FF2">
        <w:t>performed in initially distributing time within each work package along with validating if the distributed time for each (sub)package was realistic.</w:t>
      </w:r>
    </w:p>
    <w:p w14:paraId="02CC07BA" w14:textId="77777777" w:rsidR="006A2120" w:rsidRPr="00E11FF2" w:rsidRDefault="006A2120" w:rsidP="00E11FF2">
      <w:r w:rsidRPr="00E11FF2">
        <w:rPr>
          <w:noProof/>
        </w:rPr>
        <w:drawing>
          <wp:inline distT="0" distB="0" distL="0" distR="0" wp14:anchorId="7875658E" wp14:editId="6A1C8500">
            <wp:extent cx="5731510" cy="1684020"/>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685111E8" w14:textId="595E3C53" w:rsidR="006A2120" w:rsidRPr="00E11FF2" w:rsidRDefault="006A2120" w:rsidP="006A2120">
      <w:pPr>
        <w:pStyle w:val="Beschriftung"/>
        <w:jc w:val="center"/>
      </w:pPr>
      <w:r w:rsidRPr="00E11FF2">
        <w:t xml:space="preserve">Figure </w:t>
      </w:r>
      <w:fldSimple w:instr=" SEQ Figure \* ARABIC ">
        <w:r w:rsidR="003F4646">
          <w:rPr>
            <w:noProof/>
          </w:rPr>
          <w:t>2</w:t>
        </w:r>
      </w:fldSimple>
      <w:r w:rsidRPr="00E11FF2">
        <w:t>. Project timeline as milestones for the MIGE project</w:t>
      </w:r>
    </w:p>
    <w:p w14:paraId="060D2614" w14:textId="7E1B7BBB" w:rsidR="009E016D" w:rsidRPr="00E11FF2" w:rsidRDefault="00A05679" w:rsidP="00E11FF2">
      <w:r>
        <w:rPr>
          <w:noProof/>
        </w:rPr>
        <w:lastRenderedPageBreak/>
        <mc:AlternateContent>
          <mc:Choice Requires="wps">
            <w:drawing>
              <wp:anchor distT="0" distB="0" distL="114300" distR="114300" simplePos="0" relativeHeight="251659264" behindDoc="0" locked="0" layoutInCell="1" allowOverlap="1" wp14:anchorId="7F66AB64" wp14:editId="2D55231A">
                <wp:simplePos x="0" y="0"/>
                <wp:positionH relativeFrom="column">
                  <wp:posOffset>1199072</wp:posOffset>
                </wp:positionH>
                <wp:positionV relativeFrom="paragraph">
                  <wp:posOffset>348735</wp:posOffset>
                </wp:positionV>
                <wp:extent cx="1095554" cy="2613804"/>
                <wp:effectExtent l="0" t="0" r="9525" b="0"/>
                <wp:wrapNone/>
                <wp:docPr id="22" name="Rechteck 22"/>
                <wp:cNvGraphicFramePr/>
                <a:graphic xmlns:a="http://schemas.openxmlformats.org/drawingml/2006/main">
                  <a:graphicData uri="http://schemas.microsoft.com/office/word/2010/wordprocessingShape">
                    <wps:wsp>
                      <wps:cNvSpPr/>
                      <wps:spPr>
                        <a:xfrm>
                          <a:off x="0" y="0"/>
                          <a:ext cx="1095554" cy="261380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388DD" id="Rechteck 22" o:spid="_x0000_s1026" style="position:absolute;margin-left:94.4pt;margin-top:27.45pt;width:86.25pt;height:20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" fillcolor="white [3212]" stroked="f" strokeweight="1pt"/>
            </w:pict>
          </mc:Fallback>
        </mc:AlternateContent>
      </w:r>
      <w:r w:rsidR="009E016D" w:rsidRPr="00E11FF2">
        <w:rPr>
          <w:noProof/>
        </w:rPr>
        <w:drawing>
          <wp:inline distT="0" distB="0" distL="0" distR="0" wp14:anchorId="5BB6F571" wp14:editId="428D0166">
            <wp:extent cx="5731510" cy="313880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8805"/>
                    </a:xfrm>
                    <a:prstGeom prst="rect">
                      <a:avLst/>
                    </a:prstGeom>
                  </pic:spPr>
                </pic:pic>
              </a:graphicData>
            </a:graphic>
          </wp:inline>
        </w:drawing>
      </w:r>
    </w:p>
    <w:p w14:paraId="61489731" w14:textId="50923797" w:rsidR="00717BDE" w:rsidRPr="00E11FF2" w:rsidRDefault="009E016D" w:rsidP="0018574C">
      <w:pPr>
        <w:pStyle w:val="Beschriftung"/>
        <w:jc w:val="center"/>
      </w:pPr>
      <w:r w:rsidRPr="00E11FF2">
        <w:t xml:space="preserve">Figure </w:t>
      </w:r>
      <w:fldSimple w:instr=" SEQ Figure \* ARABIC ">
        <w:r w:rsidR="003F4646">
          <w:rPr>
            <w:noProof/>
          </w:rPr>
          <w:t>3</w:t>
        </w:r>
      </w:fldSimple>
      <w:r w:rsidRPr="00E11FF2">
        <w:t>.</w:t>
      </w:r>
      <w:r w:rsidR="00717BDE" w:rsidRPr="00E11FF2">
        <w:t xml:space="preserve"> Gann chart for the MIGE project</w:t>
      </w:r>
    </w:p>
    <w:p w14:paraId="6310E160" w14:textId="77777777" w:rsidR="004036A8" w:rsidRDefault="004036A8" w:rsidP="004036A8">
      <w:pPr>
        <w:pStyle w:val="berschrift2"/>
        <w:ind w:left="0"/>
      </w:pPr>
    </w:p>
    <w:p w14:paraId="1CD0056A" w14:textId="15724243" w:rsidR="004036A8" w:rsidRDefault="004036A8" w:rsidP="008920E9">
      <w:pPr>
        <w:pStyle w:val="berschrift2"/>
        <w:ind w:left="0" w:firstLine="360"/>
      </w:pPr>
      <w:bookmarkStart w:id="5" w:name="_Toc129532810"/>
      <w:r>
        <w:t>2.3. GitLab Documentation</w:t>
      </w:r>
      <w:bookmarkEnd w:id="5"/>
    </w:p>
    <w:p w14:paraId="5B64BE68" w14:textId="77777777" w:rsidR="0085118D" w:rsidRPr="0085118D" w:rsidRDefault="0085118D" w:rsidP="0085118D"/>
    <w:p w14:paraId="12E48522" w14:textId="4589344A" w:rsidR="00717BDE" w:rsidRPr="00E11FF2" w:rsidRDefault="008920E9" w:rsidP="008920E9">
      <w:r>
        <w:t xml:space="preserve">Side by side with entire work being carried out, our complete progress was documented on GitLab. This included reporting on status of work packages, filing issues, tracking time and changes etc. Beside serving as a progress tracker, it acts as a remote repository for all the crucial files of the project as well as a hub for all those who are interested in the project. Our repository can be reached from </w:t>
      </w:r>
      <w:hyperlink r:id="rId17" w:history="1">
        <w:r w:rsidRPr="008920E9">
          <w:rPr>
            <w:rStyle w:val="Hyperlink"/>
          </w:rPr>
          <w:t>here</w:t>
        </w:r>
      </w:hyperlink>
      <w:r>
        <w:t>.</w:t>
      </w:r>
      <w:r w:rsidR="00717BDE" w:rsidRPr="00E11FF2">
        <w:br w:type="page"/>
      </w:r>
    </w:p>
    <w:p w14:paraId="74D5D64D" w14:textId="6E447830" w:rsidR="00717BDE" w:rsidRPr="00E11FF2" w:rsidRDefault="001160E2" w:rsidP="001160E2">
      <w:pPr>
        <w:pStyle w:val="berschrift1"/>
      </w:pPr>
      <w:bookmarkStart w:id="6" w:name="_Toc129532811"/>
      <w:r>
        <w:lastRenderedPageBreak/>
        <w:t xml:space="preserve">3. </w:t>
      </w:r>
      <w:r w:rsidR="00717BDE" w:rsidRPr="00E11FF2">
        <w:t>Data Sources</w:t>
      </w:r>
      <w:bookmarkEnd w:id="6"/>
    </w:p>
    <w:p w14:paraId="76C012E5" w14:textId="2952F3CC" w:rsidR="00717BDE" w:rsidRDefault="00717BDE" w:rsidP="00717BDE"/>
    <w:p w14:paraId="6E5FB472" w14:textId="4BF54D10" w:rsidR="008A0A71" w:rsidRDefault="008A0A71" w:rsidP="00717BDE">
      <w:r>
        <w:t xml:space="preserve">Chapter 3 describes the </w:t>
      </w:r>
      <w:r w:rsidR="0085118D">
        <w:t xml:space="preserve">data from its origin to the finished processed tabular form. </w:t>
      </w:r>
    </w:p>
    <w:p w14:paraId="1C9A367B" w14:textId="77777777" w:rsidR="0085118D" w:rsidRPr="00E11FF2" w:rsidRDefault="0085118D" w:rsidP="00717BDE"/>
    <w:p w14:paraId="107CFCD4" w14:textId="11A5E960" w:rsidR="00F87638" w:rsidRDefault="001160E2" w:rsidP="001160E2">
      <w:pPr>
        <w:pStyle w:val="berschrift2"/>
      </w:pPr>
      <w:bookmarkStart w:id="7" w:name="_Toc129532812"/>
      <w:r>
        <w:t>3.1.</w:t>
      </w:r>
      <w:r w:rsidR="00F87638" w:rsidRPr="00E11FF2">
        <w:t xml:space="preserve"> Data Acquisition</w:t>
      </w:r>
      <w:bookmarkEnd w:id="7"/>
    </w:p>
    <w:p w14:paraId="24F6C0E6" w14:textId="77777777" w:rsidR="008A0A71" w:rsidRPr="008A0A71" w:rsidRDefault="008A0A71" w:rsidP="008A0A71"/>
    <w:p w14:paraId="3A707D4A" w14:textId="3B6D98B2" w:rsidR="00B42E8A" w:rsidRDefault="00B42E8A" w:rsidP="00717BDE">
      <w:r>
        <w:t xml:space="preserve">Finding data which can be used for a spatial data infrastructure can be tricky. The data should be trustworthy and have some easy possibility to be spatially enabled (e.g., using ISO codes). This makes this step automatically essential and very important as it is the basis for the architecture and thus the visualization in the end. </w:t>
      </w:r>
    </w:p>
    <w:p w14:paraId="184B02D4" w14:textId="3086B23C" w:rsidR="0019780C" w:rsidRPr="00E11FF2" w:rsidRDefault="00717BDE" w:rsidP="00717BDE">
      <w:r w:rsidRPr="00E11FF2">
        <w:t xml:space="preserve">Data sources for our project were </w:t>
      </w:r>
      <w:proofErr w:type="gramStart"/>
      <w:r w:rsidRPr="00E11FF2">
        <w:t>fairly easy</w:t>
      </w:r>
      <w:proofErr w:type="gramEnd"/>
      <w:r w:rsidRPr="00E11FF2">
        <w:t xml:space="preserve"> and straightforward to find as indicators such as population migration, population per administrative unit</w:t>
      </w:r>
      <w:r w:rsidR="00D64AA5" w:rsidRPr="00E11FF2">
        <w:t xml:space="preserve"> and natural growth</w:t>
      </w:r>
      <w:r w:rsidRPr="00E11FF2">
        <w:t xml:space="preserve"> are base </w:t>
      </w:r>
      <w:r w:rsidR="0019780C" w:rsidRPr="00E11FF2">
        <w:t>indicators collected by statistical agencies.</w:t>
      </w:r>
      <w:r w:rsidR="00D64AA5" w:rsidRPr="00E11FF2">
        <w:t xml:space="preserve"> As our project goals include representation of migrations and their effect on demographic balance of the federal states of Germany, we have identified in total five individual datasets as presented in Table 1.</w:t>
      </w:r>
    </w:p>
    <w:p w14:paraId="742AE2C8" w14:textId="2FA2B2CA" w:rsidR="00D64AA5" w:rsidRPr="00E11FF2" w:rsidRDefault="00D64AA5" w:rsidP="00D64AA5">
      <w:pPr>
        <w:pStyle w:val="Beschriftung"/>
        <w:keepNext/>
      </w:pPr>
      <w:r w:rsidRPr="00E11FF2">
        <w:t xml:space="preserve">Table </w:t>
      </w:r>
      <w:fldSimple w:instr=" SEQ Table \* ARABIC ">
        <w:r w:rsidR="003F4646">
          <w:rPr>
            <w:noProof/>
          </w:rPr>
          <w:t>1</w:t>
        </w:r>
      </w:fldSimple>
      <w:r w:rsidRPr="00E11FF2">
        <w:t xml:space="preserve">. Identified datasets for the MIGE </w:t>
      </w:r>
      <w:proofErr w:type="gramStart"/>
      <w:r w:rsidRPr="00E11FF2">
        <w:t>project</w:t>
      </w:r>
      <w:proofErr w:type="gramEnd"/>
    </w:p>
    <w:tbl>
      <w:tblPr>
        <w:tblStyle w:val="Tabellenraster"/>
        <w:tblW w:w="9084" w:type="dxa"/>
        <w:tblLayout w:type="fixed"/>
        <w:tblLook w:val="04A0" w:firstRow="1" w:lastRow="0" w:firstColumn="1" w:lastColumn="0" w:noHBand="0" w:noVBand="1"/>
      </w:tblPr>
      <w:tblGrid>
        <w:gridCol w:w="2468"/>
        <w:gridCol w:w="1339"/>
        <w:gridCol w:w="5277"/>
      </w:tblGrid>
      <w:tr w:rsidR="0019780C" w:rsidRPr="00E11FF2" w14:paraId="56850EE3" w14:textId="065CBCFF" w:rsidTr="00F87638">
        <w:trPr>
          <w:trHeight w:val="278"/>
        </w:trPr>
        <w:tc>
          <w:tcPr>
            <w:tcW w:w="2468" w:type="dxa"/>
          </w:tcPr>
          <w:p w14:paraId="1440059D" w14:textId="32683C4E" w:rsidR="0019780C" w:rsidRPr="00E11FF2" w:rsidRDefault="0019780C" w:rsidP="00A907E2">
            <w:pPr>
              <w:jc w:val="center"/>
              <w:rPr>
                <w:b/>
                <w:bCs/>
                <w:sz w:val="20"/>
                <w:szCs w:val="20"/>
              </w:rPr>
            </w:pPr>
            <w:r w:rsidRPr="00E11FF2">
              <w:rPr>
                <w:b/>
                <w:bCs/>
                <w:sz w:val="20"/>
                <w:szCs w:val="20"/>
              </w:rPr>
              <w:t>Dataset</w:t>
            </w:r>
          </w:p>
        </w:tc>
        <w:tc>
          <w:tcPr>
            <w:tcW w:w="1339" w:type="dxa"/>
          </w:tcPr>
          <w:p w14:paraId="77240D75" w14:textId="045C455D" w:rsidR="0019780C" w:rsidRPr="00E11FF2" w:rsidRDefault="0040761D" w:rsidP="00A907E2">
            <w:pPr>
              <w:jc w:val="center"/>
              <w:rPr>
                <w:b/>
                <w:bCs/>
                <w:sz w:val="20"/>
                <w:szCs w:val="20"/>
              </w:rPr>
            </w:pPr>
            <w:r w:rsidRPr="00E11FF2">
              <w:rPr>
                <w:b/>
                <w:bCs/>
                <w:sz w:val="20"/>
                <w:szCs w:val="20"/>
              </w:rPr>
              <w:t>Format</w:t>
            </w:r>
          </w:p>
        </w:tc>
        <w:tc>
          <w:tcPr>
            <w:tcW w:w="5277" w:type="dxa"/>
          </w:tcPr>
          <w:p w14:paraId="3D252EE6" w14:textId="4CA6D3E3" w:rsidR="0019780C" w:rsidRPr="00E11FF2" w:rsidRDefault="0019780C" w:rsidP="00A907E2">
            <w:pPr>
              <w:jc w:val="center"/>
              <w:rPr>
                <w:b/>
                <w:bCs/>
                <w:sz w:val="20"/>
                <w:szCs w:val="20"/>
              </w:rPr>
            </w:pPr>
            <w:r w:rsidRPr="00E11FF2">
              <w:rPr>
                <w:b/>
                <w:bCs/>
                <w:sz w:val="20"/>
                <w:szCs w:val="20"/>
              </w:rPr>
              <w:t>URL</w:t>
            </w:r>
            <w:r w:rsidR="00F87638" w:rsidRPr="00E11FF2">
              <w:rPr>
                <w:b/>
                <w:bCs/>
                <w:sz w:val="20"/>
                <w:szCs w:val="20"/>
              </w:rPr>
              <w:t xml:space="preserve"> source</w:t>
            </w:r>
          </w:p>
        </w:tc>
      </w:tr>
      <w:tr w:rsidR="0019780C" w:rsidRPr="00E11FF2" w14:paraId="0F98BB02" w14:textId="77777777" w:rsidTr="00A907E2">
        <w:trPr>
          <w:trHeight w:val="519"/>
        </w:trPr>
        <w:tc>
          <w:tcPr>
            <w:tcW w:w="2468" w:type="dxa"/>
          </w:tcPr>
          <w:p w14:paraId="6BF9DF22" w14:textId="5A839473" w:rsidR="0019780C" w:rsidRPr="00E11FF2" w:rsidRDefault="0019780C" w:rsidP="0019780C">
            <w:pPr>
              <w:jc w:val="left"/>
              <w:rPr>
                <w:sz w:val="20"/>
                <w:szCs w:val="20"/>
              </w:rPr>
            </w:pPr>
            <w:r w:rsidRPr="00E11FF2">
              <w:rPr>
                <w:sz w:val="20"/>
                <w:szCs w:val="20"/>
              </w:rPr>
              <w:t>Nomenclature of ter</w:t>
            </w:r>
            <w:r w:rsidR="004D0A6A" w:rsidRPr="00E11FF2">
              <w:rPr>
                <w:sz w:val="20"/>
                <w:szCs w:val="20"/>
              </w:rPr>
              <w:t>r</w:t>
            </w:r>
            <w:r w:rsidRPr="00E11FF2">
              <w:rPr>
                <w:sz w:val="20"/>
                <w:szCs w:val="20"/>
              </w:rPr>
              <w:t>itorial units for statistics</w:t>
            </w:r>
            <w:r w:rsidR="00A907E2" w:rsidRPr="00E11FF2">
              <w:rPr>
                <w:sz w:val="20"/>
                <w:szCs w:val="20"/>
              </w:rPr>
              <w:t xml:space="preserve"> (NUTS)</w:t>
            </w:r>
          </w:p>
        </w:tc>
        <w:tc>
          <w:tcPr>
            <w:tcW w:w="1339" w:type="dxa"/>
          </w:tcPr>
          <w:p w14:paraId="6BF20260" w14:textId="49ACD82C" w:rsidR="0019780C" w:rsidRPr="00E11FF2" w:rsidRDefault="0019780C" w:rsidP="00717BDE">
            <w:pPr>
              <w:rPr>
                <w:sz w:val="20"/>
                <w:szCs w:val="20"/>
              </w:rPr>
            </w:pPr>
            <w:r w:rsidRPr="00E11FF2">
              <w:rPr>
                <w:sz w:val="20"/>
                <w:szCs w:val="20"/>
              </w:rPr>
              <w:t>Shapefile</w:t>
            </w:r>
          </w:p>
        </w:tc>
        <w:tc>
          <w:tcPr>
            <w:tcW w:w="5277" w:type="dxa"/>
          </w:tcPr>
          <w:p w14:paraId="3E5213C9" w14:textId="6AE217C2" w:rsidR="0019780C" w:rsidRPr="00E11FF2" w:rsidRDefault="00000000" w:rsidP="00717BDE">
            <w:pPr>
              <w:rPr>
                <w:sz w:val="20"/>
                <w:szCs w:val="20"/>
              </w:rPr>
            </w:pPr>
            <w:hyperlink r:id="rId18" w:anchor="main-content" w:history="1">
              <w:r w:rsidR="0019780C" w:rsidRPr="00E11FF2">
                <w:rPr>
                  <w:rStyle w:val="Hyperlink"/>
                  <w:sz w:val="20"/>
                  <w:szCs w:val="20"/>
                </w:rPr>
                <w:t>https://ec.europa.eu/eurostat/web/gisco/geodata/reference-data/administrative-units-statistical-units/nuts#main-content</w:t>
              </w:r>
            </w:hyperlink>
            <w:r w:rsidR="0019780C" w:rsidRPr="00E11FF2">
              <w:rPr>
                <w:sz w:val="20"/>
                <w:szCs w:val="20"/>
              </w:rPr>
              <w:t xml:space="preserve"> </w:t>
            </w:r>
          </w:p>
        </w:tc>
      </w:tr>
      <w:tr w:rsidR="0019780C" w:rsidRPr="00E11FF2" w14:paraId="21058FF2" w14:textId="77777777" w:rsidTr="00A907E2">
        <w:trPr>
          <w:trHeight w:val="923"/>
        </w:trPr>
        <w:tc>
          <w:tcPr>
            <w:tcW w:w="2468" w:type="dxa"/>
          </w:tcPr>
          <w:p w14:paraId="6AE5C802" w14:textId="2E52D0C8" w:rsidR="0019780C" w:rsidRPr="00E11FF2" w:rsidRDefault="00A907E2" w:rsidP="0019780C">
            <w:pPr>
              <w:jc w:val="left"/>
              <w:rPr>
                <w:sz w:val="20"/>
                <w:szCs w:val="20"/>
              </w:rPr>
            </w:pPr>
            <w:r w:rsidRPr="00E11FF2">
              <w:rPr>
                <w:sz w:val="20"/>
                <w:szCs w:val="20"/>
              </w:rPr>
              <w:t xml:space="preserve">Migration between the federal states </w:t>
            </w:r>
            <w:r w:rsidR="003C48FA" w:rsidRPr="00E11FF2">
              <w:rPr>
                <w:sz w:val="20"/>
                <w:szCs w:val="20"/>
              </w:rPr>
              <w:t>of Germany</w:t>
            </w:r>
          </w:p>
        </w:tc>
        <w:tc>
          <w:tcPr>
            <w:tcW w:w="1339" w:type="dxa"/>
          </w:tcPr>
          <w:p w14:paraId="0C36DD68" w14:textId="1E42569A" w:rsidR="0019780C" w:rsidRPr="00E11FF2" w:rsidRDefault="00907E48" w:rsidP="00717BDE">
            <w:pPr>
              <w:rPr>
                <w:sz w:val="20"/>
                <w:szCs w:val="20"/>
              </w:rPr>
            </w:pPr>
            <w:r w:rsidRPr="00E11FF2">
              <w:rPr>
                <w:sz w:val="20"/>
                <w:szCs w:val="20"/>
              </w:rPr>
              <w:t>Spreadsheet</w:t>
            </w:r>
          </w:p>
        </w:tc>
        <w:tc>
          <w:tcPr>
            <w:tcW w:w="5277" w:type="dxa"/>
          </w:tcPr>
          <w:p w14:paraId="2FD888D1" w14:textId="689E1EBD" w:rsidR="0019780C" w:rsidRPr="00E11FF2" w:rsidRDefault="00000000" w:rsidP="00717BDE">
            <w:pPr>
              <w:rPr>
                <w:sz w:val="20"/>
                <w:szCs w:val="20"/>
              </w:rPr>
            </w:pPr>
            <w:hyperlink r:id="rId19" w:anchor="abreadcrumb" w:history="1">
              <w:r w:rsidR="00A907E2" w:rsidRPr="00E11FF2">
                <w:rPr>
                  <w:rStyle w:val="Hyperlink"/>
                  <w:sz w:val="20"/>
                  <w:szCs w:val="20"/>
                </w:rPr>
                <w:t>https://www-genesis.destatis.de/genesis/online?operation=table&amp;code=12711-0022&amp;bypass=true&amp;levelindex=1&amp;levelid=1673348732948#abreadcrumb</w:t>
              </w:r>
            </w:hyperlink>
            <w:r w:rsidR="00A907E2" w:rsidRPr="00E11FF2">
              <w:rPr>
                <w:sz w:val="20"/>
                <w:szCs w:val="20"/>
              </w:rPr>
              <w:t xml:space="preserve"> </w:t>
            </w:r>
          </w:p>
        </w:tc>
      </w:tr>
      <w:tr w:rsidR="00907E48" w:rsidRPr="00E11FF2" w14:paraId="36636E35" w14:textId="77777777" w:rsidTr="00A907E2">
        <w:trPr>
          <w:trHeight w:val="923"/>
        </w:trPr>
        <w:tc>
          <w:tcPr>
            <w:tcW w:w="2468" w:type="dxa"/>
          </w:tcPr>
          <w:p w14:paraId="3015B26F" w14:textId="0F6F5EB8" w:rsidR="00907E48" w:rsidRPr="00E11FF2" w:rsidRDefault="00907E48" w:rsidP="0019780C">
            <w:pPr>
              <w:jc w:val="left"/>
              <w:rPr>
                <w:sz w:val="20"/>
                <w:szCs w:val="20"/>
              </w:rPr>
            </w:pPr>
            <w:r w:rsidRPr="00E11FF2">
              <w:rPr>
                <w:sz w:val="20"/>
                <w:szCs w:val="20"/>
              </w:rPr>
              <w:t>Migrations between Germany and abroad</w:t>
            </w:r>
          </w:p>
        </w:tc>
        <w:tc>
          <w:tcPr>
            <w:tcW w:w="1339" w:type="dxa"/>
          </w:tcPr>
          <w:p w14:paraId="4B6B1DC6" w14:textId="11AB5030" w:rsidR="00907E48" w:rsidRPr="00E11FF2" w:rsidRDefault="00907E48" w:rsidP="00717BDE">
            <w:pPr>
              <w:rPr>
                <w:sz w:val="20"/>
                <w:szCs w:val="20"/>
              </w:rPr>
            </w:pPr>
            <w:r w:rsidRPr="00E11FF2">
              <w:rPr>
                <w:sz w:val="20"/>
                <w:szCs w:val="20"/>
              </w:rPr>
              <w:t>Spreadsheet</w:t>
            </w:r>
          </w:p>
        </w:tc>
        <w:tc>
          <w:tcPr>
            <w:tcW w:w="5277" w:type="dxa"/>
          </w:tcPr>
          <w:p w14:paraId="676204EA" w14:textId="1DD49748" w:rsidR="00907E48" w:rsidRPr="00E11FF2" w:rsidRDefault="00000000" w:rsidP="00717BDE">
            <w:pPr>
              <w:rPr>
                <w:sz w:val="20"/>
                <w:szCs w:val="20"/>
              </w:rPr>
            </w:pPr>
            <w:hyperlink r:id="rId20" w:anchor="abreadcrumb" w:history="1">
              <w:r w:rsidR="00907E48" w:rsidRPr="00E11FF2">
                <w:rPr>
                  <w:rStyle w:val="Hyperlink"/>
                  <w:sz w:val="20"/>
                  <w:szCs w:val="20"/>
                </w:rPr>
                <w:t>https://www-genesis.destatis.de/genesis/online?operation=table&amp;code=12711-0009&amp;bypass=true&amp;levelindex=0&amp;levelid=1673345237634#abreadcrumb</w:t>
              </w:r>
            </w:hyperlink>
            <w:r w:rsidR="00907E48" w:rsidRPr="00E11FF2">
              <w:rPr>
                <w:sz w:val="20"/>
                <w:szCs w:val="20"/>
              </w:rPr>
              <w:t xml:space="preserve"> </w:t>
            </w:r>
          </w:p>
        </w:tc>
      </w:tr>
      <w:tr w:rsidR="00907E48" w:rsidRPr="00E11FF2" w14:paraId="7FBDBE9A" w14:textId="77777777" w:rsidTr="00A907E2">
        <w:trPr>
          <w:trHeight w:val="923"/>
        </w:trPr>
        <w:tc>
          <w:tcPr>
            <w:tcW w:w="2468" w:type="dxa"/>
          </w:tcPr>
          <w:p w14:paraId="03AB262C" w14:textId="1BC181C2" w:rsidR="00907E48" w:rsidRPr="00E11FF2" w:rsidRDefault="0040761D" w:rsidP="0019780C">
            <w:pPr>
              <w:jc w:val="left"/>
              <w:rPr>
                <w:sz w:val="20"/>
                <w:szCs w:val="20"/>
              </w:rPr>
            </w:pPr>
            <w:r w:rsidRPr="00E11FF2">
              <w:rPr>
                <w:sz w:val="20"/>
                <w:szCs w:val="20"/>
              </w:rPr>
              <w:t>Natural growth</w:t>
            </w:r>
            <w:r w:rsidR="00DB2180">
              <w:rPr>
                <w:sz w:val="20"/>
                <w:szCs w:val="20"/>
              </w:rPr>
              <w:t>, migration balance</w:t>
            </w:r>
          </w:p>
        </w:tc>
        <w:tc>
          <w:tcPr>
            <w:tcW w:w="1339" w:type="dxa"/>
          </w:tcPr>
          <w:p w14:paraId="57E421A0" w14:textId="742FFCB4" w:rsidR="00907E48" w:rsidRPr="00E11FF2" w:rsidRDefault="00907E48" w:rsidP="00717BDE">
            <w:pPr>
              <w:rPr>
                <w:sz w:val="20"/>
                <w:szCs w:val="20"/>
              </w:rPr>
            </w:pPr>
            <w:r w:rsidRPr="00E11FF2">
              <w:rPr>
                <w:sz w:val="20"/>
                <w:szCs w:val="20"/>
              </w:rPr>
              <w:t>Spreadsheet</w:t>
            </w:r>
          </w:p>
        </w:tc>
        <w:tc>
          <w:tcPr>
            <w:tcW w:w="5277" w:type="dxa"/>
          </w:tcPr>
          <w:p w14:paraId="65EAE771" w14:textId="1A42E1B2" w:rsidR="00907E48" w:rsidRPr="00E11FF2" w:rsidRDefault="00000000" w:rsidP="00717BDE">
            <w:pPr>
              <w:rPr>
                <w:sz w:val="20"/>
                <w:szCs w:val="20"/>
              </w:rPr>
            </w:pPr>
            <w:hyperlink r:id="rId21" w:history="1">
              <w:r w:rsidR="00907E48" w:rsidRPr="00E11FF2">
                <w:rPr>
                  <w:rStyle w:val="Hyperlink"/>
                  <w:sz w:val="20"/>
                  <w:szCs w:val="20"/>
                </w:rPr>
                <w:t>https://ec.europa.eu/eurostat/databrowser/view/DEMO_R_GIND3__custom_4611398/default/table?lang=de</w:t>
              </w:r>
            </w:hyperlink>
            <w:r w:rsidR="00907E48" w:rsidRPr="00E11FF2">
              <w:rPr>
                <w:sz w:val="20"/>
                <w:szCs w:val="20"/>
              </w:rPr>
              <w:t xml:space="preserve"> </w:t>
            </w:r>
          </w:p>
        </w:tc>
      </w:tr>
      <w:tr w:rsidR="0040761D" w:rsidRPr="00E11FF2" w14:paraId="6D8BAF05" w14:textId="77777777" w:rsidTr="00A907E2">
        <w:trPr>
          <w:trHeight w:val="923"/>
        </w:trPr>
        <w:tc>
          <w:tcPr>
            <w:tcW w:w="2468" w:type="dxa"/>
          </w:tcPr>
          <w:p w14:paraId="31169DBD" w14:textId="1994F428" w:rsidR="0040761D" w:rsidRPr="00E11FF2" w:rsidRDefault="00D64AA5" w:rsidP="0019780C">
            <w:pPr>
              <w:jc w:val="left"/>
              <w:rPr>
                <w:sz w:val="20"/>
                <w:szCs w:val="20"/>
              </w:rPr>
            </w:pPr>
            <w:r w:rsidRPr="00E11FF2">
              <w:rPr>
                <w:sz w:val="20"/>
                <w:szCs w:val="20"/>
              </w:rPr>
              <w:t>EU population</w:t>
            </w:r>
          </w:p>
        </w:tc>
        <w:tc>
          <w:tcPr>
            <w:tcW w:w="1339" w:type="dxa"/>
          </w:tcPr>
          <w:p w14:paraId="4BAE21DE" w14:textId="2140FAF4" w:rsidR="0040761D" w:rsidRPr="00E11FF2" w:rsidRDefault="00D64AA5" w:rsidP="00717BDE">
            <w:pPr>
              <w:rPr>
                <w:sz w:val="20"/>
                <w:szCs w:val="20"/>
              </w:rPr>
            </w:pPr>
            <w:r w:rsidRPr="00E11FF2">
              <w:rPr>
                <w:sz w:val="20"/>
                <w:szCs w:val="20"/>
              </w:rPr>
              <w:t>Spreadsheet</w:t>
            </w:r>
          </w:p>
        </w:tc>
        <w:tc>
          <w:tcPr>
            <w:tcW w:w="5277" w:type="dxa"/>
          </w:tcPr>
          <w:p w14:paraId="7256230D" w14:textId="7D680B33" w:rsidR="0040761D" w:rsidRPr="00E11FF2" w:rsidRDefault="00000000" w:rsidP="00717BDE">
            <w:pPr>
              <w:rPr>
                <w:sz w:val="20"/>
                <w:szCs w:val="20"/>
              </w:rPr>
            </w:pPr>
            <w:hyperlink r:id="rId22" w:history="1">
              <w:r w:rsidR="00D64AA5" w:rsidRPr="00E11FF2">
                <w:rPr>
                  <w:rStyle w:val="Hyperlink"/>
                  <w:sz w:val="20"/>
                  <w:szCs w:val="20"/>
                </w:rPr>
                <w:t>https://ec.europa.eu/eurostat/databrowser/view/tps00001/default/table?lang=en</w:t>
              </w:r>
            </w:hyperlink>
            <w:r w:rsidR="00D64AA5" w:rsidRPr="00E11FF2">
              <w:rPr>
                <w:sz w:val="20"/>
                <w:szCs w:val="20"/>
              </w:rPr>
              <w:t xml:space="preserve"> </w:t>
            </w:r>
          </w:p>
        </w:tc>
      </w:tr>
    </w:tbl>
    <w:p w14:paraId="2DF34706" w14:textId="77777777" w:rsidR="007F6035" w:rsidRPr="00E11FF2" w:rsidRDefault="007F6035" w:rsidP="00717BDE"/>
    <w:p w14:paraId="5F802335" w14:textId="001DFAF5" w:rsidR="00420C5A" w:rsidRDefault="004E6DBE" w:rsidP="00717BDE">
      <w:r w:rsidRPr="00E11FF2">
        <w:t xml:space="preserve">Before joining </w:t>
      </w:r>
      <w:r w:rsidR="00E2726E">
        <w:t>and</w:t>
      </w:r>
      <w:r w:rsidRPr="00E11FF2">
        <w:t xml:space="preserve"> </w:t>
      </w:r>
      <w:r w:rsidR="00E2726E">
        <w:t>spatially enabling</w:t>
      </w:r>
      <w:r w:rsidRPr="00E11FF2">
        <w:t xml:space="preserve"> the </w:t>
      </w:r>
      <w:r w:rsidR="00E2726E">
        <w:t xml:space="preserve">four </w:t>
      </w:r>
      <w:r w:rsidRPr="00E11FF2">
        <w:t>data</w:t>
      </w:r>
      <w:r w:rsidR="00E2726E">
        <w:t>sets mentioned in the table above</w:t>
      </w:r>
      <w:r w:rsidRPr="00E11FF2">
        <w:t xml:space="preserve">, data preprocessing was performed </w:t>
      </w:r>
      <w:r w:rsidR="00E2726E" w:rsidRPr="00E11FF2">
        <w:t>to</w:t>
      </w:r>
      <w:r w:rsidRPr="00E11FF2">
        <w:t xml:space="preserve"> transpose cell content, clean unused columns and add the NUTS code to subsequently link the datasets</w:t>
      </w:r>
      <w:r w:rsidR="00E2726E">
        <w:t>, which then can be linked with the NUTS</w:t>
      </w:r>
      <w:r w:rsidR="00E2726E" w:rsidRPr="00E11FF2">
        <w:t xml:space="preserve"> </w:t>
      </w:r>
      <w:r w:rsidR="00E2726E">
        <w:t xml:space="preserve">shapefile that is linked on top of the table. The output format is also in a shapefile format. </w:t>
      </w:r>
    </w:p>
    <w:p w14:paraId="495738DD" w14:textId="080F73F1" w:rsidR="00F87638" w:rsidRPr="00E11FF2" w:rsidRDefault="00420C5A" w:rsidP="00420C5A">
      <w:pPr>
        <w:jc w:val="left"/>
      </w:pPr>
      <w:r>
        <w:br w:type="page"/>
      </w:r>
    </w:p>
    <w:p w14:paraId="0DD0FB1A" w14:textId="1855D417" w:rsidR="00F87638" w:rsidRPr="00E11FF2" w:rsidRDefault="001160E2" w:rsidP="001160E2">
      <w:pPr>
        <w:pStyle w:val="berschrift2"/>
      </w:pPr>
      <w:bookmarkStart w:id="8" w:name="_Toc129532813"/>
      <w:r>
        <w:lastRenderedPageBreak/>
        <w:t>3.2.</w:t>
      </w:r>
      <w:r w:rsidR="00F87638" w:rsidRPr="00E11FF2">
        <w:t xml:space="preserve"> Data </w:t>
      </w:r>
      <w:r w:rsidR="003C48FA" w:rsidRPr="00E11FF2">
        <w:t>Preprocessing</w:t>
      </w:r>
      <w:bookmarkEnd w:id="8"/>
    </w:p>
    <w:p w14:paraId="20BAD2DB" w14:textId="3A37E510" w:rsidR="00F87638" w:rsidRPr="00E11FF2" w:rsidRDefault="00F87638" w:rsidP="00F87638"/>
    <w:p w14:paraId="1ECEF298" w14:textId="1AA82A12" w:rsidR="006324AE" w:rsidRDefault="006324AE" w:rsidP="00F87638">
      <w:r>
        <w:t xml:space="preserve">After acquiring the needed data, it has to be modified and altered for it to be published to the database. This is done in a spreadsheet tool where data is cleaned, columns are transposed and saved as a finished tabular data. For spatially enabling the data by joining it with spatial dataset (administrative borders) a </w:t>
      </w:r>
      <w:hyperlink r:id="rId23" w:history="1">
        <w:r w:rsidRPr="006324AE">
          <w:rPr>
            <w:rStyle w:val="Hyperlink"/>
          </w:rPr>
          <w:t>python</w:t>
        </w:r>
      </w:hyperlink>
      <w:r>
        <w:t xml:space="preserve"> script could be used. </w:t>
      </w:r>
      <w:r w:rsidR="008362BC">
        <w:t xml:space="preserve">Figure 4 shows the general preprocessing steps. </w:t>
      </w:r>
    </w:p>
    <w:p w14:paraId="66C68C60" w14:textId="77777777" w:rsidR="008362BC" w:rsidRDefault="008362BC" w:rsidP="008362BC">
      <w:pPr>
        <w:keepNext/>
      </w:pPr>
      <w:r>
        <w:rPr>
          <w:noProof/>
        </w:rPr>
        <w:drawing>
          <wp:inline distT="0" distB="0" distL="0" distR="0" wp14:anchorId="1D0D93F3" wp14:editId="1594BE5C">
            <wp:extent cx="5731510" cy="16052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605280"/>
                    </a:xfrm>
                    <a:prstGeom prst="rect">
                      <a:avLst/>
                    </a:prstGeom>
                  </pic:spPr>
                </pic:pic>
              </a:graphicData>
            </a:graphic>
          </wp:inline>
        </w:drawing>
      </w:r>
    </w:p>
    <w:p w14:paraId="034C1B1B" w14:textId="41A4D615" w:rsidR="008362BC" w:rsidRDefault="008362BC" w:rsidP="008362BC">
      <w:pPr>
        <w:pStyle w:val="Beschriftung"/>
        <w:jc w:val="center"/>
      </w:pPr>
      <w:r>
        <w:t xml:space="preserve">Figure </w:t>
      </w:r>
      <w:fldSimple w:instr=" SEQ Figure \* ARABIC ">
        <w:r w:rsidR="003F4646">
          <w:rPr>
            <w:noProof/>
          </w:rPr>
          <w:t>4</w:t>
        </w:r>
      </w:fldSimple>
      <w:r>
        <w:t>. -Generalized overview of data preparation</w:t>
      </w:r>
    </w:p>
    <w:p w14:paraId="0D5B77EC" w14:textId="65337CAB" w:rsidR="00F87638" w:rsidRPr="00E11FF2" w:rsidRDefault="00F87638" w:rsidP="00F87638">
      <w:r w:rsidRPr="00E11FF2">
        <w:t xml:space="preserve">As previously mentioned, before </w:t>
      </w:r>
      <w:r w:rsidR="004D0A6A" w:rsidRPr="00E11FF2">
        <w:t xml:space="preserve">conjoining the spreadsheets, preprocessing steps were undertaken </w:t>
      </w:r>
      <w:r w:rsidR="000D4D43" w:rsidRPr="00E11FF2">
        <w:t>to</w:t>
      </w:r>
      <w:r w:rsidR="004D0A6A" w:rsidRPr="00E11FF2">
        <w:t xml:space="preserve"> best fit the dataset schema necessary for the dashboards. Therefore, for the ArcGIS Dashboards representation spreadsheets need to be merged within the shapefiles while for the ArcGIS Insights these two formats are imported separately and subsequently related within the software to create a new dataset representation.</w:t>
      </w:r>
      <w:r w:rsidR="007B2DCB" w:rsidRPr="00E11FF2">
        <w:t xml:space="preserve"> Excel was used to manually refine the spreadsheets.</w:t>
      </w:r>
    </w:p>
    <w:p w14:paraId="35A8CD87" w14:textId="3A6CAFFA" w:rsidR="004418DA" w:rsidRPr="00E11FF2" w:rsidRDefault="004418DA" w:rsidP="00F87638">
      <w:r w:rsidRPr="00E11FF2">
        <w:t xml:space="preserve">For easier overview of (pre)processing steps of initial data sources, their relations and visualization software, Figure </w:t>
      </w:r>
      <w:r w:rsidR="00BD6983">
        <w:t>5</w:t>
      </w:r>
      <w:r w:rsidRPr="00E11FF2">
        <w:t>. depicts the implementation steps.</w:t>
      </w:r>
    </w:p>
    <w:p w14:paraId="67A8E8A3" w14:textId="77777777" w:rsidR="007D1F37" w:rsidRPr="00E11FF2" w:rsidRDefault="007D1F37" w:rsidP="007D1F37">
      <w:pPr>
        <w:keepNext/>
      </w:pPr>
      <w:r w:rsidRPr="00E11FF2">
        <w:rPr>
          <w:noProof/>
        </w:rPr>
        <w:drawing>
          <wp:inline distT="0" distB="0" distL="0" distR="0" wp14:anchorId="43E08785" wp14:editId="17BBE25E">
            <wp:extent cx="5440392" cy="2145665"/>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0392" cy="2145665"/>
                    </a:xfrm>
                    <a:prstGeom prst="rect">
                      <a:avLst/>
                    </a:prstGeom>
                  </pic:spPr>
                </pic:pic>
              </a:graphicData>
            </a:graphic>
          </wp:inline>
        </w:drawing>
      </w:r>
    </w:p>
    <w:p w14:paraId="61B36755" w14:textId="639961B5" w:rsidR="007D1F37" w:rsidRPr="00E11FF2" w:rsidRDefault="007D1F37" w:rsidP="007D1F37">
      <w:pPr>
        <w:pStyle w:val="Beschriftung"/>
        <w:jc w:val="center"/>
      </w:pPr>
      <w:r w:rsidRPr="00E11FF2">
        <w:t xml:space="preserve">Figure </w:t>
      </w:r>
      <w:fldSimple w:instr=" SEQ Figure \* ARABIC ">
        <w:r w:rsidR="003F4646">
          <w:rPr>
            <w:noProof/>
          </w:rPr>
          <w:t>5</w:t>
        </w:r>
      </w:fldSimple>
      <w:r w:rsidRPr="00E11FF2">
        <w:t xml:space="preserve">. </w:t>
      </w:r>
      <w:r w:rsidR="00730180" w:rsidRPr="00E11FF2">
        <w:t xml:space="preserve">Simplified </w:t>
      </w:r>
      <w:r w:rsidRPr="00E11FF2">
        <w:t>workflow</w:t>
      </w:r>
      <w:r w:rsidR="00730180" w:rsidRPr="00E11FF2">
        <w:t xml:space="preserve"> from data to presentation tier</w:t>
      </w:r>
    </w:p>
    <w:p w14:paraId="3223C476" w14:textId="2134BE35" w:rsidR="00A61D21" w:rsidRPr="00E11FF2" w:rsidRDefault="00A61D21" w:rsidP="00F87638"/>
    <w:p w14:paraId="7F71BAD6" w14:textId="49199DCD" w:rsidR="00A61D21" w:rsidRPr="00E11FF2" w:rsidRDefault="00A61D21" w:rsidP="00F87638"/>
    <w:p w14:paraId="1A0CBDED" w14:textId="41304314" w:rsidR="00A61D21" w:rsidRPr="00E11FF2" w:rsidRDefault="001160E2" w:rsidP="00D63CD8">
      <w:pPr>
        <w:pStyle w:val="berschrift3"/>
        <w:ind w:left="360"/>
      </w:pPr>
      <w:bookmarkStart w:id="9" w:name="_Toc129532814"/>
      <w:r>
        <w:lastRenderedPageBreak/>
        <w:t xml:space="preserve">3.2.1. </w:t>
      </w:r>
      <w:r w:rsidR="00A61D21" w:rsidRPr="00E11FF2">
        <w:t>Nomenclature of territorial units for statistics (NUTS)</w:t>
      </w:r>
      <w:r w:rsidR="006324AE">
        <w:t xml:space="preserve"> for spatial linking</w:t>
      </w:r>
      <w:bookmarkEnd w:id="9"/>
    </w:p>
    <w:p w14:paraId="2A350338" w14:textId="2FD2EB0A" w:rsidR="00A61D21" w:rsidRPr="00E11FF2" w:rsidRDefault="004D0A6A" w:rsidP="00A61D21">
      <w:r w:rsidRPr="00E11FF2">
        <w:rPr>
          <w:i/>
          <w:iCs/>
        </w:rPr>
        <w:t xml:space="preserve">Nomenclature of territorial units for statistics (NUTS) </w:t>
      </w:r>
      <w:r w:rsidR="003C48FA" w:rsidRPr="00E11FF2">
        <w:t>shapefile dataset</w:t>
      </w:r>
      <w:r w:rsidR="003C48FA" w:rsidRPr="00E11FF2">
        <w:rPr>
          <w:i/>
          <w:iCs/>
        </w:rPr>
        <w:t xml:space="preserve"> </w:t>
      </w:r>
      <w:r w:rsidRPr="00E11FF2">
        <w:t>consis</w:t>
      </w:r>
      <w:r w:rsidR="000959A9" w:rsidRPr="00E11FF2">
        <w:t>ts</w:t>
      </w:r>
      <w:r w:rsidR="003C48FA" w:rsidRPr="00E11FF2">
        <w:t xml:space="preserve"> of multipart polygon topology reflecting the statistical regions of European Union divided into four hierarchical levels. For the purposes of </w:t>
      </w:r>
      <w:r w:rsidR="006324AE">
        <w:t>spatially enabling</w:t>
      </w:r>
      <w:r w:rsidR="003C48FA" w:rsidRPr="00E11FF2">
        <w:t xml:space="preserve"> the acquired spreadsheets, it is split into two datasets: NUTS 0 coinciding with national boundaries and NUTS 1 consisting of major socio-economic regions. </w:t>
      </w:r>
    </w:p>
    <w:p w14:paraId="4579CA90" w14:textId="702CD2E3" w:rsidR="00A61D21" w:rsidRPr="00E11FF2" w:rsidRDefault="00A61D21" w:rsidP="00A61D21"/>
    <w:p w14:paraId="4EB16A2C" w14:textId="613845EF" w:rsidR="00A61D21" w:rsidRPr="00E11FF2" w:rsidRDefault="001160E2" w:rsidP="00D63CD8">
      <w:pPr>
        <w:pStyle w:val="berschrift3"/>
        <w:ind w:left="360"/>
      </w:pPr>
      <w:bookmarkStart w:id="10" w:name="_Toc129532815"/>
      <w:r>
        <w:t xml:space="preserve">3.2.2. </w:t>
      </w:r>
      <w:r w:rsidR="00A61D21" w:rsidRPr="00E11FF2">
        <w:t>Migration between the federal states of Germany (</w:t>
      </w:r>
      <w:proofErr w:type="spellStart"/>
      <w:r w:rsidR="00A61D21" w:rsidRPr="00E11FF2">
        <w:t>intracountry</w:t>
      </w:r>
      <w:proofErr w:type="spellEnd"/>
      <w:r w:rsidR="00A61D21" w:rsidRPr="00E11FF2">
        <w:t xml:space="preserve"> movements)</w:t>
      </w:r>
      <w:bookmarkEnd w:id="10"/>
    </w:p>
    <w:p w14:paraId="7F8DFE93" w14:textId="343420E8" w:rsidR="00845C03" w:rsidRPr="00E11FF2" w:rsidRDefault="00A61D21" w:rsidP="00F87638">
      <w:pPr>
        <w:rPr>
          <w:szCs w:val="24"/>
        </w:rPr>
      </w:pPr>
      <w:r w:rsidRPr="00E11FF2">
        <w:rPr>
          <w:szCs w:val="24"/>
        </w:rPr>
        <w:t>The</w:t>
      </w:r>
      <w:r w:rsidR="00845C03" w:rsidRPr="00E11FF2">
        <w:rPr>
          <w:i/>
          <w:iCs/>
          <w:szCs w:val="24"/>
        </w:rPr>
        <w:t xml:space="preserve"> </w:t>
      </w:r>
      <w:r w:rsidR="00845C03" w:rsidRPr="00E11FF2">
        <w:rPr>
          <w:szCs w:val="24"/>
        </w:rPr>
        <w:t xml:space="preserve">original dataset contained columns that </w:t>
      </w:r>
      <w:r w:rsidR="005765D3">
        <w:rPr>
          <w:szCs w:val="24"/>
        </w:rPr>
        <w:t>s</w:t>
      </w:r>
      <w:r w:rsidR="00845C03" w:rsidRPr="00E11FF2">
        <w:rPr>
          <w:szCs w:val="24"/>
        </w:rPr>
        <w:t xml:space="preserve">eem irrelevant to the scope of the study, specifically the division of migrations between German and non-German settlers. Second, the year of migration and origin and destination states were decomposed into </w:t>
      </w:r>
      <w:r w:rsidR="00E11FF2" w:rsidRPr="00E11FF2">
        <w:rPr>
          <w:szCs w:val="24"/>
        </w:rPr>
        <w:t>distinct</w:t>
      </w:r>
      <w:r w:rsidR="00845C03" w:rsidRPr="00E11FF2">
        <w:rPr>
          <w:szCs w:val="24"/>
        </w:rPr>
        <w:t xml:space="preserve"> columns. Additionally, the inclusion of NUTS codes served to establish a clear link between countries of origin and destination.</w:t>
      </w:r>
    </w:p>
    <w:p w14:paraId="77A35631" w14:textId="77777777" w:rsidR="0063489C" w:rsidRPr="00E11FF2" w:rsidRDefault="0063489C" w:rsidP="0063489C">
      <w:pPr>
        <w:keepNext/>
      </w:pPr>
      <w:r w:rsidRPr="00E11FF2">
        <w:rPr>
          <w:noProof/>
          <w:szCs w:val="24"/>
        </w:rPr>
        <w:drawing>
          <wp:inline distT="0" distB="0" distL="0" distR="0" wp14:anchorId="13261106" wp14:editId="61732DF0">
            <wp:extent cx="5731510" cy="1518285"/>
            <wp:effectExtent l="57150" t="57150" r="116840" b="12001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5182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2817DF" w14:textId="06320AFD" w:rsidR="0063489C" w:rsidRPr="00E11FF2" w:rsidRDefault="0063489C" w:rsidP="00A61D21">
      <w:pPr>
        <w:pStyle w:val="Beschriftung"/>
        <w:jc w:val="center"/>
      </w:pPr>
      <w:r w:rsidRPr="00E11FF2">
        <w:t xml:space="preserve">Figure </w:t>
      </w:r>
      <w:fldSimple w:instr=" SEQ Figure \* ARABIC ">
        <w:r w:rsidR="003F4646">
          <w:rPr>
            <w:noProof/>
          </w:rPr>
          <w:t>6</w:t>
        </w:r>
      </w:fldSimple>
      <w:r w:rsidRPr="00E11FF2">
        <w:t>.</w:t>
      </w:r>
      <w:r w:rsidR="00A61D21" w:rsidRPr="00E11FF2">
        <w:t xml:space="preserve"> Raw </w:t>
      </w:r>
      <w:proofErr w:type="spellStart"/>
      <w:r w:rsidR="00A61D21" w:rsidRPr="00E11FF2">
        <w:t>intracountry</w:t>
      </w:r>
      <w:proofErr w:type="spellEnd"/>
      <w:r w:rsidR="00A61D21" w:rsidRPr="00E11FF2">
        <w:t xml:space="preserve"> movements spreadsheet</w:t>
      </w:r>
    </w:p>
    <w:p w14:paraId="3C59EFE1" w14:textId="77777777" w:rsidR="00A61D21" w:rsidRPr="00E11FF2" w:rsidRDefault="00A61D21" w:rsidP="00A61D21">
      <w:pPr>
        <w:keepNext/>
      </w:pPr>
      <w:r w:rsidRPr="00E11FF2">
        <w:rPr>
          <w:noProof/>
        </w:rPr>
        <w:drawing>
          <wp:inline distT="0" distB="0" distL="0" distR="0" wp14:anchorId="4147F788" wp14:editId="158195C0">
            <wp:extent cx="5731510" cy="1896745"/>
            <wp:effectExtent l="57150" t="57150" r="116840" b="1225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89674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C6B0C" w14:textId="4FBAE257" w:rsidR="00A61D21" w:rsidRPr="00E11FF2" w:rsidRDefault="00A61D21" w:rsidP="00A61D21">
      <w:pPr>
        <w:pStyle w:val="Beschriftung"/>
        <w:jc w:val="center"/>
      </w:pPr>
      <w:r w:rsidRPr="00E11FF2">
        <w:t xml:space="preserve">Figure </w:t>
      </w:r>
      <w:fldSimple w:instr=" SEQ Figure \* ARABIC ">
        <w:r w:rsidR="003F4646">
          <w:rPr>
            <w:noProof/>
          </w:rPr>
          <w:t>7</w:t>
        </w:r>
      </w:fldSimple>
      <w:r w:rsidRPr="00E11FF2">
        <w:t xml:space="preserve">. Sample of preprocessed </w:t>
      </w:r>
      <w:proofErr w:type="spellStart"/>
      <w:r w:rsidRPr="00E11FF2">
        <w:t>intracountry</w:t>
      </w:r>
      <w:proofErr w:type="spellEnd"/>
      <w:r w:rsidRPr="00E11FF2">
        <w:t xml:space="preserve"> movements spreadsheet</w:t>
      </w:r>
    </w:p>
    <w:p w14:paraId="3BAA801C" w14:textId="17017430" w:rsidR="00A61D21" w:rsidRPr="00E11FF2" w:rsidRDefault="00A61D21" w:rsidP="00A61D21"/>
    <w:p w14:paraId="5790F29A" w14:textId="6F95CF22" w:rsidR="00A61D21" w:rsidRPr="00E11FF2" w:rsidRDefault="001160E2" w:rsidP="00D63CD8">
      <w:pPr>
        <w:pStyle w:val="berschrift3"/>
        <w:ind w:left="360"/>
      </w:pPr>
      <w:bookmarkStart w:id="11" w:name="_Toc129532816"/>
      <w:r>
        <w:t xml:space="preserve">3.2.3. </w:t>
      </w:r>
      <w:r w:rsidR="00A61D21" w:rsidRPr="00E11FF2">
        <w:t>Migrations between Germany and abroad (intercountry movements)</w:t>
      </w:r>
      <w:bookmarkEnd w:id="11"/>
    </w:p>
    <w:p w14:paraId="2D3644A8" w14:textId="21E6DB4B" w:rsidR="00A61D21" w:rsidRDefault="002D0FEA" w:rsidP="00A61D21">
      <w:r w:rsidRPr="00E11FF2">
        <w:t xml:space="preserve">The original dataset </w:t>
      </w:r>
      <w:r w:rsidR="005765D3">
        <w:t xml:space="preserve">is structured like all data downloaded from </w:t>
      </w:r>
      <w:proofErr w:type="spellStart"/>
      <w:proofErr w:type="gramStart"/>
      <w:r w:rsidR="005765D3">
        <w:t>destatis.genisis</w:t>
      </w:r>
      <w:proofErr w:type="spellEnd"/>
      <w:proofErr w:type="gramEnd"/>
      <w:r w:rsidR="005765D3">
        <w:t xml:space="preserve">. As can be seen in figure </w:t>
      </w:r>
      <w:r w:rsidR="00BD6983">
        <w:t>8</w:t>
      </w:r>
      <w:r w:rsidR="005765D3">
        <w:t>, years were in distinct columns and indicators (</w:t>
      </w:r>
      <w:r w:rsidR="00274118">
        <w:t>inbound, outbound and balance</w:t>
      </w:r>
      <w:r w:rsidR="005765D3">
        <w:t xml:space="preserve">) were stored in the same column. </w:t>
      </w:r>
    </w:p>
    <w:p w14:paraId="6B972BCC" w14:textId="77777777" w:rsidR="005765D3" w:rsidRDefault="00E11FF2" w:rsidP="005765D3">
      <w:pPr>
        <w:keepNext/>
      </w:pPr>
      <w:r w:rsidRPr="00E11FF2">
        <w:rPr>
          <w:noProof/>
        </w:rPr>
        <w:lastRenderedPageBreak/>
        <w:drawing>
          <wp:inline distT="0" distB="0" distL="0" distR="0" wp14:anchorId="122790E5" wp14:editId="0AAD5128">
            <wp:extent cx="5731510" cy="1979295"/>
            <wp:effectExtent l="57150" t="57150" r="116840" b="116205"/>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28"/>
                    <a:stretch>
                      <a:fillRect/>
                    </a:stretch>
                  </pic:blipFill>
                  <pic:spPr>
                    <a:xfrm>
                      <a:off x="0" y="0"/>
                      <a:ext cx="5731510" cy="197929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FB5ED" w14:textId="51C7A4FC" w:rsidR="00E11FF2" w:rsidRDefault="005765D3" w:rsidP="005765D3">
      <w:pPr>
        <w:pStyle w:val="Beschriftung"/>
        <w:jc w:val="center"/>
      </w:pPr>
      <w:r>
        <w:t xml:space="preserve">Figure </w:t>
      </w:r>
      <w:fldSimple w:instr=" SEQ Figure \* ARABIC ">
        <w:r w:rsidR="003F4646">
          <w:rPr>
            <w:noProof/>
          </w:rPr>
          <w:t>8</w:t>
        </w:r>
      </w:fldSimple>
      <w:r>
        <w:t>. Sample of raw data of movements between Germany and EU countries</w:t>
      </w:r>
    </w:p>
    <w:p w14:paraId="6FB2B5C7" w14:textId="7565971D" w:rsidR="00A61D21" w:rsidRDefault="00274118" w:rsidP="00A61D21">
      <w:r>
        <w:t xml:space="preserve">NUTS codes were added manually for each country (for joining data with shapefile), indicators were transposed in separate columns and years were transposed to one column (see figure </w:t>
      </w:r>
      <w:r w:rsidR="00BD6983">
        <w:t>9</w:t>
      </w:r>
      <w:r>
        <w:t xml:space="preserve">). </w:t>
      </w:r>
    </w:p>
    <w:p w14:paraId="41BC0B0F" w14:textId="77777777" w:rsidR="00274118" w:rsidRDefault="00274118" w:rsidP="00274118">
      <w:pPr>
        <w:keepNext/>
        <w:jc w:val="center"/>
      </w:pPr>
      <w:r w:rsidRPr="00274118">
        <w:rPr>
          <w:noProof/>
        </w:rPr>
        <w:drawing>
          <wp:inline distT="0" distB="0" distL="0" distR="0" wp14:anchorId="0D2C2AB2" wp14:editId="3A7113ED">
            <wp:extent cx="2619375" cy="1416290"/>
            <wp:effectExtent l="57150" t="57150" r="104775" b="10795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rotWithShape="1">
                    <a:blip r:embed="rId29"/>
                    <a:srcRect t="1587" b="1"/>
                    <a:stretch/>
                  </pic:blipFill>
                  <pic:spPr bwMode="auto">
                    <a:xfrm>
                      <a:off x="0" y="0"/>
                      <a:ext cx="2632882" cy="142359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7AA99" w14:textId="42F220C4" w:rsidR="00274118" w:rsidRPr="00E11FF2" w:rsidRDefault="00274118" w:rsidP="00274118">
      <w:pPr>
        <w:pStyle w:val="Beschriftung"/>
        <w:jc w:val="center"/>
      </w:pPr>
      <w:r>
        <w:t xml:space="preserve">Figure </w:t>
      </w:r>
      <w:fldSimple w:instr=" SEQ Figure \* ARABIC ">
        <w:r w:rsidR="003F4646">
          <w:rPr>
            <w:noProof/>
          </w:rPr>
          <w:t>9</w:t>
        </w:r>
      </w:fldSimple>
      <w:r>
        <w:t xml:space="preserve">. Sample of </w:t>
      </w:r>
      <w:r w:rsidR="00C60810">
        <w:t>pre</w:t>
      </w:r>
      <w:r>
        <w:t>processed intercountry migration dataset</w:t>
      </w:r>
    </w:p>
    <w:p w14:paraId="222F6407" w14:textId="526DEA4F" w:rsidR="0063489C" w:rsidRPr="00E11FF2" w:rsidRDefault="001160E2" w:rsidP="00D63CD8">
      <w:pPr>
        <w:pStyle w:val="berschrift3"/>
        <w:ind w:left="360"/>
      </w:pPr>
      <w:bookmarkStart w:id="12" w:name="_Toc129532817"/>
      <w:r>
        <w:t xml:space="preserve">3.2.4. </w:t>
      </w:r>
      <w:r w:rsidR="00A61D21" w:rsidRPr="00E11FF2">
        <w:t>Natural Growth</w:t>
      </w:r>
      <w:r w:rsidR="00DB2180">
        <w:t xml:space="preserve"> and migration balance</w:t>
      </w:r>
      <w:bookmarkEnd w:id="12"/>
    </w:p>
    <w:p w14:paraId="1BD289E0" w14:textId="673CBE50" w:rsidR="00AA11DF" w:rsidRPr="00E11FF2" w:rsidRDefault="00AA11DF" w:rsidP="00703B21">
      <w:pPr>
        <w:keepNext/>
        <w:rPr>
          <w:szCs w:val="24"/>
        </w:rPr>
      </w:pPr>
      <w:r w:rsidRPr="00E11FF2">
        <w:rPr>
          <w:szCs w:val="24"/>
        </w:rPr>
        <w:t xml:space="preserve">The original natural growth </w:t>
      </w:r>
      <w:r w:rsidR="00DB2180">
        <w:rPr>
          <w:szCs w:val="24"/>
        </w:rPr>
        <w:t xml:space="preserve">and migration balance </w:t>
      </w:r>
      <w:r w:rsidRPr="00E11FF2">
        <w:rPr>
          <w:szCs w:val="24"/>
        </w:rPr>
        <w:t>dataset had separate columns for each year, which were later transformed into a single column for easier linking with a shapefile in ArcGIS Insights.</w:t>
      </w:r>
      <w:r w:rsidR="00DB2180">
        <w:rPr>
          <w:szCs w:val="24"/>
        </w:rPr>
        <w:t xml:space="preserve"> The migration balance on a NUTS 1 level was filtered to the federal states of Germany.</w:t>
      </w:r>
    </w:p>
    <w:p w14:paraId="0E58F651" w14:textId="56D09AE1" w:rsidR="00703B21" w:rsidRPr="00E11FF2" w:rsidRDefault="00703B21" w:rsidP="00703B21">
      <w:pPr>
        <w:keepNext/>
      </w:pPr>
      <w:r w:rsidRPr="00E11FF2">
        <w:rPr>
          <w:noProof/>
          <w:szCs w:val="24"/>
        </w:rPr>
        <w:drawing>
          <wp:inline distT="0" distB="0" distL="0" distR="0" wp14:anchorId="050424E9" wp14:editId="18B9E59A">
            <wp:extent cx="5731510" cy="2216266"/>
            <wp:effectExtent l="57150" t="57150" r="116840"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31510" cy="221626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00645" w14:textId="4974CEED" w:rsidR="00703B21" w:rsidRPr="00E11FF2" w:rsidRDefault="00703B21" w:rsidP="00703B21">
      <w:pPr>
        <w:pStyle w:val="Beschriftung"/>
        <w:jc w:val="center"/>
        <w:rPr>
          <w:szCs w:val="24"/>
        </w:rPr>
      </w:pPr>
      <w:r w:rsidRPr="00E11FF2">
        <w:t xml:space="preserve">Figure </w:t>
      </w:r>
      <w:fldSimple w:instr=" SEQ Figure \* ARABIC ">
        <w:r w:rsidR="003F4646">
          <w:rPr>
            <w:noProof/>
          </w:rPr>
          <w:t>10</w:t>
        </w:r>
      </w:fldSimple>
      <w:r w:rsidRPr="00E11FF2">
        <w:t>. Raw natural growth spreadsheet</w:t>
      </w:r>
    </w:p>
    <w:p w14:paraId="2A3146D4" w14:textId="77777777" w:rsidR="00703B21" w:rsidRPr="00E11FF2" w:rsidRDefault="00703B21" w:rsidP="00703B21">
      <w:pPr>
        <w:keepNext/>
        <w:jc w:val="center"/>
      </w:pPr>
      <w:r w:rsidRPr="00E11FF2">
        <w:rPr>
          <w:noProof/>
          <w:szCs w:val="24"/>
        </w:rPr>
        <w:lastRenderedPageBreak/>
        <w:drawing>
          <wp:inline distT="0" distB="0" distL="0" distR="0" wp14:anchorId="51DC3D21" wp14:editId="55188DE8">
            <wp:extent cx="2743808" cy="2400300"/>
            <wp:effectExtent l="57150" t="57150" r="114300" b="1143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7810" cy="240380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65745" w14:textId="38F1B18E" w:rsidR="00703B21" w:rsidRPr="00E11FF2" w:rsidRDefault="00703B21" w:rsidP="00703B21">
      <w:pPr>
        <w:pStyle w:val="Beschriftung"/>
        <w:jc w:val="center"/>
      </w:pPr>
      <w:r w:rsidRPr="00E11FF2">
        <w:t xml:space="preserve">Figure </w:t>
      </w:r>
      <w:fldSimple w:instr=" SEQ Figure \* ARABIC ">
        <w:r w:rsidR="003F4646">
          <w:rPr>
            <w:noProof/>
          </w:rPr>
          <w:t>11</w:t>
        </w:r>
      </w:fldSimple>
      <w:r w:rsidRPr="00E11FF2">
        <w:t>. Sample of preprocessed natural growth spreadsheet</w:t>
      </w:r>
    </w:p>
    <w:p w14:paraId="4A6CE8E2" w14:textId="4F2EFA8C" w:rsidR="00AA11DF" w:rsidRPr="00E11FF2" w:rsidRDefault="00AA11DF" w:rsidP="00AA11DF"/>
    <w:p w14:paraId="66887D79" w14:textId="44584A9E" w:rsidR="00A328BE" w:rsidRDefault="001160E2" w:rsidP="00D63CD8">
      <w:pPr>
        <w:pStyle w:val="berschrift3"/>
        <w:ind w:left="360"/>
      </w:pPr>
      <w:bookmarkStart w:id="13" w:name="_Toc129532818"/>
      <w:r>
        <w:t xml:space="preserve">3.2.5. </w:t>
      </w:r>
      <w:r w:rsidR="00AA11DF" w:rsidRPr="00E11FF2">
        <w:t>EU Population</w:t>
      </w:r>
      <w:bookmarkEnd w:id="13"/>
    </w:p>
    <w:p w14:paraId="3825E819" w14:textId="5A3D65F9" w:rsidR="00A328BE" w:rsidRDefault="00A328BE" w:rsidP="00A328BE">
      <w:r>
        <w:t>This dataset was downloaded to add to the intercountry migration dataset, as an additional information in popups or other additional data visualization. As with the natural growth data, data for each year was in different columns. These values were transposed and added to the intercountry migration dataset (see figure 1</w:t>
      </w:r>
      <w:r w:rsidR="00BD6983">
        <w:t>2</w:t>
      </w:r>
      <w:r>
        <w:t xml:space="preserve">). Additionally English country names were added. </w:t>
      </w:r>
    </w:p>
    <w:p w14:paraId="273EEC08" w14:textId="77777777" w:rsidR="00A328BE" w:rsidRDefault="00A328BE" w:rsidP="00A328BE">
      <w:pPr>
        <w:keepNext/>
      </w:pPr>
      <w:r w:rsidRPr="00A328BE">
        <w:rPr>
          <w:noProof/>
        </w:rPr>
        <w:drawing>
          <wp:inline distT="0" distB="0" distL="0" distR="0" wp14:anchorId="25D34B91" wp14:editId="10435BD8">
            <wp:extent cx="5731510" cy="3337560"/>
            <wp:effectExtent l="57150" t="57150" r="116840" b="110490"/>
            <wp:docPr id="18" name="Grafik 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isch enthält.&#10;&#10;Automatisch generierte Beschreibung"/>
                    <pic:cNvPicPr/>
                  </pic:nvPicPr>
                  <pic:blipFill>
                    <a:blip r:embed="rId32"/>
                    <a:stretch>
                      <a:fillRect/>
                    </a:stretch>
                  </pic:blipFill>
                  <pic:spPr>
                    <a:xfrm>
                      <a:off x="0" y="0"/>
                      <a:ext cx="5731510" cy="333756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1B08B" w14:textId="58CFF84D" w:rsidR="00A328BE" w:rsidRDefault="00A328BE" w:rsidP="00A328BE">
      <w:pPr>
        <w:pStyle w:val="Beschriftung"/>
        <w:jc w:val="center"/>
      </w:pPr>
      <w:r>
        <w:t xml:space="preserve">Figure </w:t>
      </w:r>
      <w:fldSimple w:instr=" SEQ Figure \* ARABIC ">
        <w:r w:rsidR="003F4646">
          <w:rPr>
            <w:noProof/>
          </w:rPr>
          <w:t>12</w:t>
        </w:r>
      </w:fldSimple>
      <w:r>
        <w:t xml:space="preserve">. Processed population and intercountry migration </w:t>
      </w:r>
      <w:proofErr w:type="gramStart"/>
      <w:r>
        <w:t>dataset</w:t>
      </w:r>
      <w:proofErr w:type="gramEnd"/>
    </w:p>
    <w:p w14:paraId="168D0F3A" w14:textId="60A14E1F" w:rsidR="00AA11DF" w:rsidRPr="00E11FF2" w:rsidRDefault="00420C5A" w:rsidP="00A328BE">
      <w:r>
        <w:br w:type="page"/>
      </w:r>
    </w:p>
    <w:p w14:paraId="57C8DEE4" w14:textId="28AF0FFC" w:rsidR="00AA11DF" w:rsidRPr="00E11FF2" w:rsidRDefault="001160E2" w:rsidP="001160E2">
      <w:pPr>
        <w:pStyle w:val="berschrift1"/>
      </w:pPr>
      <w:bookmarkStart w:id="14" w:name="_Toc129532819"/>
      <w:r>
        <w:lastRenderedPageBreak/>
        <w:t xml:space="preserve">4. </w:t>
      </w:r>
      <w:r w:rsidR="00E2726E">
        <w:t>Open GIS</w:t>
      </w:r>
      <w:r w:rsidR="007D1F37" w:rsidRPr="00E11FF2">
        <w:t xml:space="preserve"> Architecture</w:t>
      </w:r>
      <w:bookmarkEnd w:id="14"/>
    </w:p>
    <w:p w14:paraId="5D7BB100" w14:textId="6DA8D74B" w:rsidR="007D1F37" w:rsidRPr="00E11FF2" w:rsidRDefault="007D1F37" w:rsidP="007D1F37"/>
    <w:p w14:paraId="10254713" w14:textId="7B1B78B2" w:rsidR="00B51784" w:rsidRDefault="00B51784" w:rsidP="007D1F37">
      <w:r>
        <w:t xml:space="preserve">We want to build a spatial data infrastructure which helps integrating data in a standardized spatial database. From thereon, the data can be distributed as several open </w:t>
      </w:r>
      <w:proofErr w:type="spellStart"/>
      <w:r>
        <w:t>geoservices</w:t>
      </w:r>
      <w:proofErr w:type="spellEnd"/>
      <w:r>
        <w:t xml:space="preserve"> on a spatial server. </w:t>
      </w:r>
      <w:r w:rsidR="00AE4C58">
        <w:t xml:space="preserve">The portal is a interface for manipulating the data on the server via the web. </w:t>
      </w:r>
      <w:r>
        <w:t>The general architecture structure of the project can be seen in figure 1</w:t>
      </w:r>
      <w:r w:rsidR="00BD6983">
        <w:t>3</w:t>
      </w:r>
      <w:r>
        <w:t xml:space="preserve">. </w:t>
      </w:r>
    </w:p>
    <w:p w14:paraId="532F2DFD" w14:textId="77777777" w:rsidR="00B51784" w:rsidRDefault="00B51784" w:rsidP="00B51784">
      <w:pPr>
        <w:keepNext/>
      </w:pPr>
      <w:r>
        <w:rPr>
          <w:noProof/>
        </w:rPr>
        <w:drawing>
          <wp:inline distT="0" distB="0" distL="0" distR="0" wp14:anchorId="37B8CD2F" wp14:editId="3AAA917B">
            <wp:extent cx="5731510" cy="1577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577340"/>
                    </a:xfrm>
                    <a:prstGeom prst="rect">
                      <a:avLst/>
                    </a:prstGeom>
                  </pic:spPr>
                </pic:pic>
              </a:graphicData>
            </a:graphic>
          </wp:inline>
        </w:drawing>
      </w:r>
    </w:p>
    <w:p w14:paraId="694780C5" w14:textId="424A60FC" w:rsidR="00B51784" w:rsidRDefault="00B51784" w:rsidP="00B51784">
      <w:pPr>
        <w:pStyle w:val="Beschriftung"/>
        <w:jc w:val="center"/>
      </w:pPr>
      <w:r>
        <w:t xml:space="preserve">Figure </w:t>
      </w:r>
      <w:fldSimple w:instr=" SEQ Figure \* ARABIC ">
        <w:r w:rsidR="003F4646">
          <w:rPr>
            <w:noProof/>
          </w:rPr>
          <w:t>13</w:t>
        </w:r>
      </w:fldSimple>
      <w:r>
        <w:t>. -General architecture overview</w:t>
      </w:r>
    </w:p>
    <w:p w14:paraId="537F1420" w14:textId="530F83F4" w:rsidR="004418DA" w:rsidRPr="00E11FF2" w:rsidRDefault="00681413" w:rsidP="007D1F37">
      <w:r w:rsidRPr="00E11FF2">
        <w:t xml:space="preserve">As </w:t>
      </w:r>
      <w:r w:rsidR="00DE4378" w:rsidRPr="00E11FF2">
        <w:t>a</w:t>
      </w:r>
      <w:r w:rsidRPr="00E11FF2">
        <w:t xml:space="preserve"> spatial data </w:t>
      </w:r>
      <w:r w:rsidR="00E2726E" w:rsidRPr="00E11FF2">
        <w:t>infrastructure,</w:t>
      </w:r>
      <w:r w:rsidRPr="00E11FF2">
        <w:t xml:space="preserve"> we have decided to work within the ESRI ecosystem as most of the </w:t>
      </w:r>
      <w:r w:rsidR="004D4CD3" w:rsidRPr="00E11FF2">
        <w:t xml:space="preserve">SDI </w:t>
      </w:r>
      <w:r w:rsidRPr="00E11FF2">
        <w:t xml:space="preserve">components for both of us </w:t>
      </w:r>
      <w:r w:rsidR="004D4CD3" w:rsidRPr="00E11FF2">
        <w:t xml:space="preserve">were touched upon for the first time. As a single ecosystem ensures unhindered interoperability between its components and provides resourceful documentation for each part of the architecture, ESRI </w:t>
      </w:r>
      <w:r w:rsidR="00DE4378">
        <w:t>deemed</w:t>
      </w:r>
      <w:r w:rsidR="004D4CD3" w:rsidRPr="00E11FF2">
        <w:t xml:space="preserve"> as a valid choice.  </w:t>
      </w:r>
      <w:r w:rsidR="002C5D3F" w:rsidRPr="00E11FF2">
        <w:t xml:space="preserve">The architecture pipeline is depicted in detail in Figure </w:t>
      </w:r>
      <w:r w:rsidR="00274118">
        <w:t>1</w:t>
      </w:r>
      <w:r w:rsidR="00BD6983">
        <w:t>4</w:t>
      </w:r>
      <w:r w:rsidR="002C5D3F" w:rsidRPr="00E11FF2">
        <w:t xml:space="preserve">, starting from the identification of datasets which undergo various transformations before being visualized using tools such as ArcGIS Dashboards and </w:t>
      </w:r>
      <w:hyperlink r:id="rId34" w:history="1">
        <w:r w:rsidR="002C5D3F" w:rsidRPr="001E4C75">
          <w:rPr>
            <w:rStyle w:val="Hyperlink"/>
          </w:rPr>
          <w:t>Insights</w:t>
        </w:r>
      </w:hyperlink>
      <w:r w:rsidR="002C5D3F" w:rsidRPr="00E11FF2">
        <w:t>.</w:t>
      </w:r>
      <w:r w:rsidR="00AE4C58">
        <w:t xml:space="preserve"> </w:t>
      </w:r>
      <w:r w:rsidR="002C5D3F" w:rsidRPr="00E11FF2">
        <w:t>In the subsequent chapters, we will delve into each component of the SDI and its specific function in detail.</w:t>
      </w:r>
    </w:p>
    <w:p w14:paraId="5726E22B" w14:textId="77777777" w:rsidR="004418DA" w:rsidRPr="00E11FF2" w:rsidRDefault="004418DA" w:rsidP="00983867">
      <w:pPr>
        <w:keepNext/>
        <w:jc w:val="center"/>
      </w:pPr>
      <w:r w:rsidRPr="00E11FF2">
        <w:rPr>
          <w:noProof/>
        </w:rPr>
        <w:drawing>
          <wp:inline distT="0" distB="0" distL="0" distR="0" wp14:anchorId="71DBEB0E" wp14:editId="7A6ACB4E">
            <wp:extent cx="5906046" cy="2475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18785" cy="2481121"/>
                    </a:xfrm>
                    <a:prstGeom prst="rect">
                      <a:avLst/>
                    </a:prstGeom>
                    <a:noFill/>
                    <a:ln>
                      <a:noFill/>
                    </a:ln>
                  </pic:spPr>
                </pic:pic>
              </a:graphicData>
            </a:graphic>
          </wp:inline>
        </w:drawing>
      </w:r>
    </w:p>
    <w:p w14:paraId="1DEFD6BF" w14:textId="28119BA0" w:rsidR="007D1F37" w:rsidRDefault="004418DA" w:rsidP="004418DA">
      <w:pPr>
        <w:pStyle w:val="Beschriftung"/>
        <w:jc w:val="center"/>
      </w:pPr>
      <w:r w:rsidRPr="00E11FF2">
        <w:t xml:space="preserve">Figure </w:t>
      </w:r>
      <w:fldSimple w:instr=" SEQ Figure \* ARABIC ">
        <w:r w:rsidR="003F4646">
          <w:rPr>
            <w:noProof/>
          </w:rPr>
          <w:t>14</w:t>
        </w:r>
      </w:fldSimple>
      <w:r w:rsidRPr="00E11FF2">
        <w:t>. SDI architecture overview</w:t>
      </w:r>
    </w:p>
    <w:p w14:paraId="270E88F8" w14:textId="2C3BADB5" w:rsidR="00AE4C58" w:rsidRDefault="00AE4C58" w:rsidP="00AE4C58">
      <w:pPr>
        <w:jc w:val="left"/>
      </w:pPr>
      <w:r>
        <w:br w:type="page"/>
      </w:r>
    </w:p>
    <w:p w14:paraId="06EE2A1C" w14:textId="5A05AEC4" w:rsidR="00261B72" w:rsidRPr="00E11FF2" w:rsidRDefault="001160E2" w:rsidP="001160E2">
      <w:pPr>
        <w:pStyle w:val="berschrift2"/>
      </w:pPr>
      <w:bookmarkStart w:id="15" w:name="_Toc129532820"/>
      <w:r>
        <w:lastRenderedPageBreak/>
        <w:t xml:space="preserve">4.1. </w:t>
      </w:r>
      <w:r w:rsidR="00983867" w:rsidRPr="00E11FF2">
        <w:t xml:space="preserve">Data integration and implementation into </w:t>
      </w:r>
      <w:r w:rsidR="00D77997">
        <w:t>a spatial database</w:t>
      </w:r>
      <w:bookmarkEnd w:id="15"/>
    </w:p>
    <w:p w14:paraId="04677FFE" w14:textId="77777777" w:rsidR="008A0A71" w:rsidRDefault="008A0A71" w:rsidP="00983867"/>
    <w:p w14:paraId="673377D4" w14:textId="3D8D90FF" w:rsidR="00983867" w:rsidRDefault="00983867" w:rsidP="00983867">
      <w:r w:rsidRPr="00E11FF2">
        <w:t xml:space="preserve">After the preprocessing steps of each identified dataset is done </w:t>
      </w:r>
      <w:r w:rsidR="001F7959">
        <w:t>in a spreadsheet solution (excel), the</w:t>
      </w:r>
      <w:r w:rsidRPr="00E11FF2">
        <w:t xml:space="preserve"> next step is importing and integrating the data within </w:t>
      </w:r>
      <w:r w:rsidR="001F7959">
        <w:t>a GIS program to the spatial database</w:t>
      </w:r>
      <w:r w:rsidRPr="00E11FF2">
        <w:t xml:space="preserve">. As presented in the Figure 4., datasets such as </w:t>
      </w:r>
      <w:proofErr w:type="spellStart"/>
      <w:r w:rsidR="00E11FF2" w:rsidRPr="00E11FF2">
        <w:rPr>
          <w:i/>
          <w:iCs/>
        </w:rPr>
        <w:t>intercountry</w:t>
      </w:r>
      <w:r w:rsidR="00E11FF2">
        <w:rPr>
          <w:i/>
          <w:iCs/>
        </w:rPr>
        <w:t>_</w:t>
      </w:r>
      <w:r w:rsidR="00E11FF2" w:rsidRPr="00E11FF2">
        <w:rPr>
          <w:i/>
          <w:iCs/>
        </w:rPr>
        <w:t>movements</w:t>
      </w:r>
      <w:proofErr w:type="spellEnd"/>
      <w:r w:rsidRPr="00E11FF2">
        <w:rPr>
          <w:i/>
          <w:iCs/>
        </w:rPr>
        <w:t xml:space="preserve"> </w:t>
      </w:r>
      <w:r w:rsidRPr="00E11FF2">
        <w:t xml:space="preserve">and </w:t>
      </w:r>
      <w:proofErr w:type="spellStart"/>
      <w:r w:rsidR="00E11FF2" w:rsidRPr="00E11FF2">
        <w:rPr>
          <w:i/>
          <w:iCs/>
        </w:rPr>
        <w:t>population</w:t>
      </w:r>
      <w:r w:rsidR="00E11FF2">
        <w:rPr>
          <w:i/>
          <w:iCs/>
        </w:rPr>
        <w:t>_</w:t>
      </w:r>
      <w:r w:rsidR="00E11FF2" w:rsidRPr="00E11FF2">
        <w:rPr>
          <w:i/>
          <w:iCs/>
        </w:rPr>
        <w:t>change</w:t>
      </w:r>
      <w:proofErr w:type="spellEnd"/>
      <w:r w:rsidRPr="00E11FF2">
        <w:t xml:space="preserve"> shapefiles are derivates of </w:t>
      </w:r>
      <w:r w:rsidR="00DA540E" w:rsidRPr="00E11FF2">
        <w:t>first</w:t>
      </w:r>
      <w:r w:rsidR="009C692F">
        <w:t xml:space="preserve"> </w:t>
      </w:r>
      <w:r w:rsidR="00DA540E" w:rsidRPr="00E11FF2">
        <w:t>most identified spatial and non-spatial datasets that were</w:t>
      </w:r>
      <w:r w:rsidR="001F7959">
        <w:t xml:space="preserve"> joined together using a custom python script as the </w:t>
      </w:r>
      <w:proofErr w:type="gramStart"/>
      <w:r w:rsidR="001F7959" w:rsidRPr="001F7959">
        <w:rPr>
          <w:i/>
          <w:iCs/>
        </w:rPr>
        <w:t>one to many</w:t>
      </w:r>
      <w:proofErr w:type="gramEnd"/>
      <w:r w:rsidR="001F7959">
        <w:t xml:space="preserve"> join function in ArcGIS Pro did not work. The python script can be seen in figure 1</w:t>
      </w:r>
      <w:r w:rsidR="00BD6983">
        <w:t>5</w:t>
      </w:r>
      <w:r w:rsidR="001F7959">
        <w:t xml:space="preserve">, additionally a link to the Gitlab resource can be found </w:t>
      </w:r>
      <w:hyperlink r:id="rId36" w:history="1">
        <w:r w:rsidR="001F7959" w:rsidRPr="001F7959">
          <w:rPr>
            <w:rStyle w:val="Hyperlink"/>
          </w:rPr>
          <w:t>here</w:t>
        </w:r>
      </w:hyperlink>
      <w:r w:rsidR="001F7959">
        <w:t>.</w:t>
      </w:r>
      <w:r w:rsidR="008D649A">
        <w:t xml:space="preserve"> The script uses the modules pandas and </w:t>
      </w:r>
      <w:proofErr w:type="spellStart"/>
      <w:r w:rsidR="008D649A">
        <w:t>geopandas</w:t>
      </w:r>
      <w:proofErr w:type="spellEnd"/>
      <w:r w:rsidR="008D649A">
        <w:t xml:space="preserve">. First the data is loaded in using the modules, then only selected columns will be kept. Using the merge function of pandas the two datasets are joined using the NUTS_ID. The joined data is saved as a new shapefile. </w:t>
      </w:r>
    </w:p>
    <w:p w14:paraId="4A6ECCDA" w14:textId="77777777" w:rsidR="00623E9A" w:rsidRDefault="00623E9A" w:rsidP="00623E9A">
      <w:pPr>
        <w:keepNext/>
        <w:jc w:val="center"/>
      </w:pPr>
      <w:r w:rsidRPr="00623E9A">
        <w:rPr>
          <w:noProof/>
        </w:rPr>
        <w:drawing>
          <wp:inline distT="0" distB="0" distL="0" distR="0" wp14:anchorId="566BB640" wp14:editId="0CB9519A">
            <wp:extent cx="4914060" cy="2415653"/>
            <wp:effectExtent l="0" t="0" r="1270" b="381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7"/>
                    <a:stretch>
                      <a:fillRect/>
                    </a:stretch>
                  </pic:blipFill>
                  <pic:spPr>
                    <a:xfrm>
                      <a:off x="0" y="0"/>
                      <a:ext cx="4979820" cy="2447979"/>
                    </a:xfrm>
                    <a:prstGeom prst="rect">
                      <a:avLst/>
                    </a:prstGeom>
                  </pic:spPr>
                </pic:pic>
              </a:graphicData>
            </a:graphic>
          </wp:inline>
        </w:drawing>
      </w:r>
    </w:p>
    <w:p w14:paraId="4DAA846A" w14:textId="104D4388" w:rsidR="00623E9A" w:rsidRPr="00E11FF2" w:rsidRDefault="00623E9A" w:rsidP="00623E9A">
      <w:pPr>
        <w:pStyle w:val="Beschriftung"/>
        <w:jc w:val="center"/>
      </w:pPr>
      <w:r>
        <w:t xml:space="preserve">Figure </w:t>
      </w:r>
      <w:fldSimple w:instr=" SEQ Figure \* ARABIC ">
        <w:r w:rsidR="003F4646">
          <w:rPr>
            <w:noProof/>
          </w:rPr>
          <w:t>15</w:t>
        </w:r>
      </w:fldSimple>
      <w:r>
        <w:t>. - Python code for joining excel sheets with shapefiles</w:t>
      </w:r>
    </w:p>
    <w:p w14:paraId="2E02F4E5" w14:textId="5953D08D" w:rsidR="0039251E" w:rsidRPr="00E11FF2" w:rsidRDefault="00DA540E" w:rsidP="00983867">
      <w:r w:rsidRPr="00E11FF2">
        <w:t xml:space="preserve">These joined datasets </w:t>
      </w:r>
      <w:r w:rsidR="00A069F3" w:rsidRPr="00E11FF2">
        <w:t xml:space="preserve">were imported into the </w:t>
      </w:r>
      <w:proofErr w:type="spellStart"/>
      <w:r w:rsidR="00D77997">
        <w:t>PostGIS</w:t>
      </w:r>
      <w:proofErr w:type="spellEnd"/>
      <w:r w:rsidR="00A069F3" w:rsidRPr="00E11FF2">
        <w:t xml:space="preserve"> database by using the </w:t>
      </w:r>
      <w:r w:rsidR="00A069F3" w:rsidRPr="00E11FF2">
        <w:rPr>
          <w:i/>
          <w:iCs/>
        </w:rPr>
        <w:t>Feature Class to Feature Class</w:t>
      </w:r>
      <w:r w:rsidR="00A069F3" w:rsidRPr="00E11FF2">
        <w:t xml:space="preserve"> tool with </w:t>
      </w:r>
      <w:r w:rsidR="00A069F3" w:rsidRPr="00E11FF2">
        <w:rPr>
          <w:i/>
          <w:iCs/>
        </w:rPr>
        <w:t>PG_GEOMETRY</w:t>
      </w:r>
      <w:r w:rsidR="00A069F3" w:rsidRPr="00E11FF2">
        <w:t xml:space="preserve"> as a configuration keyword to ensure the </w:t>
      </w:r>
      <w:proofErr w:type="spellStart"/>
      <w:r w:rsidR="00A069F3" w:rsidRPr="00E11FF2">
        <w:t>PostGIS</w:t>
      </w:r>
      <w:proofErr w:type="spellEnd"/>
      <w:r w:rsidR="00A069F3" w:rsidRPr="00E11FF2">
        <w:t xml:space="preserve"> spatial functions on the data.</w:t>
      </w:r>
      <w:r w:rsidR="008A0A71">
        <w:t xml:space="preserve"> </w:t>
      </w:r>
      <w:r w:rsidR="0039251E" w:rsidRPr="00E11FF2">
        <w:t>As previously simplistically presented in the Figure 4., Figure 1</w:t>
      </w:r>
      <w:r w:rsidR="00BD6983">
        <w:t>6</w:t>
      </w:r>
      <w:r w:rsidR="0039251E" w:rsidRPr="00E11FF2">
        <w:t>. depicts the merging of seven data</w:t>
      </w:r>
      <w:r w:rsidR="002354C7">
        <w:t>sets</w:t>
      </w:r>
      <w:r w:rsidR="0039251E" w:rsidRPr="00E11FF2">
        <w:t xml:space="preserve"> via ArcGIS Pro has resulted into three </w:t>
      </w:r>
      <w:r w:rsidR="002354C7">
        <w:t xml:space="preserve">finished </w:t>
      </w:r>
      <w:r w:rsidR="0039251E" w:rsidRPr="00E11FF2">
        <w:t>data</w:t>
      </w:r>
      <w:r w:rsidR="002354C7">
        <w:t>sets</w:t>
      </w:r>
      <w:r w:rsidR="0039251E" w:rsidRPr="00E11FF2">
        <w:t xml:space="preserve"> that have furtherly been imported into </w:t>
      </w:r>
      <w:proofErr w:type="spellStart"/>
      <w:r w:rsidR="00D77997">
        <w:t>PostGIS</w:t>
      </w:r>
      <w:proofErr w:type="spellEnd"/>
      <w:r w:rsidR="0039251E" w:rsidRPr="00E11FF2">
        <w:t xml:space="preserve"> database.</w:t>
      </w:r>
    </w:p>
    <w:p w14:paraId="659AD0C3" w14:textId="77777777" w:rsidR="0039251E" w:rsidRPr="00E11FF2" w:rsidRDefault="0039251E" w:rsidP="00AE4C58">
      <w:pPr>
        <w:keepNext/>
        <w:jc w:val="center"/>
      </w:pPr>
      <w:r w:rsidRPr="00E11FF2">
        <w:rPr>
          <w:noProof/>
        </w:rPr>
        <w:drawing>
          <wp:inline distT="0" distB="0" distL="0" distR="0" wp14:anchorId="2168B822" wp14:editId="7E8CEAB5">
            <wp:extent cx="5379490" cy="2347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407098" cy="2359461"/>
                    </a:xfrm>
                    <a:prstGeom prst="rect">
                      <a:avLst/>
                    </a:prstGeom>
                    <a:noFill/>
                    <a:ln>
                      <a:noFill/>
                    </a:ln>
                  </pic:spPr>
                </pic:pic>
              </a:graphicData>
            </a:graphic>
          </wp:inline>
        </w:drawing>
      </w:r>
    </w:p>
    <w:p w14:paraId="7F47C704" w14:textId="4D528D07" w:rsidR="0039251E" w:rsidRPr="00E11FF2" w:rsidRDefault="0039251E" w:rsidP="0039251E">
      <w:pPr>
        <w:pStyle w:val="Beschriftung"/>
        <w:jc w:val="center"/>
      </w:pPr>
      <w:r w:rsidRPr="00E11FF2">
        <w:t xml:space="preserve">Figure </w:t>
      </w:r>
      <w:fldSimple w:instr=" SEQ Figure \* ARABIC ">
        <w:r w:rsidR="003F4646">
          <w:rPr>
            <w:noProof/>
          </w:rPr>
          <w:t>16</w:t>
        </w:r>
      </w:fldSimple>
      <w:r w:rsidRPr="00E11FF2">
        <w:t xml:space="preserve">. Integrating and importing the data into </w:t>
      </w:r>
      <w:proofErr w:type="spellStart"/>
      <w:r w:rsidR="00D77997">
        <w:t>PostGIS</w:t>
      </w:r>
      <w:proofErr w:type="spellEnd"/>
    </w:p>
    <w:p w14:paraId="2A5F14DF" w14:textId="62650BF1" w:rsidR="008D649A" w:rsidRDefault="0039251E" w:rsidP="008D649A">
      <w:pPr>
        <w:pStyle w:val="berschrift2"/>
      </w:pPr>
      <w:r w:rsidRPr="00E11FF2">
        <w:lastRenderedPageBreak/>
        <w:t xml:space="preserve"> </w:t>
      </w:r>
      <w:bookmarkStart w:id="16" w:name="_Toc129532821"/>
      <w:r w:rsidR="001160E2">
        <w:t xml:space="preserve">4.2. </w:t>
      </w:r>
      <w:r w:rsidRPr="00E11FF2">
        <w:t xml:space="preserve">Publishing </w:t>
      </w:r>
      <w:r w:rsidR="00974DFA">
        <w:t>spatial services</w:t>
      </w:r>
      <w:bookmarkEnd w:id="16"/>
    </w:p>
    <w:p w14:paraId="5987FAE2" w14:textId="50B0A43D" w:rsidR="008D649A" w:rsidRDefault="008D649A" w:rsidP="008D649A"/>
    <w:p w14:paraId="2399A6D5" w14:textId="35E22CA8" w:rsidR="008D649A" w:rsidRDefault="008D649A" w:rsidP="008D649A">
      <w:r>
        <w:t xml:space="preserve">The data can be published as </w:t>
      </w:r>
      <w:proofErr w:type="spellStart"/>
      <w:r>
        <w:t>geoservices</w:t>
      </w:r>
      <w:proofErr w:type="spellEnd"/>
      <w:r>
        <w:t xml:space="preserve"> from the database to a spatial server (like </w:t>
      </w:r>
      <w:proofErr w:type="spellStart"/>
      <w:r>
        <w:t>geoserver</w:t>
      </w:r>
      <w:proofErr w:type="spellEnd"/>
      <w:r>
        <w:t>) e.g., with an OGC web feature service, using a GIS program like QGIS.</w:t>
      </w:r>
      <w:r w:rsidR="008A0A71">
        <w:t xml:space="preserve"> Figure</w:t>
      </w:r>
      <w:r>
        <w:t xml:space="preserve"> </w:t>
      </w:r>
      <w:r w:rsidR="008A0A71">
        <w:t>1</w:t>
      </w:r>
      <w:r w:rsidR="00BD6983">
        <w:t>7</w:t>
      </w:r>
      <w:r w:rsidR="008A0A71">
        <w:t xml:space="preserve"> shows the steps of publishing spatial services to a server. </w:t>
      </w:r>
    </w:p>
    <w:p w14:paraId="4EF1974F" w14:textId="77777777" w:rsidR="008A0A71" w:rsidRDefault="008A0A71" w:rsidP="008A0A71">
      <w:pPr>
        <w:keepNext/>
      </w:pPr>
      <w:r>
        <w:rPr>
          <w:noProof/>
        </w:rPr>
        <w:drawing>
          <wp:inline distT="0" distB="0" distL="0" distR="0" wp14:anchorId="7B9363DA" wp14:editId="7402B8F6">
            <wp:extent cx="5731510" cy="123952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239520"/>
                    </a:xfrm>
                    <a:prstGeom prst="rect">
                      <a:avLst/>
                    </a:prstGeom>
                  </pic:spPr>
                </pic:pic>
              </a:graphicData>
            </a:graphic>
          </wp:inline>
        </w:drawing>
      </w:r>
    </w:p>
    <w:p w14:paraId="3CB73346" w14:textId="161FDED2" w:rsidR="008A0A71" w:rsidRPr="008D649A" w:rsidRDefault="008A0A71" w:rsidP="008A0A71">
      <w:pPr>
        <w:pStyle w:val="Beschriftung"/>
        <w:jc w:val="center"/>
      </w:pPr>
      <w:r>
        <w:t xml:space="preserve">Figure </w:t>
      </w:r>
      <w:fldSimple w:instr=" SEQ Figure \* ARABIC ">
        <w:r w:rsidR="003F4646">
          <w:rPr>
            <w:noProof/>
          </w:rPr>
          <w:t>17</w:t>
        </w:r>
      </w:fldSimple>
      <w:r>
        <w:t>. -Overview of publishing spatial services</w:t>
      </w:r>
    </w:p>
    <w:p w14:paraId="2C77FC3A" w14:textId="7E48B053" w:rsidR="00C23245" w:rsidRPr="00E11FF2" w:rsidRDefault="00960F0B" w:rsidP="0039251E">
      <w:r>
        <w:t xml:space="preserve">Our </w:t>
      </w:r>
      <w:r w:rsidRPr="00E11FF2">
        <w:t>newly</w:t>
      </w:r>
      <w:r w:rsidR="002D0EA8" w:rsidRPr="00E11FF2">
        <w:t xml:space="preserve"> derived datasets stored in the </w:t>
      </w:r>
      <w:proofErr w:type="spellStart"/>
      <w:r w:rsidR="00D77997">
        <w:t>PostGIS</w:t>
      </w:r>
      <w:proofErr w:type="spellEnd"/>
      <w:r w:rsidR="002D0EA8" w:rsidRPr="00E11FF2">
        <w:t xml:space="preserve"> database are pushed furtherly to </w:t>
      </w:r>
      <w:r w:rsidR="00D77997">
        <w:t xml:space="preserve">ArcGIS Enterprise via </w:t>
      </w:r>
      <w:r w:rsidR="002D0EA8" w:rsidRPr="00E11FF2">
        <w:t xml:space="preserve">ArcGIS Pro as Web Feature Services (WFS) by sharing it as a web layer. During the publishing process, various properties of the web services were configured such as name, type of services, their constraints, </w:t>
      </w:r>
      <w:r w:rsidR="00A308A5" w:rsidRPr="00E11FF2">
        <w:t xml:space="preserve">operations etc. These map services will be furtherly visually configured in ArcGIS </w:t>
      </w:r>
      <w:r w:rsidR="003B49DD">
        <w:t>Enterprise</w:t>
      </w:r>
      <w:r w:rsidR="00A308A5" w:rsidRPr="00E11FF2">
        <w:t xml:space="preserve"> before using them in the presentation tier. </w:t>
      </w:r>
    </w:p>
    <w:p w14:paraId="3532C8CB" w14:textId="61F675C6" w:rsidR="00B51784" w:rsidRPr="008A0A71" w:rsidRDefault="008A0A71" w:rsidP="008A0A71">
      <w:pPr>
        <w:jc w:val="left"/>
        <w:rPr>
          <w:rFonts w:eastAsiaTheme="majorEastAsia" w:cstheme="majorBidi"/>
          <w:color w:val="2F5496" w:themeColor="accent1" w:themeShade="BF"/>
          <w:sz w:val="28"/>
          <w:szCs w:val="26"/>
        </w:rPr>
      </w:pPr>
      <w:r>
        <w:br w:type="page"/>
      </w:r>
    </w:p>
    <w:p w14:paraId="651DB06A" w14:textId="1EDE9BBA" w:rsidR="00797F8F" w:rsidRDefault="001160E2" w:rsidP="001160E2">
      <w:pPr>
        <w:pStyle w:val="berschrift2"/>
      </w:pPr>
      <w:bookmarkStart w:id="17" w:name="_Toc129532822"/>
      <w:r>
        <w:lastRenderedPageBreak/>
        <w:t xml:space="preserve">4.3. </w:t>
      </w:r>
      <w:r w:rsidR="00D77997">
        <w:t>Visualization of migration in Germany using dashboards</w:t>
      </w:r>
      <w:bookmarkEnd w:id="17"/>
    </w:p>
    <w:p w14:paraId="7BA205E4" w14:textId="77777777" w:rsidR="003B49DD" w:rsidRDefault="003B49DD" w:rsidP="00420C5A"/>
    <w:p w14:paraId="4AB68608" w14:textId="746E3787" w:rsidR="002354C7" w:rsidRDefault="003B49DD" w:rsidP="002354C7">
      <w:r>
        <w:t>With the services running on the geoportal,</w:t>
      </w:r>
      <w:r w:rsidR="001160E2">
        <w:t xml:space="preserve"> the data was added to </w:t>
      </w:r>
      <w:proofErr w:type="spellStart"/>
      <w:r w:rsidR="001160E2">
        <w:t>webmaps</w:t>
      </w:r>
      <w:proofErr w:type="spellEnd"/>
      <w:r w:rsidR="001160E2">
        <w:t xml:space="preserve"> to create a visualization for the final dashboard. The ESRI platform was chosen as all services are interconnected which makes it easy to build a dashboard. The </w:t>
      </w:r>
      <w:proofErr w:type="spellStart"/>
      <w:r w:rsidR="001160E2">
        <w:t>webmap</w:t>
      </w:r>
      <w:proofErr w:type="spellEnd"/>
      <w:r w:rsidR="001160E2">
        <w:t xml:space="preserve"> creation process is important as it defines the look of the dashboard and popups (e.g., when clicking on a country). Without having a </w:t>
      </w:r>
      <w:proofErr w:type="spellStart"/>
      <w:r w:rsidR="001160E2">
        <w:t>webmap</w:t>
      </w:r>
      <w:proofErr w:type="spellEnd"/>
      <w:r w:rsidR="001160E2">
        <w:t xml:space="preserve"> it is not possible to create a dashboard using ESRI</w:t>
      </w:r>
      <w:r w:rsidR="00C65BF2">
        <w:t>,</w:t>
      </w:r>
      <w:r w:rsidR="001160E2">
        <w:t xml:space="preserve"> as it is the basis for accessing data. </w:t>
      </w:r>
      <w:r w:rsidR="002354C7">
        <w:t xml:space="preserve">When working with insights, the creation of a </w:t>
      </w:r>
      <w:proofErr w:type="spellStart"/>
      <w:r w:rsidR="002354C7">
        <w:t>webmap</w:t>
      </w:r>
      <w:proofErr w:type="spellEnd"/>
      <w:r w:rsidR="002354C7">
        <w:t xml:space="preserve"> is not needed as the spatial relationship and visualization is created directly on the platform itself</w:t>
      </w:r>
      <w:r w:rsidR="008A0A71">
        <w:t>.</w:t>
      </w:r>
    </w:p>
    <w:p w14:paraId="435526F6" w14:textId="77777777" w:rsidR="008A0A71" w:rsidRDefault="008A0A71" w:rsidP="002354C7"/>
    <w:p w14:paraId="32409B42" w14:textId="7390F583" w:rsidR="008A0A71" w:rsidRPr="008A0A71" w:rsidRDefault="00ED1228" w:rsidP="008A0A71">
      <w:pPr>
        <w:pStyle w:val="berschrift3"/>
      </w:pPr>
      <w:bookmarkStart w:id="18" w:name="_Toc129532823"/>
      <w:r>
        <w:t>4.3.1. Intercountry migration</w:t>
      </w:r>
      <w:bookmarkEnd w:id="18"/>
      <w:r>
        <w:t xml:space="preserve"> </w:t>
      </w:r>
    </w:p>
    <w:p w14:paraId="3B760D59" w14:textId="4587BB87" w:rsidR="00ED1228" w:rsidRDefault="00ED1228" w:rsidP="00ED1228">
      <w:r>
        <w:t>The first dashboard shows the r</w:t>
      </w:r>
      <w:r w:rsidRPr="00ED1228">
        <w:t>elationship between inbound and outbound migration towards and from Germany and EU countries</w:t>
      </w:r>
      <w:r>
        <w:t xml:space="preserve">. It is based on the </w:t>
      </w:r>
      <w:proofErr w:type="spellStart"/>
      <w:r>
        <w:t>intercountry_migration.shp</w:t>
      </w:r>
      <w:proofErr w:type="spellEnd"/>
      <w:r>
        <w:t xml:space="preserve"> dataset.</w:t>
      </w:r>
      <w:r w:rsidR="004101CF">
        <w:t xml:space="preserve"> </w:t>
      </w:r>
    </w:p>
    <w:p w14:paraId="3BD49390" w14:textId="511D7B8C" w:rsidR="00B766AA" w:rsidRPr="00ED1228" w:rsidRDefault="008A0A71" w:rsidP="00ED1228">
      <w:r>
        <w:t xml:space="preserve">Following figure shows a sample of the </w:t>
      </w:r>
      <w:hyperlink r:id="rId40" w:history="1">
        <w:r w:rsidRPr="00F32707">
          <w:rPr>
            <w:rStyle w:val="Hyperlink"/>
          </w:rPr>
          <w:t>dashboard</w:t>
        </w:r>
      </w:hyperlink>
      <w:r>
        <w:t xml:space="preserve">. </w:t>
      </w:r>
      <w:r w:rsidR="004101CF">
        <w:t>The map on the right side of the dashboard show</w:t>
      </w:r>
      <w:r w:rsidR="009C692F">
        <w:t>s</w:t>
      </w:r>
      <w:r w:rsidR="004101CF">
        <w:t xml:space="preserve"> the movements in a cartographic way. The b</w:t>
      </w:r>
      <w:r w:rsidR="00ED1228" w:rsidRPr="00ED1228">
        <w:t xml:space="preserve">lue colors show countries with high inbound and outbound migration, </w:t>
      </w:r>
      <w:r w:rsidR="004101CF">
        <w:t>m</w:t>
      </w:r>
      <w:r w:rsidR="00ED1228" w:rsidRPr="00ED1228">
        <w:t>ore yellow countries show a high low relationship (inbound &lt;-&gt; outbound)</w:t>
      </w:r>
      <w:r w:rsidR="004101CF">
        <w:t xml:space="preserve">. </w:t>
      </w:r>
      <w:r w:rsidR="00ED1228" w:rsidRPr="00ED1228">
        <w:t>More turquoise colors show a low high relationship (inbound &lt;-&gt; outbound)</w:t>
      </w:r>
      <w:r w:rsidR="004101CF">
        <w:t xml:space="preserve"> and m</w:t>
      </w:r>
      <w:r w:rsidR="00ED1228" w:rsidRPr="00ED1228">
        <w:t>ore whitish colors show countries with low migration flows in both directions</w:t>
      </w:r>
      <w:r w:rsidR="004101CF">
        <w:t xml:space="preserve">. </w:t>
      </w:r>
      <w:r w:rsidR="00E925DE">
        <w:t xml:space="preserve">On the left side of the dashboard </w:t>
      </w:r>
      <w:r w:rsidR="00D63CD8">
        <w:t xml:space="preserve">there are two indicators (inbound and outbound) that display </w:t>
      </w:r>
      <w:r>
        <w:t>number</w:t>
      </w:r>
      <w:r w:rsidR="00D63CD8">
        <w:t xml:space="preserve"> of movements in the selected map extent (also in the selected year). Also on the left side are two pie charts where the distribution between the countries can be seen.</w:t>
      </w:r>
    </w:p>
    <w:p w14:paraId="032ED1E0" w14:textId="77777777" w:rsidR="00D63CD8" w:rsidRDefault="00ED1228" w:rsidP="00D63CD8">
      <w:pPr>
        <w:keepNext/>
      </w:pPr>
      <w:r>
        <w:rPr>
          <w:noProof/>
        </w:rPr>
        <mc:AlternateContent>
          <mc:Choice Requires="wpg">
            <w:drawing>
              <wp:inline distT="0" distB="0" distL="0" distR="0" wp14:anchorId="30CE0C8F" wp14:editId="7E4EEDFD">
                <wp:extent cx="5062118" cy="4086387"/>
                <wp:effectExtent l="0" t="0" r="5715" b="9525"/>
                <wp:docPr id="13" name="Gruppieren 13"/>
                <wp:cNvGraphicFramePr/>
                <a:graphic xmlns:a="http://schemas.openxmlformats.org/drawingml/2006/main">
                  <a:graphicData uri="http://schemas.microsoft.com/office/word/2010/wordprocessingGroup">
                    <wpg:wgp>
                      <wpg:cNvGrpSpPr/>
                      <wpg:grpSpPr>
                        <a:xfrm>
                          <a:off x="0" y="0"/>
                          <a:ext cx="5062118" cy="4086387"/>
                          <a:chOff x="0" y="0"/>
                          <a:chExt cx="6463281" cy="5218430"/>
                        </a:xfrm>
                      </wpg:grpSpPr>
                      <pic:pic xmlns:pic="http://schemas.openxmlformats.org/drawingml/2006/picture">
                        <pic:nvPicPr>
                          <pic:cNvPr id="9" name="Grafik 10" descr="Ein Bild, das Karte enthält.&#10;&#10;Automatisch generierte Beschreibung">
                            <a:extLst>
                              <a:ext uri="{FF2B5EF4-FFF2-40B4-BE49-F238E27FC236}">
                                <a16:creationId xmlns:a16="http://schemas.microsoft.com/office/drawing/2014/main" id="{5B4E646B-1DED-6821-810E-730884670E96}"/>
                              </a:ext>
                            </a:extLst>
                          </pic:cNvPr>
                          <pic:cNvPicPr>
                            <a:picLocks noChangeAspect="1"/>
                          </pic:cNvPicPr>
                        </pic:nvPicPr>
                        <pic:blipFill>
                          <a:blip r:embed="rId41"/>
                          <a:stretch>
                            <a:fillRect/>
                          </a:stretch>
                        </pic:blipFill>
                        <pic:spPr>
                          <a:xfrm>
                            <a:off x="2173857" y="0"/>
                            <a:ext cx="4289424" cy="5218430"/>
                          </a:xfrm>
                          <a:prstGeom prst="rect">
                            <a:avLst/>
                          </a:prstGeom>
                        </pic:spPr>
                      </pic:pic>
                      <pic:pic xmlns:pic="http://schemas.openxmlformats.org/drawingml/2006/picture">
                        <pic:nvPicPr>
                          <pic:cNvPr id="12" name="Grafik 6">
                            <a:extLst>
                              <a:ext uri="{FF2B5EF4-FFF2-40B4-BE49-F238E27FC236}">
                                <a16:creationId xmlns:a16="http://schemas.microsoft.com/office/drawing/2014/main" id="{FA0C76D1-B6C5-D8A5-6BE7-995086C59258}"/>
                              </a:ext>
                            </a:extLst>
                          </pic:cNvPr>
                          <pic:cNvPicPr>
                            <a:picLocks noChangeAspect="1"/>
                          </pic:cNvPicPr>
                        </pic:nvPicPr>
                        <pic:blipFill>
                          <a:blip r:embed="rId42"/>
                          <a:stretch>
                            <a:fillRect/>
                          </a:stretch>
                        </pic:blipFill>
                        <pic:spPr>
                          <a:xfrm>
                            <a:off x="0" y="0"/>
                            <a:ext cx="2724150" cy="5218430"/>
                          </a:xfrm>
                          <a:prstGeom prst="rect">
                            <a:avLst/>
                          </a:prstGeom>
                        </pic:spPr>
                      </pic:pic>
                    </wpg:wgp>
                  </a:graphicData>
                </a:graphic>
              </wp:inline>
            </w:drawing>
          </mc:Choice>
          <mc:Fallback>
            <w:pict>
              <v:group w14:anchorId="2F6696A0" id="Gruppieren 13" o:spid="_x0000_s1026" style="width:398.6pt;height:321.75pt;mso-position-horizontal-relative:char;mso-position-vertical-relative:line" coordsize="64632,52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Karte enthält.&#10;&#10;Automatisch generierte Beschreibung" style="position:absolute;left:21738;width:42894;height:5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">
                  <v:imagedata r:id="rId43" o:title="Ein Bild, das Karte enthält"/>
                </v:shape>
                <v:shape id="Grafik 6" o:spid="_x0000_s1028" type="#_x0000_t75" style="position:absolute;width:27241;height:5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">
                  <v:imagedata r:id="rId44" o:title=""/>
                </v:shape>
                <w10:anchorlock/>
              </v:group>
            </w:pict>
          </mc:Fallback>
        </mc:AlternateContent>
      </w:r>
    </w:p>
    <w:p w14:paraId="123413DA" w14:textId="4CCB4BFC" w:rsidR="00797F8F" w:rsidRDefault="00D63CD8" w:rsidP="00D63CD8">
      <w:pPr>
        <w:pStyle w:val="Beschriftung"/>
        <w:jc w:val="center"/>
      </w:pPr>
      <w:r>
        <w:t xml:space="preserve">Figure </w:t>
      </w:r>
      <w:fldSimple w:instr=" SEQ Figure \* ARABIC ">
        <w:r w:rsidR="003F4646">
          <w:rPr>
            <w:noProof/>
          </w:rPr>
          <w:t>18</w:t>
        </w:r>
      </w:fldSimple>
      <w:r>
        <w:t>. Sample from intercountry movements dashboard</w:t>
      </w:r>
    </w:p>
    <w:p w14:paraId="1835D67A" w14:textId="1B2787D2" w:rsidR="00BC6535" w:rsidRDefault="009C692F" w:rsidP="008A0A71">
      <w:pPr>
        <w:pStyle w:val="berschrift3"/>
      </w:pPr>
      <w:bookmarkStart w:id="19" w:name="_Toc129532824"/>
      <w:r>
        <w:lastRenderedPageBreak/>
        <w:t xml:space="preserve">4.3.2. </w:t>
      </w:r>
      <w:proofErr w:type="spellStart"/>
      <w:r>
        <w:t>Intracountry</w:t>
      </w:r>
      <w:proofErr w:type="spellEnd"/>
      <w:r>
        <w:t xml:space="preserve"> migration</w:t>
      </w:r>
      <w:bookmarkEnd w:id="19"/>
    </w:p>
    <w:p w14:paraId="2C5C6B27" w14:textId="0801A02B" w:rsidR="00560ECF" w:rsidRDefault="00560ECF" w:rsidP="00560ECF">
      <w:pPr>
        <w:keepNext/>
      </w:pPr>
      <w:r w:rsidRPr="00560ECF">
        <w:t xml:space="preserve">The present study sought to provide a comprehensive overview of migration within Germany and to evaluate the capabilities of </w:t>
      </w:r>
      <w:hyperlink r:id="rId45" w:history="1">
        <w:r w:rsidRPr="001E4C75">
          <w:rPr>
            <w:rStyle w:val="Hyperlink"/>
          </w:rPr>
          <w:t>ArcGIS Insights</w:t>
        </w:r>
      </w:hyperlink>
      <w:r w:rsidRPr="00560ECF">
        <w:t xml:space="preserve"> as a data visualization </w:t>
      </w:r>
      <w:r w:rsidR="00712E3B" w:rsidRPr="00560ECF">
        <w:t>tool.</w:t>
      </w:r>
      <w:r w:rsidR="00712E3B">
        <w:t xml:space="preserve"> The</w:t>
      </w:r>
      <w:r>
        <w:t xml:space="preserve"> software offers a multitude of filters, including the ability to select specific years and federal states of asylum, allowing for a more nuanced examination of migration data. The use of these filters results in dynamic changes in graphical elements, such as maps and graphs, providing a detailed representation of the migration status.</w:t>
      </w:r>
    </w:p>
    <w:p w14:paraId="59EE84D6" w14:textId="38F60211" w:rsidR="00560ECF" w:rsidRDefault="00560ECF" w:rsidP="00560ECF">
      <w:pPr>
        <w:keepNext/>
      </w:pPr>
      <w:r>
        <w:t>The dashboard design enables a user-friendly exploration of the data through various indicators, including filtering by year, analyzing migration relationships between states of asylum and origin, and visualizing these relationships on a map. This design allows for querying a variety of combinations, such as identifying the top states of migration origin for a specific federal state</w:t>
      </w:r>
      <w:r w:rsidR="00DE4378">
        <w:t xml:space="preserve"> </w:t>
      </w:r>
      <w:r>
        <w:t xml:space="preserve">and determining the top destination states for a monitored state over a defined </w:t>
      </w:r>
      <w:proofErr w:type="gramStart"/>
      <w:r>
        <w:t>time period</w:t>
      </w:r>
      <w:proofErr w:type="gramEnd"/>
      <w:r w:rsidR="00DE4378">
        <w:t xml:space="preserve"> (overall period, single or range of years)</w:t>
      </w:r>
      <w:r>
        <w:t>. The dynamic changes in the map elements further enhance the ability to understand the spatial trends behind migratory patterns, including recurring patterns of migration to neighboring states.</w:t>
      </w:r>
      <w:r w:rsidR="00F32707">
        <w:t xml:space="preserve"> A snippet of how the </w:t>
      </w:r>
      <w:hyperlink r:id="rId46" w:anchor="/view/5fb578e5eff44d779b28178f05989774" w:history="1">
        <w:r w:rsidR="00F32707" w:rsidRPr="00F32707">
          <w:rPr>
            <w:rStyle w:val="Hyperlink"/>
          </w:rPr>
          <w:t>dashboard</w:t>
        </w:r>
      </w:hyperlink>
      <w:r w:rsidR="00F32707">
        <w:t xml:space="preserve"> looks like is seen in figure 1</w:t>
      </w:r>
      <w:r w:rsidR="00BD6983">
        <w:t>9</w:t>
      </w:r>
      <w:r w:rsidR="00F32707">
        <w:t xml:space="preserve">. </w:t>
      </w:r>
    </w:p>
    <w:p w14:paraId="46E52D43" w14:textId="228B6D58" w:rsidR="00371DD1" w:rsidRDefault="00371DD1" w:rsidP="00560ECF">
      <w:pPr>
        <w:keepNext/>
      </w:pPr>
      <w:r>
        <w:rPr>
          <w:noProof/>
        </w:rPr>
        <w:drawing>
          <wp:inline distT="0" distB="0" distL="0" distR="0" wp14:anchorId="72F67B11" wp14:editId="564B9D8F">
            <wp:extent cx="5720715" cy="2867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0715" cy="2867660"/>
                    </a:xfrm>
                    <a:prstGeom prst="rect">
                      <a:avLst/>
                    </a:prstGeom>
                    <a:noFill/>
                    <a:ln>
                      <a:noFill/>
                    </a:ln>
                  </pic:spPr>
                </pic:pic>
              </a:graphicData>
            </a:graphic>
          </wp:inline>
        </w:drawing>
      </w:r>
    </w:p>
    <w:p w14:paraId="19C36E10" w14:textId="4E32F36A" w:rsidR="00345FB8" w:rsidRDefault="00371DD1" w:rsidP="00371DD1">
      <w:pPr>
        <w:pStyle w:val="Beschriftung"/>
        <w:jc w:val="center"/>
      </w:pPr>
      <w:r>
        <w:t xml:space="preserve">Figure </w:t>
      </w:r>
      <w:fldSimple w:instr=" SEQ Figure \* ARABIC ">
        <w:r w:rsidR="003F4646">
          <w:rPr>
            <w:noProof/>
          </w:rPr>
          <w:t>19</w:t>
        </w:r>
      </w:fldSimple>
      <w:r>
        <w:t xml:space="preserve">. MIGE </w:t>
      </w:r>
      <w:proofErr w:type="spellStart"/>
      <w:r>
        <w:t>Intracountry</w:t>
      </w:r>
      <w:proofErr w:type="spellEnd"/>
      <w:r>
        <w:t xml:space="preserve"> Movements dashboard design</w:t>
      </w:r>
    </w:p>
    <w:p w14:paraId="34575307" w14:textId="0BF47A96" w:rsidR="00345FB8" w:rsidRDefault="00345FB8" w:rsidP="00345FB8">
      <w:pPr>
        <w:jc w:val="left"/>
      </w:pPr>
    </w:p>
    <w:p w14:paraId="2569A205" w14:textId="5692460D" w:rsidR="00BC6535" w:rsidRDefault="00345FB8" w:rsidP="008A0A71">
      <w:pPr>
        <w:jc w:val="left"/>
      </w:pPr>
      <w:r>
        <w:br w:type="page"/>
      </w:r>
    </w:p>
    <w:p w14:paraId="40324BFF" w14:textId="323F0094" w:rsidR="00222E9B" w:rsidRPr="008A0A71" w:rsidRDefault="00222E9B" w:rsidP="008A0A71">
      <w:pPr>
        <w:pStyle w:val="berschrift3"/>
      </w:pPr>
      <w:bookmarkStart w:id="20" w:name="_Toc129532825"/>
      <w:r w:rsidRPr="008A0A71">
        <w:lastRenderedPageBreak/>
        <w:t xml:space="preserve">4.3.3. Population </w:t>
      </w:r>
      <w:proofErr w:type="gramStart"/>
      <w:r w:rsidRPr="008A0A71">
        <w:t>change</w:t>
      </w:r>
      <w:bookmarkEnd w:id="20"/>
      <w:proofErr w:type="gramEnd"/>
    </w:p>
    <w:p w14:paraId="6B8D10FD" w14:textId="12E3686C" w:rsidR="004475B0" w:rsidRDefault="009D3A5D" w:rsidP="004475B0">
      <w:r>
        <w:t xml:space="preserve">After having the base </w:t>
      </w:r>
      <w:r w:rsidR="00DB3863">
        <w:t>dashboards dedicated to</w:t>
      </w:r>
      <w:r>
        <w:t xml:space="preserve"> migrations between Germany and countries of European Union and</w:t>
      </w:r>
      <w:r w:rsidR="00DE4378">
        <w:t xml:space="preserve"> migrations within Germany itself</w:t>
      </w:r>
      <w:r>
        <w:t xml:space="preserve"> </w:t>
      </w:r>
      <w:r w:rsidR="00DB3863">
        <w:t xml:space="preserve">set up, we wanted to dive deeper into discovering of how these movements </w:t>
      </w:r>
      <w:r w:rsidR="0009655E">
        <w:t xml:space="preserve">have been affecting Germany for the recorded period. As mentioned in the introductory part, Germany is facing its native population decline due to various factors, demographic transition being one of them. On the other hand, </w:t>
      </w:r>
      <w:r w:rsidR="004475B0">
        <w:t xml:space="preserve">immigration to Germany has been a significant source of population growth, with </w:t>
      </w:r>
      <w:proofErr w:type="gramStart"/>
      <w:r w:rsidR="004475B0">
        <w:t>a large number of</w:t>
      </w:r>
      <w:proofErr w:type="gramEnd"/>
      <w:r w:rsidR="004475B0">
        <w:t xml:space="preserve"> people </w:t>
      </w:r>
      <w:r w:rsidR="00DE4378">
        <w:t>immigrating</w:t>
      </w:r>
      <w:r w:rsidR="004475B0">
        <w:t xml:space="preserve"> to the country for work or to seek asylum. </w:t>
      </w:r>
    </w:p>
    <w:p w14:paraId="062D64D4" w14:textId="36DD61B0" w:rsidR="00602F66" w:rsidRDefault="00602F66" w:rsidP="00602F66">
      <w:pPr>
        <w:keepNext/>
      </w:pPr>
      <w:r>
        <w:t xml:space="preserve">This dashboard provides an analysis of the relationship between natural growth and the migration balance (i.e., migration inflow vs. migration outflow) in each federal state of Germany over the recorded period. The dashboard </w:t>
      </w:r>
      <w:r w:rsidR="0085118D">
        <w:t xml:space="preserve">(figure </w:t>
      </w:r>
      <w:r w:rsidR="00BD6983">
        <w:t>20</w:t>
      </w:r>
      <w:r w:rsidR="0085118D">
        <w:t xml:space="preserve">) </w:t>
      </w:r>
      <w:r>
        <w:t xml:space="preserve">instantly displays the overall relationship status using charts and a map. The charts on the left and the map on the right showcase the </w:t>
      </w:r>
      <w:r w:rsidR="0085118D">
        <w:t>status</w:t>
      </w:r>
      <w:r>
        <w:t xml:space="preserve"> for each federal state. The elements are interrelated, such that selecting a state in a chart highlights it on the map and filters the migration and natural growth indicator values for that state. The symbology on the map indicates the positive or negative trend of both indicators, or a combination of both. These trends can be monitored for each distinct year by using a filter in the top right corner.</w:t>
      </w:r>
    </w:p>
    <w:p w14:paraId="517FF242" w14:textId="570BF3E0" w:rsidR="00602F66" w:rsidRDefault="00602F66" w:rsidP="00602F66">
      <w:pPr>
        <w:keepNext/>
      </w:pPr>
      <w:r>
        <w:t xml:space="preserve">Upon initial examination, the dashboard reveals an overall </w:t>
      </w:r>
      <w:r w:rsidR="001C3EDD">
        <w:t xml:space="preserve">negative </w:t>
      </w:r>
      <w:r>
        <w:t xml:space="preserve">trend in </w:t>
      </w:r>
      <w:r w:rsidR="001C3EDD">
        <w:t>natural growth and positive trend in migration balance</w:t>
      </w:r>
      <w:r>
        <w:t xml:space="preserve"> for the country</w:t>
      </w:r>
      <w:r w:rsidR="001C3EDD">
        <w:t xml:space="preserve"> on a federal level, where immigrations compensate the loss of the country’s population</w:t>
      </w:r>
      <w:r>
        <w:t xml:space="preserve">. </w:t>
      </w:r>
      <w:r w:rsidR="001C3EDD">
        <w:t>For the whole monitored period,</w:t>
      </w:r>
      <w:r>
        <w:t xml:space="preserve"> Berlin and Hamburg are experiencing positive trends in both indicators, while </w:t>
      </w:r>
      <w:r w:rsidR="001C3EDD">
        <w:t xml:space="preserve">most of the </w:t>
      </w:r>
      <w:r>
        <w:t>states are affected by negative natural growth and a positive migration balance.</w:t>
      </w:r>
    </w:p>
    <w:p w14:paraId="1D119481" w14:textId="4EE8BBF8" w:rsidR="00BC6535" w:rsidRDefault="00BC6535" w:rsidP="00602F66">
      <w:pPr>
        <w:keepNext/>
      </w:pPr>
      <w:r>
        <w:rPr>
          <w:noProof/>
        </w:rPr>
        <w:drawing>
          <wp:inline distT="0" distB="0" distL="0" distR="0" wp14:anchorId="4F5872FB" wp14:editId="3B9A19E2">
            <wp:extent cx="5710157" cy="2794781"/>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710157" cy="2794781"/>
                    </a:xfrm>
                    <a:prstGeom prst="rect">
                      <a:avLst/>
                    </a:prstGeom>
                    <a:noFill/>
                    <a:ln>
                      <a:noFill/>
                    </a:ln>
                  </pic:spPr>
                </pic:pic>
              </a:graphicData>
            </a:graphic>
          </wp:inline>
        </w:drawing>
      </w:r>
    </w:p>
    <w:p w14:paraId="7573E8B5" w14:textId="475AF99C" w:rsidR="00232C29" w:rsidRDefault="00BC6535" w:rsidP="00BC6535">
      <w:pPr>
        <w:pStyle w:val="Beschriftung"/>
        <w:jc w:val="center"/>
      </w:pPr>
      <w:r>
        <w:t xml:space="preserve">Figure </w:t>
      </w:r>
      <w:fldSimple w:instr=" SEQ Figure \* ARABIC ">
        <w:r w:rsidR="003F4646">
          <w:rPr>
            <w:noProof/>
          </w:rPr>
          <w:t>20</w:t>
        </w:r>
      </w:fldSimple>
      <w:r>
        <w:t xml:space="preserve">. MIGE Population Change dashboard </w:t>
      </w:r>
      <w:proofErr w:type="gramStart"/>
      <w:r>
        <w:t>design</w:t>
      </w:r>
      <w:proofErr w:type="gramEnd"/>
    </w:p>
    <w:p w14:paraId="3EB87F1D" w14:textId="0E236739" w:rsidR="009C692F" w:rsidRPr="009C692F" w:rsidRDefault="009C692F" w:rsidP="004475B0">
      <w:r>
        <w:br w:type="page"/>
      </w:r>
    </w:p>
    <w:p w14:paraId="0B0ED6D5" w14:textId="7EE49D16" w:rsidR="00A802F6" w:rsidRDefault="001160E2" w:rsidP="001160E2">
      <w:pPr>
        <w:pStyle w:val="berschrift1"/>
      </w:pPr>
      <w:bookmarkStart w:id="21" w:name="_Toc129532826"/>
      <w:r>
        <w:lastRenderedPageBreak/>
        <w:t xml:space="preserve">5. </w:t>
      </w:r>
      <w:r w:rsidR="0018574C">
        <w:t>Metadata</w:t>
      </w:r>
      <w:bookmarkEnd w:id="21"/>
    </w:p>
    <w:p w14:paraId="158CB35E" w14:textId="129BBDA3" w:rsidR="00A802F6" w:rsidRDefault="00A802F6" w:rsidP="00A802F6"/>
    <w:p w14:paraId="43929CEA" w14:textId="073E6552" w:rsidR="009F4677" w:rsidRDefault="003B08B0" w:rsidP="00A802F6">
      <w:r>
        <w:t xml:space="preserve">For the metadata creation, the inbuilt functions in ArcGIS Pro were used. For the datasets with NUTS administrative borders as a basis, metadata is available on Eurostat and could be downloaded as </w:t>
      </w:r>
      <w:r w:rsidR="00AE4C58">
        <w:t>an</w:t>
      </w:r>
      <w:r>
        <w:t xml:space="preserve"> </w:t>
      </w:r>
      <w:hyperlink r:id="rId49" w:history="1">
        <w:r w:rsidRPr="00DB690F">
          <w:rPr>
            <w:rStyle w:val="Hyperlink"/>
          </w:rPr>
          <w:t>XML file</w:t>
        </w:r>
      </w:hyperlink>
      <w:r>
        <w:t xml:space="preserve"> </w:t>
      </w:r>
      <w:r w:rsidR="00C54CC0">
        <w:t>(</w:t>
      </w:r>
      <w:hyperlink r:id="rId50" w:history="1">
        <w:r w:rsidR="00C54CC0" w:rsidRPr="00C54CC0">
          <w:rPr>
            <w:rStyle w:val="Hyperlink"/>
          </w:rPr>
          <w:t>link to original metadata</w:t>
        </w:r>
      </w:hyperlink>
      <w:r w:rsidR="00DB690F">
        <w:t xml:space="preserve"> in pdf form</w:t>
      </w:r>
      <w:r w:rsidR="00C54CC0">
        <w:t xml:space="preserve">) </w:t>
      </w:r>
      <w:r>
        <w:t>which then is imported in</w:t>
      </w:r>
      <w:r w:rsidR="00DB0E8C">
        <w:t>to</w:t>
      </w:r>
      <w:r>
        <w:t xml:space="preserve"> ArcGIS Pro (metadata style </w:t>
      </w:r>
      <w:r w:rsidR="00AE4C58">
        <w:t>must</w:t>
      </w:r>
      <w:r>
        <w:t xml:space="preserve"> be set to ISO 19139 in the settings).</w:t>
      </w:r>
    </w:p>
    <w:p w14:paraId="4107B97A" w14:textId="2DA7C978" w:rsidR="001D3DBA" w:rsidRDefault="009F4677" w:rsidP="00A802F6">
      <w:r>
        <w:t xml:space="preserve">Depending on the dataset, the imported XML file was edited accordingly. For the data downloaded from </w:t>
      </w:r>
      <w:proofErr w:type="spellStart"/>
      <w:r w:rsidR="00B766AA">
        <w:t>D</w:t>
      </w:r>
      <w:r>
        <w:t>estatis</w:t>
      </w:r>
      <w:proofErr w:type="spellEnd"/>
      <w:r>
        <w:t xml:space="preserve">, no metadata could be found, so it was added manually describing it as accurate as possible, using ArcGIS Pro. </w:t>
      </w:r>
      <w:r w:rsidR="003B49DD">
        <w:t xml:space="preserve">For the other datasets, the relevant sections of the metadata could be copied and altered for the purpose of the new dataset. </w:t>
      </w:r>
      <w:r>
        <w:t xml:space="preserve">After editing the Metadata for each section, it was exported to </w:t>
      </w:r>
      <w:r w:rsidR="00F373B8">
        <w:t>an</w:t>
      </w:r>
      <w:r>
        <w:t xml:space="preserve"> XML file (with ISO 19139 style) and to a HTML file which then can easily be transferred to a PDF report. In figure </w:t>
      </w:r>
      <w:r w:rsidR="00D77A19">
        <w:t>2</w:t>
      </w:r>
      <w:r w:rsidR="00BD6983">
        <w:t>1</w:t>
      </w:r>
      <w:r>
        <w:t xml:space="preserve">, a sample of the metadata editing window in ArcGIS Pro is shown. This process was done for all datasets, before publishing them to the database. </w:t>
      </w:r>
      <w:r w:rsidR="0051756A">
        <w:t xml:space="preserve"> </w:t>
      </w:r>
    </w:p>
    <w:p w14:paraId="0CE79B57" w14:textId="0FEFC128" w:rsidR="0051756A" w:rsidRDefault="0051756A" w:rsidP="00A802F6">
      <w:r>
        <w:t xml:space="preserve">All metadata can be found in the according </w:t>
      </w:r>
      <w:hyperlink r:id="rId51" w:history="1">
        <w:r w:rsidRPr="0051756A">
          <w:rPr>
            <w:rStyle w:val="Hyperlink"/>
          </w:rPr>
          <w:t>Gitlab resource folder</w:t>
        </w:r>
      </w:hyperlink>
      <w:r>
        <w:t>.</w:t>
      </w:r>
    </w:p>
    <w:p w14:paraId="2C819CB7" w14:textId="77777777" w:rsidR="001D3DBA" w:rsidRDefault="001D3DBA" w:rsidP="001D3DBA">
      <w:pPr>
        <w:keepNext/>
      </w:pPr>
      <w:r w:rsidRPr="001D3DBA">
        <w:rPr>
          <w:noProof/>
        </w:rPr>
        <w:drawing>
          <wp:inline distT="0" distB="0" distL="0" distR="0" wp14:anchorId="2F94C051" wp14:editId="4DBB5A55">
            <wp:extent cx="4913843" cy="5179326"/>
            <wp:effectExtent l="0" t="0" r="1270" b="2540"/>
            <wp:docPr id="16" name="Grafik 6" descr="Ein Bild, das Text enthält.&#10;&#10;Automatisch generierte Beschreibung">
              <a:extLst xmlns:a="http://schemas.openxmlformats.org/drawingml/2006/main">
                <a:ext uri="{FF2B5EF4-FFF2-40B4-BE49-F238E27FC236}">
                  <a16:creationId xmlns:a16="http://schemas.microsoft.com/office/drawing/2014/main" id="{4D23BEBC-A02E-6E9E-0CDA-A820F0F8F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 descr="Ein Bild, das Text enthält.&#10;&#10;Automatisch generierte Beschreibung">
                      <a:extLst>
                        <a:ext uri="{FF2B5EF4-FFF2-40B4-BE49-F238E27FC236}">
                          <a16:creationId xmlns:a16="http://schemas.microsoft.com/office/drawing/2014/main" id="{4D23BEBC-A02E-6E9E-0CDA-A820F0F8F1CF}"/>
                        </a:ext>
                      </a:extLst>
                    </pic:cNvPr>
                    <pic:cNvPicPr>
                      <a:picLocks noChangeAspect="1"/>
                    </pic:cNvPicPr>
                  </pic:nvPicPr>
                  <pic:blipFill>
                    <a:blip r:embed="rId52"/>
                    <a:stretch>
                      <a:fillRect/>
                    </a:stretch>
                  </pic:blipFill>
                  <pic:spPr>
                    <a:xfrm>
                      <a:off x="0" y="0"/>
                      <a:ext cx="4923455" cy="5189458"/>
                    </a:xfrm>
                    <a:prstGeom prst="rect">
                      <a:avLst/>
                    </a:prstGeom>
                  </pic:spPr>
                </pic:pic>
              </a:graphicData>
            </a:graphic>
          </wp:inline>
        </w:drawing>
      </w:r>
    </w:p>
    <w:p w14:paraId="7BB18858" w14:textId="2B2E1B1D" w:rsidR="00027B81" w:rsidRDefault="001D3DBA" w:rsidP="001D3DBA">
      <w:pPr>
        <w:pStyle w:val="Beschriftung"/>
        <w:jc w:val="center"/>
      </w:pPr>
      <w:r>
        <w:t xml:space="preserve">Figure </w:t>
      </w:r>
      <w:fldSimple w:instr=" SEQ Figure \* ARABIC ">
        <w:r w:rsidR="003F4646">
          <w:rPr>
            <w:noProof/>
          </w:rPr>
          <w:t>21</w:t>
        </w:r>
      </w:fldSimple>
      <w:r>
        <w:t>. - Metadata editing window in ArcGIS Pro</w:t>
      </w:r>
    </w:p>
    <w:p w14:paraId="2B99BCFB" w14:textId="77777777" w:rsidR="001D3DBA" w:rsidRDefault="001D3DBA" w:rsidP="001D3DBA">
      <w:pPr>
        <w:pStyle w:val="berschrift1"/>
      </w:pPr>
      <w:bookmarkStart w:id="22" w:name="_Toc129532827"/>
      <w:r>
        <w:lastRenderedPageBreak/>
        <w:t>6. Conclusion</w:t>
      </w:r>
      <w:bookmarkEnd w:id="22"/>
    </w:p>
    <w:p w14:paraId="2102C331" w14:textId="77777777" w:rsidR="001D3DBA" w:rsidRDefault="001D3DBA" w:rsidP="001D3DBA"/>
    <w:p w14:paraId="28940C5E" w14:textId="77777777" w:rsidR="00986AD0" w:rsidRDefault="00AE4C58" w:rsidP="00C51BDE">
      <w:r>
        <w:t xml:space="preserve">The main purpose of this project was to create </w:t>
      </w:r>
      <w:r w:rsidR="00986AD0">
        <w:t>an</w:t>
      </w:r>
      <w:r>
        <w:t xml:space="preserve"> SDI architecture and understand why this is necessary when working with spatial data that acts as a basis for maps and other visualizations </w:t>
      </w:r>
      <w:r w:rsidR="00986AD0">
        <w:t>which</w:t>
      </w:r>
      <w:r>
        <w:t xml:space="preserve"> help </w:t>
      </w:r>
      <w:r w:rsidR="00986AD0">
        <w:t xml:space="preserve">describing and explaining data to a specific audience. As an idea of how we would showcase the usage of such an architecture in an interesting way, we came up with this project about migration in Germany. </w:t>
      </w:r>
    </w:p>
    <w:p w14:paraId="325DC8B6" w14:textId="4A482A74" w:rsidR="00C51BDE" w:rsidRDefault="00986AD0" w:rsidP="00C51BDE">
      <w:r>
        <w:t>The solution for</w:t>
      </w:r>
      <w:r w:rsidR="00C51BDE">
        <w:t xml:space="preserve"> this </w:t>
      </w:r>
      <w:r>
        <w:t>task</w:t>
      </w:r>
      <w:r w:rsidR="00C51BDE">
        <w:t xml:space="preserve"> was to create informative dashboards for stakeholders that detail migrations between the federal states of Germany, as well as the migrations between EU countries and Germany. The integration of geospatial context into migration data enables statistical agencies and migration organizations to obtain a comprehensive overview of when and where individuals relocated, thereby enhancing their decision-making capabilities. By offering easily accessible, interactive dashboards that display relevant information with a geospatial framework, individuals can avoid the need to decipher complicated static and poorly organized tables. This interactive approach, involving a map that modifies its content according to the selected dashboard elements, simplifies and streamlines the process, particularly for those without prior experience in GIS and spatial data infrastructures.</w:t>
      </w:r>
    </w:p>
    <w:p w14:paraId="7158D9DD" w14:textId="05B3368F" w:rsidR="001D3DBA" w:rsidRDefault="00C51BDE" w:rsidP="00C51BDE">
      <w:r>
        <w:t xml:space="preserve">Throughout the course of this project, we became familiar with the workflow of constructing a spatial data infrastructure and designing a dashboard. The project also demonstrated the importance of having a well-defined project plan, which is particularly relevant in terms of time management. Certain aspects of the development process, such as data organization, took longer than anticipated, while others, like dashboard visualization, required less time. </w:t>
      </w:r>
      <w:r w:rsidR="00967FF0" w:rsidRPr="00967FF0">
        <w:t>Given that almost all components of the project were unfamiliar to both authors, including GitLab and project management workflows, it represented a significant learning opportunity, especially in terms of managing extensive projects.</w:t>
      </w:r>
      <w:r w:rsidR="001D3DBA">
        <w:br w:type="page"/>
      </w:r>
    </w:p>
    <w:p w14:paraId="7D454D52" w14:textId="4FD904EA" w:rsidR="001E6390" w:rsidRPr="00E11FF2" w:rsidRDefault="001D3DBA" w:rsidP="001160E2">
      <w:pPr>
        <w:pStyle w:val="berschrift1"/>
      </w:pPr>
      <w:bookmarkStart w:id="23" w:name="_Toc129532828"/>
      <w:r>
        <w:lastRenderedPageBreak/>
        <w:t>7</w:t>
      </w:r>
      <w:r w:rsidR="001160E2">
        <w:t xml:space="preserve">. </w:t>
      </w:r>
      <w:r w:rsidR="00C23245" w:rsidRPr="00E11FF2">
        <w:t>References</w:t>
      </w:r>
      <w:bookmarkEnd w:id="23"/>
    </w:p>
    <w:p w14:paraId="2E84E322" w14:textId="1AC79AD0" w:rsidR="00C23245" w:rsidRPr="00E11FF2" w:rsidRDefault="00C23245" w:rsidP="00C23245">
      <w:r w:rsidRPr="00E11FF2">
        <w:t xml:space="preserve">International Organization for Migration (IOM), 2019. </w:t>
      </w:r>
      <w:r w:rsidRPr="00E11FF2">
        <w:rPr>
          <w:i/>
          <w:iCs/>
        </w:rPr>
        <w:t>World migration report 2018</w:t>
      </w:r>
    </w:p>
    <w:sectPr w:rsidR="00C23245" w:rsidRPr="00E11FF2" w:rsidSect="007043B3">
      <w:footerReference w:type="default" r:id="rId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843B" w14:textId="77777777" w:rsidR="007371CF" w:rsidRDefault="007371CF" w:rsidP="007043B3">
      <w:pPr>
        <w:spacing w:after="0" w:line="240" w:lineRule="auto"/>
      </w:pPr>
      <w:r>
        <w:separator/>
      </w:r>
    </w:p>
  </w:endnote>
  <w:endnote w:type="continuationSeparator" w:id="0">
    <w:p w14:paraId="2572221A" w14:textId="77777777" w:rsidR="007371CF" w:rsidRDefault="007371CF" w:rsidP="0070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81574"/>
      <w:docPartObj>
        <w:docPartGallery w:val="Page Numbers (Bottom of Page)"/>
        <w:docPartUnique/>
      </w:docPartObj>
    </w:sdtPr>
    <w:sdtEndPr>
      <w:rPr>
        <w:noProof/>
      </w:rPr>
    </w:sdtEndPr>
    <w:sdtContent>
      <w:p w14:paraId="711662D4" w14:textId="7C795586" w:rsidR="007043B3" w:rsidRDefault="007043B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94F7139" w14:textId="77777777" w:rsidR="007043B3" w:rsidRDefault="007043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7AA8" w14:textId="77777777" w:rsidR="007371CF" w:rsidRDefault="007371CF" w:rsidP="007043B3">
      <w:pPr>
        <w:spacing w:after="0" w:line="240" w:lineRule="auto"/>
      </w:pPr>
      <w:r>
        <w:separator/>
      </w:r>
    </w:p>
  </w:footnote>
  <w:footnote w:type="continuationSeparator" w:id="0">
    <w:p w14:paraId="1CB9A7C1" w14:textId="77777777" w:rsidR="007371CF" w:rsidRDefault="007371CF" w:rsidP="00704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5AD"/>
    <w:multiLevelType w:val="hybridMultilevel"/>
    <w:tmpl w:val="9522E4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2BA3B8B"/>
    <w:multiLevelType w:val="multilevel"/>
    <w:tmpl w:val="6F4077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552A8A"/>
    <w:multiLevelType w:val="hybridMultilevel"/>
    <w:tmpl w:val="9C68E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472515">
    <w:abstractNumId w:val="1"/>
  </w:num>
  <w:num w:numId="2" w16cid:durableId="2079862248">
    <w:abstractNumId w:val="2"/>
  </w:num>
  <w:num w:numId="3" w16cid:durableId="7473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D5"/>
    <w:rsid w:val="00014DD1"/>
    <w:rsid w:val="000211E2"/>
    <w:rsid w:val="00027B81"/>
    <w:rsid w:val="00037709"/>
    <w:rsid w:val="00050941"/>
    <w:rsid w:val="00057636"/>
    <w:rsid w:val="000959A9"/>
    <w:rsid w:val="0009655E"/>
    <w:rsid w:val="000D4D43"/>
    <w:rsid w:val="001160E2"/>
    <w:rsid w:val="0012455F"/>
    <w:rsid w:val="001436CD"/>
    <w:rsid w:val="00151A36"/>
    <w:rsid w:val="001673B3"/>
    <w:rsid w:val="0018574C"/>
    <w:rsid w:val="0019673F"/>
    <w:rsid w:val="0019780C"/>
    <w:rsid w:val="001C1569"/>
    <w:rsid w:val="001C3EDD"/>
    <w:rsid w:val="001D3DBA"/>
    <w:rsid w:val="001E4C75"/>
    <w:rsid w:val="001E55B5"/>
    <w:rsid w:val="001E6390"/>
    <w:rsid w:val="001F3E5F"/>
    <w:rsid w:val="001F4DD3"/>
    <w:rsid w:val="001F7959"/>
    <w:rsid w:val="00203190"/>
    <w:rsid w:val="00222E9B"/>
    <w:rsid w:val="00232C29"/>
    <w:rsid w:val="002354C7"/>
    <w:rsid w:val="0024735B"/>
    <w:rsid w:val="00260DB2"/>
    <w:rsid w:val="00261B72"/>
    <w:rsid w:val="00263C24"/>
    <w:rsid w:val="00274118"/>
    <w:rsid w:val="00282F92"/>
    <w:rsid w:val="00283998"/>
    <w:rsid w:val="00285E64"/>
    <w:rsid w:val="00292D2D"/>
    <w:rsid w:val="002A2878"/>
    <w:rsid w:val="002C5D3F"/>
    <w:rsid w:val="002D0EA8"/>
    <w:rsid w:val="002D0FEA"/>
    <w:rsid w:val="002F082A"/>
    <w:rsid w:val="003038F9"/>
    <w:rsid w:val="00320DF2"/>
    <w:rsid w:val="00321394"/>
    <w:rsid w:val="00322B8C"/>
    <w:rsid w:val="003237FA"/>
    <w:rsid w:val="0033298B"/>
    <w:rsid w:val="00345FB8"/>
    <w:rsid w:val="00353399"/>
    <w:rsid w:val="003562B7"/>
    <w:rsid w:val="00361E80"/>
    <w:rsid w:val="00371DD1"/>
    <w:rsid w:val="0039251E"/>
    <w:rsid w:val="0039517E"/>
    <w:rsid w:val="003A2906"/>
    <w:rsid w:val="003B08B0"/>
    <w:rsid w:val="003B49DD"/>
    <w:rsid w:val="003C3233"/>
    <w:rsid w:val="003C3672"/>
    <w:rsid w:val="003C48FA"/>
    <w:rsid w:val="003E4DCE"/>
    <w:rsid w:val="003F3927"/>
    <w:rsid w:val="003F4646"/>
    <w:rsid w:val="004036A8"/>
    <w:rsid w:val="0040761D"/>
    <w:rsid w:val="004101CF"/>
    <w:rsid w:val="00420C5A"/>
    <w:rsid w:val="004244A0"/>
    <w:rsid w:val="004418DA"/>
    <w:rsid w:val="004475B0"/>
    <w:rsid w:val="004573C0"/>
    <w:rsid w:val="004815EE"/>
    <w:rsid w:val="004936F6"/>
    <w:rsid w:val="004A21DB"/>
    <w:rsid w:val="004C1466"/>
    <w:rsid w:val="004C3EA1"/>
    <w:rsid w:val="004D0A6A"/>
    <w:rsid w:val="004D4CD3"/>
    <w:rsid w:val="004E234B"/>
    <w:rsid w:val="004E5349"/>
    <w:rsid w:val="004E6DBE"/>
    <w:rsid w:val="0051756A"/>
    <w:rsid w:val="0051767B"/>
    <w:rsid w:val="00517B8C"/>
    <w:rsid w:val="00560ECF"/>
    <w:rsid w:val="005757B4"/>
    <w:rsid w:val="005765D3"/>
    <w:rsid w:val="0058253B"/>
    <w:rsid w:val="00593C42"/>
    <w:rsid w:val="005E1AA1"/>
    <w:rsid w:val="00602F66"/>
    <w:rsid w:val="00623E9A"/>
    <w:rsid w:val="006306E9"/>
    <w:rsid w:val="006324AE"/>
    <w:rsid w:val="0063489C"/>
    <w:rsid w:val="006632C0"/>
    <w:rsid w:val="00677F07"/>
    <w:rsid w:val="00681413"/>
    <w:rsid w:val="00685E41"/>
    <w:rsid w:val="006A2120"/>
    <w:rsid w:val="00703B21"/>
    <w:rsid w:val="007043B3"/>
    <w:rsid w:val="00712E3B"/>
    <w:rsid w:val="00717BDE"/>
    <w:rsid w:val="00730180"/>
    <w:rsid w:val="007371CF"/>
    <w:rsid w:val="0073729F"/>
    <w:rsid w:val="0075336D"/>
    <w:rsid w:val="00774395"/>
    <w:rsid w:val="00783C11"/>
    <w:rsid w:val="00797F8F"/>
    <w:rsid w:val="007A4ED5"/>
    <w:rsid w:val="007B2DCB"/>
    <w:rsid w:val="007D1F37"/>
    <w:rsid w:val="007F6035"/>
    <w:rsid w:val="00830449"/>
    <w:rsid w:val="008362BC"/>
    <w:rsid w:val="00842BA6"/>
    <w:rsid w:val="00844320"/>
    <w:rsid w:val="00845C03"/>
    <w:rsid w:val="0085118D"/>
    <w:rsid w:val="00860364"/>
    <w:rsid w:val="008920E9"/>
    <w:rsid w:val="008A0A71"/>
    <w:rsid w:val="008A6A34"/>
    <w:rsid w:val="008C0FAA"/>
    <w:rsid w:val="008D649A"/>
    <w:rsid w:val="008F3C4C"/>
    <w:rsid w:val="00907E48"/>
    <w:rsid w:val="00915CC5"/>
    <w:rsid w:val="00960F0B"/>
    <w:rsid w:val="00967FF0"/>
    <w:rsid w:val="00974DFA"/>
    <w:rsid w:val="00983867"/>
    <w:rsid w:val="00985AC5"/>
    <w:rsid w:val="00986AD0"/>
    <w:rsid w:val="009A5F77"/>
    <w:rsid w:val="009C5A77"/>
    <w:rsid w:val="009C692F"/>
    <w:rsid w:val="009D3A5D"/>
    <w:rsid w:val="009E016D"/>
    <w:rsid w:val="009F4677"/>
    <w:rsid w:val="00A05679"/>
    <w:rsid w:val="00A069F3"/>
    <w:rsid w:val="00A11BE0"/>
    <w:rsid w:val="00A24CB4"/>
    <w:rsid w:val="00A308A5"/>
    <w:rsid w:val="00A3201F"/>
    <w:rsid w:val="00A328BE"/>
    <w:rsid w:val="00A55963"/>
    <w:rsid w:val="00A61D21"/>
    <w:rsid w:val="00A732CE"/>
    <w:rsid w:val="00A802F6"/>
    <w:rsid w:val="00A907E2"/>
    <w:rsid w:val="00A97EEE"/>
    <w:rsid w:val="00AA11DF"/>
    <w:rsid w:val="00AE4C58"/>
    <w:rsid w:val="00B1433F"/>
    <w:rsid w:val="00B35D0B"/>
    <w:rsid w:val="00B42E8A"/>
    <w:rsid w:val="00B51784"/>
    <w:rsid w:val="00B766AA"/>
    <w:rsid w:val="00B834A4"/>
    <w:rsid w:val="00B9149B"/>
    <w:rsid w:val="00BC6535"/>
    <w:rsid w:val="00BD6983"/>
    <w:rsid w:val="00BD7A67"/>
    <w:rsid w:val="00C23245"/>
    <w:rsid w:val="00C408AA"/>
    <w:rsid w:val="00C51BDE"/>
    <w:rsid w:val="00C54CC0"/>
    <w:rsid w:val="00C60810"/>
    <w:rsid w:val="00C657DE"/>
    <w:rsid w:val="00C65BF2"/>
    <w:rsid w:val="00CE446B"/>
    <w:rsid w:val="00D6371E"/>
    <w:rsid w:val="00D63CD8"/>
    <w:rsid w:val="00D64AA5"/>
    <w:rsid w:val="00D77997"/>
    <w:rsid w:val="00D77A19"/>
    <w:rsid w:val="00D901AF"/>
    <w:rsid w:val="00DA540E"/>
    <w:rsid w:val="00DB0E8C"/>
    <w:rsid w:val="00DB2180"/>
    <w:rsid w:val="00DB3863"/>
    <w:rsid w:val="00DB690F"/>
    <w:rsid w:val="00DD4732"/>
    <w:rsid w:val="00DE4378"/>
    <w:rsid w:val="00E11FF2"/>
    <w:rsid w:val="00E2726E"/>
    <w:rsid w:val="00E44B24"/>
    <w:rsid w:val="00E91D62"/>
    <w:rsid w:val="00E925DE"/>
    <w:rsid w:val="00EA01A5"/>
    <w:rsid w:val="00EB014C"/>
    <w:rsid w:val="00ED1228"/>
    <w:rsid w:val="00F04711"/>
    <w:rsid w:val="00F14FF3"/>
    <w:rsid w:val="00F32707"/>
    <w:rsid w:val="00F373B8"/>
    <w:rsid w:val="00F87638"/>
    <w:rsid w:val="00FF72B3"/>
  </w:rsids>
  <m:mathPr>
    <m:mathFont m:val="Cambria Math"/>
    <m:brkBin m:val="before"/>
    <m:brkBinSub m:val="--"/>
    <m:smallFrac m:val="0"/>
    <m:dispDef/>
    <m:lMargin m:val="0"/>
    <m:rMargin m:val="0"/>
    <m:defJc m:val="centerGroup"/>
    <m:wrapIndent m:val="1440"/>
    <m:intLim m:val="subSup"/>
    <m:naryLim m:val="undOvr"/>
  </m:mathPr>
  <w:themeFontLang w:val="hr-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69ED2"/>
  <w15:chartTrackingRefBased/>
  <w15:docId w15:val="{9CF64E53-8074-4CB7-8D7A-394509AB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28BE"/>
    <w:pPr>
      <w:jc w:val="both"/>
    </w:pPr>
    <w:rPr>
      <w:rFonts w:ascii="Times New Roman" w:hAnsi="Times New Roman"/>
      <w:sz w:val="24"/>
    </w:rPr>
  </w:style>
  <w:style w:type="paragraph" w:styleId="berschrift1">
    <w:name w:val="heading 1"/>
    <w:aliases w:val="Main heading"/>
    <w:basedOn w:val="Standard"/>
    <w:next w:val="Standard"/>
    <w:link w:val="berschrift1Zchn"/>
    <w:autoRedefine/>
    <w:uiPriority w:val="9"/>
    <w:qFormat/>
    <w:rsid w:val="001160E2"/>
    <w:pPr>
      <w:keepNext/>
      <w:keepLines/>
      <w:spacing w:before="240" w:after="0"/>
      <w:ind w:left="360"/>
      <w:outlineLvl w:val="0"/>
    </w:pPr>
    <w:rPr>
      <w:rFonts w:eastAsiaTheme="majorEastAsia" w:cstheme="majorBidi"/>
      <w:color w:val="2F5496" w:themeColor="accent1" w:themeShade="BF"/>
      <w:sz w:val="32"/>
      <w:szCs w:val="32"/>
    </w:rPr>
  </w:style>
  <w:style w:type="paragraph" w:styleId="berschrift2">
    <w:name w:val="heading 2"/>
    <w:aliases w:val="Subheading"/>
    <w:basedOn w:val="Standard"/>
    <w:next w:val="Standard"/>
    <w:link w:val="berschrift2Zchn"/>
    <w:autoRedefine/>
    <w:uiPriority w:val="9"/>
    <w:unhideWhenUsed/>
    <w:qFormat/>
    <w:rsid w:val="001160E2"/>
    <w:pPr>
      <w:keepNext/>
      <w:keepLines/>
      <w:spacing w:before="40" w:after="0"/>
      <w:ind w:left="360"/>
      <w:outlineLvl w:val="1"/>
    </w:pPr>
    <w:rPr>
      <w:rFonts w:eastAsiaTheme="majorEastAsia" w:cstheme="majorBidi"/>
      <w:color w:val="2F5496" w:themeColor="accent1" w:themeShade="BF"/>
      <w:sz w:val="28"/>
      <w:szCs w:val="26"/>
    </w:rPr>
  </w:style>
  <w:style w:type="paragraph" w:styleId="berschrift3">
    <w:name w:val="heading 3"/>
    <w:aliases w:val="Subsubheading"/>
    <w:basedOn w:val="Standard"/>
    <w:next w:val="Standard"/>
    <w:link w:val="berschrift3Zchn"/>
    <w:uiPriority w:val="9"/>
    <w:unhideWhenUsed/>
    <w:qFormat/>
    <w:rsid w:val="0085118D"/>
    <w:pPr>
      <w:keepNext/>
      <w:keepLines/>
      <w:spacing w:before="40" w:after="0"/>
      <w:outlineLvl w:val="2"/>
    </w:pPr>
    <w:rPr>
      <w:rFonts w:eastAsiaTheme="majorEastAsia" w:cstheme="majorBidi"/>
      <w:b/>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Main heading Zchn"/>
    <w:basedOn w:val="Absatz-Standardschriftart"/>
    <w:link w:val="berschrift1"/>
    <w:uiPriority w:val="9"/>
    <w:rsid w:val="001160E2"/>
    <w:rPr>
      <w:rFonts w:ascii="Times New Roman" w:eastAsiaTheme="majorEastAsia" w:hAnsi="Times New Roman" w:cstheme="majorBidi"/>
      <w:color w:val="2F5496" w:themeColor="accent1" w:themeShade="BF"/>
      <w:sz w:val="32"/>
      <w:szCs w:val="32"/>
    </w:rPr>
  </w:style>
  <w:style w:type="character" w:customStyle="1" w:styleId="berschrift2Zchn">
    <w:name w:val="Überschrift 2 Zchn"/>
    <w:aliases w:val="Subheading Zchn"/>
    <w:basedOn w:val="Absatz-Standardschriftart"/>
    <w:link w:val="berschrift2"/>
    <w:uiPriority w:val="9"/>
    <w:rsid w:val="001160E2"/>
    <w:rPr>
      <w:rFonts w:ascii="Times New Roman" w:eastAsiaTheme="majorEastAsia" w:hAnsi="Times New Roman" w:cstheme="majorBidi"/>
      <w:color w:val="2F5496" w:themeColor="accent1" w:themeShade="BF"/>
      <w:sz w:val="28"/>
      <w:szCs w:val="26"/>
    </w:rPr>
  </w:style>
  <w:style w:type="paragraph" w:styleId="Listenabsatz">
    <w:name w:val="List Paragraph"/>
    <w:basedOn w:val="Standard"/>
    <w:uiPriority w:val="34"/>
    <w:qFormat/>
    <w:rsid w:val="003C3233"/>
    <w:pPr>
      <w:ind w:left="720"/>
      <w:contextualSpacing/>
    </w:pPr>
  </w:style>
  <w:style w:type="paragraph" w:styleId="Beschriftung">
    <w:name w:val="caption"/>
    <w:basedOn w:val="Standard"/>
    <w:next w:val="Standard"/>
    <w:uiPriority w:val="35"/>
    <w:unhideWhenUsed/>
    <w:qFormat/>
    <w:rsid w:val="00985AC5"/>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4244A0"/>
    <w:rPr>
      <w:color w:val="0563C1" w:themeColor="hyperlink"/>
      <w:u w:val="single"/>
    </w:rPr>
  </w:style>
  <w:style w:type="character" w:styleId="NichtaufgelsteErwhnung">
    <w:name w:val="Unresolved Mention"/>
    <w:basedOn w:val="Absatz-Standardschriftart"/>
    <w:uiPriority w:val="99"/>
    <w:semiHidden/>
    <w:unhideWhenUsed/>
    <w:rsid w:val="004244A0"/>
    <w:rPr>
      <w:color w:val="605E5C"/>
      <w:shd w:val="clear" w:color="auto" w:fill="E1DFDD"/>
    </w:rPr>
  </w:style>
  <w:style w:type="character" w:styleId="BesuchterLink">
    <w:name w:val="FollowedHyperlink"/>
    <w:basedOn w:val="Absatz-Standardschriftart"/>
    <w:uiPriority w:val="99"/>
    <w:semiHidden/>
    <w:unhideWhenUsed/>
    <w:rsid w:val="00677F07"/>
    <w:rPr>
      <w:color w:val="954F72" w:themeColor="followedHyperlink"/>
      <w:u w:val="single"/>
    </w:rPr>
  </w:style>
  <w:style w:type="paragraph" w:styleId="Kopfzeile">
    <w:name w:val="header"/>
    <w:basedOn w:val="Standard"/>
    <w:link w:val="KopfzeileZchn"/>
    <w:uiPriority w:val="99"/>
    <w:unhideWhenUsed/>
    <w:rsid w:val="00704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043B3"/>
    <w:rPr>
      <w:rFonts w:ascii="Times New Roman" w:hAnsi="Times New Roman"/>
      <w:sz w:val="24"/>
    </w:rPr>
  </w:style>
  <w:style w:type="paragraph" w:styleId="Fuzeile">
    <w:name w:val="footer"/>
    <w:basedOn w:val="Standard"/>
    <w:link w:val="FuzeileZchn"/>
    <w:uiPriority w:val="99"/>
    <w:unhideWhenUsed/>
    <w:rsid w:val="00704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043B3"/>
    <w:rPr>
      <w:rFonts w:ascii="Times New Roman" w:hAnsi="Times New Roman"/>
      <w:sz w:val="24"/>
    </w:rPr>
  </w:style>
  <w:style w:type="table" w:styleId="Tabellenraster">
    <w:name w:val="Table Grid"/>
    <w:basedOn w:val="NormaleTabelle"/>
    <w:uiPriority w:val="39"/>
    <w:rsid w:val="00197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aliases w:val="Subsubheading Zchn"/>
    <w:basedOn w:val="Absatz-Standardschriftart"/>
    <w:link w:val="berschrift3"/>
    <w:uiPriority w:val="9"/>
    <w:rsid w:val="0085118D"/>
    <w:rPr>
      <w:rFonts w:ascii="Times New Roman" w:eastAsiaTheme="majorEastAsia" w:hAnsi="Times New Roman" w:cstheme="majorBidi"/>
      <w:b/>
      <w:color w:val="1F3763" w:themeColor="accent1" w:themeShade="7F"/>
      <w:sz w:val="24"/>
      <w:szCs w:val="24"/>
    </w:rPr>
  </w:style>
  <w:style w:type="paragraph" w:styleId="Inhaltsverzeichnisberschrift">
    <w:name w:val="TOC Heading"/>
    <w:basedOn w:val="berschrift1"/>
    <w:next w:val="Standard"/>
    <w:uiPriority w:val="39"/>
    <w:unhideWhenUsed/>
    <w:qFormat/>
    <w:rsid w:val="00E11FF2"/>
    <w:pPr>
      <w:jc w:val="left"/>
      <w:outlineLvl w:val="9"/>
    </w:pPr>
    <w:rPr>
      <w:rFonts w:asciiTheme="majorHAnsi" w:hAnsiTheme="majorHAnsi"/>
      <w:lang w:val="de-DE" w:eastAsia="de-DE"/>
    </w:rPr>
  </w:style>
  <w:style w:type="paragraph" w:styleId="Verzeichnis1">
    <w:name w:val="toc 1"/>
    <w:basedOn w:val="Standard"/>
    <w:next w:val="Standard"/>
    <w:autoRedefine/>
    <w:uiPriority w:val="39"/>
    <w:unhideWhenUsed/>
    <w:rsid w:val="00E11FF2"/>
    <w:pPr>
      <w:spacing w:after="100"/>
    </w:pPr>
  </w:style>
  <w:style w:type="paragraph" w:styleId="Verzeichnis2">
    <w:name w:val="toc 2"/>
    <w:basedOn w:val="Standard"/>
    <w:next w:val="Standard"/>
    <w:autoRedefine/>
    <w:uiPriority w:val="39"/>
    <w:unhideWhenUsed/>
    <w:rsid w:val="00E11FF2"/>
    <w:pPr>
      <w:spacing w:after="100"/>
      <w:ind w:left="240"/>
    </w:pPr>
  </w:style>
  <w:style w:type="paragraph" w:styleId="Verzeichnis3">
    <w:name w:val="toc 3"/>
    <w:basedOn w:val="Standard"/>
    <w:next w:val="Standard"/>
    <w:autoRedefine/>
    <w:uiPriority w:val="39"/>
    <w:unhideWhenUsed/>
    <w:rsid w:val="00E11FF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55262">
      <w:bodyDiv w:val="1"/>
      <w:marLeft w:val="0"/>
      <w:marRight w:val="0"/>
      <w:marTop w:val="0"/>
      <w:marBottom w:val="0"/>
      <w:divBdr>
        <w:top w:val="none" w:sz="0" w:space="0" w:color="auto"/>
        <w:left w:val="none" w:sz="0" w:space="0" w:color="auto"/>
        <w:bottom w:val="none" w:sz="0" w:space="0" w:color="auto"/>
        <w:right w:val="none" w:sz="0" w:space="0" w:color="auto"/>
      </w:divBdr>
    </w:div>
    <w:div w:id="1450079372">
      <w:bodyDiv w:val="1"/>
      <w:marLeft w:val="0"/>
      <w:marRight w:val="0"/>
      <w:marTop w:val="0"/>
      <w:marBottom w:val="0"/>
      <w:divBdr>
        <w:top w:val="none" w:sz="0" w:space="0" w:color="auto"/>
        <w:left w:val="none" w:sz="0" w:space="0" w:color="auto"/>
        <w:bottom w:val="none" w:sz="0" w:space="0" w:color="auto"/>
        <w:right w:val="none" w:sz="0" w:space="0" w:color="auto"/>
      </w:divBdr>
    </w:div>
    <w:div w:id="1909458494">
      <w:bodyDiv w:val="1"/>
      <w:marLeft w:val="0"/>
      <w:marRight w:val="0"/>
      <w:marTop w:val="0"/>
      <w:marBottom w:val="0"/>
      <w:divBdr>
        <w:top w:val="none" w:sz="0" w:space="0" w:color="auto"/>
        <w:left w:val="none" w:sz="0" w:space="0" w:color="auto"/>
        <w:bottom w:val="none" w:sz="0" w:space="0" w:color="auto"/>
        <w:right w:val="none" w:sz="0" w:space="0" w:color="auto"/>
      </w:divBdr>
      <w:divsChild>
        <w:div w:id="1109397275">
          <w:marLeft w:val="360"/>
          <w:marRight w:val="0"/>
          <w:marTop w:val="200"/>
          <w:marBottom w:val="0"/>
          <w:divBdr>
            <w:top w:val="none" w:sz="0" w:space="0" w:color="auto"/>
            <w:left w:val="none" w:sz="0" w:space="0" w:color="auto"/>
            <w:bottom w:val="none" w:sz="0" w:space="0" w:color="auto"/>
            <w:right w:val="none" w:sz="0" w:space="0" w:color="auto"/>
          </w:divBdr>
        </w:div>
        <w:div w:id="1744987409">
          <w:marLeft w:val="360"/>
          <w:marRight w:val="0"/>
          <w:marTop w:val="200"/>
          <w:marBottom w:val="0"/>
          <w:divBdr>
            <w:top w:val="none" w:sz="0" w:space="0" w:color="auto"/>
            <w:left w:val="none" w:sz="0" w:space="0" w:color="auto"/>
            <w:bottom w:val="none" w:sz="0" w:space="0" w:color="auto"/>
            <w:right w:val="none" w:sz="0" w:space="0" w:color="auto"/>
          </w:divBdr>
        </w:div>
        <w:div w:id="1086997855">
          <w:marLeft w:val="360"/>
          <w:marRight w:val="0"/>
          <w:marTop w:val="200"/>
          <w:marBottom w:val="0"/>
          <w:divBdr>
            <w:top w:val="none" w:sz="0" w:space="0" w:color="auto"/>
            <w:left w:val="none" w:sz="0" w:space="0" w:color="auto"/>
            <w:bottom w:val="none" w:sz="0" w:space="0" w:color="auto"/>
            <w:right w:val="none" w:sz="0" w:space="0" w:color="auto"/>
          </w:divBdr>
        </w:div>
        <w:div w:id="262345726">
          <w:marLeft w:val="360"/>
          <w:marRight w:val="0"/>
          <w:marTop w:val="200"/>
          <w:marBottom w:val="0"/>
          <w:divBdr>
            <w:top w:val="none" w:sz="0" w:space="0" w:color="auto"/>
            <w:left w:val="none" w:sz="0" w:space="0" w:color="auto"/>
            <w:bottom w:val="none" w:sz="0" w:space="0" w:color="auto"/>
            <w:right w:val="none" w:sz="0" w:space="0" w:color="auto"/>
          </w:divBdr>
        </w:div>
        <w:div w:id="1752582772">
          <w:marLeft w:val="360"/>
          <w:marRight w:val="0"/>
          <w:marTop w:val="200"/>
          <w:marBottom w:val="0"/>
          <w:divBdr>
            <w:top w:val="none" w:sz="0" w:space="0" w:color="auto"/>
            <w:left w:val="none" w:sz="0" w:space="0" w:color="auto"/>
            <w:bottom w:val="none" w:sz="0" w:space="0" w:color="auto"/>
            <w:right w:val="none" w:sz="0" w:space="0" w:color="auto"/>
          </w:divBdr>
        </w:div>
      </w:divsChild>
    </w:div>
    <w:div w:id="1940984105">
      <w:bodyDiv w:val="1"/>
      <w:marLeft w:val="0"/>
      <w:marRight w:val="0"/>
      <w:marTop w:val="0"/>
      <w:marBottom w:val="0"/>
      <w:divBdr>
        <w:top w:val="none" w:sz="0" w:space="0" w:color="auto"/>
        <w:left w:val="none" w:sz="0" w:space="0" w:color="auto"/>
        <w:bottom w:val="none" w:sz="0" w:space="0" w:color="auto"/>
        <w:right w:val="none" w:sz="0" w:space="0" w:color="auto"/>
      </w:divBdr>
    </w:div>
    <w:div w:id="194434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ec.europa.eu/eurostat/web/gisco/geodata/reference-data/administrative-units-statistical-units/nut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ec.europa.eu/eurostat/databrowser/view/DEMO_R_GIND3__custom_4611398/default/table?lang=de" TargetMode="External"/><Relationship Id="rId34" Type="http://schemas.openxmlformats.org/officeDocument/2006/relationships/hyperlink" Target="https://www.esri.com/en-us/arcgis/products/arcgis-insights/overview" TargetMode="External"/><Relationship Id="rId42" Type="http://schemas.openxmlformats.org/officeDocument/2006/relationships/image" Target="media/image19.png"/><Relationship Id="rId47" Type="http://schemas.openxmlformats.org/officeDocument/2006/relationships/image" Target="media/image20.png"/><Relationship Id="rId50" Type="http://schemas.openxmlformats.org/officeDocument/2006/relationships/hyperlink" Target="https://gisco-services.ec.europa.eu/distribution/v2/nuts/nuts-2021-metadata.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zgis.maps.arcgis.com/apps/dashboards/8531c6072efd44d693cb6adf94d22a0f" TargetMode="External"/><Relationship Id="rId45" Type="http://schemas.openxmlformats.org/officeDocument/2006/relationships/hyperlink" Target="https://www.esri.com/en-us/arcgis/products/arcgis-insights/overview"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hyperlink" Target="https://www-genesis.destatis.de/genesis/online?operation=table&amp;code=12711-0022&amp;bypass=true&amp;levelindex=1&amp;levelid=1673348732948" TargetMode="External"/><Relationship Id="rId31" Type="http://schemas.openxmlformats.org/officeDocument/2006/relationships/image" Target="media/image11.png"/><Relationship Id="rId44" Type="http://schemas.openxmlformats.org/officeDocument/2006/relationships/image" Target="media/image180.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it.sbg.ac.at/s1081994/ip-gpm/-/blob/main/project_management/Project_Overview_Template_Sahinovic_Stobbelaar.pdf" TargetMode="External"/><Relationship Id="rId22" Type="http://schemas.openxmlformats.org/officeDocument/2006/relationships/hyperlink" Target="https://ec.europa.eu/eurostat/databrowser/view/tps00001/default/table?lang=e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170.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yperlink" Target="https://git.sbg.ac.at/s1081994/ip-gpm/-/tree/main/metadata"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git.sbg.ac.at/s1081994/ip-gp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hyperlink" Target="https://geoportal22s.zgis.at/portal/apps/insights/index.html" TargetMode="External"/><Relationship Id="rId20" Type="http://schemas.openxmlformats.org/officeDocument/2006/relationships/hyperlink" Target="https://www-genesis.destatis.de/genesis/online?operation=table&amp;code=12711-0009&amp;bypass=true&amp;levelindex=0&amp;levelid=1673345237634"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git.sbg.ac.at/s1081994/ip-gpm/-/blob/main/Python/merge_data.py" TargetMode="External"/><Relationship Id="rId28" Type="http://schemas.openxmlformats.org/officeDocument/2006/relationships/image" Target="media/image8.png"/><Relationship Id="rId36" Type="http://schemas.openxmlformats.org/officeDocument/2006/relationships/hyperlink" Target="https://git.sbg.ac.at/s1081994/ip-gpm/-/blob/main/Python/merge_data.py" TargetMode="External"/><Relationship Id="rId49" Type="http://schemas.openxmlformats.org/officeDocument/2006/relationships/hyperlink" Target="https://gisco-services.ec.europa.eu/distribution/v2/nuts/nuts-2021-metadata.x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846664-7DE6-4B32-816E-E31DA951530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de-AT"/>
        </a:p>
      </dgm:t>
    </dgm:pt>
    <dgm:pt modelId="{FDBBD3CB-5577-4AE4-8575-2CAB39983374}">
      <dgm:prSet phldrT="[Text]"/>
      <dgm:spPr/>
      <dgm:t>
        <a:bodyPr/>
        <a:lstStyle/>
        <a:p>
          <a:r>
            <a:rPr lang="hr-HR" noProof="0" dirty="0"/>
            <a:t>MIgrations GErmany (MIGE)</a:t>
          </a:r>
          <a:endParaRPr lang="en-GB" noProof="0" dirty="0"/>
        </a:p>
      </dgm:t>
    </dgm:pt>
    <dgm:pt modelId="{D14F928A-86CF-4AA1-8959-620CB645AB89}" type="parTrans" cxnId="{8621ACF5-BC52-4820-BE6B-93F179AADDBD}">
      <dgm:prSet/>
      <dgm:spPr/>
      <dgm:t>
        <a:bodyPr/>
        <a:lstStyle/>
        <a:p>
          <a:endParaRPr lang="en-GB" noProof="0" dirty="0"/>
        </a:p>
      </dgm:t>
    </dgm:pt>
    <dgm:pt modelId="{2182EECE-5B87-44FD-BB78-510CE7B947B7}" type="sibTrans" cxnId="{8621ACF5-BC52-4820-BE6B-93F179AADDBD}">
      <dgm:prSet/>
      <dgm:spPr/>
      <dgm:t>
        <a:bodyPr/>
        <a:lstStyle/>
        <a:p>
          <a:endParaRPr lang="en-GB" noProof="0" dirty="0"/>
        </a:p>
      </dgm:t>
    </dgm:pt>
    <dgm:pt modelId="{481A363D-0592-4411-80EB-C902DE18D2E4}">
      <dgm:prSet phldrT="[Text]"/>
      <dgm:spPr/>
      <dgm:t>
        <a:bodyPr/>
        <a:lstStyle/>
        <a:p>
          <a:r>
            <a:rPr lang="en-GB" noProof="0" dirty="0"/>
            <a:t>Project </a:t>
          </a:r>
          <a:r>
            <a:rPr lang="hr-HR" noProof="0" dirty="0"/>
            <a:t>M</a:t>
          </a:r>
          <a:r>
            <a:rPr lang="en-GB" noProof="0" dirty="0"/>
            <a:t>anagement</a:t>
          </a:r>
        </a:p>
      </dgm:t>
    </dgm:pt>
    <dgm:pt modelId="{0E8A72E9-0623-49D3-9F27-F9A30625F745}" type="parTrans" cxnId="{309DA073-6000-48A7-8904-EA7AF227132D}">
      <dgm:prSet/>
      <dgm:spPr/>
      <dgm:t>
        <a:bodyPr/>
        <a:lstStyle/>
        <a:p>
          <a:endParaRPr lang="en-GB" noProof="0" dirty="0"/>
        </a:p>
      </dgm:t>
    </dgm:pt>
    <dgm:pt modelId="{A9651D49-82D2-4364-B893-13E96D449EB8}" type="sibTrans" cxnId="{309DA073-6000-48A7-8904-EA7AF227132D}">
      <dgm:prSet/>
      <dgm:spPr/>
      <dgm:t>
        <a:bodyPr/>
        <a:lstStyle/>
        <a:p>
          <a:endParaRPr lang="en-GB" noProof="0" dirty="0"/>
        </a:p>
      </dgm:t>
    </dgm:pt>
    <dgm:pt modelId="{D01CFDBA-78FF-4869-9158-B9234EE7FE57}">
      <dgm:prSet phldrT="[Text]"/>
      <dgm:spPr/>
      <dgm:t>
        <a:bodyPr/>
        <a:lstStyle/>
        <a:p>
          <a:r>
            <a:rPr lang="en-GB" noProof="0" dirty="0"/>
            <a:t>Data </a:t>
          </a:r>
          <a:r>
            <a:rPr lang="hr-HR" noProof="0" dirty="0"/>
            <a:t>A</a:t>
          </a:r>
          <a:r>
            <a:rPr lang="en-GB" noProof="0" dirty="0"/>
            <a:t>cquisition</a:t>
          </a:r>
        </a:p>
      </dgm:t>
    </dgm:pt>
    <dgm:pt modelId="{88F0CF95-D311-425A-9B40-ADD7B4E4BD6B}" type="parTrans" cxnId="{B26E74F5-A0D7-4BDD-9231-563AD8AB4979}">
      <dgm:prSet/>
      <dgm:spPr/>
      <dgm:t>
        <a:bodyPr/>
        <a:lstStyle/>
        <a:p>
          <a:endParaRPr lang="en-GB" noProof="0" dirty="0"/>
        </a:p>
      </dgm:t>
    </dgm:pt>
    <dgm:pt modelId="{CBC337FB-4F65-4CB0-BD38-2F8E07352915}" type="sibTrans" cxnId="{B26E74F5-A0D7-4BDD-9231-563AD8AB4979}">
      <dgm:prSet/>
      <dgm:spPr/>
      <dgm:t>
        <a:bodyPr/>
        <a:lstStyle/>
        <a:p>
          <a:endParaRPr lang="en-GB" noProof="0" dirty="0"/>
        </a:p>
      </dgm:t>
    </dgm:pt>
    <dgm:pt modelId="{7FC6D754-8B15-4B3A-A9BF-0AED725674A3}">
      <dgm:prSet phldrT="[Text]"/>
      <dgm:spPr/>
      <dgm:t>
        <a:bodyPr/>
        <a:lstStyle/>
        <a:p>
          <a:r>
            <a:rPr lang="en-GB" noProof="0" dirty="0"/>
            <a:t>Data </a:t>
          </a:r>
          <a:r>
            <a:rPr lang="hr-HR" noProof="0" dirty="0"/>
            <a:t>P</a:t>
          </a:r>
          <a:r>
            <a:rPr lang="en-GB" noProof="0" dirty="0"/>
            <a:t>rocessing</a:t>
          </a:r>
        </a:p>
      </dgm:t>
    </dgm:pt>
    <dgm:pt modelId="{8459CD0D-A157-45E1-B798-0E2E21F09450}" type="parTrans" cxnId="{B718662E-BDB0-46E1-90CF-659A6AADE8ED}">
      <dgm:prSet/>
      <dgm:spPr/>
      <dgm:t>
        <a:bodyPr/>
        <a:lstStyle/>
        <a:p>
          <a:endParaRPr lang="en-GB" noProof="0" dirty="0"/>
        </a:p>
      </dgm:t>
    </dgm:pt>
    <dgm:pt modelId="{52E9CEEE-8D83-4058-99E0-762F6D1FA623}" type="sibTrans" cxnId="{B718662E-BDB0-46E1-90CF-659A6AADE8ED}">
      <dgm:prSet/>
      <dgm:spPr/>
      <dgm:t>
        <a:bodyPr/>
        <a:lstStyle/>
        <a:p>
          <a:endParaRPr lang="en-GB" noProof="0" dirty="0"/>
        </a:p>
      </dgm:t>
    </dgm:pt>
    <dgm:pt modelId="{0E576E41-D4DA-4017-9828-FF3232F6178A}">
      <dgm:prSet phldrT="[Text]"/>
      <dgm:spPr/>
      <dgm:t>
        <a:bodyPr/>
        <a:lstStyle/>
        <a:p>
          <a:r>
            <a:rPr lang="en-GB" noProof="0" dirty="0" err="1"/>
            <a:t>Dashboard</a:t>
          </a:r>
          <a:r>
            <a:rPr lang="hr-HR" noProof="0" dirty="0" err="1"/>
            <a:t>s Development</a:t>
          </a:r>
          <a:endParaRPr lang="en-GB" noProof="0" dirty="0"/>
        </a:p>
      </dgm:t>
    </dgm:pt>
    <dgm:pt modelId="{C4B6B0DB-9BE0-4411-B6AC-A3B762CC9BC2}" type="parTrans" cxnId="{82135C7F-D1F9-44BD-9B26-741CC22DA947}">
      <dgm:prSet/>
      <dgm:spPr/>
      <dgm:t>
        <a:bodyPr/>
        <a:lstStyle/>
        <a:p>
          <a:endParaRPr lang="en-GB" noProof="0" dirty="0"/>
        </a:p>
      </dgm:t>
    </dgm:pt>
    <dgm:pt modelId="{0941FF5B-0E27-4712-AF47-746D27888D1A}" type="sibTrans" cxnId="{82135C7F-D1F9-44BD-9B26-741CC22DA947}">
      <dgm:prSet/>
      <dgm:spPr/>
      <dgm:t>
        <a:bodyPr/>
        <a:lstStyle/>
        <a:p>
          <a:endParaRPr lang="en-GB" noProof="0" dirty="0"/>
        </a:p>
      </dgm:t>
    </dgm:pt>
    <dgm:pt modelId="{0E32CF65-BFC8-41A1-9659-81263C8C22B7}">
      <dgm:prSet phldrT="[Text]"/>
      <dgm:spPr/>
      <dgm:t>
        <a:bodyPr/>
        <a:lstStyle/>
        <a:p>
          <a:r>
            <a:rPr lang="hr-HR" noProof="0" dirty="0"/>
            <a:t>Kick-off meeting (set-up)</a:t>
          </a:r>
          <a:endParaRPr lang="en-GB" noProof="0" dirty="0"/>
        </a:p>
      </dgm:t>
    </dgm:pt>
    <dgm:pt modelId="{79E334BF-B315-4599-9C0E-F2C6F3B159E1}" type="parTrans" cxnId="{4427D3C1-0BAE-4978-89E3-81FC8EA3FD2A}">
      <dgm:prSet/>
      <dgm:spPr/>
      <dgm:t>
        <a:bodyPr/>
        <a:lstStyle/>
        <a:p>
          <a:endParaRPr lang="en-GB" noProof="0" dirty="0"/>
        </a:p>
      </dgm:t>
    </dgm:pt>
    <dgm:pt modelId="{84FEFF89-27F0-44FB-9D4E-B1EB6368DCEE}" type="sibTrans" cxnId="{4427D3C1-0BAE-4978-89E3-81FC8EA3FD2A}">
      <dgm:prSet/>
      <dgm:spPr/>
      <dgm:t>
        <a:bodyPr/>
        <a:lstStyle/>
        <a:p>
          <a:endParaRPr lang="en-GB" noProof="0" dirty="0"/>
        </a:p>
      </dgm:t>
    </dgm:pt>
    <dgm:pt modelId="{E342F34D-A99E-4A1B-BBFC-52A4370D579F}">
      <dgm:prSet phldrT="[Text]"/>
      <dgm:spPr/>
      <dgm:t>
        <a:bodyPr/>
        <a:lstStyle/>
        <a:p>
          <a:r>
            <a:rPr lang="en-GB" noProof="0" dirty="0"/>
            <a:t>Documentation</a:t>
          </a:r>
        </a:p>
      </dgm:t>
    </dgm:pt>
    <dgm:pt modelId="{E4C81166-1305-4322-A3C5-4AD064BFB568}" type="parTrans" cxnId="{940A24AE-9732-40B9-80BC-145209B185B2}">
      <dgm:prSet/>
      <dgm:spPr/>
      <dgm:t>
        <a:bodyPr/>
        <a:lstStyle/>
        <a:p>
          <a:endParaRPr lang="en-GB" noProof="0" dirty="0"/>
        </a:p>
      </dgm:t>
    </dgm:pt>
    <dgm:pt modelId="{20428975-EA13-413D-B7B4-FF78762C989F}" type="sibTrans" cxnId="{940A24AE-9732-40B9-80BC-145209B185B2}">
      <dgm:prSet/>
      <dgm:spPr/>
      <dgm:t>
        <a:bodyPr/>
        <a:lstStyle/>
        <a:p>
          <a:endParaRPr lang="en-GB" noProof="0" dirty="0"/>
        </a:p>
      </dgm:t>
    </dgm:pt>
    <dgm:pt modelId="{8C2479C1-7793-4EDE-91E0-F642E2258424}">
      <dgm:prSet phldrT="[Text]"/>
      <dgm:spPr/>
      <dgm:t>
        <a:bodyPr/>
        <a:lstStyle/>
        <a:p>
          <a:r>
            <a:rPr lang="hr-HR" noProof="0" dirty="0"/>
            <a:t>Data search</a:t>
          </a:r>
          <a:endParaRPr lang="en-GB" noProof="0" dirty="0"/>
        </a:p>
      </dgm:t>
    </dgm:pt>
    <dgm:pt modelId="{79F5520E-B8AA-41B5-ADF5-46AA3EBE88FB}" type="parTrans" cxnId="{7F9671A0-4F09-4584-8D2E-86B1D24D2931}">
      <dgm:prSet/>
      <dgm:spPr/>
      <dgm:t>
        <a:bodyPr/>
        <a:lstStyle/>
        <a:p>
          <a:endParaRPr lang="en-GB" noProof="0" dirty="0"/>
        </a:p>
      </dgm:t>
    </dgm:pt>
    <dgm:pt modelId="{19953FF5-A270-4BAD-BB20-F2CEE88543BF}" type="sibTrans" cxnId="{7F9671A0-4F09-4584-8D2E-86B1D24D2931}">
      <dgm:prSet/>
      <dgm:spPr/>
      <dgm:t>
        <a:bodyPr/>
        <a:lstStyle/>
        <a:p>
          <a:endParaRPr lang="en-GB" noProof="0" dirty="0"/>
        </a:p>
      </dgm:t>
    </dgm:pt>
    <dgm:pt modelId="{C8C4B95F-88B6-444A-BCC4-E2F1D3D3B117}">
      <dgm:prSet phldrT="[Text]"/>
      <dgm:spPr/>
      <dgm:t>
        <a:bodyPr/>
        <a:lstStyle/>
        <a:p>
          <a:r>
            <a:rPr lang="en-GB" noProof="0" dirty="0"/>
            <a:t>Gathering data</a:t>
          </a:r>
        </a:p>
      </dgm:t>
    </dgm:pt>
    <dgm:pt modelId="{F5CED9A2-CB1E-4B1E-B90E-84F73B85CA76}" type="parTrans" cxnId="{5B6618F4-92B4-40A0-9F52-861D4D534CBD}">
      <dgm:prSet/>
      <dgm:spPr/>
      <dgm:t>
        <a:bodyPr/>
        <a:lstStyle/>
        <a:p>
          <a:endParaRPr lang="en-GB" noProof="0" dirty="0"/>
        </a:p>
      </dgm:t>
    </dgm:pt>
    <dgm:pt modelId="{336DF302-B264-48D1-B9C6-E58E1655B7FB}" type="sibTrans" cxnId="{5B6618F4-92B4-40A0-9F52-861D4D534CBD}">
      <dgm:prSet/>
      <dgm:spPr/>
      <dgm:t>
        <a:bodyPr/>
        <a:lstStyle/>
        <a:p>
          <a:endParaRPr lang="en-GB" noProof="0" dirty="0"/>
        </a:p>
      </dgm:t>
    </dgm:pt>
    <dgm:pt modelId="{6FC2946A-C18A-4580-9A90-7C3444BFD8E0}">
      <dgm:prSet phldrT="[Text]"/>
      <dgm:spPr/>
      <dgm:t>
        <a:bodyPr/>
        <a:lstStyle/>
        <a:p>
          <a:r>
            <a:rPr lang="hr-HR" noProof="0" dirty="0"/>
            <a:t>Implementing data to the database</a:t>
          </a:r>
          <a:endParaRPr lang="en-GB" noProof="0" dirty="0"/>
        </a:p>
      </dgm:t>
    </dgm:pt>
    <dgm:pt modelId="{8FDF2702-DCFE-4035-A1A7-4F19AC911AA9}" type="parTrans" cxnId="{E15EA901-7D90-4B43-83D5-BA0601261C5A}">
      <dgm:prSet/>
      <dgm:spPr/>
      <dgm:t>
        <a:bodyPr/>
        <a:lstStyle/>
        <a:p>
          <a:endParaRPr lang="en-GB" noProof="0" dirty="0"/>
        </a:p>
      </dgm:t>
    </dgm:pt>
    <dgm:pt modelId="{4A8304AA-9233-4CA6-941C-856668666075}" type="sibTrans" cxnId="{E15EA901-7D90-4B43-83D5-BA0601261C5A}">
      <dgm:prSet/>
      <dgm:spPr/>
      <dgm:t>
        <a:bodyPr/>
        <a:lstStyle/>
        <a:p>
          <a:endParaRPr lang="en-GB" noProof="0" dirty="0"/>
        </a:p>
      </dgm:t>
    </dgm:pt>
    <dgm:pt modelId="{7E082EBA-73D3-4E6E-8765-69205BFE8781}">
      <dgm:prSet phldrT="[Text]"/>
      <dgm:spPr/>
      <dgm:t>
        <a:bodyPr/>
        <a:lstStyle/>
        <a:p>
          <a:r>
            <a:rPr lang="hr-HR" noProof="0" dirty="0"/>
            <a:t>Creating metadata</a:t>
          </a:r>
          <a:endParaRPr lang="en-GB" noProof="0" dirty="0"/>
        </a:p>
      </dgm:t>
    </dgm:pt>
    <dgm:pt modelId="{EC2F4BE5-3706-4D02-A52E-C5F9708AFD34}" type="parTrans" cxnId="{EB373054-ADCD-4B73-8BF2-B0622906AB29}">
      <dgm:prSet/>
      <dgm:spPr/>
      <dgm:t>
        <a:bodyPr/>
        <a:lstStyle/>
        <a:p>
          <a:endParaRPr lang="en-US"/>
        </a:p>
      </dgm:t>
    </dgm:pt>
    <dgm:pt modelId="{E661F74C-3A20-4F03-AAA3-FB57B09ADDEC}" type="sibTrans" cxnId="{EB373054-ADCD-4B73-8BF2-B0622906AB29}">
      <dgm:prSet/>
      <dgm:spPr/>
      <dgm:t>
        <a:bodyPr/>
        <a:lstStyle/>
        <a:p>
          <a:endParaRPr lang="en-US"/>
        </a:p>
      </dgm:t>
    </dgm:pt>
    <dgm:pt modelId="{BCB395F7-20DD-4F5B-90BE-4BD9D03CF430}">
      <dgm:prSet phldrT="[Text]"/>
      <dgm:spPr/>
      <dgm:t>
        <a:bodyPr/>
        <a:lstStyle/>
        <a:p>
          <a:r>
            <a:rPr lang="hr-HR" noProof="0" dirty="0"/>
            <a:t>Publishing</a:t>
          </a:r>
          <a:endParaRPr lang="en-GB" noProof="0" dirty="0"/>
        </a:p>
      </dgm:t>
    </dgm:pt>
    <dgm:pt modelId="{9CF1C016-A9C0-4B67-AB8D-3B55E90E3AD1}" type="parTrans" cxnId="{95A45DCB-6A0D-40A0-B48B-B546704BC7AE}">
      <dgm:prSet/>
      <dgm:spPr/>
      <dgm:t>
        <a:bodyPr/>
        <a:lstStyle/>
        <a:p>
          <a:endParaRPr lang="en-US"/>
        </a:p>
      </dgm:t>
    </dgm:pt>
    <dgm:pt modelId="{747003AB-8E7E-4720-B40F-D12C3D919B99}" type="sibTrans" cxnId="{95A45DCB-6A0D-40A0-B48B-B546704BC7AE}">
      <dgm:prSet/>
      <dgm:spPr/>
      <dgm:t>
        <a:bodyPr/>
        <a:lstStyle/>
        <a:p>
          <a:endParaRPr lang="en-US"/>
        </a:p>
      </dgm:t>
    </dgm:pt>
    <dgm:pt modelId="{8E28FBC0-4C0B-4688-A809-EE28B527E887}">
      <dgm:prSet phldrT="[Text]"/>
      <dgm:spPr/>
      <dgm:t>
        <a:bodyPr/>
        <a:lstStyle/>
        <a:p>
          <a:r>
            <a:rPr lang="hr-HR" noProof="0" dirty="0"/>
            <a:t>Setting up the SDI</a:t>
          </a:r>
        </a:p>
      </dgm:t>
    </dgm:pt>
    <dgm:pt modelId="{2E1202B4-3A73-493E-91F2-527A47169F11}" type="parTrans" cxnId="{B61205D9-7D09-4474-BA12-2BE98F53BFE4}">
      <dgm:prSet/>
      <dgm:spPr/>
      <dgm:t>
        <a:bodyPr/>
        <a:lstStyle/>
        <a:p>
          <a:endParaRPr lang="en-US"/>
        </a:p>
      </dgm:t>
    </dgm:pt>
    <dgm:pt modelId="{52B13ACB-8495-4E30-B8F7-1C7B5F079CA5}" type="sibTrans" cxnId="{B61205D9-7D09-4474-BA12-2BE98F53BFE4}">
      <dgm:prSet/>
      <dgm:spPr/>
      <dgm:t>
        <a:bodyPr/>
        <a:lstStyle/>
        <a:p>
          <a:endParaRPr lang="en-US"/>
        </a:p>
      </dgm:t>
    </dgm:pt>
    <dgm:pt modelId="{79ABED86-ED7D-41AB-AFE2-7C0ED2FCEB03}">
      <dgm:prSet phldrT="[Text]"/>
      <dgm:spPr/>
      <dgm:t>
        <a:bodyPr/>
        <a:lstStyle/>
        <a:p>
          <a:r>
            <a:rPr lang="hr-HR" noProof="0" dirty="0"/>
            <a:t>Creating dashboards</a:t>
          </a:r>
          <a:endParaRPr lang="en-GB" noProof="0" dirty="0"/>
        </a:p>
      </dgm:t>
    </dgm:pt>
    <dgm:pt modelId="{A475BCB9-8F45-4C7F-861D-4A112E797A5E}" type="parTrans" cxnId="{F3A8F7B2-7362-445D-8A1F-C3BCD8EDAF53}">
      <dgm:prSet/>
      <dgm:spPr/>
      <dgm:t>
        <a:bodyPr/>
        <a:lstStyle/>
        <a:p>
          <a:endParaRPr lang="en-US"/>
        </a:p>
      </dgm:t>
    </dgm:pt>
    <dgm:pt modelId="{D64876F4-7B88-48A1-8405-168550B99D32}" type="sibTrans" cxnId="{F3A8F7B2-7362-445D-8A1F-C3BCD8EDAF53}">
      <dgm:prSet/>
      <dgm:spPr/>
      <dgm:t>
        <a:bodyPr/>
        <a:lstStyle/>
        <a:p>
          <a:endParaRPr lang="en-US"/>
        </a:p>
      </dgm:t>
    </dgm:pt>
    <dgm:pt modelId="{0D495EB0-CBE8-4DC7-8A1C-A2F783030A1F}">
      <dgm:prSet phldrT="[Text]"/>
      <dgm:spPr/>
      <dgm:t>
        <a:bodyPr/>
        <a:lstStyle/>
        <a:p>
          <a:r>
            <a:rPr lang="hr-HR" noProof="0" dirty="0"/>
            <a:t>Project Presentation</a:t>
          </a:r>
          <a:endParaRPr lang="en-GB" noProof="0" dirty="0"/>
        </a:p>
      </dgm:t>
    </dgm:pt>
    <dgm:pt modelId="{1D159020-049C-40FB-B4C2-070CFCFD8FB3}" type="parTrans" cxnId="{A78AB7F6-7DB1-4AE1-8839-8D01B5F41A2C}">
      <dgm:prSet/>
      <dgm:spPr/>
      <dgm:t>
        <a:bodyPr/>
        <a:lstStyle/>
        <a:p>
          <a:endParaRPr lang="en-US"/>
        </a:p>
      </dgm:t>
    </dgm:pt>
    <dgm:pt modelId="{4B01E793-39C2-45E0-9C34-B390FBA9B2C5}" type="sibTrans" cxnId="{A78AB7F6-7DB1-4AE1-8839-8D01B5F41A2C}">
      <dgm:prSet/>
      <dgm:spPr/>
      <dgm:t>
        <a:bodyPr/>
        <a:lstStyle/>
        <a:p>
          <a:endParaRPr lang="en-US"/>
        </a:p>
      </dgm:t>
    </dgm:pt>
    <dgm:pt modelId="{0E6032A6-EFE0-46A2-A5D8-8C711B04452B}">
      <dgm:prSet phldrT="[Text]"/>
      <dgm:spPr/>
      <dgm:t>
        <a:bodyPr/>
        <a:lstStyle/>
        <a:p>
          <a:r>
            <a:rPr lang="hr-HR" noProof="0" dirty="0"/>
            <a:t>Project presentation</a:t>
          </a:r>
          <a:endParaRPr lang="en-GB" noProof="0" dirty="0"/>
        </a:p>
      </dgm:t>
    </dgm:pt>
    <dgm:pt modelId="{38036107-ABB1-4E07-8BFE-9C3132461188}" type="parTrans" cxnId="{929D4685-AC3E-4AC3-A821-90C874604BB4}">
      <dgm:prSet/>
      <dgm:spPr/>
      <dgm:t>
        <a:bodyPr/>
        <a:lstStyle/>
        <a:p>
          <a:endParaRPr lang="en-US"/>
        </a:p>
      </dgm:t>
    </dgm:pt>
    <dgm:pt modelId="{27EB68B2-3041-41AD-8A42-54E27C8DF601}" type="sibTrans" cxnId="{929D4685-AC3E-4AC3-A821-90C874604BB4}">
      <dgm:prSet/>
      <dgm:spPr/>
      <dgm:t>
        <a:bodyPr/>
        <a:lstStyle/>
        <a:p>
          <a:endParaRPr lang="en-US"/>
        </a:p>
      </dgm:t>
    </dgm:pt>
    <dgm:pt modelId="{9F08E8E3-5134-4062-9907-97C4F2C1816A}">
      <dgm:prSet phldrT="[Text]"/>
      <dgm:spPr/>
      <dgm:t>
        <a:bodyPr/>
        <a:lstStyle/>
        <a:p>
          <a:r>
            <a:rPr lang="hr-HR" noProof="0" dirty="0"/>
            <a:t>Refinement</a:t>
          </a:r>
          <a:endParaRPr lang="en-GB" noProof="0" dirty="0"/>
        </a:p>
      </dgm:t>
    </dgm:pt>
    <dgm:pt modelId="{48E7975C-0AD4-4B0E-B22D-F8177C9017F0}" type="parTrans" cxnId="{D6BAD246-8A29-45EA-9F84-3FC54731231F}">
      <dgm:prSet/>
      <dgm:spPr/>
      <dgm:t>
        <a:bodyPr/>
        <a:lstStyle/>
        <a:p>
          <a:endParaRPr lang="en-US"/>
        </a:p>
      </dgm:t>
    </dgm:pt>
    <dgm:pt modelId="{AF04D02B-788B-49C0-B7D2-0FDC87FAFCFB}" type="sibTrans" cxnId="{D6BAD246-8A29-45EA-9F84-3FC54731231F}">
      <dgm:prSet/>
      <dgm:spPr/>
      <dgm:t>
        <a:bodyPr/>
        <a:lstStyle/>
        <a:p>
          <a:endParaRPr lang="en-US"/>
        </a:p>
      </dgm:t>
    </dgm:pt>
    <dgm:pt modelId="{0636649B-997F-4708-A640-67E3EAD21BF0}">
      <dgm:prSet phldrT="[Text]"/>
      <dgm:spPr/>
      <dgm:t>
        <a:bodyPr/>
        <a:lstStyle/>
        <a:p>
          <a:r>
            <a:rPr lang="hr-HR" noProof="0" dirty="0"/>
            <a:t>Submission</a:t>
          </a:r>
          <a:endParaRPr lang="en-GB" noProof="0" dirty="0"/>
        </a:p>
      </dgm:t>
    </dgm:pt>
    <dgm:pt modelId="{E75288A2-5FAB-4F90-AAFB-2F34E1D53D09}" type="parTrans" cxnId="{5E6222E1-C4A1-41C3-BB67-996A0C1297DB}">
      <dgm:prSet/>
      <dgm:spPr/>
      <dgm:t>
        <a:bodyPr/>
        <a:lstStyle/>
        <a:p>
          <a:endParaRPr lang="en-US"/>
        </a:p>
      </dgm:t>
    </dgm:pt>
    <dgm:pt modelId="{37F593D6-1827-4605-AAE2-CEB9E4D70DDC}" type="sibTrans" cxnId="{5E6222E1-C4A1-41C3-BB67-996A0C1297DB}">
      <dgm:prSet/>
      <dgm:spPr/>
      <dgm:t>
        <a:bodyPr/>
        <a:lstStyle/>
        <a:p>
          <a:endParaRPr lang="en-US"/>
        </a:p>
      </dgm:t>
    </dgm:pt>
    <dgm:pt modelId="{F2135AAD-284C-4034-AF65-AB64525239AF}">
      <dgm:prSet phldrT="[Text]"/>
      <dgm:spPr/>
      <dgm:t>
        <a:bodyPr/>
        <a:lstStyle/>
        <a:p>
          <a:r>
            <a:rPr lang="hr-HR" noProof="0" dirty="0"/>
            <a:t>Processing and merging data</a:t>
          </a:r>
          <a:endParaRPr lang="en-GB" noProof="0" dirty="0"/>
        </a:p>
      </dgm:t>
    </dgm:pt>
    <dgm:pt modelId="{4A9E51B3-1FE7-4EF1-ACFE-338935CD18F0}" type="parTrans" cxnId="{A48C9F22-2955-4D4E-93A1-907D8CFE4629}">
      <dgm:prSet/>
      <dgm:spPr/>
      <dgm:t>
        <a:bodyPr/>
        <a:lstStyle/>
        <a:p>
          <a:endParaRPr lang="en-US"/>
        </a:p>
      </dgm:t>
    </dgm:pt>
    <dgm:pt modelId="{0309B2AF-13F5-4009-970A-85685988FD19}" type="sibTrans" cxnId="{A48C9F22-2955-4D4E-93A1-907D8CFE4629}">
      <dgm:prSet/>
      <dgm:spPr/>
      <dgm:t>
        <a:bodyPr/>
        <a:lstStyle/>
        <a:p>
          <a:endParaRPr lang="en-US"/>
        </a:p>
      </dgm:t>
    </dgm:pt>
    <dgm:pt modelId="{8516942F-5224-4EC5-9663-C4E5D8A30DDC}">
      <dgm:prSet phldrT="[Text]"/>
      <dgm:spPr/>
      <dgm:t>
        <a:bodyPr/>
        <a:lstStyle/>
        <a:p>
          <a:r>
            <a:rPr lang="hr-HR" noProof="0" dirty="0"/>
            <a:t>Altering shapefiles</a:t>
          </a:r>
        </a:p>
      </dgm:t>
    </dgm:pt>
    <dgm:pt modelId="{8195224B-D99B-4C43-84D3-C256E39E2045}" type="parTrans" cxnId="{B7EB379E-E063-447F-AE0A-39B0C8C2C4F2}">
      <dgm:prSet/>
      <dgm:spPr/>
      <dgm:t>
        <a:bodyPr/>
        <a:lstStyle/>
        <a:p>
          <a:endParaRPr lang="en-US"/>
        </a:p>
      </dgm:t>
    </dgm:pt>
    <dgm:pt modelId="{BDE244A9-F732-499C-9C66-1F3102105F9A}" type="sibTrans" cxnId="{B7EB379E-E063-447F-AE0A-39B0C8C2C4F2}">
      <dgm:prSet/>
      <dgm:spPr/>
      <dgm:t>
        <a:bodyPr/>
        <a:lstStyle/>
        <a:p>
          <a:endParaRPr lang="en-US"/>
        </a:p>
      </dgm:t>
    </dgm:pt>
    <dgm:pt modelId="{BD156065-8233-4AAE-94FB-6C8AB1C3B010}">
      <dgm:prSet phldrT="[Text]"/>
      <dgm:spPr/>
      <dgm:t>
        <a:bodyPr/>
        <a:lstStyle/>
        <a:p>
          <a:r>
            <a:rPr lang="hr-HR" noProof="0" dirty="0"/>
            <a:t>Additional data work</a:t>
          </a:r>
        </a:p>
      </dgm:t>
    </dgm:pt>
    <dgm:pt modelId="{71352882-8B47-4808-B939-413661676423}" type="parTrans" cxnId="{AB5296EE-9DCF-4453-B448-690F1BCCC73B}">
      <dgm:prSet/>
      <dgm:spPr/>
      <dgm:t>
        <a:bodyPr/>
        <a:lstStyle/>
        <a:p>
          <a:endParaRPr lang="en-US"/>
        </a:p>
      </dgm:t>
    </dgm:pt>
    <dgm:pt modelId="{55246D5B-D012-460C-8770-E432DD8D2D53}" type="sibTrans" cxnId="{AB5296EE-9DCF-4453-B448-690F1BCCC73B}">
      <dgm:prSet/>
      <dgm:spPr/>
      <dgm:t>
        <a:bodyPr/>
        <a:lstStyle/>
        <a:p>
          <a:endParaRPr lang="en-US"/>
        </a:p>
      </dgm:t>
    </dgm:pt>
    <dgm:pt modelId="{00F7B761-9FE4-4BFB-8609-C8307612A1E5}">
      <dgm:prSet phldrT="[Text]"/>
      <dgm:spPr/>
      <dgm:t>
        <a:bodyPr/>
        <a:lstStyle/>
        <a:p>
          <a:r>
            <a:rPr lang="hr-HR" noProof="0" dirty="0"/>
            <a:t>Optimizing</a:t>
          </a:r>
          <a:endParaRPr lang="en-GB" noProof="0" dirty="0"/>
        </a:p>
      </dgm:t>
    </dgm:pt>
    <dgm:pt modelId="{139D8ACC-BE99-4DD3-BD21-487792C3C585}" type="parTrans" cxnId="{AABA3BDB-1E8E-4C63-9313-AB76E2B5908F}">
      <dgm:prSet/>
      <dgm:spPr/>
      <dgm:t>
        <a:bodyPr/>
        <a:lstStyle/>
        <a:p>
          <a:endParaRPr lang="en-US"/>
        </a:p>
      </dgm:t>
    </dgm:pt>
    <dgm:pt modelId="{6299F220-3BE7-420C-BBAA-FB98B8A21B88}" type="sibTrans" cxnId="{AABA3BDB-1E8E-4C63-9313-AB76E2B5908F}">
      <dgm:prSet/>
      <dgm:spPr/>
      <dgm:t>
        <a:bodyPr/>
        <a:lstStyle/>
        <a:p>
          <a:endParaRPr lang="en-US"/>
        </a:p>
      </dgm:t>
    </dgm:pt>
    <dgm:pt modelId="{43F8A74D-4881-4FE4-BC7E-997986BAF65F}" type="pres">
      <dgm:prSet presAssocID="{B1846664-7DE6-4B32-816E-E31DA9515306}" presName="hierChild1" presStyleCnt="0">
        <dgm:presLayoutVars>
          <dgm:orgChart val="1"/>
          <dgm:chPref val="1"/>
          <dgm:dir/>
          <dgm:animOne val="branch"/>
          <dgm:animLvl val="lvl"/>
          <dgm:resizeHandles/>
        </dgm:presLayoutVars>
      </dgm:prSet>
      <dgm:spPr/>
    </dgm:pt>
    <dgm:pt modelId="{041D1720-B1F8-4B14-A5C8-78F10E8F8197}" type="pres">
      <dgm:prSet presAssocID="{FDBBD3CB-5577-4AE4-8575-2CAB39983374}" presName="hierRoot1" presStyleCnt="0">
        <dgm:presLayoutVars>
          <dgm:hierBranch val="init"/>
        </dgm:presLayoutVars>
      </dgm:prSet>
      <dgm:spPr/>
    </dgm:pt>
    <dgm:pt modelId="{88B29466-8EBB-4E53-A214-002255DDDACC}" type="pres">
      <dgm:prSet presAssocID="{FDBBD3CB-5577-4AE4-8575-2CAB39983374}" presName="rootComposite1" presStyleCnt="0"/>
      <dgm:spPr/>
    </dgm:pt>
    <dgm:pt modelId="{3B302058-E01B-4F86-BD3B-9FB5CD00B7F1}" type="pres">
      <dgm:prSet presAssocID="{FDBBD3CB-5577-4AE4-8575-2CAB39983374}" presName="rootText1" presStyleLbl="node0" presStyleIdx="0" presStyleCnt="1">
        <dgm:presLayoutVars>
          <dgm:chPref val="3"/>
        </dgm:presLayoutVars>
      </dgm:prSet>
      <dgm:spPr/>
    </dgm:pt>
    <dgm:pt modelId="{DA5A3429-5763-4D07-B49E-C2116EF7D96C}" type="pres">
      <dgm:prSet presAssocID="{FDBBD3CB-5577-4AE4-8575-2CAB39983374}" presName="rootConnector1" presStyleLbl="node1" presStyleIdx="0" presStyleCnt="0"/>
      <dgm:spPr/>
    </dgm:pt>
    <dgm:pt modelId="{276EEBD9-8EC0-4971-A643-CD9F2C7D8938}" type="pres">
      <dgm:prSet presAssocID="{FDBBD3CB-5577-4AE4-8575-2CAB39983374}" presName="hierChild2" presStyleCnt="0"/>
      <dgm:spPr/>
    </dgm:pt>
    <dgm:pt modelId="{B22D1B34-E01B-4D46-B03B-DF06581FD3F1}" type="pres">
      <dgm:prSet presAssocID="{0E8A72E9-0623-49D3-9F27-F9A30625F745}" presName="Name37" presStyleLbl="parChTrans1D2" presStyleIdx="0" presStyleCnt="5"/>
      <dgm:spPr/>
    </dgm:pt>
    <dgm:pt modelId="{B8586757-A44A-4A18-8F07-849E76179DE1}" type="pres">
      <dgm:prSet presAssocID="{481A363D-0592-4411-80EB-C902DE18D2E4}" presName="hierRoot2" presStyleCnt="0">
        <dgm:presLayoutVars>
          <dgm:hierBranch val="init"/>
        </dgm:presLayoutVars>
      </dgm:prSet>
      <dgm:spPr/>
    </dgm:pt>
    <dgm:pt modelId="{E6874068-7DFF-4D53-9FBF-55D46A22EF19}" type="pres">
      <dgm:prSet presAssocID="{481A363D-0592-4411-80EB-C902DE18D2E4}" presName="rootComposite" presStyleCnt="0"/>
      <dgm:spPr/>
    </dgm:pt>
    <dgm:pt modelId="{7C14560D-DC0D-43E8-AFAA-54CEA3A04745}" type="pres">
      <dgm:prSet presAssocID="{481A363D-0592-4411-80EB-C902DE18D2E4}" presName="rootText" presStyleLbl="node2" presStyleIdx="0" presStyleCnt="5">
        <dgm:presLayoutVars>
          <dgm:chPref val="3"/>
        </dgm:presLayoutVars>
      </dgm:prSet>
      <dgm:spPr/>
    </dgm:pt>
    <dgm:pt modelId="{9C491F77-C4CF-4ECC-A579-581EB2399B26}" type="pres">
      <dgm:prSet presAssocID="{481A363D-0592-4411-80EB-C902DE18D2E4}" presName="rootConnector" presStyleLbl="node2" presStyleIdx="0" presStyleCnt="5"/>
      <dgm:spPr/>
    </dgm:pt>
    <dgm:pt modelId="{62DD2E0E-AE82-4172-80D4-1934DA28802F}" type="pres">
      <dgm:prSet presAssocID="{481A363D-0592-4411-80EB-C902DE18D2E4}" presName="hierChild4" presStyleCnt="0"/>
      <dgm:spPr/>
    </dgm:pt>
    <dgm:pt modelId="{2CA01F5A-FF9D-4D5D-B732-40D889455B51}" type="pres">
      <dgm:prSet presAssocID="{79E334BF-B315-4599-9C0E-F2C6F3B159E1}" presName="Name37" presStyleLbl="parChTrans1D3" presStyleIdx="0" presStyleCnt="16"/>
      <dgm:spPr/>
    </dgm:pt>
    <dgm:pt modelId="{0B362C93-8DD6-4191-B4B5-0EBA2723EC29}" type="pres">
      <dgm:prSet presAssocID="{0E32CF65-BFC8-41A1-9659-81263C8C22B7}" presName="hierRoot2" presStyleCnt="0">
        <dgm:presLayoutVars>
          <dgm:hierBranch val="init"/>
        </dgm:presLayoutVars>
      </dgm:prSet>
      <dgm:spPr/>
    </dgm:pt>
    <dgm:pt modelId="{708C673E-496B-4AFE-A54B-B9CEA7D1FF08}" type="pres">
      <dgm:prSet presAssocID="{0E32CF65-BFC8-41A1-9659-81263C8C22B7}" presName="rootComposite" presStyleCnt="0"/>
      <dgm:spPr/>
    </dgm:pt>
    <dgm:pt modelId="{712508E6-5329-4240-A223-0DB132BB7390}" type="pres">
      <dgm:prSet presAssocID="{0E32CF65-BFC8-41A1-9659-81263C8C22B7}" presName="rootText" presStyleLbl="node3" presStyleIdx="0" presStyleCnt="16">
        <dgm:presLayoutVars>
          <dgm:chPref val="3"/>
        </dgm:presLayoutVars>
      </dgm:prSet>
      <dgm:spPr/>
    </dgm:pt>
    <dgm:pt modelId="{5752C839-52FF-4E5F-99BC-430A29BE9FDB}" type="pres">
      <dgm:prSet presAssocID="{0E32CF65-BFC8-41A1-9659-81263C8C22B7}" presName="rootConnector" presStyleLbl="node3" presStyleIdx="0" presStyleCnt="16"/>
      <dgm:spPr/>
    </dgm:pt>
    <dgm:pt modelId="{383BF03A-5726-420B-89C4-A9C4F4C80F07}" type="pres">
      <dgm:prSet presAssocID="{0E32CF65-BFC8-41A1-9659-81263C8C22B7}" presName="hierChild4" presStyleCnt="0"/>
      <dgm:spPr/>
    </dgm:pt>
    <dgm:pt modelId="{574ECD5C-E1C6-4ADD-A9CF-08FF7BE3E11B}" type="pres">
      <dgm:prSet presAssocID="{0E32CF65-BFC8-41A1-9659-81263C8C22B7}" presName="hierChild5" presStyleCnt="0"/>
      <dgm:spPr/>
    </dgm:pt>
    <dgm:pt modelId="{5896CAC0-21AF-4B3F-B15A-34BF055D0F9F}" type="pres">
      <dgm:prSet presAssocID="{E4C81166-1305-4322-A3C5-4AD064BFB568}" presName="Name37" presStyleLbl="parChTrans1D3" presStyleIdx="1" presStyleCnt="16"/>
      <dgm:spPr/>
    </dgm:pt>
    <dgm:pt modelId="{A1A05EBD-7267-429E-BB2C-44C77D214542}" type="pres">
      <dgm:prSet presAssocID="{E342F34D-A99E-4A1B-BBFC-52A4370D579F}" presName="hierRoot2" presStyleCnt="0">
        <dgm:presLayoutVars>
          <dgm:hierBranch val="init"/>
        </dgm:presLayoutVars>
      </dgm:prSet>
      <dgm:spPr/>
    </dgm:pt>
    <dgm:pt modelId="{56B07CA8-2C90-4345-A0BC-5772C4D89D91}" type="pres">
      <dgm:prSet presAssocID="{E342F34D-A99E-4A1B-BBFC-52A4370D579F}" presName="rootComposite" presStyleCnt="0"/>
      <dgm:spPr/>
    </dgm:pt>
    <dgm:pt modelId="{AA83FD2F-F805-440A-9755-98338B6A73A7}" type="pres">
      <dgm:prSet presAssocID="{E342F34D-A99E-4A1B-BBFC-52A4370D579F}" presName="rootText" presStyleLbl="node3" presStyleIdx="1" presStyleCnt="16">
        <dgm:presLayoutVars>
          <dgm:chPref val="3"/>
        </dgm:presLayoutVars>
      </dgm:prSet>
      <dgm:spPr/>
    </dgm:pt>
    <dgm:pt modelId="{A4F00900-70B5-48C5-97FD-B8CA118BADE7}" type="pres">
      <dgm:prSet presAssocID="{E342F34D-A99E-4A1B-BBFC-52A4370D579F}" presName="rootConnector" presStyleLbl="node3" presStyleIdx="1" presStyleCnt="16"/>
      <dgm:spPr/>
    </dgm:pt>
    <dgm:pt modelId="{3E2C60BF-03D5-45E2-9623-3BFE3BE786AD}" type="pres">
      <dgm:prSet presAssocID="{E342F34D-A99E-4A1B-BBFC-52A4370D579F}" presName="hierChild4" presStyleCnt="0"/>
      <dgm:spPr/>
    </dgm:pt>
    <dgm:pt modelId="{0E9582F2-758C-4F18-9D71-0212B3FCE6B2}" type="pres">
      <dgm:prSet presAssocID="{E342F34D-A99E-4A1B-BBFC-52A4370D579F}" presName="hierChild5" presStyleCnt="0"/>
      <dgm:spPr/>
    </dgm:pt>
    <dgm:pt modelId="{EAA8AD18-71A4-463F-BBD4-736B70A1B87D}" type="pres">
      <dgm:prSet presAssocID="{79F5520E-B8AA-41B5-ADF5-46AA3EBE88FB}" presName="Name37" presStyleLbl="parChTrans1D3" presStyleIdx="2" presStyleCnt="16"/>
      <dgm:spPr/>
    </dgm:pt>
    <dgm:pt modelId="{B26EC982-3501-4ADA-A246-1F2104E2C7DD}" type="pres">
      <dgm:prSet presAssocID="{8C2479C1-7793-4EDE-91E0-F642E2258424}" presName="hierRoot2" presStyleCnt="0">
        <dgm:presLayoutVars>
          <dgm:hierBranch val="init"/>
        </dgm:presLayoutVars>
      </dgm:prSet>
      <dgm:spPr/>
    </dgm:pt>
    <dgm:pt modelId="{CEEDE03E-5590-4285-8A2C-31863BB32508}" type="pres">
      <dgm:prSet presAssocID="{8C2479C1-7793-4EDE-91E0-F642E2258424}" presName="rootComposite" presStyleCnt="0"/>
      <dgm:spPr/>
    </dgm:pt>
    <dgm:pt modelId="{3DF3619F-D702-4C77-B5AD-786B65DABA68}" type="pres">
      <dgm:prSet presAssocID="{8C2479C1-7793-4EDE-91E0-F642E2258424}" presName="rootText" presStyleLbl="node3" presStyleIdx="2" presStyleCnt="16">
        <dgm:presLayoutVars>
          <dgm:chPref val="3"/>
        </dgm:presLayoutVars>
      </dgm:prSet>
      <dgm:spPr/>
    </dgm:pt>
    <dgm:pt modelId="{9F4D3A9A-0FB6-4AED-8132-12C724CF03C0}" type="pres">
      <dgm:prSet presAssocID="{8C2479C1-7793-4EDE-91E0-F642E2258424}" presName="rootConnector" presStyleLbl="node3" presStyleIdx="2" presStyleCnt="16"/>
      <dgm:spPr/>
    </dgm:pt>
    <dgm:pt modelId="{456AADD6-C4C5-450E-8B57-4511AFB7324E}" type="pres">
      <dgm:prSet presAssocID="{8C2479C1-7793-4EDE-91E0-F642E2258424}" presName="hierChild4" presStyleCnt="0"/>
      <dgm:spPr/>
    </dgm:pt>
    <dgm:pt modelId="{43BEB737-4A24-4F81-B0C1-776DEAC5D798}" type="pres">
      <dgm:prSet presAssocID="{8C2479C1-7793-4EDE-91E0-F642E2258424}" presName="hierChild5" presStyleCnt="0"/>
      <dgm:spPr/>
    </dgm:pt>
    <dgm:pt modelId="{73C960A1-63A9-4D7E-B1CF-53C2CBCA5E7F}" type="pres">
      <dgm:prSet presAssocID="{481A363D-0592-4411-80EB-C902DE18D2E4}" presName="hierChild5" presStyleCnt="0"/>
      <dgm:spPr/>
    </dgm:pt>
    <dgm:pt modelId="{3BB28B93-D662-4142-9FF9-1F5B46089F7A}" type="pres">
      <dgm:prSet presAssocID="{88F0CF95-D311-425A-9B40-ADD7B4E4BD6B}" presName="Name37" presStyleLbl="parChTrans1D2" presStyleIdx="1" presStyleCnt="5"/>
      <dgm:spPr/>
    </dgm:pt>
    <dgm:pt modelId="{B4464530-7DB7-44F7-9888-E70688FD7750}" type="pres">
      <dgm:prSet presAssocID="{D01CFDBA-78FF-4869-9158-B9234EE7FE57}" presName="hierRoot2" presStyleCnt="0">
        <dgm:presLayoutVars>
          <dgm:hierBranch val="init"/>
        </dgm:presLayoutVars>
      </dgm:prSet>
      <dgm:spPr/>
    </dgm:pt>
    <dgm:pt modelId="{CBD79DD1-55E4-4A9B-AC85-BD1781BC6968}" type="pres">
      <dgm:prSet presAssocID="{D01CFDBA-78FF-4869-9158-B9234EE7FE57}" presName="rootComposite" presStyleCnt="0"/>
      <dgm:spPr/>
    </dgm:pt>
    <dgm:pt modelId="{484E7BB5-EF8C-4EF9-ADE8-ECAEE6DAE1A7}" type="pres">
      <dgm:prSet presAssocID="{D01CFDBA-78FF-4869-9158-B9234EE7FE57}" presName="rootText" presStyleLbl="node2" presStyleIdx="1" presStyleCnt="5">
        <dgm:presLayoutVars>
          <dgm:chPref val="3"/>
        </dgm:presLayoutVars>
      </dgm:prSet>
      <dgm:spPr/>
    </dgm:pt>
    <dgm:pt modelId="{C3EC328F-22BF-4D7C-A197-39484F7F5EAB}" type="pres">
      <dgm:prSet presAssocID="{D01CFDBA-78FF-4869-9158-B9234EE7FE57}" presName="rootConnector" presStyleLbl="node2" presStyleIdx="1" presStyleCnt="5"/>
      <dgm:spPr/>
    </dgm:pt>
    <dgm:pt modelId="{A839D4BA-8909-46BE-A2FB-080A0DE631FA}" type="pres">
      <dgm:prSet presAssocID="{D01CFDBA-78FF-4869-9158-B9234EE7FE57}" presName="hierChild4" presStyleCnt="0"/>
      <dgm:spPr/>
    </dgm:pt>
    <dgm:pt modelId="{02CC8672-1A68-4702-9CFC-3FD07A3AA9E8}" type="pres">
      <dgm:prSet presAssocID="{F5CED9A2-CB1E-4B1E-B90E-84F73B85CA76}" presName="Name37" presStyleLbl="parChTrans1D3" presStyleIdx="3" presStyleCnt="16"/>
      <dgm:spPr/>
    </dgm:pt>
    <dgm:pt modelId="{E24673F4-486A-41F2-B850-07C1BD145F0B}" type="pres">
      <dgm:prSet presAssocID="{C8C4B95F-88B6-444A-BCC4-E2F1D3D3B117}" presName="hierRoot2" presStyleCnt="0">
        <dgm:presLayoutVars>
          <dgm:hierBranch val="init"/>
        </dgm:presLayoutVars>
      </dgm:prSet>
      <dgm:spPr/>
    </dgm:pt>
    <dgm:pt modelId="{2071E6A8-4E86-486E-8662-8913855A0CC6}" type="pres">
      <dgm:prSet presAssocID="{C8C4B95F-88B6-444A-BCC4-E2F1D3D3B117}" presName="rootComposite" presStyleCnt="0"/>
      <dgm:spPr/>
    </dgm:pt>
    <dgm:pt modelId="{F738FFDE-E0F9-46AC-B494-2A884C959C06}" type="pres">
      <dgm:prSet presAssocID="{C8C4B95F-88B6-444A-BCC4-E2F1D3D3B117}" presName="rootText" presStyleLbl="node3" presStyleIdx="3" presStyleCnt="16">
        <dgm:presLayoutVars>
          <dgm:chPref val="3"/>
        </dgm:presLayoutVars>
      </dgm:prSet>
      <dgm:spPr/>
    </dgm:pt>
    <dgm:pt modelId="{3B9A2961-6C4D-4511-A107-FF460499DF66}" type="pres">
      <dgm:prSet presAssocID="{C8C4B95F-88B6-444A-BCC4-E2F1D3D3B117}" presName="rootConnector" presStyleLbl="node3" presStyleIdx="3" presStyleCnt="16"/>
      <dgm:spPr/>
    </dgm:pt>
    <dgm:pt modelId="{A77EA473-2629-44C2-844C-161234F6B4CB}" type="pres">
      <dgm:prSet presAssocID="{C8C4B95F-88B6-444A-BCC4-E2F1D3D3B117}" presName="hierChild4" presStyleCnt="0"/>
      <dgm:spPr/>
    </dgm:pt>
    <dgm:pt modelId="{C5FC57AA-0C27-4FF0-A952-2DA22B1207CB}" type="pres">
      <dgm:prSet presAssocID="{C8C4B95F-88B6-444A-BCC4-E2F1D3D3B117}" presName="hierChild5" presStyleCnt="0"/>
      <dgm:spPr/>
    </dgm:pt>
    <dgm:pt modelId="{C291A1DF-BF81-41B6-BBFF-AD0AAE58CDF6}" type="pres">
      <dgm:prSet presAssocID="{8FDF2702-DCFE-4035-A1A7-4F19AC911AA9}" presName="Name37" presStyleLbl="parChTrans1D3" presStyleIdx="4" presStyleCnt="16"/>
      <dgm:spPr/>
    </dgm:pt>
    <dgm:pt modelId="{4986BD98-9406-4C9E-8ABC-894189119992}" type="pres">
      <dgm:prSet presAssocID="{6FC2946A-C18A-4580-9A90-7C3444BFD8E0}" presName="hierRoot2" presStyleCnt="0">
        <dgm:presLayoutVars>
          <dgm:hierBranch val="init"/>
        </dgm:presLayoutVars>
      </dgm:prSet>
      <dgm:spPr/>
    </dgm:pt>
    <dgm:pt modelId="{62F0E517-83B5-4103-8D73-A43E61227B0E}" type="pres">
      <dgm:prSet presAssocID="{6FC2946A-C18A-4580-9A90-7C3444BFD8E0}" presName="rootComposite" presStyleCnt="0"/>
      <dgm:spPr/>
    </dgm:pt>
    <dgm:pt modelId="{621D3308-BDAE-469F-B2A7-D31938E8CD18}" type="pres">
      <dgm:prSet presAssocID="{6FC2946A-C18A-4580-9A90-7C3444BFD8E0}" presName="rootText" presStyleLbl="node3" presStyleIdx="4" presStyleCnt="16">
        <dgm:presLayoutVars>
          <dgm:chPref val="3"/>
        </dgm:presLayoutVars>
      </dgm:prSet>
      <dgm:spPr/>
    </dgm:pt>
    <dgm:pt modelId="{788245F8-8E7E-4AF3-8B66-62C96770B9CC}" type="pres">
      <dgm:prSet presAssocID="{6FC2946A-C18A-4580-9A90-7C3444BFD8E0}" presName="rootConnector" presStyleLbl="node3" presStyleIdx="4" presStyleCnt="16"/>
      <dgm:spPr/>
    </dgm:pt>
    <dgm:pt modelId="{F36D3E2C-BFA7-4E09-8DAC-0D4D00B06B8D}" type="pres">
      <dgm:prSet presAssocID="{6FC2946A-C18A-4580-9A90-7C3444BFD8E0}" presName="hierChild4" presStyleCnt="0"/>
      <dgm:spPr/>
    </dgm:pt>
    <dgm:pt modelId="{58ACB629-46F1-4E66-BD5B-0B56E6F14735}" type="pres">
      <dgm:prSet presAssocID="{6FC2946A-C18A-4580-9A90-7C3444BFD8E0}" presName="hierChild5" presStyleCnt="0"/>
      <dgm:spPr/>
    </dgm:pt>
    <dgm:pt modelId="{DEAD01CB-4C6A-4FE2-B251-346F4CB6CA4A}" type="pres">
      <dgm:prSet presAssocID="{8195224B-D99B-4C43-84D3-C256E39E2045}" presName="Name37" presStyleLbl="parChTrans1D3" presStyleIdx="5" presStyleCnt="16"/>
      <dgm:spPr/>
    </dgm:pt>
    <dgm:pt modelId="{564DB62E-B942-4743-80A9-122A9FF633F7}" type="pres">
      <dgm:prSet presAssocID="{8516942F-5224-4EC5-9663-C4E5D8A30DDC}" presName="hierRoot2" presStyleCnt="0">
        <dgm:presLayoutVars>
          <dgm:hierBranch val="init"/>
        </dgm:presLayoutVars>
      </dgm:prSet>
      <dgm:spPr/>
    </dgm:pt>
    <dgm:pt modelId="{D146B5ED-7648-4EBE-AA11-B506302F9AA2}" type="pres">
      <dgm:prSet presAssocID="{8516942F-5224-4EC5-9663-C4E5D8A30DDC}" presName="rootComposite" presStyleCnt="0"/>
      <dgm:spPr/>
    </dgm:pt>
    <dgm:pt modelId="{483F8888-CDEC-46CA-A842-38BB04127F0C}" type="pres">
      <dgm:prSet presAssocID="{8516942F-5224-4EC5-9663-C4E5D8A30DDC}" presName="rootText" presStyleLbl="node3" presStyleIdx="5" presStyleCnt="16">
        <dgm:presLayoutVars>
          <dgm:chPref val="3"/>
        </dgm:presLayoutVars>
      </dgm:prSet>
      <dgm:spPr/>
    </dgm:pt>
    <dgm:pt modelId="{E05FD7DF-27DA-45E1-AD50-064F3942C3B0}" type="pres">
      <dgm:prSet presAssocID="{8516942F-5224-4EC5-9663-C4E5D8A30DDC}" presName="rootConnector" presStyleLbl="node3" presStyleIdx="5" presStyleCnt="16"/>
      <dgm:spPr/>
    </dgm:pt>
    <dgm:pt modelId="{7ED186CB-7011-4E34-B690-EE8F9B846E22}" type="pres">
      <dgm:prSet presAssocID="{8516942F-5224-4EC5-9663-C4E5D8A30DDC}" presName="hierChild4" presStyleCnt="0"/>
      <dgm:spPr/>
    </dgm:pt>
    <dgm:pt modelId="{3F125815-ACC4-4F27-B101-233C16637B06}" type="pres">
      <dgm:prSet presAssocID="{8516942F-5224-4EC5-9663-C4E5D8A30DDC}" presName="hierChild5" presStyleCnt="0"/>
      <dgm:spPr/>
    </dgm:pt>
    <dgm:pt modelId="{845053AE-6CAD-4CA2-B152-948F89430601}" type="pres">
      <dgm:prSet presAssocID="{71352882-8B47-4808-B939-413661676423}" presName="Name37" presStyleLbl="parChTrans1D3" presStyleIdx="6" presStyleCnt="16"/>
      <dgm:spPr/>
    </dgm:pt>
    <dgm:pt modelId="{6D82EAF2-9E61-4B6A-945C-1C41346BAA4A}" type="pres">
      <dgm:prSet presAssocID="{BD156065-8233-4AAE-94FB-6C8AB1C3B010}" presName="hierRoot2" presStyleCnt="0">
        <dgm:presLayoutVars>
          <dgm:hierBranch val="init"/>
        </dgm:presLayoutVars>
      </dgm:prSet>
      <dgm:spPr/>
    </dgm:pt>
    <dgm:pt modelId="{692C3B0C-916A-421F-83E6-27BFEFD6D167}" type="pres">
      <dgm:prSet presAssocID="{BD156065-8233-4AAE-94FB-6C8AB1C3B010}" presName="rootComposite" presStyleCnt="0"/>
      <dgm:spPr/>
    </dgm:pt>
    <dgm:pt modelId="{F324C5BA-F086-4BCB-A227-DA899D199C48}" type="pres">
      <dgm:prSet presAssocID="{BD156065-8233-4AAE-94FB-6C8AB1C3B010}" presName="rootText" presStyleLbl="node3" presStyleIdx="6" presStyleCnt="16">
        <dgm:presLayoutVars>
          <dgm:chPref val="3"/>
        </dgm:presLayoutVars>
      </dgm:prSet>
      <dgm:spPr/>
    </dgm:pt>
    <dgm:pt modelId="{55DCCED7-D54B-4FF0-8BA3-B26F6B5AAD1E}" type="pres">
      <dgm:prSet presAssocID="{BD156065-8233-4AAE-94FB-6C8AB1C3B010}" presName="rootConnector" presStyleLbl="node3" presStyleIdx="6" presStyleCnt="16"/>
      <dgm:spPr/>
    </dgm:pt>
    <dgm:pt modelId="{CCAE84F0-525B-455F-B2B7-AC2E6ABC12A0}" type="pres">
      <dgm:prSet presAssocID="{BD156065-8233-4AAE-94FB-6C8AB1C3B010}" presName="hierChild4" presStyleCnt="0"/>
      <dgm:spPr/>
    </dgm:pt>
    <dgm:pt modelId="{485262D1-3B5F-4583-9C7C-F1B6455BAFFA}" type="pres">
      <dgm:prSet presAssocID="{BD156065-8233-4AAE-94FB-6C8AB1C3B010}" presName="hierChild5" presStyleCnt="0"/>
      <dgm:spPr/>
    </dgm:pt>
    <dgm:pt modelId="{DA6AA149-FC84-45CA-AC39-AEDC785BFEAC}" type="pres">
      <dgm:prSet presAssocID="{D01CFDBA-78FF-4869-9158-B9234EE7FE57}" presName="hierChild5" presStyleCnt="0"/>
      <dgm:spPr/>
    </dgm:pt>
    <dgm:pt modelId="{350DB918-E7F0-4CB4-99EC-4A691DD5AC18}" type="pres">
      <dgm:prSet presAssocID="{8459CD0D-A157-45E1-B798-0E2E21F09450}" presName="Name37" presStyleLbl="parChTrans1D2" presStyleIdx="2" presStyleCnt="5"/>
      <dgm:spPr/>
    </dgm:pt>
    <dgm:pt modelId="{3B6E8F92-A249-4FA9-A4FB-E01AC5269021}" type="pres">
      <dgm:prSet presAssocID="{7FC6D754-8B15-4B3A-A9BF-0AED725674A3}" presName="hierRoot2" presStyleCnt="0">
        <dgm:presLayoutVars>
          <dgm:hierBranch val="init"/>
        </dgm:presLayoutVars>
      </dgm:prSet>
      <dgm:spPr/>
    </dgm:pt>
    <dgm:pt modelId="{83493968-8B14-40EC-9197-2325FE1084B3}" type="pres">
      <dgm:prSet presAssocID="{7FC6D754-8B15-4B3A-A9BF-0AED725674A3}" presName="rootComposite" presStyleCnt="0"/>
      <dgm:spPr/>
    </dgm:pt>
    <dgm:pt modelId="{42D76B1A-932B-4EEA-8EDD-E3D319137A51}" type="pres">
      <dgm:prSet presAssocID="{7FC6D754-8B15-4B3A-A9BF-0AED725674A3}" presName="rootText" presStyleLbl="node2" presStyleIdx="2" presStyleCnt="5">
        <dgm:presLayoutVars>
          <dgm:chPref val="3"/>
        </dgm:presLayoutVars>
      </dgm:prSet>
      <dgm:spPr/>
    </dgm:pt>
    <dgm:pt modelId="{5565408F-197D-481E-9D4E-A97D6DA87BDE}" type="pres">
      <dgm:prSet presAssocID="{7FC6D754-8B15-4B3A-A9BF-0AED725674A3}" presName="rootConnector" presStyleLbl="node2" presStyleIdx="2" presStyleCnt="5"/>
      <dgm:spPr/>
    </dgm:pt>
    <dgm:pt modelId="{D68DA5ED-8E9D-4367-983C-DBEA53B52712}" type="pres">
      <dgm:prSet presAssocID="{7FC6D754-8B15-4B3A-A9BF-0AED725674A3}" presName="hierChild4" presStyleCnt="0"/>
      <dgm:spPr/>
    </dgm:pt>
    <dgm:pt modelId="{54059571-B10B-4930-9FB9-091D43518045}" type="pres">
      <dgm:prSet presAssocID="{4A9E51B3-1FE7-4EF1-ACFE-338935CD18F0}" presName="Name37" presStyleLbl="parChTrans1D3" presStyleIdx="7" presStyleCnt="16"/>
      <dgm:spPr/>
    </dgm:pt>
    <dgm:pt modelId="{8735ADF5-4E04-47E2-A9B9-A4B6B8FCD2C6}" type="pres">
      <dgm:prSet presAssocID="{F2135AAD-284C-4034-AF65-AB64525239AF}" presName="hierRoot2" presStyleCnt="0">
        <dgm:presLayoutVars>
          <dgm:hierBranch val="init"/>
        </dgm:presLayoutVars>
      </dgm:prSet>
      <dgm:spPr/>
    </dgm:pt>
    <dgm:pt modelId="{7835C98C-9745-434D-AAFA-148269EB1E0E}" type="pres">
      <dgm:prSet presAssocID="{F2135AAD-284C-4034-AF65-AB64525239AF}" presName="rootComposite" presStyleCnt="0"/>
      <dgm:spPr/>
    </dgm:pt>
    <dgm:pt modelId="{0C2321A3-07D9-4486-8282-42F22452EE1F}" type="pres">
      <dgm:prSet presAssocID="{F2135AAD-284C-4034-AF65-AB64525239AF}" presName="rootText" presStyleLbl="node3" presStyleIdx="7" presStyleCnt="16">
        <dgm:presLayoutVars>
          <dgm:chPref val="3"/>
        </dgm:presLayoutVars>
      </dgm:prSet>
      <dgm:spPr/>
    </dgm:pt>
    <dgm:pt modelId="{53CACA7D-D4AC-44C0-80B3-84FE58EFE91D}" type="pres">
      <dgm:prSet presAssocID="{F2135AAD-284C-4034-AF65-AB64525239AF}" presName="rootConnector" presStyleLbl="node3" presStyleIdx="7" presStyleCnt="16"/>
      <dgm:spPr/>
    </dgm:pt>
    <dgm:pt modelId="{8F8F97BA-7347-462B-82A6-A0AAAC305503}" type="pres">
      <dgm:prSet presAssocID="{F2135AAD-284C-4034-AF65-AB64525239AF}" presName="hierChild4" presStyleCnt="0"/>
      <dgm:spPr/>
    </dgm:pt>
    <dgm:pt modelId="{45E6A9FB-287A-48E5-9E31-BBE29E596AB2}" type="pres">
      <dgm:prSet presAssocID="{F2135AAD-284C-4034-AF65-AB64525239AF}" presName="hierChild5" presStyleCnt="0"/>
      <dgm:spPr/>
    </dgm:pt>
    <dgm:pt modelId="{95C6CF3D-D945-4AF0-B19C-A24D26639F3C}" type="pres">
      <dgm:prSet presAssocID="{EC2F4BE5-3706-4D02-A52E-C5F9708AFD34}" presName="Name37" presStyleLbl="parChTrans1D3" presStyleIdx="8" presStyleCnt="16"/>
      <dgm:spPr/>
    </dgm:pt>
    <dgm:pt modelId="{0C2F2E0C-17DF-48C9-B182-5AD5FE6D2195}" type="pres">
      <dgm:prSet presAssocID="{7E082EBA-73D3-4E6E-8765-69205BFE8781}" presName="hierRoot2" presStyleCnt="0">
        <dgm:presLayoutVars>
          <dgm:hierBranch val="init"/>
        </dgm:presLayoutVars>
      </dgm:prSet>
      <dgm:spPr/>
    </dgm:pt>
    <dgm:pt modelId="{8175E277-519D-4682-B6B5-482F530EEB4F}" type="pres">
      <dgm:prSet presAssocID="{7E082EBA-73D3-4E6E-8765-69205BFE8781}" presName="rootComposite" presStyleCnt="0"/>
      <dgm:spPr/>
    </dgm:pt>
    <dgm:pt modelId="{DFDB6F44-5A37-4CC1-8EF5-7A3C7269ACB3}" type="pres">
      <dgm:prSet presAssocID="{7E082EBA-73D3-4E6E-8765-69205BFE8781}" presName="rootText" presStyleLbl="node3" presStyleIdx="8" presStyleCnt="16">
        <dgm:presLayoutVars>
          <dgm:chPref val="3"/>
        </dgm:presLayoutVars>
      </dgm:prSet>
      <dgm:spPr/>
    </dgm:pt>
    <dgm:pt modelId="{1DDC3785-86CB-4DAE-A948-149A1993BFF7}" type="pres">
      <dgm:prSet presAssocID="{7E082EBA-73D3-4E6E-8765-69205BFE8781}" presName="rootConnector" presStyleLbl="node3" presStyleIdx="8" presStyleCnt="16"/>
      <dgm:spPr/>
    </dgm:pt>
    <dgm:pt modelId="{80425D40-1E17-4AE4-BB84-03EE58B33A1B}" type="pres">
      <dgm:prSet presAssocID="{7E082EBA-73D3-4E6E-8765-69205BFE8781}" presName="hierChild4" presStyleCnt="0"/>
      <dgm:spPr/>
    </dgm:pt>
    <dgm:pt modelId="{0EB4E642-2F80-4055-ABC1-4975AD7DB251}" type="pres">
      <dgm:prSet presAssocID="{7E082EBA-73D3-4E6E-8765-69205BFE8781}" presName="hierChild5" presStyleCnt="0"/>
      <dgm:spPr/>
    </dgm:pt>
    <dgm:pt modelId="{0BDC7E0E-6AB7-4B32-AFBC-B44DE41B7657}" type="pres">
      <dgm:prSet presAssocID="{9CF1C016-A9C0-4B67-AB8D-3B55E90E3AD1}" presName="Name37" presStyleLbl="parChTrans1D3" presStyleIdx="9" presStyleCnt="16"/>
      <dgm:spPr/>
    </dgm:pt>
    <dgm:pt modelId="{BFEF0326-091B-480B-AA42-8EE843895500}" type="pres">
      <dgm:prSet presAssocID="{BCB395F7-20DD-4F5B-90BE-4BD9D03CF430}" presName="hierRoot2" presStyleCnt="0">
        <dgm:presLayoutVars>
          <dgm:hierBranch val="init"/>
        </dgm:presLayoutVars>
      </dgm:prSet>
      <dgm:spPr/>
    </dgm:pt>
    <dgm:pt modelId="{19C396D0-20B5-4F34-9558-D6AEBC73A056}" type="pres">
      <dgm:prSet presAssocID="{BCB395F7-20DD-4F5B-90BE-4BD9D03CF430}" presName="rootComposite" presStyleCnt="0"/>
      <dgm:spPr/>
    </dgm:pt>
    <dgm:pt modelId="{1C195581-75E8-4277-ACAB-148FD1DE7FDE}" type="pres">
      <dgm:prSet presAssocID="{BCB395F7-20DD-4F5B-90BE-4BD9D03CF430}" presName="rootText" presStyleLbl="node3" presStyleIdx="9" presStyleCnt="16">
        <dgm:presLayoutVars>
          <dgm:chPref val="3"/>
        </dgm:presLayoutVars>
      </dgm:prSet>
      <dgm:spPr/>
    </dgm:pt>
    <dgm:pt modelId="{76DE134C-B042-493A-A851-BAC22B949354}" type="pres">
      <dgm:prSet presAssocID="{BCB395F7-20DD-4F5B-90BE-4BD9D03CF430}" presName="rootConnector" presStyleLbl="node3" presStyleIdx="9" presStyleCnt="16"/>
      <dgm:spPr/>
    </dgm:pt>
    <dgm:pt modelId="{DF0CC769-45E5-4CE7-BA09-F475AB19701E}" type="pres">
      <dgm:prSet presAssocID="{BCB395F7-20DD-4F5B-90BE-4BD9D03CF430}" presName="hierChild4" presStyleCnt="0"/>
      <dgm:spPr/>
    </dgm:pt>
    <dgm:pt modelId="{67865D6E-F4D1-445C-95E7-B191F9A7AB02}" type="pres">
      <dgm:prSet presAssocID="{BCB395F7-20DD-4F5B-90BE-4BD9D03CF430}" presName="hierChild5" presStyleCnt="0"/>
      <dgm:spPr/>
    </dgm:pt>
    <dgm:pt modelId="{0057E412-EF80-4B65-9990-B06D98C9B653}" type="pres">
      <dgm:prSet presAssocID="{7FC6D754-8B15-4B3A-A9BF-0AED725674A3}" presName="hierChild5" presStyleCnt="0"/>
      <dgm:spPr/>
    </dgm:pt>
    <dgm:pt modelId="{F3BEA59A-9DAB-406E-80E4-861F0A6CEBF0}" type="pres">
      <dgm:prSet presAssocID="{C4B6B0DB-9BE0-4411-B6AC-A3B762CC9BC2}" presName="Name37" presStyleLbl="parChTrans1D2" presStyleIdx="3" presStyleCnt="5"/>
      <dgm:spPr/>
    </dgm:pt>
    <dgm:pt modelId="{06ABAF82-9DC8-4411-BABF-513B6FFDB0CE}" type="pres">
      <dgm:prSet presAssocID="{0E576E41-D4DA-4017-9828-FF3232F6178A}" presName="hierRoot2" presStyleCnt="0">
        <dgm:presLayoutVars>
          <dgm:hierBranch val="init"/>
        </dgm:presLayoutVars>
      </dgm:prSet>
      <dgm:spPr/>
    </dgm:pt>
    <dgm:pt modelId="{5F678FC7-C75F-444F-8F57-192C2F1F1551}" type="pres">
      <dgm:prSet presAssocID="{0E576E41-D4DA-4017-9828-FF3232F6178A}" presName="rootComposite" presStyleCnt="0"/>
      <dgm:spPr/>
    </dgm:pt>
    <dgm:pt modelId="{F18FA18D-62BC-4AAD-84E7-FA8167832D85}" type="pres">
      <dgm:prSet presAssocID="{0E576E41-D4DA-4017-9828-FF3232F6178A}" presName="rootText" presStyleLbl="node2" presStyleIdx="3" presStyleCnt="5">
        <dgm:presLayoutVars>
          <dgm:chPref val="3"/>
        </dgm:presLayoutVars>
      </dgm:prSet>
      <dgm:spPr/>
    </dgm:pt>
    <dgm:pt modelId="{801582D8-ABA1-4ED7-89A5-C92773F1184F}" type="pres">
      <dgm:prSet presAssocID="{0E576E41-D4DA-4017-9828-FF3232F6178A}" presName="rootConnector" presStyleLbl="node2" presStyleIdx="3" presStyleCnt="5"/>
      <dgm:spPr/>
    </dgm:pt>
    <dgm:pt modelId="{943E2FAE-91CE-4CB6-BDFE-6AD8621F8A2E}" type="pres">
      <dgm:prSet presAssocID="{0E576E41-D4DA-4017-9828-FF3232F6178A}" presName="hierChild4" presStyleCnt="0"/>
      <dgm:spPr/>
    </dgm:pt>
    <dgm:pt modelId="{6DC3CF85-F4F6-42B2-9916-D9277DD5007D}" type="pres">
      <dgm:prSet presAssocID="{2E1202B4-3A73-493E-91F2-527A47169F11}" presName="Name37" presStyleLbl="parChTrans1D3" presStyleIdx="10" presStyleCnt="16"/>
      <dgm:spPr/>
    </dgm:pt>
    <dgm:pt modelId="{4E7C10ED-6885-4BC4-A04D-0429BF2A94FF}" type="pres">
      <dgm:prSet presAssocID="{8E28FBC0-4C0B-4688-A809-EE28B527E887}" presName="hierRoot2" presStyleCnt="0">
        <dgm:presLayoutVars>
          <dgm:hierBranch val="init"/>
        </dgm:presLayoutVars>
      </dgm:prSet>
      <dgm:spPr/>
    </dgm:pt>
    <dgm:pt modelId="{3140C83B-D0B4-4A83-80FB-5DE715EEF54D}" type="pres">
      <dgm:prSet presAssocID="{8E28FBC0-4C0B-4688-A809-EE28B527E887}" presName="rootComposite" presStyleCnt="0"/>
      <dgm:spPr/>
    </dgm:pt>
    <dgm:pt modelId="{25784A45-1A21-47FE-A5F1-C9002F8FC66C}" type="pres">
      <dgm:prSet presAssocID="{8E28FBC0-4C0B-4688-A809-EE28B527E887}" presName="rootText" presStyleLbl="node3" presStyleIdx="10" presStyleCnt="16">
        <dgm:presLayoutVars>
          <dgm:chPref val="3"/>
        </dgm:presLayoutVars>
      </dgm:prSet>
      <dgm:spPr/>
    </dgm:pt>
    <dgm:pt modelId="{9DF10378-7D1C-437C-BF06-2E2B36FC25F0}" type="pres">
      <dgm:prSet presAssocID="{8E28FBC0-4C0B-4688-A809-EE28B527E887}" presName="rootConnector" presStyleLbl="node3" presStyleIdx="10" presStyleCnt="16"/>
      <dgm:spPr/>
    </dgm:pt>
    <dgm:pt modelId="{04FB7063-ED1F-467D-A532-56446BA7CBC2}" type="pres">
      <dgm:prSet presAssocID="{8E28FBC0-4C0B-4688-A809-EE28B527E887}" presName="hierChild4" presStyleCnt="0"/>
      <dgm:spPr/>
    </dgm:pt>
    <dgm:pt modelId="{B04681EA-21F6-40A7-9382-D53414E439BC}" type="pres">
      <dgm:prSet presAssocID="{8E28FBC0-4C0B-4688-A809-EE28B527E887}" presName="hierChild5" presStyleCnt="0"/>
      <dgm:spPr/>
    </dgm:pt>
    <dgm:pt modelId="{0A87F103-CE10-46E4-9909-5AB07B8B1AFC}" type="pres">
      <dgm:prSet presAssocID="{A475BCB9-8F45-4C7F-861D-4A112E797A5E}" presName="Name37" presStyleLbl="parChTrans1D3" presStyleIdx="11" presStyleCnt="16"/>
      <dgm:spPr/>
    </dgm:pt>
    <dgm:pt modelId="{E7D19453-B50C-4D12-B095-E8FF41A5B6C4}" type="pres">
      <dgm:prSet presAssocID="{79ABED86-ED7D-41AB-AFE2-7C0ED2FCEB03}" presName="hierRoot2" presStyleCnt="0">
        <dgm:presLayoutVars>
          <dgm:hierBranch val="init"/>
        </dgm:presLayoutVars>
      </dgm:prSet>
      <dgm:spPr/>
    </dgm:pt>
    <dgm:pt modelId="{EC48F4FB-991F-4CBD-BBF7-D63E42E28469}" type="pres">
      <dgm:prSet presAssocID="{79ABED86-ED7D-41AB-AFE2-7C0ED2FCEB03}" presName="rootComposite" presStyleCnt="0"/>
      <dgm:spPr/>
    </dgm:pt>
    <dgm:pt modelId="{44420562-1A0F-43B4-8C30-6EBBDF452A66}" type="pres">
      <dgm:prSet presAssocID="{79ABED86-ED7D-41AB-AFE2-7C0ED2FCEB03}" presName="rootText" presStyleLbl="node3" presStyleIdx="11" presStyleCnt="16">
        <dgm:presLayoutVars>
          <dgm:chPref val="3"/>
        </dgm:presLayoutVars>
      </dgm:prSet>
      <dgm:spPr/>
    </dgm:pt>
    <dgm:pt modelId="{5F271295-791A-4A0C-AB5E-C3D356988EC5}" type="pres">
      <dgm:prSet presAssocID="{79ABED86-ED7D-41AB-AFE2-7C0ED2FCEB03}" presName="rootConnector" presStyleLbl="node3" presStyleIdx="11" presStyleCnt="16"/>
      <dgm:spPr/>
    </dgm:pt>
    <dgm:pt modelId="{E1D39798-31AA-4857-9126-1048984FF687}" type="pres">
      <dgm:prSet presAssocID="{79ABED86-ED7D-41AB-AFE2-7C0ED2FCEB03}" presName="hierChild4" presStyleCnt="0"/>
      <dgm:spPr/>
    </dgm:pt>
    <dgm:pt modelId="{0A6013FE-7826-4BA6-8C02-A991B319106A}" type="pres">
      <dgm:prSet presAssocID="{79ABED86-ED7D-41AB-AFE2-7C0ED2FCEB03}" presName="hierChild5" presStyleCnt="0"/>
      <dgm:spPr/>
    </dgm:pt>
    <dgm:pt modelId="{DF257F6A-353C-4064-AAC0-FD49C07E68AC}" type="pres">
      <dgm:prSet presAssocID="{139D8ACC-BE99-4DD3-BD21-487792C3C585}" presName="Name37" presStyleLbl="parChTrans1D3" presStyleIdx="12" presStyleCnt="16"/>
      <dgm:spPr/>
    </dgm:pt>
    <dgm:pt modelId="{2E0A31E3-70D2-4FC0-8E31-04C0838347C1}" type="pres">
      <dgm:prSet presAssocID="{00F7B761-9FE4-4BFB-8609-C8307612A1E5}" presName="hierRoot2" presStyleCnt="0">
        <dgm:presLayoutVars>
          <dgm:hierBranch val="init"/>
        </dgm:presLayoutVars>
      </dgm:prSet>
      <dgm:spPr/>
    </dgm:pt>
    <dgm:pt modelId="{5A106CC5-FEF8-4BCB-9B84-2F8728584E6B}" type="pres">
      <dgm:prSet presAssocID="{00F7B761-9FE4-4BFB-8609-C8307612A1E5}" presName="rootComposite" presStyleCnt="0"/>
      <dgm:spPr/>
    </dgm:pt>
    <dgm:pt modelId="{36066668-98F5-45DB-8B59-A94F382B24C3}" type="pres">
      <dgm:prSet presAssocID="{00F7B761-9FE4-4BFB-8609-C8307612A1E5}" presName="rootText" presStyleLbl="node3" presStyleIdx="12" presStyleCnt="16">
        <dgm:presLayoutVars>
          <dgm:chPref val="3"/>
        </dgm:presLayoutVars>
      </dgm:prSet>
      <dgm:spPr/>
    </dgm:pt>
    <dgm:pt modelId="{768F1E16-496A-46FB-B0F5-FDBD51416A0A}" type="pres">
      <dgm:prSet presAssocID="{00F7B761-9FE4-4BFB-8609-C8307612A1E5}" presName="rootConnector" presStyleLbl="node3" presStyleIdx="12" presStyleCnt="16"/>
      <dgm:spPr/>
    </dgm:pt>
    <dgm:pt modelId="{133FE164-C0AE-4B12-B8E5-32777E14E595}" type="pres">
      <dgm:prSet presAssocID="{00F7B761-9FE4-4BFB-8609-C8307612A1E5}" presName="hierChild4" presStyleCnt="0"/>
      <dgm:spPr/>
    </dgm:pt>
    <dgm:pt modelId="{D6D68BF5-2DCE-4F3A-9831-7A7D93B1B435}" type="pres">
      <dgm:prSet presAssocID="{00F7B761-9FE4-4BFB-8609-C8307612A1E5}" presName="hierChild5" presStyleCnt="0"/>
      <dgm:spPr/>
    </dgm:pt>
    <dgm:pt modelId="{B48AC5DA-9FB7-4AF0-80A6-7360162BEFA8}" type="pres">
      <dgm:prSet presAssocID="{0E576E41-D4DA-4017-9828-FF3232F6178A}" presName="hierChild5" presStyleCnt="0"/>
      <dgm:spPr/>
    </dgm:pt>
    <dgm:pt modelId="{76970AAD-553A-4E0A-929F-6A13D898CA7E}" type="pres">
      <dgm:prSet presAssocID="{1D159020-049C-40FB-B4C2-070CFCFD8FB3}" presName="Name37" presStyleLbl="parChTrans1D2" presStyleIdx="4" presStyleCnt="5"/>
      <dgm:spPr/>
    </dgm:pt>
    <dgm:pt modelId="{F7B605AE-DB3A-4AD1-9DFA-375A34E561F7}" type="pres">
      <dgm:prSet presAssocID="{0D495EB0-CBE8-4DC7-8A1C-A2F783030A1F}" presName="hierRoot2" presStyleCnt="0">
        <dgm:presLayoutVars>
          <dgm:hierBranch val="init"/>
        </dgm:presLayoutVars>
      </dgm:prSet>
      <dgm:spPr/>
    </dgm:pt>
    <dgm:pt modelId="{A4D59A3F-3FBE-48EF-BBA2-7338B4E87BC0}" type="pres">
      <dgm:prSet presAssocID="{0D495EB0-CBE8-4DC7-8A1C-A2F783030A1F}" presName="rootComposite" presStyleCnt="0"/>
      <dgm:spPr/>
    </dgm:pt>
    <dgm:pt modelId="{0646B5E7-B005-42C5-80E2-3557CE51C0A2}" type="pres">
      <dgm:prSet presAssocID="{0D495EB0-CBE8-4DC7-8A1C-A2F783030A1F}" presName="rootText" presStyleLbl="node2" presStyleIdx="4" presStyleCnt="5">
        <dgm:presLayoutVars>
          <dgm:chPref val="3"/>
        </dgm:presLayoutVars>
      </dgm:prSet>
      <dgm:spPr/>
    </dgm:pt>
    <dgm:pt modelId="{E5D3D571-5491-4F8D-9512-106A58155A76}" type="pres">
      <dgm:prSet presAssocID="{0D495EB0-CBE8-4DC7-8A1C-A2F783030A1F}" presName="rootConnector" presStyleLbl="node2" presStyleIdx="4" presStyleCnt="5"/>
      <dgm:spPr/>
    </dgm:pt>
    <dgm:pt modelId="{A2D2CA54-70C9-4EF4-9F82-71FD46411715}" type="pres">
      <dgm:prSet presAssocID="{0D495EB0-CBE8-4DC7-8A1C-A2F783030A1F}" presName="hierChild4" presStyleCnt="0"/>
      <dgm:spPr/>
    </dgm:pt>
    <dgm:pt modelId="{2DA16994-5CAF-4F7A-9C33-383008EE39CB}" type="pres">
      <dgm:prSet presAssocID="{38036107-ABB1-4E07-8BFE-9C3132461188}" presName="Name37" presStyleLbl="parChTrans1D3" presStyleIdx="13" presStyleCnt="16"/>
      <dgm:spPr/>
    </dgm:pt>
    <dgm:pt modelId="{B9A3D343-8BC1-4D90-8310-993F87F18FAB}" type="pres">
      <dgm:prSet presAssocID="{0E6032A6-EFE0-46A2-A5D8-8C711B04452B}" presName="hierRoot2" presStyleCnt="0">
        <dgm:presLayoutVars>
          <dgm:hierBranch val="init"/>
        </dgm:presLayoutVars>
      </dgm:prSet>
      <dgm:spPr/>
    </dgm:pt>
    <dgm:pt modelId="{2B10AB8D-F343-450C-B812-080C076A8BCE}" type="pres">
      <dgm:prSet presAssocID="{0E6032A6-EFE0-46A2-A5D8-8C711B04452B}" presName="rootComposite" presStyleCnt="0"/>
      <dgm:spPr/>
    </dgm:pt>
    <dgm:pt modelId="{137300E3-35B4-435D-87E0-BB794E42E4DE}" type="pres">
      <dgm:prSet presAssocID="{0E6032A6-EFE0-46A2-A5D8-8C711B04452B}" presName="rootText" presStyleLbl="node3" presStyleIdx="13" presStyleCnt="16">
        <dgm:presLayoutVars>
          <dgm:chPref val="3"/>
        </dgm:presLayoutVars>
      </dgm:prSet>
      <dgm:spPr/>
    </dgm:pt>
    <dgm:pt modelId="{E2D7A679-5495-4C79-A21F-4392196FAA90}" type="pres">
      <dgm:prSet presAssocID="{0E6032A6-EFE0-46A2-A5D8-8C711B04452B}" presName="rootConnector" presStyleLbl="node3" presStyleIdx="13" presStyleCnt="16"/>
      <dgm:spPr/>
    </dgm:pt>
    <dgm:pt modelId="{4ECCA8D7-86D3-4521-A939-23180C6A12A5}" type="pres">
      <dgm:prSet presAssocID="{0E6032A6-EFE0-46A2-A5D8-8C711B04452B}" presName="hierChild4" presStyleCnt="0"/>
      <dgm:spPr/>
    </dgm:pt>
    <dgm:pt modelId="{F15160BB-00CE-444D-B4D4-B160991B0B10}" type="pres">
      <dgm:prSet presAssocID="{0E6032A6-EFE0-46A2-A5D8-8C711B04452B}" presName="hierChild5" presStyleCnt="0"/>
      <dgm:spPr/>
    </dgm:pt>
    <dgm:pt modelId="{EAB6F436-BCF5-403B-9ABF-13CB36A9DCE8}" type="pres">
      <dgm:prSet presAssocID="{48E7975C-0AD4-4B0E-B22D-F8177C9017F0}" presName="Name37" presStyleLbl="parChTrans1D3" presStyleIdx="14" presStyleCnt="16"/>
      <dgm:spPr/>
    </dgm:pt>
    <dgm:pt modelId="{CDBE9DDB-EE98-4FA0-A84B-27ED924F3B9A}" type="pres">
      <dgm:prSet presAssocID="{9F08E8E3-5134-4062-9907-97C4F2C1816A}" presName="hierRoot2" presStyleCnt="0">
        <dgm:presLayoutVars>
          <dgm:hierBranch val="init"/>
        </dgm:presLayoutVars>
      </dgm:prSet>
      <dgm:spPr/>
    </dgm:pt>
    <dgm:pt modelId="{E9F5259D-6C41-4C3E-912D-041F44C0CB52}" type="pres">
      <dgm:prSet presAssocID="{9F08E8E3-5134-4062-9907-97C4F2C1816A}" presName="rootComposite" presStyleCnt="0"/>
      <dgm:spPr/>
    </dgm:pt>
    <dgm:pt modelId="{81C443FE-3A03-4CB2-A082-4D100D413DEE}" type="pres">
      <dgm:prSet presAssocID="{9F08E8E3-5134-4062-9907-97C4F2C1816A}" presName="rootText" presStyleLbl="node3" presStyleIdx="14" presStyleCnt="16">
        <dgm:presLayoutVars>
          <dgm:chPref val="3"/>
        </dgm:presLayoutVars>
      </dgm:prSet>
      <dgm:spPr/>
    </dgm:pt>
    <dgm:pt modelId="{907ADF34-94EA-42F9-B616-3E0B56FAC0AD}" type="pres">
      <dgm:prSet presAssocID="{9F08E8E3-5134-4062-9907-97C4F2C1816A}" presName="rootConnector" presStyleLbl="node3" presStyleIdx="14" presStyleCnt="16"/>
      <dgm:spPr/>
    </dgm:pt>
    <dgm:pt modelId="{B4CF5D9D-4E68-4F63-936A-D5CC67EB0BAF}" type="pres">
      <dgm:prSet presAssocID="{9F08E8E3-5134-4062-9907-97C4F2C1816A}" presName="hierChild4" presStyleCnt="0"/>
      <dgm:spPr/>
    </dgm:pt>
    <dgm:pt modelId="{5CD9E7B0-56EB-4B7A-9559-7F17162EBFDE}" type="pres">
      <dgm:prSet presAssocID="{9F08E8E3-5134-4062-9907-97C4F2C1816A}" presName="hierChild5" presStyleCnt="0"/>
      <dgm:spPr/>
    </dgm:pt>
    <dgm:pt modelId="{AA043377-B8C8-4F6B-8A10-5B9235ACBF6C}" type="pres">
      <dgm:prSet presAssocID="{E75288A2-5FAB-4F90-AAFB-2F34E1D53D09}" presName="Name37" presStyleLbl="parChTrans1D3" presStyleIdx="15" presStyleCnt="16"/>
      <dgm:spPr/>
    </dgm:pt>
    <dgm:pt modelId="{933A3D9E-7E8A-46B9-A22C-F59C8C94DE50}" type="pres">
      <dgm:prSet presAssocID="{0636649B-997F-4708-A640-67E3EAD21BF0}" presName="hierRoot2" presStyleCnt="0">
        <dgm:presLayoutVars>
          <dgm:hierBranch val="init"/>
        </dgm:presLayoutVars>
      </dgm:prSet>
      <dgm:spPr/>
    </dgm:pt>
    <dgm:pt modelId="{CF8B818F-6CF9-4C63-8242-988D0D3493CB}" type="pres">
      <dgm:prSet presAssocID="{0636649B-997F-4708-A640-67E3EAD21BF0}" presName="rootComposite" presStyleCnt="0"/>
      <dgm:spPr/>
    </dgm:pt>
    <dgm:pt modelId="{9D28AEEB-A1DA-4544-B211-87AA4483A946}" type="pres">
      <dgm:prSet presAssocID="{0636649B-997F-4708-A640-67E3EAD21BF0}" presName="rootText" presStyleLbl="node3" presStyleIdx="15" presStyleCnt="16">
        <dgm:presLayoutVars>
          <dgm:chPref val="3"/>
        </dgm:presLayoutVars>
      </dgm:prSet>
      <dgm:spPr/>
    </dgm:pt>
    <dgm:pt modelId="{0979A665-E4DE-4C89-BDCF-775EE2AD241F}" type="pres">
      <dgm:prSet presAssocID="{0636649B-997F-4708-A640-67E3EAD21BF0}" presName="rootConnector" presStyleLbl="node3" presStyleIdx="15" presStyleCnt="16"/>
      <dgm:spPr/>
    </dgm:pt>
    <dgm:pt modelId="{66954C16-0D74-4D3B-8B4B-17343126D26C}" type="pres">
      <dgm:prSet presAssocID="{0636649B-997F-4708-A640-67E3EAD21BF0}" presName="hierChild4" presStyleCnt="0"/>
      <dgm:spPr/>
    </dgm:pt>
    <dgm:pt modelId="{5480CD0C-3C00-4E19-ADBF-3235299E86C6}" type="pres">
      <dgm:prSet presAssocID="{0636649B-997F-4708-A640-67E3EAD21BF0}" presName="hierChild5" presStyleCnt="0"/>
      <dgm:spPr/>
    </dgm:pt>
    <dgm:pt modelId="{9CCBB9F6-A2CE-41AB-A0CE-3621EA360109}" type="pres">
      <dgm:prSet presAssocID="{0D495EB0-CBE8-4DC7-8A1C-A2F783030A1F}" presName="hierChild5" presStyleCnt="0"/>
      <dgm:spPr/>
    </dgm:pt>
    <dgm:pt modelId="{8294948F-4DFD-4DBD-9EB7-7CEDB0A9D359}" type="pres">
      <dgm:prSet presAssocID="{FDBBD3CB-5577-4AE4-8575-2CAB39983374}" presName="hierChild3" presStyleCnt="0"/>
      <dgm:spPr/>
    </dgm:pt>
  </dgm:ptLst>
  <dgm:cxnLst>
    <dgm:cxn modelId="{E15EA901-7D90-4B43-83D5-BA0601261C5A}" srcId="{D01CFDBA-78FF-4869-9158-B9234EE7FE57}" destId="{6FC2946A-C18A-4580-9A90-7C3444BFD8E0}" srcOrd="1" destOrd="0" parTransId="{8FDF2702-DCFE-4035-A1A7-4F19AC911AA9}" sibTransId="{4A8304AA-9233-4CA6-941C-856668666075}"/>
    <dgm:cxn modelId="{3E8D8C02-8909-497F-8EF0-248D09563833}" type="presOf" srcId="{7E082EBA-73D3-4E6E-8765-69205BFE8781}" destId="{1DDC3785-86CB-4DAE-A948-149A1993BFF7}" srcOrd="1" destOrd="0" presId="urn:microsoft.com/office/officeart/2005/8/layout/orgChart1"/>
    <dgm:cxn modelId="{B40B7504-1B62-46E4-BEFA-5F73AC396215}" type="presOf" srcId="{0636649B-997F-4708-A640-67E3EAD21BF0}" destId="{0979A665-E4DE-4C89-BDCF-775EE2AD241F}" srcOrd="1" destOrd="0" presId="urn:microsoft.com/office/officeart/2005/8/layout/orgChart1"/>
    <dgm:cxn modelId="{E13E9304-4D60-40BD-BFB9-233330208CDC}" type="presOf" srcId="{00F7B761-9FE4-4BFB-8609-C8307612A1E5}" destId="{768F1E16-496A-46FB-B0F5-FDBD51416A0A}" srcOrd="1" destOrd="0" presId="urn:microsoft.com/office/officeart/2005/8/layout/orgChart1"/>
    <dgm:cxn modelId="{E8E2A805-EE5A-4D4D-B455-71BE84158FC8}" type="presOf" srcId="{481A363D-0592-4411-80EB-C902DE18D2E4}" destId="{7C14560D-DC0D-43E8-AFAA-54CEA3A04745}" srcOrd="0" destOrd="0" presId="urn:microsoft.com/office/officeart/2005/8/layout/orgChart1"/>
    <dgm:cxn modelId="{26C89007-669D-4E82-86F5-B3F7DB0E8A39}" type="presOf" srcId="{C8C4B95F-88B6-444A-BCC4-E2F1D3D3B117}" destId="{F738FFDE-E0F9-46AC-B494-2A884C959C06}" srcOrd="0" destOrd="0" presId="urn:microsoft.com/office/officeart/2005/8/layout/orgChart1"/>
    <dgm:cxn modelId="{F00EA407-0AE7-41B0-AC16-220D166DDE2C}" type="presOf" srcId="{8FDF2702-DCFE-4035-A1A7-4F19AC911AA9}" destId="{C291A1DF-BF81-41B6-BBFF-AD0AAE58CDF6}" srcOrd="0" destOrd="0" presId="urn:microsoft.com/office/officeart/2005/8/layout/orgChart1"/>
    <dgm:cxn modelId="{FF51BE07-9C3D-475F-9C5D-228E84886382}" type="presOf" srcId="{0E32CF65-BFC8-41A1-9659-81263C8C22B7}" destId="{712508E6-5329-4240-A223-0DB132BB7390}" srcOrd="0" destOrd="0" presId="urn:microsoft.com/office/officeart/2005/8/layout/orgChart1"/>
    <dgm:cxn modelId="{1FFCD011-4EA0-43F0-A89B-64275F3A2D89}" type="presOf" srcId="{D01CFDBA-78FF-4869-9158-B9234EE7FE57}" destId="{C3EC328F-22BF-4D7C-A197-39484F7F5EAB}" srcOrd="1" destOrd="0" presId="urn:microsoft.com/office/officeart/2005/8/layout/orgChart1"/>
    <dgm:cxn modelId="{2AFFC014-8783-4B40-A059-1450A1E5FEB0}" type="presOf" srcId="{00F7B761-9FE4-4BFB-8609-C8307612A1E5}" destId="{36066668-98F5-45DB-8B59-A94F382B24C3}" srcOrd="0" destOrd="0" presId="urn:microsoft.com/office/officeart/2005/8/layout/orgChart1"/>
    <dgm:cxn modelId="{7762011C-1441-48ED-8685-8896A3102650}" type="presOf" srcId="{0E576E41-D4DA-4017-9828-FF3232F6178A}" destId="{F18FA18D-62BC-4AAD-84E7-FA8167832D85}" srcOrd="0" destOrd="0" presId="urn:microsoft.com/office/officeart/2005/8/layout/orgChart1"/>
    <dgm:cxn modelId="{873D4F1E-9132-4C63-9A8A-3FBABCC018DA}" type="presOf" srcId="{8E28FBC0-4C0B-4688-A809-EE28B527E887}" destId="{25784A45-1A21-47FE-A5F1-C9002F8FC66C}" srcOrd="0" destOrd="0" presId="urn:microsoft.com/office/officeart/2005/8/layout/orgChart1"/>
    <dgm:cxn modelId="{A48C9F22-2955-4D4E-93A1-907D8CFE4629}" srcId="{7FC6D754-8B15-4B3A-A9BF-0AED725674A3}" destId="{F2135AAD-284C-4034-AF65-AB64525239AF}" srcOrd="0" destOrd="0" parTransId="{4A9E51B3-1FE7-4EF1-ACFE-338935CD18F0}" sibTransId="{0309B2AF-13F5-4009-970A-85685988FD19}"/>
    <dgm:cxn modelId="{EB1A0C24-D9CD-4D2C-95D5-81A6DC62F3C2}" type="presOf" srcId="{E4C81166-1305-4322-A3C5-4AD064BFB568}" destId="{5896CAC0-21AF-4B3F-B15A-34BF055D0F9F}" srcOrd="0" destOrd="0" presId="urn:microsoft.com/office/officeart/2005/8/layout/orgChart1"/>
    <dgm:cxn modelId="{A6254129-93DF-44E0-B5ED-812B23286634}" type="presOf" srcId="{A475BCB9-8F45-4C7F-861D-4A112E797A5E}" destId="{0A87F103-CE10-46E4-9909-5AB07B8B1AFC}" srcOrd="0" destOrd="0" presId="urn:microsoft.com/office/officeart/2005/8/layout/orgChart1"/>
    <dgm:cxn modelId="{D2ABBF2B-1DA5-4A18-B5CA-18726C635683}" type="presOf" srcId="{C8C4B95F-88B6-444A-BCC4-E2F1D3D3B117}" destId="{3B9A2961-6C4D-4511-A107-FF460499DF66}" srcOrd="1" destOrd="0" presId="urn:microsoft.com/office/officeart/2005/8/layout/orgChart1"/>
    <dgm:cxn modelId="{62E8582C-6C9D-4ADB-B3EB-29386082D863}" type="presOf" srcId="{BD156065-8233-4AAE-94FB-6C8AB1C3B010}" destId="{F324C5BA-F086-4BCB-A227-DA899D199C48}" srcOrd="0" destOrd="0" presId="urn:microsoft.com/office/officeart/2005/8/layout/orgChart1"/>
    <dgm:cxn modelId="{1C77E22C-33D8-43D3-A8AE-598DAB831873}" type="presOf" srcId="{79ABED86-ED7D-41AB-AFE2-7C0ED2FCEB03}" destId="{44420562-1A0F-43B4-8C30-6EBBDF452A66}" srcOrd="0" destOrd="0" presId="urn:microsoft.com/office/officeart/2005/8/layout/orgChart1"/>
    <dgm:cxn modelId="{B718662E-BDB0-46E1-90CF-659A6AADE8ED}" srcId="{FDBBD3CB-5577-4AE4-8575-2CAB39983374}" destId="{7FC6D754-8B15-4B3A-A9BF-0AED725674A3}" srcOrd="2" destOrd="0" parTransId="{8459CD0D-A157-45E1-B798-0E2E21F09450}" sibTransId="{52E9CEEE-8D83-4058-99E0-762F6D1FA623}"/>
    <dgm:cxn modelId="{9207082F-0CBA-49DC-9810-F2FB12693764}" type="presOf" srcId="{F5CED9A2-CB1E-4B1E-B90E-84F73B85CA76}" destId="{02CC8672-1A68-4702-9CFC-3FD07A3AA9E8}" srcOrd="0" destOrd="0" presId="urn:microsoft.com/office/officeart/2005/8/layout/orgChart1"/>
    <dgm:cxn modelId="{A09D0731-199D-4D1C-896E-1BE99672E98C}" type="presOf" srcId="{BD156065-8233-4AAE-94FB-6C8AB1C3B010}" destId="{55DCCED7-D54B-4FF0-8BA3-B26F6B5AAD1E}" srcOrd="1" destOrd="0" presId="urn:microsoft.com/office/officeart/2005/8/layout/orgChart1"/>
    <dgm:cxn modelId="{59509332-2857-4793-9BF6-5DCD95ACCFD9}" type="presOf" srcId="{0D495EB0-CBE8-4DC7-8A1C-A2F783030A1F}" destId="{0646B5E7-B005-42C5-80E2-3557CE51C0A2}" srcOrd="0" destOrd="0" presId="urn:microsoft.com/office/officeart/2005/8/layout/orgChart1"/>
    <dgm:cxn modelId="{14946936-07D2-49E2-954F-71C5B412ACA3}" type="presOf" srcId="{71352882-8B47-4808-B939-413661676423}" destId="{845053AE-6CAD-4CA2-B152-948F89430601}" srcOrd="0" destOrd="0" presId="urn:microsoft.com/office/officeart/2005/8/layout/orgChart1"/>
    <dgm:cxn modelId="{C732F439-4AF1-4525-BB8E-3C8327960861}" type="presOf" srcId="{E342F34D-A99E-4A1B-BBFC-52A4370D579F}" destId="{AA83FD2F-F805-440A-9755-98338B6A73A7}" srcOrd="0" destOrd="0" presId="urn:microsoft.com/office/officeart/2005/8/layout/orgChart1"/>
    <dgm:cxn modelId="{5B7E9C3F-4342-4965-BF74-79241D521496}" type="presOf" srcId="{B1846664-7DE6-4B32-816E-E31DA9515306}" destId="{43F8A74D-4881-4FE4-BC7E-997986BAF65F}" srcOrd="0" destOrd="0" presId="urn:microsoft.com/office/officeart/2005/8/layout/orgChart1"/>
    <dgm:cxn modelId="{C85F7E5B-02B0-42E4-AD31-68DE31DF9473}" type="presOf" srcId="{48E7975C-0AD4-4B0E-B22D-F8177C9017F0}" destId="{EAB6F436-BCF5-403B-9ABF-13CB36A9DCE8}" srcOrd="0" destOrd="0" presId="urn:microsoft.com/office/officeart/2005/8/layout/orgChart1"/>
    <dgm:cxn modelId="{1A1E105E-09F6-425B-85C4-40D7D0F95B0A}" type="presOf" srcId="{1D159020-049C-40FB-B4C2-070CFCFD8FB3}" destId="{76970AAD-553A-4E0A-929F-6A13D898CA7E}" srcOrd="0" destOrd="0" presId="urn:microsoft.com/office/officeart/2005/8/layout/orgChart1"/>
    <dgm:cxn modelId="{36731D60-239C-4F0E-B360-0615CD822FF8}" type="presOf" srcId="{8516942F-5224-4EC5-9663-C4E5D8A30DDC}" destId="{483F8888-CDEC-46CA-A842-38BB04127F0C}" srcOrd="0" destOrd="0" presId="urn:microsoft.com/office/officeart/2005/8/layout/orgChart1"/>
    <dgm:cxn modelId="{10910741-3A5F-44AA-84DF-5B7694E534B0}" type="presOf" srcId="{6FC2946A-C18A-4580-9A90-7C3444BFD8E0}" destId="{788245F8-8E7E-4AF3-8B66-62C96770B9CC}" srcOrd="1" destOrd="0" presId="urn:microsoft.com/office/officeart/2005/8/layout/orgChart1"/>
    <dgm:cxn modelId="{72622763-DF02-453C-996D-EA839B471241}" type="presOf" srcId="{BCB395F7-20DD-4F5B-90BE-4BD9D03CF430}" destId="{76DE134C-B042-493A-A851-BAC22B949354}" srcOrd="1" destOrd="0" presId="urn:microsoft.com/office/officeart/2005/8/layout/orgChart1"/>
    <dgm:cxn modelId="{282D8165-5808-4900-9687-9FA32B1DA72C}" type="presOf" srcId="{4A9E51B3-1FE7-4EF1-ACFE-338935CD18F0}" destId="{54059571-B10B-4930-9FB9-091D43518045}" srcOrd="0" destOrd="0" presId="urn:microsoft.com/office/officeart/2005/8/layout/orgChart1"/>
    <dgm:cxn modelId="{D6BAD246-8A29-45EA-9F84-3FC54731231F}" srcId="{0D495EB0-CBE8-4DC7-8A1C-A2F783030A1F}" destId="{9F08E8E3-5134-4062-9907-97C4F2C1816A}" srcOrd="1" destOrd="0" parTransId="{48E7975C-0AD4-4B0E-B22D-F8177C9017F0}" sibTransId="{AF04D02B-788B-49C0-B7D2-0FDC87FAFCFB}"/>
    <dgm:cxn modelId="{DAF93347-CE5E-4A86-9EF7-9AA9EE0249B4}" type="presOf" srcId="{8E28FBC0-4C0B-4688-A809-EE28B527E887}" destId="{9DF10378-7D1C-437C-BF06-2E2B36FC25F0}" srcOrd="1" destOrd="0" presId="urn:microsoft.com/office/officeart/2005/8/layout/orgChart1"/>
    <dgm:cxn modelId="{A4CF9347-1D07-47E2-910B-6954CEFBBB5B}" type="presOf" srcId="{139D8ACC-BE99-4DD3-BD21-487792C3C585}" destId="{DF257F6A-353C-4064-AAC0-FD49C07E68AC}" srcOrd="0" destOrd="0" presId="urn:microsoft.com/office/officeart/2005/8/layout/orgChart1"/>
    <dgm:cxn modelId="{42C8E06D-8BB6-4A68-84C2-488A30658B66}" type="presOf" srcId="{0E32CF65-BFC8-41A1-9659-81263C8C22B7}" destId="{5752C839-52FF-4E5F-99BC-430A29BE9FDB}" srcOrd="1" destOrd="0" presId="urn:microsoft.com/office/officeart/2005/8/layout/orgChart1"/>
    <dgm:cxn modelId="{309DA073-6000-48A7-8904-EA7AF227132D}" srcId="{FDBBD3CB-5577-4AE4-8575-2CAB39983374}" destId="{481A363D-0592-4411-80EB-C902DE18D2E4}" srcOrd="0" destOrd="0" parTransId="{0E8A72E9-0623-49D3-9F27-F9A30625F745}" sibTransId="{A9651D49-82D2-4364-B893-13E96D449EB8}"/>
    <dgm:cxn modelId="{5EECFE73-7612-404E-90C9-F1B62793100D}" type="presOf" srcId="{79E334BF-B315-4599-9C0E-F2C6F3B159E1}" destId="{2CA01F5A-FF9D-4D5D-B732-40D889455B51}" srcOrd="0" destOrd="0" presId="urn:microsoft.com/office/officeart/2005/8/layout/orgChart1"/>
    <dgm:cxn modelId="{EB373054-ADCD-4B73-8BF2-B0622906AB29}" srcId="{7FC6D754-8B15-4B3A-A9BF-0AED725674A3}" destId="{7E082EBA-73D3-4E6E-8765-69205BFE8781}" srcOrd="1" destOrd="0" parTransId="{EC2F4BE5-3706-4D02-A52E-C5F9708AFD34}" sibTransId="{E661F74C-3A20-4F03-AAA3-FB57B09ADDEC}"/>
    <dgm:cxn modelId="{3BFC5354-F1BC-4204-AEED-4EFE2A1C4FB3}" type="presOf" srcId="{8195224B-D99B-4C43-84D3-C256E39E2045}" destId="{DEAD01CB-4C6A-4FE2-B251-346F4CB6CA4A}" srcOrd="0" destOrd="0" presId="urn:microsoft.com/office/officeart/2005/8/layout/orgChart1"/>
    <dgm:cxn modelId="{E291A179-0747-4C4A-AE12-931AF105C050}" type="presOf" srcId="{E342F34D-A99E-4A1B-BBFC-52A4370D579F}" destId="{A4F00900-70B5-48C5-97FD-B8CA118BADE7}" srcOrd="1" destOrd="0" presId="urn:microsoft.com/office/officeart/2005/8/layout/orgChart1"/>
    <dgm:cxn modelId="{87D97C7E-CEA8-4019-95EE-BA7EC5EE2AE4}" type="presOf" srcId="{8459CD0D-A157-45E1-B798-0E2E21F09450}" destId="{350DB918-E7F0-4CB4-99EC-4A691DD5AC18}" srcOrd="0" destOrd="0" presId="urn:microsoft.com/office/officeart/2005/8/layout/orgChart1"/>
    <dgm:cxn modelId="{82135C7F-D1F9-44BD-9B26-741CC22DA947}" srcId="{FDBBD3CB-5577-4AE4-8575-2CAB39983374}" destId="{0E576E41-D4DA-4017-9828-FF3232F6178A}" srcOrd="3" destOrd="0" parTransId="{C4B6B0DB-9BE0-4411-B6AC-A3B762CC9BC2}" sibTransId="{0941FF5B-0E27-4712-AF47-746D27888D1A}"/>
    <dgm:cxn modelId="{37DB7481-F427-4165-8F95-CEEB39694F0B}" type="presOf" srcId="{C4B6B0DB-9BE0-4411-B6AC-A3B762CC9BC2}" destId="{F3BEA59A-9DAB-406E-80E4-861F0A6CEBF0}" srcOrd="0" destOrd="0" presId="urn:microsoft.com/office/officeart/2005/8/layout/orgChart1"/>
    <dgm:cxn modelId="{929D4685-AC3E-4AC3-A821-90C874604BB4}" srcId="{0D495EB0-CBE8-4DC7-8A1C-A2F783030A1F}" destId="{0E6032A6-EFE0-46A2-A5D8-8C711B04452B}" srcOrd="0" destOrd="0" parTransId="{38036107-ABB1-4E07-8BFE-9C3132461188}" sibTransId="{27EB68B2-3041-41AD-8A42-54E27C8DF601}"/>
    <dgm:cxn modelId="{06F81989-F8BB-4909-B5C4-C1A18AC9D415}" type="presOf" srcId="{9F08E8E3-5134-4062-9907-97C4F2C1816A}" destId="{907ADF34-94EA-42F9-B616-3E0B56FAC0AD}" srcOrd="1" destOrd="0" presId="urn:microsoft.com/office/officeart/2005/8/layout/orgChart1"/>
    <dgm:cxn modelId="{5F96C989-4B83-4128-AA8C-8FF490E2AE26}" type="presOf" srcId="{F2135AAD-284C-4034-AF65-AB64525239AF}" destId="{0C2321A3-07D9-4486-8282-42F22452EE1F}" srcOrd="0" destOrd="0" presId="urn:microsoft.com/office/officeart/2005/8/layout/orgChart1"/>
    <dgm:cxn modelId="{9A577B8D-9D35-4234-913E-AA8B1E65921B}" type="presOf" srcId="{8C2479C1-7793-4EDE-91E0-F642E2258424}" destId="{3DF3619F-D702-4C77-B5AD-786B65DABA68}" srcOrd="0" destOrd="0" presId="urn:microsoft.com/office/officeart/2005/8/layout/orgChart1"/>
    <dgm:cxn modelId="{A0398193-3089-4A1C-8138-DEE2A85A71BC}" type="presOf" srcId="{FDBBD3CB-5577-4AE4-8575-2CAB39983374}" destId="{3B302058-E01B-4F86-BD3B-9FB5CD00B7F1}" srcOrd="0" destOrd="0" presId="urn:microsoft.com/office/officeart/2005/8/layout/orgChart1"/>
    <dgm:cxn modelId="{6F294296-3637-44D2-8A7E-50ACE1F97C0E}" type="presOf" srcId="{9CF1C016-A9C0-4B67-AB8D-3B55E90E3AD1}" destId="{0BDC7E0E-6AB7-4B32-AFBC-B44DE41B7657}" srcOrd="0" destOrd="0" presId="urn:microsoft.com/office/officeart/2005/8/layout/orgChart1"/>
    <dgm:cxn modelId="{8AC27696-7C42-4BCC-9BAF-59C287326A62}" type="presOf" srcId="{6FC2946A-C18A-4580-9A90-7C3444BFD8E0}" destId="{621D3308-BDAE-469F-B2A7-D31938E8CD18}" srcOrd="0" destOrd="0" presId="urn:microsoft.com/office/officeart/2005/8/layout/orgChart1"/>
    <dgm:cxn modelId="{82CA2699-52C8-4646-9775-4023206C88AE}" type="presOf" srcId="{88F0CF95-D311-425A-9B40-ADD7B4E4BD6B}" destId="{3BB28B93-D662-4142-9FF9-1F5B46089F7A}" srcOrd="0" destOrd="0" presId="urn:microsoft.com/office/officeart/2005/8/layout/orgChart1"/>
    <dgm:cxn modelId="{B7EB379E-E063-447F-AE0A-39B0C8C2C4F2}" srcId="{D01CFDBA-78FF-4869-9158-B9234EE7FE57}" destId="{8516942F-5224-4EC5-9663-C4E5D8A30DDC}" srcOrd="2" destOrd="0" parTransId="{8195224B-D99B-4C43-84D3-C256E39E2045}" sibTransId="{BDE244A9-F732-499C-9C66-1F3102105F9A}"/>
    <dgm:cxn modelId="{7F9671A0-4F09-4584-8D2E-86B1D24D2931}" srcId="{481A363D-0592-4411-80EB-C902DE18D2E4}" destId="{8C2479C1-7793-4EDE-91E0-F642E2258424}" srcOrd="2" destOrd="0" parTransId="{79F5520E-B8AA-41B5-ADF5-46AA3EBE88FB}" sibTransId="{19953FF5-A270-4BAD-BB20-F2CEE88543BF}"/>
    <dgm:cxn modelId="{71BC53A0-BCF0-4448-B024-2B39CBB26359}" type="presOf" srcId="{8C2479C1-7793-4EDE-91E0-F642E2258424}" destId="{9F4D3A9A-0FB6-4AED-8132-12C724CF03C0}" srcOrd="1" destOrd="0" presId="urn:microsoft.com/office/officeart/2005/8/layout/orgChart1"/>
    <dgm:cxn modelId="{6C074DA3-8AE8-4542-98D8-0C4E4754869B}" type="presOf" srcId="{0E6032A6-EFE0-46A2-A5D8-8C711B04452B}" destId="{E2D7A679-5495-4C79-A21F-4392196FAA90}" srcOrd="1" destOrd="0" presId="urn:microsoft.com/office/officeart/2005/8/layout/orgChart1"/>
    <dgm:cxn modelId="{8E89ABA3-2865-4E86-A511-314FBD5FF093}" type="presOf" srcId="{EC2F4BE5-3706-4D02-A52E-C5F9708AFD34}" destId="{95C6CF3D-D945-4AF0-B19C-A24D26639F3C}" srcOrd="0" destOrd="0" presId="urn:microsoft.com/office/officeart/2005/8/layout/orgChart1"/>
    <dgm:cxn modelId="{4FBEC8A6-7FD5-46A5-8A02-3BC634A33473}" type="presOf" srcId="{0D495EB0-CBE8-4DC7-8A1C-A2F783030A1F}" destId="{E5D3D571-5491-4F8D-9512-106A58155A76}" srcOrd="1" destOrd="0" presId="urn:microsoft.com/office/officeart/2005/8/layout/orgChart1"/>
    <dgm:cxn modelId="{C4C490AC-B5CA-4894-BB1C-E6B08DF12C94}" type="presOf" srcId="{79ABED86-ED7D-41AB-AFE2-7C0ED2FCEB03}" destId="{5F271295-791A-4A0C-AB5E-C3D356988EC5}" srcOrd="1" destOrd="0" presId="urn:microsoft.com/office/officeart/2005/8/layout/orgChart1"/>
    <dgm:cxn modelId="{3FB59EAD-0484-4A77-8157-877C01080BF1}" type="presOf" srcId="{FDBBD3CB-5577-4AE4-8575-2CAB39983374}" destId="{DA5A3429-5763-4D07-B49E-C2116EF7D96C}" srcOrd="1" destOrd="0" presId="urn:microsoft.com/office/officeart/2005/8/layout/orgChart1"/>
    <dgm:cxn modelId="{940A24AE-9732-40B9-80BC-145209B185B2}" srcId="{481A363D-0592-4411-80EB-C902DE18D2E4}" destId="{E342F34D-A99E-4A1B-BBFC-52A4370D579F}" srcOrd="1" destOrd="0" parTransId="{E4C81166-1305-4322-A3C5-4AD064BFB568}" sibTransId="{20428975-EA13-413D-B7B4-FF78762C989F}"/>
    <dgm:cxn modelId="{F3A8F7B2-7362-445D-8A1F-C3BCD8EDAF53}" srcId="{0E576E41-D4DA-4017-9828-FF3232F6178A}" destId="{79ABED86-ED7D-41AB-AFE2-7C0ED2FCEB03}" srcOrd="1" destOrd="0" parTransId="{A475BCB9-8F45-4C7F-861D-4A112E797A5E}" sibTransId="{D64876F4-7B88-48A1-8405-168550B99D32}"/>
    <dgm:cxn modelId="{818072B5-6EDD-4A47-BC19-A18B834EF047}" type="presOf" srcId="{0E6032A6-EFE0-46A2-A5D8-8C711B04452B}" destId="{137300E3-35B4-435D-87E0-BB794E42E4DE}" srcOrd="0" destOrd="0" presId="urn:microsoft.com/office/officeart/2005/8/layout/orgChart1"/>
    <dgm:cxn modelId="{53AFE6B7-4C04-4DBD-9CFF-0A20E05AF5BB}" type="presOf" srcId="{79F5520E-B8AA-41B5-ADF5-46AA3EBE88FB}" destId="{EAA8AD18-71A4-463F-BBD4-736B70A1B87D}" srcOrd="0" destOrd="0" presId="urn:microsoft.com/office/officeart/2005/8/layout/orgChart1"/>
    <dgm:cxn modelId="{EA6243BC-0D0B-4717-A1E1-40D8C763CFED}" type="presOf" srcId="{F2135AAD-284C-4034-AF65-AB64525239AF}" destId="{53CACA7D-D4AC-44C0-80B3-84FE58EFE91D}" srcOrd="1" destOrd="0" presId="urn:microsoft.com/office/officeart/2005/8/layout/orgChart1"/>
    <dgm:cxn modelId="{CEA8F4BC-FDC2-41A5-9F59-C4E66FC3D332}" type="presOf" srcId="{8516942F-5224-4EC5-9663-C4E5D8A30DDC}" destId="{E05FD7DF-27DA-45E1-AD50-064F3942C3B0}" srcOrd="1" destOrd="0" presId="urn:microsoft.com/office/officeart/2005/8/layout/orgChart1"/>
    <dgm:cxn modelId="{E9C6AEC1-9FE6-45D8-93D1-F7B3661BB47A}" type="presOf" srcId="{0636649B-997F-4708-A640-67E3EAD21BF0}" destId="{9D28AEEB-A1DA-4544-B211-87AA4483A946}" srcOrd="0" destOrd="0" presId="urn:microsoft.com/office/officeart/2005/8/layout/orgChart1"/>
    <dgm:cxn modelId="{4427D3C1-0BAE-4978-89E3-81FC8EA3FD2A}" srcId="{481A363D-0592-4411-80EB-C902DE18D2E4}" destId="{0E32CF65-BFC8-41A1-9659-81263C8C22B7}" srcOrd="0" destOrd="0" parTransId="{79E334BF-B315-4599-9C0E-F2C6F3B159E1}" sibTransId="{84FEFF89-27F0-44FB-9D4E-B1EB6368DCEE}"/>
    <dgm:cxn modelId="{28F7E4C1-3A87-4552-BAD5-14F2C3A721A7}" type="presOf" srcId="{0E576E41-D4DA-4017-9828-FF3232F6178A}" destId="{801582D8-ABA1-4ED7-89A5-C92773F1184F}" srcOrd="1" destOrd="0" presId="urn:microsoft.com/office/officeart/2005/8/layout/orgChart1"/>
    <dgm:cxn modelId="{95A45DCB-6A0D-40A0-B48B-B546704BC7AE}" srcId="{7FC6D754-8B15-4B3A-A9BF-0AED725674A3}" destId="{BCB395F7-20DD-4F5B-90BE-4BD9D03CF430}" srcOrd="2" destOrd="0" parTransId="{9CF1C016-A9C0-4B67-AB8D-3B55E90E3AD1}" sibTransId="{747003AB-8E7E-4720-B40F-D12C3D919B99}"/>
    <dgm:cxn modelId="{AD6F87D7-81D9-4AD5-8DF3-C695F0DF5DD9}" type="presOf" srcId="{7FC6D754-8B15-4B3A-A9BF-0AED725674A3}" destId="{5565408F-197D-481E-9D4E-A97D6DA87BDE}" srcOrd="1" destOrd="0" presId="urn:microsoft.com/office/officeart/2005/8/layout/orgChart1"/>
    <dgm:cxn modelId="{21B933D8-103B-4FBD-A5D4-0D5B0BCB0E52}" type="presOf" srcId="{7FC6D754-8B15-4B3A-A9BF-0AED725674A3}" destId="{42D76B1A-932B-4EEA-8EDD-E3D319137A51}" srcOrd="0" destOrd="0" presId="urn:microsoft.com/office/officeart/2005/8/layout/orgChart1"/>
    <dgm:cxn modelId="{B61205D9-7D09-4474-BA12-2BE98F53BFE4}" srcId="{0E576E41-D4DA-4017-9828-FF3232F6178A}" destId="{8E28FBC0-4C0B-4688-A809-EE28B527E887}" srcOrd="0" destOrd="0" parTransId="{2E1202B4-3A73-493E-91F2-527A47169F11}" sibTransId="{52B13ACB-8495-4E30-B8F7-1C7B5F079CA5}"/>
    <dgm:cxn modelId="{4F564DD9-BA2A-4A43-B762-77C78AF53FBF}" type="presOf" srcId="{D01CFDBA-78FF-4869-9158-B9234EE7FE57}" destId="{484E7BB5-EF8C-4EF9-ADE8-ECAEE6DAE1A7}" srcOrd="0" destOrd="0" presId="urn:microsoft.com/office/officeart/2005/8/layout/orgChart1"/>
    <dgm:cxn modelId="{AABA3BDB-1E8E-4C63-9313-AB76E2B5908F}" srcId="{0E576E41-D4DA-4017-9828-FF3232F6178A}" destId="{00F7B761-9FE4-4BFB-8609-C8307612A1E5}" srcOrd="2" destOrd="0" parTransId="{139D8ACC-BE99-4DD3-BD21-487792C3C585}" sibTransId="{6299F220-3BE7-420C-BBAA-FB98B8A21B88}"/>
    <dgm:cxn modelId="{C2DC02DD-385B-474A-A8E1-240B0F8B4DE3}" type="presOf" srcId="{BCB395F7-20DD-4F5B-90BE-4BD9D03CF430}" destId="{1C195581-75E8-4277-ACAB-148FD1DE7FDE}" srcOrd="0" destOrd="0" presId="urn:microsoft.com/office/officeart/2005/8/layout/orgChart1"/>
    <dgm:cxn modelId="{5E6222E1-C4A1-41C3-BB67-996A0C1297DB}" srcId="{0D495EB0-CBE8-4DC7-8A1C-A2F783030A1F}" destId="{0636649B-997F-4708-A640-67E3EAD21BF0}" srcOrd="2" destOrd="0" parTransId="{E75288A2-5FAB-4F90-AAFB-2F34E1D53D09}" sibTransId="{37F593D6-1827-4605-AAE2-CEB9E4D70DDC}"/>
    <dgm:cxn modelId="{85FAF8E6-BE43-48E7-8236-8A4CFBE5768C}" type="presOf" srcId="{9F08E8E3-5134-4062-9907-97C4F2C1816A}" destId="{81C443FE-3A03-4CB2-A082-4D100D413DEE}" srcOrd="0" destOrd="0" presId="urn:microsoft.com/office/officeart/2005/8/layout/orgChart1"/>
    <dgm:cxn modelId="{18785EED-C09F-41CF-9BC1-EB00EAD7C60A}" type="presOf" srcId="{2E1202B4-3A73-493E-91F2-527A47169F11}" destId="{6DC3CF85-F4F6-42B2-9916-D9277DD5007D}" srcOrd="0" destOrd="0" presId="urn:microsoft.com/office/officeart/2005/8/layout/orgChart1"/>
    <dgm:cxn modelId="{C51054EE-D2E2-4AE5-8F32-DC67E28B794F}" type="presOf" srcId="{7E082EBA-73D3-4E6E-8765-69205BFE8781}" destId="{DFDB6F44-5A37-4CC1-8EF5-7A3C7269ACB3}" srcOrd="0" destOrd="0" presId="urn:microsoft.com/office/officeart/2005/8/layout/orgChart1"/>
    <dgm:cxn modelId="{AB5296EE-9DCF-4453-B448-690F1BCCC73B}" srcId="{D01CFDBA-78FF-4869-9158-B9234EE7FE57}" destId="{BD156065-8233-4AAE-94FB-6C8AB1C3B010}" srcOrd="3" destOrd="0" parTransId="{71352882-8B47-4808-B939-413661676423}" sibTransId="{55246D5B-D012-460C-8770-E432DD8D2D53}"/>
    <dgm:cxn modelId="{6F7ED1EE-2465-4C29-AE3C-A646E12FCA4B}" type="presOf" srcId="{0E8A72E9-0623-49D3-9F27-F9A30625F745}" destId="{B22D1B34-E01B-4D46-B03B-DF06581FD3F1}" srcOrd="0" destOrd="0" presId="urn:microsoft.com/office/officeart/2005/8/layout/orgChart1"/>
    <dgm:cxn modelId="{5B6618F4-92B4-40A0-9F52-861D4D534CBD}" srcId="{D01CFDBA-78FF-4869-9158-B9234EE7FE57}" destId="{C8C4B95F-88B6-444A-BCC4-E2F1D3D3B117}" srcOrd="0" destOrd="0" parTransId="{F5CED9A2-CB1E-4B1E-B90E-84F73B85CA76}" sibTransId="{336DF302-B264-48D1-B9C6-E58E1655B7FB}"/>
    <dgm:cxn modelId="{828E73F4-C5E7-4A0C-A8D4-E4A5C82314EC}" type="presOf" srcId="{481A363D-0592-4411-80EB-C902DE18D2E4}" destId="{9C491F77-C4CF-4ECC-A579-581EB2399B26}" srcOrd="1" destOrd="0" presId="urn:microsoft.com/office/officeart/2005/8/layout/orgChart1"/>
    <dgm:cxn modelId="{317691F4-D8FA-4959-8162-ADDDA267A3C4}" type="presOf" srcId="{E75288A2-5FAB-4F90-AAFB-2F34E1D53D09}" destId="{AA043377-B8C8-4F6B-8A10-5B9235ACBF6C}" srcOrd="0" destOrd="0" presId="urn:microsoft.com/office/officeart/2005/8/layout/orgChart1"/>
    <dgm:cxn modelId="{B26E74F5-A0D7-4BDD-9231-563AD8AB4979}" srcId="{FDBBD3CB-5577-4AE4-8575-2CAB39983374}" destId="{D01CFDBA-78FF-4869-9158-B9234EE7FE57}" srcOrd="1" destOrd="0" parTransId="{88F0CF95-D311-425A-9B40-ADD7B4E4BD6B}" sibTransId="{CBC337FB-4F65-4CB0-BD38-2F8E07352915}"/>
    <dgm:cxn modelId="{8621ACF5-BC52-4820-BE6B-93F179AADDBD}" srcId="{B1846664-7DE6-4B32-816E-E31DA9515306}" destId="{FDBBD3CB-5577-4AE4-8575-2CAB39983374}" srcOrd="0" destOrd="0" parTransId="{D14F928A-86CF-4AA1-8959-620CB645AB89}" sibTransId="{2182EECE-5B87-44FD-BB78-510CE7B947B7}"/>
    <dgm:cxn modelId="{A78AB7F6-7DB1-4AE1-8839-8D01B5F41A2C}" srcId="{FDBBD3CB-5577-4AE4-8575-2CAB39983374}" destId="{0D495EB0-CBE8-4DC7-8A1C-A2F783030A1F}" srcOrd="4" destOrd="0" parTransId="{1D159020-049C-40FB-B4C2-070CFCFD8FB3}" sibTransId="{4B01E793-39C2-45E0-9C34-B390FBA9B2C5}"/>
    <dgm:cxn modelId="{7A69DDF7-D8B4-4FEC-8EDF-9C9B9D5F5B81}" type="presOf" srcId="{38036107-ABB1-4E07-8BFE-9C3132461188}" destId="{2DA16994-5CAF-4F7A-9C33-383008EE39CB}" srcOrd="0" destOrd="0" presId="urn:microsoft.com/office/officeart/2005/8/layout/orgChart1"/>
    <dgm:cxn modelId="{8033A53F-709C-404A-B6B1-1A733E4EE10B}" type="presParOf" srcId="{43F8A74D-4881-4FE4-BC7E-997986BAF65F}" destId="{041D1720-B1F8-4B14-A5C8-78F10E8F8197}" srcOrd="0" destOrd="0" presId="urn:microsoft.com/office/officeart/2005/8/layout/orgChart1"/>
    <dgm:cxn modelId="{FA34E37F-8402-4333-B108-E313479FB527}" type="presParOf" srcId="{041D1720-B1F8-4B14-A5C8-78F10E8F8197}" destId="{88B29466-8EBB-4E53-A214-002255DDDACC}" srcOrd="0" destOrd="0" presId="urn:microsoft.com/office/officeart/2005/8/layout/orgChart1"/>
    <dgm:cxn modelId="{C7E0AD02-F7C4-4D88-A46D-2C12F5D5A9FC}" type="presParOf" srcId="{88B29466-8EBB-4E53-A214-002255DDDACC}" destId="{3B302058-E01B-4F86-BD3B-9FB5CD00B7F1}" srcOrd="0" destOrd="0" presId="urn:microsoft.com/office/officeart/2005/8/layout/orgChart1"/>
    <dgm:cxn modelId="{30B28314-8028-489A-826D-3A1F8086F446}" type="presParOf" srcId="{88B29466-8EBB-4E53-A214-002255DDDACC}" destId="{DA5A3429-5763-4D07-B49E-C2116EF7D96C}" srcOrd="1" destOrd="0" presId="urn:microsoft.com/office/officeart/2005/8/layout/orgChart1"/>
    <dgm:cxn modelId="{AC896AFC-8744-440D-8E53-3A588BABF87E}" type="presParOf" srcId="{041D1720-B1F8-4B14-A5C8-78F10E8F8197}" destId="{276EEBD9-8EC0-4971-A643-CD9F2C7D8938}" srcOrd="1" destOrd="0" presId="urn:microsoft.com/office/officeart/2005/8/layout/orgChart1"/>
    <dgm:cxn modelId="{B7948A13-0983-413B-97DB-2AB124586A9B}" type="presParOf" srcId="{276EEBD9-8EC0-4971-A643-CD9F2C7D8938}" destId="{B22D1B34-E01B-4D46-B03B-DF06581FD3F1}" srcOrd="0" destOrd="0" presId="urn:microsoft.com/office/officeart/2005/8/layout/orgChart1"/>
    <dgm:cxn modelId="{1D4B468E-4FB8-4281-83A7-EFE20D5580EB}" type="presParOf" srcId="{276EEBD9-8EC0-4971-A643-CD9F2C7D8938}" destId="{B8586757-A44A-4A18-8F07-849E76179DE1}" srcOrd="1" destOrd="0" presId="urn:microsoft.com/office/officeart/2005/8/layout/orgChart1"/>
    <dgm:cxn modelId="{E4DBB1A5-2FB0-426C-B6C8-EDB23F467D50}" type="presParOf" srcId="{B8586757-A44A-4A18-8F07-849E76179DE1}" destId="{E6874068-7DFF-4D53-9FBF-55D46A22EF19}" srcOrd="0" destOrd="0" presId="urn:microsoft.com/office/officeart/2005/8/layout/orgChart1"/>
    <dgm:cxn modelId="{34345BE6-3FAA-43A3-9CA7-B35594FA57A6}" type="presParOf" srcId="{E6874068-7DFF-4D53-9FBF-55D46A22EF19}" destId="{7C14560D-DC0D-43E8-AFAA-54CEA3A04745}" srcOrd="0" destOrd="0" presId="urn:microsoft.com/office/officeart/2005/8/layout/orgChart1"/>
    <dgm:cxn modelId="{424E2164-7F27-45E9-9E48-7F84404CDBD9}" type="presParOf" srcId="{E6874068-7DFF-4D53-9FBF-55D46A22EF19}" destId="{9C491F77-C4CF-4ECC-A579-581EB2399B26}" srcOrd="1" destOrd="0" presId="urn:microsoft.com/office/officeart/2005/8/layout/orgChart1"/>
    <dgm:cxn modelId="{0EAF57DD-C406-4018-BCB8-B34D46E09F88}" type="presParOf" srcId="{B8586757-A44A-4A18-8F07-849E76179DE1}" destId="{62DD2E0E-AE82-4172-80D4-1934DA28802F}" srcOrd="1" destOrd="0" presId="urn:microsoft.com/office/officeart/2005/8/layout/orgChart1"/>
    <dgm:cxn modelId="{C6A15716-7D4F-4925-975C-9A2DF1E615F2}" type="presParOf" srcId="{62DD2E0E-AE82-4172-80D4-1934DA28802F}" destId="{2CA01F5A-FF9D-4D5D-B732-40D889455B51}" srcOrd="0" destOrd="0" presId="urn:microsoft.com/office/officeart/2005/8/layout/orgChart1"/>
    <dgm:cxn modelId="{1F75E394-7E98-485C-B8FC-9C4CC2EC4F18}" type="presParOf" srcId="{62DD2E0E-AE82-4172-80D4-1934DA28802F}" destId="{0B362C93-8DD6-4191-B4B5-0EBA2723EC29}" srcOrd="1" destOrd="0" presId="urn:microsoft.com/office/officeart/2005/8/layout/orgChart1"/>
    <dgm:cxn modelId="{C5F7A691-D7BB-40F3-A4D8-9FADB162B655}" type="presParOf" srcId="{0B362C93-8DD6-4191-B4B5-0EBA2723EC29}" destId="{708C673E-496B-4AFE-A54B-B9CEA7D1FF08}" srcOrd="0" destOrd="0" presId="urn:microsoft.com/office/officeart/2005/8/layout/orgChart1"/>
    <dgm:cxn modelId="{5451ED16-928D-44F8-83FB-7191F345ECA6}" type="presParOf" srcId="{708C673E-496B-4AFE-A54B-B9CEA7D1FF08}" destId="{712508E6-5329-4240-A223-0DB132BB7390}" srcOrd="0" destOrd="0" presId="urn:microsoft.com/office/officeart/2005/8/layout/orgChart1"/>
    <dgm:cxn modelId="{7E526C69-1EA9-4DC0-9301-DF24F273769F}" type="presParOf" srcId="{708C673E-496B-4AFE-A54B-B9CEA7D1FF08}" destId="{5752C839-52FF-4E5F-99BC-430A29BE9FDB}" srcOrd="1" destOrd="0" presId="urn:microsoft.com/office/officeart/2005/8/layout/orgChart1"/>
    <dgm:cxn modelId="{C31D06C4-EEA0-455C-A10B-C2017564D34C}" type="presParOf" srcId="{0B362C93-8DD6-4191-B4B5-0EBA2723EC29}" destId="{383BF03A-5726-420B-89C4-A9C4F4C80F07}" srcOrd="1" destOrd="0" presId="urn:microsoft.com/office/officeart/2005/8/layout/orgChart1"/>
    <dgm:cxn modelId="{E7E7B8B4-7EF6-4EB6-83DF-55E054CA7C99}" type="presParOf" srcId="{0B362C93-8DD6-4191-B4B5-0EBA2723EC29}" destId="{574ECD5C-E1C6-4ADD-A9CF-08FF7BE3E11B}" srcOrd="2" destOrd="0" presId="urn:microsoft.com/office/officeart/2005/8/layout/orgChart1"/>
    <dgm:cxn modelId="{EEFF65DE-D045-4E89-BF40-BC582E50A69D}" type="presParOf" srcId="{62DD2E0E-AE82-4172-80D4-1934DA28802F}" destId="{5896CAC0-21AF-4B3F-B15A-34BF055D0F9F}" srcOrd="2" destOrd="0" presId="urn:microsoft.com/office/officeart/2005/8/layout/orgChart1"/>
    <dgm:cxn modelId="{27F40237-7C66-4238-8A1D-844FE24DFD5D}" type="presParOf" srcId="{62DD2E0E-AE82-4172-80D4-1934DA28802F}" destId="{A1A05EBD-7267-429E-BB2C-44C77D214542}" srcOrd="3" destOrd="0" presId="urn:microsoft.com/office/officeart/2005/8/layout/orgChart1"/>
    <dgm:cxn modelId="{C03E72D3-7E7B-463A-867C-AD3BCC0D5CCF}" type="presParOf" srcId="{A1A05EBD-7267-429E-BB2C-44C77D214542}" destId="{56B07CA8-2C90-4345-A0BC-5772C4D89D91}" srcOrd="0" destOrd="0" presId="urn:microsoft.com/office/officeart/2005/8/layout/orgChart1"/>
    <dgm:cxn modelId="{949601EB-9D34-44D4-8611-0C05979F7EEB}" type="presParOf" srcId="{56B07CA8-2C90-4345-A0BC-5772C4D89D91}" destId="{AA83FD2F-F805-440A-9755-98338B6A73A7}" srcOrd="0" destOrd="0" presId="urn:microsoft.com/office/officeart/2005/8/layout/orgChart1"/>
    <dgm:cxn modelId="{0E110910-5E9C-4B37-AD01-E7B5B8ADF6CB}" type="presParOf" srcId="{56B07CA8-2C90-4345-A0BC-5772C4D89D91}" destId="{A4F00900-70B5-48C5-97FD-B8CA118BADE7}" srcOrd="1" destOrd="0" presId="urn:microsoft.com/office/officeart/2005/8/layout/orgChart1"/>
    <dgm:cxn modelId="{773191D9-A10E-4A23-8507-204C2795C028}" type="presParOf" srcId="{A1A05EBD-7267-429E-BB2C-44C77D214542}" destId="{3E2C60BF-03D5-45E2-9623-3BFE3BE786AD}" srcOrd="1" destOrd="0" presId="urn:microsoft.com/office/officeart/2005/8/layout/orgChart1"/>
    <dgm:cxn modelId="{ADAAE285-19CD-4143-B8BA-BFAA68EE6E45}" type="presParOf" srcId="{A1A05EBD-7267-429E-BB2C-44C77D214542}" destId="{0E9582F2-758C-4F18-9D71-0212B3FCE6B2}" srcOrd="2" destOrd="0" presId="urn:microsoft.com/office/officeart/2005/8/layout/orgChart1"/>
    <dgm:cxn modelId="{A2469B68-8E02-47AA-B754-94C940310D3C}" type="presParOf" srcId="{62DD2E0E-AE82-4172-80D4-1934DA28802F}" destId="{EAA8AD18-71A4-463F-BBD4-736B70A1B87D}" srcOrd="4" destOrd="0" presId="urn:microsoft.com/office/officeart/2005/8/layout/orgChart1"/>
    <dgm:cxn modelId="{364212A2-18BB-4489-B56F-7825DEC7ECD4}" type="presParOf" srcId="{62DD2E0E-AE82-4172-80D4-1934DA28802F}" destId="{B26EC982-3501-4ADA-A246-1F2104E2C7DD}" srcOrd="5" destOrd="0" presId="urn:microsoft.com/office/officeart/2005/8/layout/orgChart1"/>
    <dgm:cxn modelId="{E067DD4E-FEB3-4399-9F98-67EB0271D3A2}" type="presParOf" srcId="{B26EC982-3501-4ADA-A246-1F2104E2C7DD}" destId="{CEEDE03E-5590-4285-8A2C-31863BB32508}" srcOrd="0" destOrd="0" presId="urn:microsoft.com/office/officeart/2005/8/layout/orgChart1"/>
    <dgm:cxn modelId="{B42DC35C-FD1E-4D9C-A385-9E1C384BE343}" type="presParOf" srcId="{CEEDE03E-5590-4285-8A2C-31863BB32508}" destId="{3DF3619F-D702-4C77-B5AD-786B65DABA68}" srcOrd="0" destOrd="0" presId="urn:microsoft.com/office/officeart/2005/8/layout/orgChart1"/>
    <dgm:cxn modelId="{72026DA5-1EF4-4EAB-90DE-F923A41487BF}" type="presParOf" srcId="{CEEDE03E-5590-4285-8A2C-31863BB32508}" destId="{9F4D3A9A-0FB6-4AED-8132-12C724CF03C0}" srcOrd="1" destOrd="0" presId="urn:microsoft.com/office/officeart/2005/8/layout/orgChart1"/>
    <dgm:cxn modelId="{F825BD1D-45C3-4C37-BE95-82FF24F2BC8C}" type="presParOf" srcId="{B26EC982-3501-4ADA-A246-1F2104E2C7DD}" destId="{456AADD6-C4C5-450E-8B57-4511AFB7324E}" srcOrd="1" destOrd="0" presId="urn:microsoft.com/office/officeart/2005/8/layout/orgChart1"/>
    <dgm:cxn modelId="{C3637894-381B-4EE3-AE6A-35118833B52E}" type="presParOf" srcId="{B26EC982-3501-4ADA-A246-1F2104E2C7DD}" destId="{43BEB737-4A24-4F81-B0C1-776DEAC5D798}" srcOrd="2" destOrd="0" presId="urn:microsoft.com/office/officeart/2005/8/layout/orgChart1"/>
    <dgm:cxn modelId="{2F7715EB-4781-4152-A057-89F9A73F0424}" type="presParOf" srcId="{B8586757-A44A-4A18-8F07-849E76179DE1}" destId="{73C960A1-63A9-4D7E-B1CF-53C2CBCA5E7F}" srcOrd="2" destOrd="0" presId="urn:microsoft.com/office/officeart/2005/8/layout/orgChart1"/>
    <dgm:cxn modelId="{39BA2A0A-1AAD-4552-8F29-95C59B42369F}" type="presParOf" srcId="{276EEBD9-8EC0-4971-A643-CD9F2C7D8938}" destId="{3BB28B93-D662-4142-9FF9-1F5B46089F7A}" srcOrd="2" destOrd="0" presId="urn:microsoft.com/office/officeart/2005/8/layout/orgChart1"/>
    <dgm:cxn modelId="{64E18BEC-AD54-49CA-A2BB-044BE757B56C}" type="presParOf" srcId="{276EEBD9-8EC0-4971-A643-CD9F2C7D8938}" destId="{B4464530-7DB7-44F7-9888-E70688FD7750}" srcOrd="3" destOrd="0" presId="urn:microsoft.com/office/officeart/2005/8/layout/orgChart1"/>
    <dgm:cxn modelId="{9842F8FF-A12C-4B4D-B565-9AC49ACD863B}" type="presParOf" srcId="{B4464530-7DB7-44F7-9888-E70688FD7750}" destId="{CBD79DD1-55E4-4A9B-AC85-BD1781BC6968}" srcOrd="0" destOrd="0" presId="urn:microsoft.com/office/officeart/2005/8/layout/orgChart1"/>
    <dgm:cxn modelId="{A570132D-5162-4B89-9E77-8A042FD88469}" type="presParOf" srcId="{CBD79DD1-55E4-4A9B-AC85-BD1781BC6968}" destId="{484E7BB5-EF8C-4EF9-ADE8-ECAEE6DAE1A7}" srcOrd="0" destOrd="0" presId="urn:microsoft.com/office/officeart/2005/8/layout/orgChart1"/>
    <dgm:cxn modelId="{9F59F26B-ECAB-4436-84CE-27B9C44C768A}" type="presParOf" srcId="{CBD79DD1-55E4-4A9B-AC85-BD1781BC6968}" destId="{C3EC328F-22BF-4D7C-A197-39484F7F5EAB}" srcOrd="1" destOrd="0" presId="urn:microsoft.com/office/officeart/2005/8/layout/orgChart1"/>
    <dgm:cxn modelId="{422EEAEF-9C36-4060-B483-13D2E41892CC}" type="presParOf" srcId="{B4464530-7DB7-44F7-9888-E70688FD7750}" destId="{A839D4BA-8909-46BE-A2FB-080A0DE631FA}" srcOrd="1" destOrd="0" presId="urn:microsoft.com/office/officeart/2005/8/layout/orgChart1"/>
    <dgm:cxn modelId="{05C7D3F0-1C85-48BF-9655-B76551C58BC8}" type="presParOf" srcId="{A839D4BA-8909-46BE-A2FB-080A0DE631FA}" destId="{02CC8672-1A68-4702-9CFC-3FD07A3AA9E8}" srcOrd="0" destOrd="0" presId="urn:microsoft.com/office/officeart/2005/8/layout/orgChart1"/>
    <dgm:cxn modelId="{97BBD9F5-5BC8-43FD-B786-2836273E03BA}" type="presParOf" srcId="{A839D4BA-8909-46BE-A2FB-080A0DE631FA}" destId="{E24673F4-486A-41F2-B850-07C1BD145F0B}" srcOrd="1" destOrd="0" presId="urn:microsoft.com/office/officeart/2005/8/layout/orgChart1"/>
    <dgm:cxn modelId="{B83278D1-4D53-4578-A371-9B47E20AF61B}" type="presParOf" srcId="{E24673F4-486A-41F2-B850-07C1BD145F0B}" destId="{2071E6A8-4E86-486E-8662-8913855A0CC6}" srcOrd="0" destOrd="0" presId="urn:microsoft.com/office/officeart/2005/8/layout/orgChart1"/>
    <dgm:cxn modelId="{1C41460A-A1E3-4C84-8B71-E23F1C6CC68B}" type="presParOf" srcId="{2071E6A8-4E86-486E-8662-8913855A0CC6}" destId="{F738FFDE-E0F9-46AC-B494-2A884C959C06}" srcOrd="0" destOrd="0" presId="urn:microsoft.com/office/officeart/2005/8/layout/orgChart1"/>
    <dgm:cxn modelId="{6E89A4A4-0767-4647-ABC4-9B7AE9EC5935}" type="presParOf" srcId="{2071E6A8-4E86-486E-8662-8913855A0CC6}" destId="{3B9A2961-6C4D-4511-A107-FF460499DF66}" srcOrd="1" destOrd="0" presId="urn:microsoft.com/office/officeart/2005/8/layout/orgChart1"/>
    <dgm:cxn modelId="{DDC9FD23-E43B-4542-B60A-5A9DE000D9E0}" type="presParOf" srcId="{E24673F4-486A-41F2-B850-07C1BD145F0B}" destId="{A77EA473-2629-44C2-844C-161234F6B4CB}" srcOrd="1" destOrd="0" presId="urn:microsoft.com/office/officeart/2005/8/layout/orgChart1"/>
    <dgm:cxn modelId="{B4247195-490D-4A5A-90B6-84D312942E98}" type="presParOf" srcId="{E24673F4-486A-41F2-B850-07C1BD145F0B}" destId="{C5FC57AA-0C27-4FF0-A952-2DA22B1207CB}" srcOrd="2" destOrd="0" presId="urn:microsoft.com/office/officeart/2005/8/layout/orgChart1"/>
    <dgm:cxn modelId="{1E22A3C8-B377-49B7-BF2C-82A2A75BDF02}" type="presParOf" srcId="{A839D4BA-8909-46BE-A2FB-080A0DE631FA}" destId="{C291A1DF-BF81-41B6-BBFF-AD0AAE58CDF6}" srcOrd="2" destOrd="0" presId="urn:microsoft.com/office/officeart/2005/8/layout/orgChart1"/>
    <dgm:cxn modelId="{7B3B8D4F-B3B8-431D-90E1-27EB4032D004}" type="presParOf" srcId="{A839D4BA-8909-46BE-A2FB-080A0DE631FA}" destId="{4986BD98-9406-4C9E-8ABC-894189119992}" srcOrd="3" destOrd="0" presId="urn:microsoft.com/office/officeart/2005/8/layout/orgChart1"/>
    <dgm:cxn modelId="{05ED0CBF-385B-4A5F-8186-4AFFE2048568}" type="presParOf" srcId="{4986BD98-9406-4C9E-8ABC-894189119992}" destId="{62F0E517-83B5-4103-8D73-A43E61227B0E}" srcOrd="0" destOrd="0" presId="urn:microsoft.com/office/officeart/2005/8/layout/orgChart1"/>
    <dgm:cxn modelId="{185A2903-AE3F-4F6D-A383-BFAB79EAA355}" type="presParOf" srcId="{62F0E517-83B5-4103-8D73-A43E61227B0E}" destId="{621D3308-BDAE-469F-B2A7-D31938E8CD18}" srcOrd="0" destOrd="0" presId="urn:microsoft.com/office/officeart/2005/8/layout/orgChart1"/>
    <dgm:cxn modelId="{A9BC189D-862F-493A-AD09-244A21586AC7}" type="presParOf" srcId="{62F0E517-83B5-4103-8D73-A43E61227B0E}" destId="{788245F8-8E7E-4AF3-8B66-62C96770B9CC}" srcOrd="1" destOrd="0" presId="urn:microsoft.com/office/officeart/2005/8/layout/orgChart1"/>
    <dgm:cxn modelId="{F8AA49D8-E204-46E9-AC10-6F89807D72DB}" type="presParOf" srcId="{4986BD98-9406-4C9E-8ABC-894189119992}" destId="{F36D3E2C-BFA7-4E09-8DAC-0D4D00B06B8D}" srcOrd="1" destOrd="0" presId="urn:microsoft.com/office/officeart/2005/8/layout/orgChart1"/>
    <dgm:cxn modelId="{33180FCC-7A6F-466A-9CD0-FFC1B53C2E7B}" type="presParOf" srcId="{4986BD98-9406-4C9E-8ABC-894189119992}" destId="{58ACB629-46F1-4E66-BD5B-0B56E6F14735}" srcOrd="2" destOrd="0" presId="urn:microsoft.com/office/officeart/2005/8/layout/orgChart1"/>
    <dgm:cxn modelId="{E1F00429-A1CD-4235-B661-4785391DFB00}" type="presParOf" srcId="{A839D4BA-8909-46BE-A2FB-080A0DE631FA}" destId="{DEAD01CB-4C6A-4FE2-B251-346F4CB6CA4A}" srcOrd="4" destOrd="0" presId="urn:microsoft.com/office/officeart/2005/8/layout/orgChart1"/>
    <dgm:cxn modelId="{BA1163D6-2C82-4120-9A17-45B25AEC4A55}" type="presParOf" srcId="{A839D4BA-8909-46BE-A2FB-080A0DE631FA}" destId="{564DB62E-B942-4743-80A9-122A9FF633F7}" srcOrd="5" destOrd="0" presId="urn:microsoft.com/office/officeart/2005/8/layout/orgChart1"/>
    <dgm:cxn modelId="{9B516B7E-E8CB-430B-87F5-B57F1B2AA454}" type="presParOf" srcId="{564DB62E-B942-4743-80A9-122A9FF633F7}" destId="{D146B5ED-7648-4EBE-AA11-B506302F9AA2}" srcOrd="0" destOrd="0" presId="urn:microsoft.com/office/officeart/2005/8/layout/orgChart1"/>
    <dgm:cxn modelId="{2B78DB5A-FF09-4FD8-A5BF-F5AE40C39C16}" type="presParOf" srcId="{D146B5ED-7648-4EBE-AA11-B506302F9AA2}" destId="{483F8888-CDEC-46CA-A842-38BB04127F0C}" srcOrd="0" destOrd="0" presId="urn:microsoft.com/office/officeart/2005/8/layout/orgChart1"/>
    <dgm:cxn modelId="{6EF39537-CE0F-4250-BA42-91E96C78AFE0}" type="presParOf" srcId="{D146B5ED-7648-4EBE-AA11-B506302F9AA2}" destId="{E05FD7DF-27DA-45E1-AD50-064F3942C3B0}" srcOrd="1" destOrd="0" presId="urn:microsoft.com/office/officeart/2005/8/layout/orgChart1"/>
    <dgm:cxn modelId="{38C1EFAE-EB34-4EB5-B4CE-7FD5CA51DABE}" type="presParOf" srcId="{564DB62E-B942-4743-80A9-122A9FF633F7}" destId="{7ED186CB-7011-4E34-B690-EE8F9B846E22}" srcOrd="1" destOrd="0" presId="urn:microsoft.com/office/officeart/2005/8/layout/orgChart1"/>
    <dgm:cxn modelId="{B53ED42F-626C-44F4-8643-6DEE6B571040}" type="presParOf" srcId="{564DB62E-B942-4743-80A9-122A9FF633F7}" destId="{3F125815-ACC4-4F27-B101-233C16637B06}" srcOrd="2" destOrd="0" presId="urn:microsoft.com/office/officeart/2005/8/layout/orgChart1"/>
    <dgm:cxn modelId="{D9D5CFCD-2F48-4A90-88F9-01D4386AC409}" type="presParOf" srcId="{A839D4BA-8909-46BE-A2FB-080A0DE631FA}" destId="{845053AE-6CAD-4CA2-B152-948F89430601}" srcOrd="6" destOrd="0" presId="urn:microsoft.com/office/officeart/2005/8/layout/orgChart1"/>
    <dgm:cxn modelId="{9C7F22DA-E527-465E-AE7C-3763D92B4C2B}" type="presParOf" srcId="{A839D4BA-8909-46BE-A2FB-080A0DE631FA}" destId="{6D82EAF2-9E61-4B6A-945C-1C41346BAA4A}" srcOrd="7" destOrd="0" presId="urn:microsoft.com/office/officeart/2005/8/layout/orgChart1"/>
    <dgm:cxn modelId="{1EF3E5D9-AEB1-486B-A8C5-73B48F9AB376}" type="presParOf" srcId="{6D82EAF2-9E61-4B6A-945C-1C41346BAA4A}" destId="{692C3B0C-916A-421F-83E6-27BFEFD6D167}" srcOrd="0" destOrd="0" presId="urn:microsoft.com/office/officeart/2005/8/layout/orgChart1"/>
    <dgm:cxn modelId="{EA7973B2-C5AF-48E8-A8DF-288D54BBF677}" type="presParOf" srcId="{692C3B0C-916A-421F-83E6-27BFEFD6D167}" destId="{F324C5BA-F086-4BCB-A227-DA899D199C48}" srcOrd="0" destOrd="0" presId="urn:microsoft.com/office/officeart/2005/8/layout/orgChart1"/>
    <dgm:cxn modelId="{4B0F1D40-BD24-4EE6-AA08-B533DF7D812A}" type="presParOf" srcId="{692C3B0C-916A-421F-83E6-27BFEFD6D167}" destId="{55DCCED7-D54B-4FF0-8BA3-B26F6B5AAD1E}" srcOrd="1" destOrd="0" presId="urn:microsoft.com/office/officeart/2005/8/layout/orgChart1"/>
    <dgm:cxn modelId="{604A4B5C-D1C5-48FB-BA67-472B75791AAD}" type="presParOf" srcId="{6D82EAF2-9E61-4B6A-945C-1C41346BAA4A}" destId="{CCAE84F0-525B-455F-B2B7-AC2E6ABC12A0}" srcOrd="1" destOrd="0" presId="urn:microsoft.com/office/officeart/2005/8/layout/orgChart1"/>
    <dgm:cxn modelId="{340AD459-D538-4704-B0D6-1F89285E79A6}" type="presParOf" srcId="{6D82EAF2-9E61-4B6A-945C-1C41346BAA4A}" destId="{485262D1-3B5F-4583-9C7C-F1B6455BAFFA}" srcOrd="2" destOrd="0" presId="urn:microsoft.com/office/officeart/2005/8/layout/orgChart1"/>
    <dgm:cxn modelId="{7642C22D-7B48-493D-8762-BC40755796BE}" type="presParOf" srcId="{B4464530-7DB7-44F7-9888-E70688FD7750}" destId="{DA6AA149-FC84-45CA-AC39-AEDC785BFEAC}" srcOrd="2" destOrd="0" presId="urn:microsoft.com/office/officeart/2005/8/layout/orgChart1"/>
    <dgm:cxn modelId="{9EDD5AF3-36C3-4174-8374-EB28CB8433E2}" type="presParOf" srcId="{276EEBD9-8EC0-4971-A643-CD9F2C7D8938}" destId="{350DB918-E7F0-4CB4-99EC-4A691DD5AC18}" srcOrd="4" destOrd="0" presId="urn:microsoft.com/office/officeart/2005/8/layout/orgChart1"/>
    <dgm:cxn modelId="{B82B2B13-F982-4F57-A762-FB6EDC5C8D6F}" type="presParOf" srcId="{276EEBD9-8EC0-4971-A643-CD9F2C7D8938}" destId="{3B6E8F92-A249-4FA9-A4FB-E01AC5269021}" srcOrd="5" destOrd="0" presId="urn:microsoft.com/office/officeart/2005/8/layout/orgChart1"/>
    <dgm:cxn modelId="{FE755623-9718-4DEE-926C-7896EFBAA878}" type="presParOf" srcId="{3B6E8F92-A249-4FA9-A4FB-E01AC5269021}" destId="{83493968-8B14-40EC-9197-2325FE1084B3}" srcOrd="0" destOrd="0" presId="urn:microsoft.com/office/officeart/2005/8/layout/orgChart1"/>
    <dgm:cxn modelId="{B64ED192-F4E2-4D9E-81FE-0F53429823DA}" type="presParOf" srcId="{83493968-8B14-40EC-9197-2325FE1084B3}" destId="{42D76B1A-932B-4EEA-8EDD-E3D319137A51}" srcOrd="0" destOrd="0" presId="urn:microsoft.com/office/officeart/2005/8/layout/orgChart1"/>
    <dgm:cxn modelId="{0CF054CF-715F-4A43-B4EF-65F4BE5EE02F}" type="presParOf" srcId="{83493968-8B14-40EC-9197-2325FE1084B3}" destId="{5565408F-197D-481E-9D4E-A97D6DA87BDE}" srcOrd="1" destOrd="0" presId="urn:microsoft.com/office/officeart/2005/8/layout/orgChart1"/>
    <dgm:cxn modelId="{33DF8918-E1B4-47DE-ACD3-0B76CD59C63C}" type="presParOf" srcId="{3B6E8F92-A249-4FA9-A4FB-E01AC5269021}" destId="{D68DA5ED-8E9D-4367-983C-DBEA53B52712}" srcOrd="1" destOrd="0" presId="urn:microsoft.com/office/officeart/2005/8/layout/orgChart1"/>
    <dgm:cxn modelId="{907A3A2E-580D-4CC4-B868-54DFF1EC0D31}" type="presParOf" srcId="{D68DA5ED-8E9D-4367-983C-DBEA53B52712}" destId="{54059571-B10B-4930-9FB9-091D43518045}" srcOrd="0" destOrd="0" presId="urn:microsoft.com/office/officeart/2005/8/layout/orgChart1"/>
    <dgm:cxn modelId="{302AA321-E0FC-4C23-8622-1626DBDF68DA}" type="presParOf" srcId="{D68DA5ED-8E9D-4367-983C-DBEA53B52712}" destId="{8735ADF5-4E04-47E2-A9B9-A4B6B8FCD2C6}" srcOrd="1" destOrd="0" presId="urn:microsoft.com/office/officeart/2005/8/layout/orgChart1"/>
    <dgm:cxn modelId="{535740EB-5A48-421D-B2B0-A7ABDADE467F}" type="presParOf" srcId="{8735ADF5-4E04-47E2-A9B9-A4B6B8FCD2C6}" destId="{7835C98C-9745-434D-AAFA-148269EB1E0E}" srcOrd="0" destOrd="0" presId="urn:microsoft.com/office/officeart/2005/8/layout/orgChart1"/>
    <dgm:cxn modelId="{CBF22CD6-C220-494B-A36E-53CBA4FCB085}" type="presParOf" srcId="{7835C98C-9745-434D-AAFA-148269EB1E0E}" destId="{0C2321A3-07D9-4486-8282-42F22452EE1F}" srcOrd="0" destOrd="0" presId="urn:microsoft.com/office/officeart/2005/8/layout/orgChart1"/>
    <dgm:cxn modelId="{3616B63B-BC98-43E8-9345-4EAA8D0DA89D}" type="presParOf" srcId="{7835C98C-9745-434D-AAFA-148269EB1E0E}" destId="{53CACA7D-D4AC-44C0-80B3-84FE58EFE91D}" srcOrd="1" destOrd="0" presId="urn:microsoft.com/office/officeart/2005/8/layout/orgChart1"/>
    <dgm:cxn modelId="{2864D8A7-A036-41A5-A6F8-D782BFDF822B}" type="presParOf" srcId="{8735ADF5-4E04-47E2-A9B9-A4B6B8FCD2C6}" destId="{8F8F97BA-7347-462B-82A6-A0AAAC305503}" srcOrd="1" destOrd="0" presId="urn:microsoft.com/office/officeart/2005/8/layout/orgChart1"/>
    <dgm:cxn modelId="{8D8A07FB-FBF5-44E0-B27D-AFAC4C7EE3E1}" type="presParOf" srcId="{8735ADF5-4E04-47E2-A9B9-A4B6B8FCD2C6}" destId="{45E6A9FB-287A-48E5-9E31-BBE29E596AB2}" srcOrd="2" destOrd="0" presId="urn:microsoft.com/office/officeart/2005/8/layout/orgChart1"/>
    <dgm:cxn modelId="{99BF23A4-FA26-46E1-85E0-E6F1ADD020DE}" type="presParOf" srcId="{D68DA5ED-8E9D-4367-983C-DBEA53B52712}" destId="{95C6CF3D-D945-4AF0-B19C-A24D26639F3C}" srcOrd="2" destOrd="0" presId="urn:microsoft.com/office/officeart/2005/8/layout/orgChart1"/>
    <dgm:cxn modelId="{3BB7B77B-BCDF-4023-BB52-FFB41C97F17A}" type="presParOf" srcId="{D68DA5ED-8E9D-4367-983C-DBEA53B52712}" destId="{0C2F2E0C-17DF-48C9-B182-5AD5FE6D2195}" srcOrd="3" destOrd="0" presId="urn:microsoft.com/office/officeart/2005/8/layout/orgChart1"/>
    <dgm:cxn modelId="{4FC46C80-F746-438A-92C8-FCF3AC9C2AD5}" type="presParOf" srcId="{0C2F2E0C-17DF-48C9-B182-5AD5FE6D2195}" destId="{8175E277-519D-4682-B6B5-482F530EEB4F}" srcOrd="0" destOrd="0" presId="urn:microsoft.com/office/officeart/2005/8/layout/orgChart1"/>
    <dgm:cxn modelId="{5FF3ED22-ADEF-47A6-953C-0299416F3405}" type="presParOf" srcId="{8175E277-519D-4682-B6B5-482F530EEB4F}" destId="{DFDB6F44-5A37-4CC1-8EF5-7A3C7269ACB3}" srcOrd="0" destOrd="0" presId="urn:microsoft.com/office/officeart/2005/8/layout/orgChart1"/>
    <dgm:cxn modelId="{0430E549-CADA-4C90-AB99-E6A5B534E2D3}" type="presParOf" srcId="{8175E277-519D-4682-B6B5-482F530EEB4F}" destId="{1DDC3785-86CB-4DAE-A948-149A1993BFF7}" srcOrd="1" destOrd="0" presId="urn:microsoft.com/office/officeart/2005/8/layout/orgChart1"/>
    <dgm:cxn modelId="{DB2D2A9D-E1B2-481A-B5E8-7285576DF631}" type="presParOf" srcId="{0C2F2E0C-17DF-48C9-B182-5AD5FE6D2195}" destId="{80425D40-1E17-4AE4-BB84-03EE58B33A1B}" srcOrd="1" destOrd="0" presId="urn:microsoft.com/office/officeart/2005/8/layout/orgChart1"/>
    <dgm:cxn modelId="{3D42712C-8EF0-498B-A75E-9C3440D75E7A}" type="presParOf" srcId="{0C2F2E0C-17DF-48C9-B182-5AD5FE6D2195}" destId="{0EB4E642-2F80-4055-ABC1-4975AD7DB251}" srcOrd="2" destOrd="0" presId="urn:microsoft.com/office/officeart/2005/8/layout/orgChart1"/>
    <dgm:cxn modelId="{6489C93D-4A83-4069-8313-DC5605202299}" type="presParOf" srcId="{D68DA5ED-8E9D-4367-983C-DBEA53B52712}" destId="{0BDC7E0E-6AB7-4B32-AFBC-B44DE41B7657}" srcOrd="4" destOrd="0" presId="urn:microsoft.com/office/officeart/2005/8/layout/orgChart1"/>
    <dgm:cxn modelId="{5C8B055E-CB74-4843-A116-EBC3DB19EA8E}" type="presParOf" srcId="{D68DA5ED-8E9D-4367-983C-DBEA53B52712}" destId="{BFEF0326-091B-480B-AA42-8EE843895500}" srcOrd="5" destOrd="0" presId="urn:microsoft.com/office/officeart/2005/8/layout/orgChart1"/>
    <dgm:cxn modelId="{6D1CBE0D-83E0-48B0-92DF-44586A039C39}" type="presParOf" srcId="{BFEF0326-091B-480B-AA42-8EE843895500}" destId="{19C396D0-20B5-4F34-9558-D6AEBC73A056}" srcOrd="0" destOrd="0" presId="urn:microsoft.com/office/officeart/2005/8/layout/orgChart1"/>
    <dgm:cxn modelId="{A9402F06-4E87-422D-B878-B486048A5AF6}" type="presParOf" srcId="{19C396D0-20B5-4F34-9558-D6AEBC73A056}" destId="{1C195581-75E8-4277-ACAB-148FD1DE7FDE}" srcOrd="0" destOrd="0" presId="urn:microsoft.com/office/officeart/2005/8/layout/orgChart1"/>
    <dgm:cxn modelId="{FFEBE0BD-7E95-4B22-B68D-83F17108A8B5}" type="presParOf" srcId="{19C396D0-20B5-4F34-9558-D6AEBC73A056}" destId="{76DE134C-B042-493A-A851-BAC22B949354}" srcOrd="1" destOrd="0" presId="urn:microsoft.com/office/officeart/2005/8/layout/orgChart1"/>
    <dgm:cxn modelId="{87A1AAEA-8E29-4004-A7C5-D7903FB74544}" type="presParOf" srcId="{BFEF0326-091B-480B-AA42-8EE843895500}" destId="{DF0CC769-45E5-4CE7-BA09-F475AB19701E}" srcOrd="1" destOrd="0" presId="urn:microsoft.com/office/officeart/2005/8/layout/orgChart1"/>
    <dgm:cxn modelId="{E220B24A-D693-4186-AC37-8AF1C62645D0}" type="presParOf" srcId="{BFEF0326-091B-480B-AA42-8EE843895500}" destId="{67865D6E-F4D1-445C-95E7-B191F9A7AB02}" srcOrd="2" destOrd="0" presId="urn:microsoft.com/office/officeart/2005/8/layout/orgChart1"/>
    <dgm:cxn modelId="{AE447563-F44E-478D-9BED-428BB018060F}" type="presParOf" srcId="{3B6E8F92-A249-4FA9-A4FB-E01AC5269021}" destId="{0057E412-EF80-4B65-9990-B06D98C9B653}" srcOrd="2" destOrd="0" presId="urn:microsoft.com/office/officeart/2005/8/layout/orgChart1"/>
    <dgm:cxn modelId="{67264843-B62E-47B8-B9DE-D55150DE270A}" type="presParOf" srcId="{276EEBD9-8EC0-4971-A643-CD9F2C7D8938}" destId="{F3BEA59A-9DAB-406E-80E4-861F0A6CEBF0}" srcOrd="6" destOrd="0" presId="urn:microsoft.com/office/officeart/2005/8/layout/orgChart1"/>
    <dgm:cxn modelId="{6F7F69F3-7057-47C5-AD9D-7DBE5ADDA48C}" type="presParOf" srcId="{276EEBD9-8EC0-4971-A643-CD9F2C7D8938}" destId="{06ABAF82-9DC8-4411-BABF-513B6FFDB0CE}" srcOrd="7" destOrd="0" presId="urn:microsoft.com/office/officeart/2005/8/layout/orgChart1"/>
    <dgm:cxn modelId="{9A287FE3-E9FB-4694-A7BA-1927356F7DD6}" type="presParOf" srcId="{06ABAF82-9DC8-4411-BABF-513B6FFDB0CE}" destId="{5F678FC7-C75F-444F-8F57-192C2F1F1551}" srcOrd="0" destOrd="0" presId="urn:microsoft.com/office/officeart/2005/8/layout/orgChart1"/>
    <dgm:cxn modelId="{159EEBA0-5345-41B9-AD5B-469669149580}" type="presParOf" srcId="{5F678FC7-C75F-444F-8F57-192C2F1F1551}" destId="{F18FA18D-62BC-4AAD-84E7-FA8167832D85}" srcOrd="0" destOrd="0" presId="urn:microsoft.com/office/officeart/2005/8/layout/orgChart1"/>
    <dgm:cxn modelId="{A4B239E8-3A71-46E1-8493-FCA639EB8395}" type="presParOf" srcId="{5F678FC7-C75F-444F-8F57-192C2F1F1551}" destId="{801582D8-ABA1-4ED7-89A5-C92773F1184F}" srcOrd="1" destOrd="0" presId="urn:microsoft.com/office/officeart/2005/8/layout/orgChart1"/>
    <dgm:cxn modelId="{BA2F1A39-93D8-4DE9-9FA6-34933E0DC8FE}" type="presParOf" srcId="{06ABAF82-9DC8-4411-BABF-513B6FFDB0CE}" destId="{943E2FAE-91CE-4CB6-BDFE-6AD8621F8A2E}" srcOrd="1" destOrd="0" presId="urn:microsoft.com/office/officeart/2005/8/layout/orgChart1"/>
    <dgm:cxn modelId="{8E32DB97-2451-40B5-8B1C-99C5CEA5B786}" type="presParOf" srcId="{943E2FAE-91CE-4CB6-BDFE-6AD8621F8A2E}" destId="{6DC3CF85-F4F6-42B2-9916-D9277DD5007D}" srcOrd="0" destOrd="0" presId="urn:microsoft.com/office/officeart/2005/8/layout/orgChart1"/>
    <dgm:cxn modelId="{6953B531-802B-41B6-85E8-0433DEDE3731}" type="presParOf" srcId="{943E2FAE-91CE-4CB6-BDFE-6AD8621F8A2E}" destId="{4E7C10ED-6885-4BC4-A04D-0429BF2A94FF}" srcOrd="1" destOrd="0" presId="urn:microsoft.com/office/officeart/2005/8/layout/orgChart1"/>
    <dgm:cxn modelId="{2F239829-CB7D-4A51-BB5E-D81400FECCC8}" type="presParOf" srcId="{4E7C10ED-6885-4BC4-A04D-0429BF2A94FF}" destId="{3140C83B-D0B4-4A83-80FB-5DE715EEF54D}" srcOrd="0" destOrd="0" presId="urn:microsoft.com/office/officeart/2005/8/layout/orgChart1"/>
    <dgm:cxn modelId="{3AEAD967-E0CD-4124-8FED-BCF99BB64404}" type="presParOf" srcId="{3140C83B-D0B4-4A83-80FB-5DE715EEF54D}" destId="{25784A45-1A21-47FE-A5F1-C9002F8FC66C}" srcOrd="0" destOrd="0" presId="urn:microsoft.com/office/officeart/2005/8/layout/orgChart1"/>
    <dgm:cxn modelId="{67F0DD20-CAE7-4942-B375-1468710F8378}" type="presParOf" srcId="{3140C83B-D0B4-4A83-80FB-5DE715EEF54D}" destId="{9DF10378-7D1C-437C-BF06-2E2B36FC25F0}" srcOrd="1" destOrd="0" presId="urn:microsoft.com/office/officeart/2005/8/layout/orgChart1"/>
    <dgm:cxn modelId="{D82C96CE-E112-44EB-B67A-328A49927BE3}" type="presParOf" srcId="{4E7C10ED-6885-4BC4-A04D-0429BF2A94FF}" destId="{04FB7063-ED1F-467D-A532-56446BA7CBC2}" srcOrd="1" destOrd="0" presId="urn:microsoft.com/office/officeart/2005/8/layout/orgChart1"/>
    <dgm:cxn modelId="{A5B4F479-6F35-4DA7-8041-5C3DBC63CEB7}" type="presParOf" srcId="{4E7C10ED-6885-4BC4-A04D-0429BF2A94FF}" destId="{B04681EA-21F6-40A7-9382-D53414E439BC}" srcOrd="2" destOrd="0" presId="urn:microsoft.com/office/officeart/2005/8/layout/orgChart1"/>
    <dgm:cxn modelId="{4C90FA58-F7CA-4687-B21A-0BF8E32C6EC7}" type="presParOf" srcId="{943E2FAE-91CE-4CB6-BDFE-6AD8621F8A2E}" destId="{0A87F103-CE10-46E4-9909-5AB07B8B1AFC}" srcOrd="2" destOrd="0" presId="urn:microsoft.com/office/officeart/2005/8/layout/orgChart1"/>
    <dgm:cxn modelId="{3AB89240-2342-4527-B0BC-339585F25DF0}" type="presParOf" srcId="{943E2FAE-91CE-4CB6-BDFE-6AD8621F8A2E}" destId="{E7D19453-B50C-4D12-B095-E8FF41A5B6C4}" srcOrd="3" destOrd="0" presId="urn:microsoft.com/office/officeart/2005/8/layout/orgChart1"/>
    <dgm:cxn modelId="{679864E6-46FA-447A-BBA6-CF1FE784C2AF}" type="presParOf" srcId="{E7D19453-B50C-4D12-B095-E8FF41A5B6C4}" destId="{EC48F4FB-991F-4CBD-BBF7-D63E42E28469}" srcOrd="0" destOrd="0" presId="urn:microsoft.com/office/officeart/2005/8/layout/orgChart1"/>
    <dgm:cxn modelId="{3D40B33B-7D16-478B-B6B0-788E5FFA16A2}" type="presParOf" srcId="{EC48F4FB-991F-4CBD-BBF7-D63E42E28469}" destId="{44420562-1A0F-43B4-8C30-6EBBDF452A66}" srcOrd="0" destOrd="0" presId="urn:microsoft.com/office/officeart/2005/8/layout/orgChart1"/>
    <dgm:cxn modelId="{7E21E2DB-C9D9-41CF-BCAE-65720EDE1529}" type="presParOf" srcId="{EC48F4FB-991F-4CBD-BBF7-D63E42E28469}" destId="{5F271295-791A-4A0C-AB5E-C3D356988EC5}" srcOrd="1" destOrd="0" presId="urn:microsoft.com/office/officeart/2005/8/layout/orgChart1"/>
    <dgm:cxn modelId="{09C1B8CF-13AA-4D0E-BFF6-57A829551BBB}" type="presParOf" srcId="{E7D19453-B50C-4D12-B095-E8FF41A5B6C4}" destId="{E1D39798-31AA-4857-9126-1048984FF687}" srcOrd="1" destOrd="0" presId="urn:microsoft.com/office/officeart/2005/8/layout/orgChart1"/>
    <dgm:cxn modelId="{C1ECCBC8-D589-47E6-A7EB-6907BBB6C3E6}" type="presParOf" srcId="{E7D19453-B50C-4D12-B095-E8FF41A5B6C4}" destId="{0A6013FE-7826-4BA6-8C02-A991B319106A}" srcOrd="2" destOrd="0" presId="urn:microsoft.com/office/officeart/2005/8/layout/orgChart1"/>
    <dgm:cxn modelId="{FD284D19-74FF-46C1-A262-775906FED4E5}" type="presParOf" srcId="{943E2FAE-91CE-4CB6-BDFE-6AD8621F8A2E}" destId="{DF257F6A-353C-4064-AAC0-FD49C07E68AC}" srcOrd="4" destOrd="0" presId="urn:microsoft.com/office/officeart/2005/8/layout/orgChart1"/>
    <dgm:cxn modelId="{18295CF7-5D85-4CC6-B1B0-0AEA68A76D7C}" type="presParOf" srcId="{943E2FAE-91CE-4CB6-BDFE-6AD8621F8A2E}" destId="{2E0A31E3-70D2-4FC0-8E31-04C0838347C1}" srcOrd="5" destOrd="0" presId="urn:microsoft.com/office/officeart/2005/8/layout/orgChart1"/>
    <dgm:cxn modelId="{19BCC5C8-CAE7-4E1A-AF91-8CBFD010AE0A}" type="presParOf" srcId="{2E0A31E3-70D2-4FC0-8E31-04C0838347C1}" destId="{5A106CC5-FEF8-4BCB-9B84-2F8728584E6B}" srcOrd="0" destOrd="0" presId="urn:microsoft.com/office/officeart/2005/8/layout/orgChart1"/>
    <dgm:cxn modelId="{9D5AA8DE-2561-45EB-A797-FC423422BB88}" type="presParOf" srcId="{5A106CC5-FEF8-4BCB-9B84-2F8728584E6B}" destId="{36066668-98F5-45DB-8B59-A94F382B24C3}" srcOrd="0" destOrd="0" presId="urn:microsoft.com/office/officeart/2005/8/layout/orgChart1"/>
    <dgm:cxn modelId="{857DF09C-EC49-4E46-AE8C-49E6CB4D9117}" type="presParOf" srcId="{5A106CC5-FEF8-4BCB-9B84-2F8728584E6B}" destId="{768F1E16-496A-46FB-B0F5-FDBD51416A0A}" srcOrd="1" destOrd="0" presId="urn:microsoft.com/office/officeart/2005/8/layout/orgChart1"/>
    <dgm:cxn modelId="{D2CCFF0E-C0F0-448A-A187-DB40D919D966}" type="presParOf" srcId="{2E0A31E3-70D2-4FC0-8E31-04C0838347C1}" destId="{133FE164-C0AE-4B12-B8E5-32777E14E595}" srcOrd="1" destOrd="0" presId="urn:microsoft.com/office/officeart/2005/8/layout/orgChart1"/>
    <dgm:cxn modelId="{C37A98B7-F526-4210-9D24-5417CCBBDFFD}" type="presParOf" srcId="{2E0A31E3-70D2-4FC0-8E31-04C0838347C1}" destId="{D6D68BF5-2DCE-4F3A-9831-7A7D93B1B435}" srcOrd="2" destOrd="0" presId="urn:microsoft.com/office/officeart/2005/8/layout/orgChart1"/>
    <dgm:cxn modelId="{C0300753-5BF9-46CC-9581-40F477DCFF34}" type="presParOf" srcId="{06ABAF82-9DC8-4411-BABF-513B6FFDB0CE}" destId="{B48AC5DA-9FB7-4AF0-80A6-7360162BEFA8}" srcOrd="2" destOrd="0" presId="urn:microsoft.com/office/officeart/2005/8/layout/orgChart1"/>
    <dgm:cxn modelId="{F8867F26-F108-466B-B462-F7567C2A779E}" type="presParOf" srcId="{276EEBD9-8EC0-4971-A643-CD9F2C7D8938}" destId="{76970AAD-553A-4E0A-929F-6A13D898CA7E}" srcOrd="8" destOrd="0" presId="urn:microsoft.com/office/officeart/2005/8/layout/orgChart1"/>
    <dgm:cxn modelId="{587514BF-D9F2-4623-BC16-2AF1280019B9}" type="presParOf" srcId="{276EEBD9-8EC0-4971-A643-CD9F2C7D8938}" destId="{F7B605AE-DB3A-4AD1-9DFA-375A34E561F7}" srcOrd="9" destOrd="0" presId="urn:microsoft.com/office/officeart/2005/8/layout/orgChart1"/>
    <dgm:cxn modelId="{BFB8DB1B-3426-4392-AD75-E68F49DB08BF}" type="presParOf" srcId="{F7B605AE-DB3A-4AD1-9DFA-375A34E561F7}" destId="{A4D59A3F-3FBE-48EF-BBA2-7338B4E87BC0}" srcOrd="0" destOrd="0" presId="urn:microsoft.com/office/officeart/2005/8/layout/orgChart1"/>
    <dgm:cxn modelId="{343841CF-673A-42B2-A2C3-4F518B390CC3}" type="presParOf" srcId="{A4D59A3F-3FBE-48EF-BBA2-7338B4E87BC0}" destId="{0646B5E7-B005-42C5-80E2-3557CE51C0A2}" srcOrd="0" destOrd="0" presId="urn:microsoft.com/office/officeart/2005/8/layout/orgChart1"/>
    <dgm:cxn modelId="{E0405447-0B76-4A30-A9D2-B33E3F8565C9}" type="presParOf" srcId="{A4D59A3F-3FBE-48EF-BBA2-7338B4E87BC0}" destId="{E5D3D571-5491-4F8D-9512-106A58155A76}" srcOrd="1" destOrd="0" presId="urn:microsoft.com/office/officeart/2005/8/layout/orgChart1"/>
    <dgm:cxn modelId="{7889E98C-71BF-4E2D-AED1-80D1066C58AF}" type="presParOf" srcId="{F7B605AE-DB3A-4AD1-9DFA-375A34E561F7}" destId="{A2D2CA54-70C9-4EF4-9F82-71FD46411715}" srcOrd="1" destOrd="0" presId="urn:microsoft.com/office/officeart/2005/8/layout/orgChart1"/>
    <dgm:cxn modelId="{2AC076C5-CDA3-4A99-AC42-AE4BD15B3198}" type="presParOf" srcId="{A2D2CA54-70C9-4EF4-9F82-71FD46411715}" destId="{2DA16994-5CAF-4F7A-9C33-383008EE39CB}" srcOrd="0" destOrd="0" presId="urn:microsoft.com/office/officeart/2005/8/layout/orgChart1"/>
    <dgm:cxn modelId="{F7B59F31-FB73-4923-83C2-5BFDBCA321B5}" type="presParOf" srcId="{A2D2CA54-70C9-4EF4-9F82-71FD46411715}" destId="{B9A3D343-8BC1-4D90-8310-993F87F18FAB}" srcOrd="1" destOrd="0" presId="urn:microsoft.com/office/officeart/2005/8/layout/orgChart1"/>
    <dgm:cxn modelId="{C181F974-10C3-417D-BDE1-C8E096806F93}" type="presParOf" srcId="{B9A3D343-8BC1-4D90-8310-993F87F18FAB}" destId="{2B10AB8D-F343-450C-B812-080C076A8BCE}" srcOrd="0" destOrd="0" presId="urn:microsoft.com/office/officeart/2005/8/layout/orgChart1"/>
    <dgm:cxn modelId="{D9DA8D22-9BA6-420F-AF1B-2ED949CB39C5}" type="presParOf" srcId="{2B10AB8D-F343-450C-B812-080C076A8BCE}" destId="{137300E3-35B4-435D-87E0-BB794E42E4DE}" srcOrd="0" destOrd="0" presId="urn:microsoft.com/office/officeart/2005/8/layout/orgChart1"/>
    <dgm:cxn modelId="{5D47F5BA-C0F2-4031-A512-35E2EDD2D049}" type="presParOf" srcId="{2B10AB8D-F343-450C-B812-080C076A8BCE}" destId="{E2D7A679-5495-4C79-A21F-4392196FAA90}" srcOrd="1" destOrd="0" presId="urn:microsoft.com/office/officeart/2005/8/layout/orgChart1"/>
    <dgm:cxn modelId="{DC796477-4E22-4D0A-9CD0-B83D51AFB723}" type="presParOf" srcId="{B9A3D343-8BC1-4D90-8310-993F87F18FAB}" destId="{4ECCA8D7-86D3-4521-A939-23180C6A12A5}" srcOrd="1" destOrd="0" presId="urn:microsoft.com/office/officeart/2005/8/layout/orgChart1"/>
    <dgm:cxn modelId="{BE817F2E-6EF3-4005-9F07-BCE2C3E9348F}" type="presParOf" srcId="{B9A3D343-8BC1-4D90-8310-993F87F18FAB}" destId="{F15160BB-00CE-444D-B4D4-B160991B0B10}" srcOrd="2" destOrd="0" presId="urn:microsoft.com/office/officeart/2005/8/layout/orgChart1"/>
    <dgm:cxn modelId="{0C598416-1D8C-4C31-917C-61001F11E0CD}" type="presParOf" srcId="{A2D2CA54-70C9-4EF4-9F82-71FD46411715}" destId="{EAB6F436-BCF5-403B-9ABF-13CB36A9DCE8}" srcOrd="2" destOrd="0" presId="urn:microsoft.com/office/officeart/2005/8/layout/orgChart1"/>
    <dgm:cxn modelId="{6556D6F6-6FFA-4BC7-AF9D-8200AD1CDBFD}" type="presParOf" srcId="{A2D2CA54-70C9-4EF4-9F82-71FD46411715}" destId="{CDBE9DDB-EE98-4FA0-A84B-27ED924F3B9A}" srcOrd="3" destOrd="0" presId="urn:microsoft.com/office/officeart/2005/8/layout/orgChart1"/>
    <dgm:cxn modelId="{4697CC3C-90C1-46D8-A012-453B081F9FCF}" type="presParOf" srcId="{CDBE9DDB-EE98-4FA0-A84B-27ED924F3B9A}" destId="{E9F5259D-6C41-4C3E-912D-041F44C0CB52}" srcOrd="0" destOrd="0" presId="urn:microsoft.com/office/officeart/2005/8/layout/orgChart1"/>
    <dgm:cxn modelId="{C401FAB0-A198-477E-98EC-E0163C51982B}" type="presParOf" srcId="{E9F5259D-6C41-4C3E-912D-041F44C0CB52}" destId="{81C443FE-3A03-4CB2-A082-4D100D413DEE}" srcOrd="0" destOrd="0" presId="urn:microsoft.com/office/officeart/2005/8/layout/orgChart1"/>
    <dgm:cxn modelId="{4116C58F-B447-4B40-8718-E5C8E1920E26}" type="presParOf" srcId="{E9F5259D-6C41-4C3E-912D-041F44C0CB52}" destId="{907ADF34-94EA-42F9-B616-3E0B56FAC0AD}" srcOrd="1" destOrd="0" presId="urn:microsoft.com/office/officeart/2005/8/layout/orgChart1"/>
    <dgm:cxn modelId="{0B685DB6-C290-4232-A10E-709381AADF05}" type="presParOf" srcId="{CDBE9DDB-EE98-4FA0-A84B-27ED924F3B9A}" destId="{B4CF5D9D-4E68-4F63-936A-D5CC67EB0BAF}" srcOrd="1" destOrd="0" presId="urn:microsoft.com/office/officeart/2005/8/layout/orgChart1"/>
    <dgm:cxn modelId="{2FBC0E76-53BF-4BFD-AA3B-C558A693A89D}" type="presParOf" srcId="{CDBE9DDB-EE98-4FA0-A84B-27ED924F3B9A}" destId="{5CD9E7B0-56EB-4B7A-9559-7F17162EBFDE}" srcOrd="2" destOrd="0" presId="urn:microsoft.com/office/officeart/2005/8/layout/orgChart1"/>
    <dgm:cxn modelId="{7546E0A1-D5B5-49AC-926C-AA880F0FE438}" type="presParOf" srcId="{A2D2CA54-70C9-4EF4-9F82-71FD46411715}" destId="{AA043377-B8C8-4F6B-8A10-5B9235ACBF6C}" srcOrd="4" destOrd="0" presId="urn:microsoft.com/office/officeart/2005/8/layout/orgChart1"/>
    <dgm:cxn modelId="{86B7C1BC-2480-4A8D-B38A-25DD16A57B08}" type="presParOf" srcId="{A2D2CA54-70C9-4EF4-9F82-71FD46411715}" destId="{933A3D9E-7E8A-46B9-A22C-F59C8C94DE50}" srcOrd="5" destOrd="0" presId="urn:microsoft.com/office/officeart/2005/8/layout/orgChart1"/>
    <dgm:cxn modelId="{2E61E9DA-29AC-4E8E-9697-C4E4DF122CFD}" type="presParOf" srcId="{933A3D9E-7E8A-46B9-A22C-F59C8C94DE50}" destId="{CF8B818F-6CF9-4C63-8242-988D0D3493CB}" srcOrd="0" destOrd="0" presId="urn:microsoft.com/office/officeart/2005/8/layout/orgChart1"/>
    <dgm:cxn modelId="{B1BF6701-3206-4DE6-A9D6-288746E2AE0D}" type="presParOf" srcId="{CF8B818F-6CF9-4C63-8242-988D0D3493CB}" destId="{9D28AEEB-A1DA-4544-B211-87AA4483A946}" srcOrd="0" destOrd="0" presId="urn:microsoft.com/office/officeart/2005/8/layout/orgChart1"/>
    <dgm:cxn modelId="{452D2CC6-1298-4E95-9C86-C499092AA172}" type="presParOf" srcId="{CF8B818F-6CF9-4C63-8242-988D0D3493CB}" destId="{0979A665-E4DE-4C89-BDCF-775EE2AD241F}" srcOrd="1" destOrd="0" presId="urn:microsoft.com/office/officeart/2005/8/layout/orgChart1"/>
    <dgm:cxn modelId="{87EE7136-31F6-4144-9E69-467A3FD32ED0}" type="presParOf" srcId="{933A3D9E-7E8A-46B9-A22C-F59C8C94DE50}" destId="{66954C16-0D74-4D3B-8B4B-17343126D26C}" srcOrd="1" destOrd="0" presId="urn:microsoft.com/office/officeart/2005/8/layout/orgChart1"/>
    <dgm:cxn modelId="{49939462-3E7C-43D3-8006-89F1A6915F6F}" type="presParOf" srcId="{933A3D9E-7E8A-46B9-A22C-F59C8C94DE50}" destId="{5480CD0C-3C00-4E19-ADBF-3235299E86C6}" srcOrd="2" destOrd="0" presId="urn:microsoft.com/office/officeart/2005/8/layout/orgChart1"/>
    <dgm:cxn modelId="{3834ADF0-FF39-4829-84CF-B375B5C36950}" type="presParOf" srcId="{F7B605AE-DB3A-4AD1-9DFA-375A34E561F7}" destId="{9CCBB9F6-A2CE-41AB-A0CE-3621EA360109}" srcOrd="2" destOrd="0" presId="urn:microsoft.com/office/officeart/2005/8/layout/orgChart1"/>
    <dgm:cxn modelId="{1750363B-D95C-4FB5-9CC2-5711FAF322C1}" type="presParOf" srcId="{041D1720-B1F8-4B14-A5C8-78F10E8F8197}" destId="{8294948F-4DFD-4DBD-9EB7-7CEDB0A9D35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043377-B8C8-4F6B-8A10-5B9235ACBF6C}">
      <dsp:nvSpPr>
        <dsp:cNvPr id="0" name=""/>
        <dsp:cNvSpPr/>
      </dsp:nvSpPr>
      <dsp:spPr>
        <a:xfrm>
          <a:off x="4648998" y="1143364"/>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6F436-BCF5-403B-9ABF-13CB36A9DCE8}">
      <dsp:nvSpPr>
        <dsp:cNvPr id="0" name=""/>
        <dsp:cNvSpPr/>
      </dsp:nvSpPr>
      <dsp:spPr>
        <a:xfrm>
          <a:off x="4648998" y="1143364"/>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16994-5CAF-4F7A-9C33-383008EE39CB}">
      <dsp:nvSpPr>
        <dsp:cNvPr id="0" name=""/>
        <dsp:cNvSpPr/>
      </dsp:nvSpPr>
      <dsp:spPr>
        <a:xfrm>
          <a:off x="4648998" y="1143364"/>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70AAD-553A-4E0A-929F-6A13D898CA7E}">
      <dsp:nvSpPr>
        <dsp:cNvPr id="0" name=""/>
        <dsp:cNvSpPr/>
      </dsp:nvSpPr>
      <dsp:spPr>
        <a:xfrm>
          <a:off x="2748126" y="475236"/>
          <a:ext cx="2277281" cy="197615"/>
        </a:xfrm>
        <a:custGeom>
          <a:avLst/>
          <a:gdLst/>
          <a:ahLst/>
          <a:cxnLst/>
          <a:rect l="0" t="0" r="0" b="0"/>
          <a:pathLst>
            <a:path>
              <a:moveTo>
                <a:pt x="0" y="0"/>
              </a:moveTo>
              <a:lnTo>
                <a:pt x="0" y="98807"/>
              </a:lnTo>
              <a:lnTo>
                <a:pt x="2277281" y="98807"/>
              </a:lnTo>
              <a:lnTo>
                <a:pt x="2277281" y="1976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57F6A-353C-4064-AAC0-FD49C07E68AC}">
      <dsp:nvSpPr>
        <dsp:cNvPr id="0" name=""/>
        <dsp:cNvSpPr/>
      </dsp:nvSpPr>
      <dsp:spPr>
        <a:xfrm>
          <a:off x="3510357" y="1143364"/>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7F103-CE10-46E4-9909-5AB07B8B1AFC}">
      <dsp:nvSpPr>
        <dsp:cNvPr id="0" name=""/>
        <dsp:cNvSpPr/>
      </dsp:nvSpPr>
      <dsp:spPr>
        <a:xfrm>
          <a:off x="3510357" y="1143364"/>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CF85-F4F6-42B2-9916-D9277DD5007D}">
      <dsp:nvSpPr>
        <dsp:cNvPr id="0" name=""/>
        <dsp:cNvSpPr/>
      </dsp:nvSpPr>
      <dsp:spPr>
        <a:xfrm>
          <a:off x="3510357" y="1143364"/>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EA59A-9DAB-406E-80E4-861F0A6CEBF0}">
      <dsp:nvSpPr>
        <dsp:cNvPr id="0" name=""/>
        <dsp:cNvSpPr/>
      </dsp:nvSpPr>
      <dsp:spPr>
        <a:xfrm>
          <a:off x="2748126" y="475236"/>
          <a:ext cx="1138640" cy="197615"/>
        </a:xfrm>
        <a:custGeom>
          <a:avLst/>
          <a:gdLst/>
          <a:ahLst/>
          <a:cxnLst/>
          <a:rect l="0" t="0" r="0" b="0"/>
          <a:pathLst>
            <a:path>
              <a:moveTo>
                <a:pt x="0" y="0"/>
              </a:moveTo>
              <a:lnTo>
                <a:pt x="0" y="98807"/>
              </a:lnTo>
              <a:lnTo>
                <a:pt x="1138640" y="98807"/>
              </a:lnTo>
              <a:lnTo>
                <a:pt x="1138640" y="1976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C7E0E-6AB7-4B32-AFBC-B44DE41B7657}">
      <dsp:nvSpPr>
        <dsp:cNvPr id="0" name=""/>
        <dsp:cNvSpPr/>
      </dsp:nvSpPr>
      <dsp:spPr>
        <a:xfrm>
          <a:off x="2371716" y="1143364"/>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6CF3D-D945-4AF0-B19C-A24D26639F3C}">
      <dsp:nvSpPr>
        <dsp:cNvPr id="0" name=""/>
        <dsp:cNvSpPr/>
      </dsp:nvSpPr>
      <dsp:spPr>
        <a:xfrm>
          <a:off x="2371716" y="1143364"/>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59571-B10B-4930-9FB9-091D43518045}">
      <dsp:nvSpPr>
        <dsp:cNvPr id="0" name=""/>
        <dsp:cNvSpPr/>
      </dsp:nvSpPr>
      <dsp:spPr>
        <a:xfrm>
          <a:off x="2371716" y="1143364"/>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DB918-E7F0-4CB4-99EC-4A691DD5AC18}">
      <dsp:nvSpPr>
        <dsp:cNvPr id="0" name=""/>
        <dsp:cNvSpPr/>
      </dsp:nvSpPr>
      <dsp:spPr>
        <a:xfrm>
          <a:off x="2702406" y="475236"/>
          <a:ext cx="91440" cy="197615"/>
        </a:xfrm>
        <a:custGeom>
          <a:avLst/>
          <a:gdLst/>
          <a:ahLst/>
          <a:cxnLst/>
          <a:rect l="0" t="0" r="0" b="0"/>
          <a:pathLst>
            <a:path>
              <a:moveTo>
                <a:pt x="45720" y="0"/>
              </a:moveTo>
              <a:lnTo>
                <a:pt x="45720" y="1976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5053AE-6CAD-4CA2-B152-948F89430601}">
      <dsp:nvSpPr>
        <dsp:cNvPr id="0" name=""/>
        <dsp:cNvSpPr/>
      </dsp:nvSpPr>
      <dsp:spPr>
        <a:xfrm>
          <a:off x="1233075" y="1143364"/>
          <a:ext cx="141153" cy="2437256"/>
        </a:xfrm>
        <a:custGeom>
          <a:avLst/>
          <a:gdLst/>
          <a:ahLst/>
          <a:cxnLst/>
          <a:rect l="0" t="0" r="0" b="0"/>
          <a:pathLst>
            <a:path>
              <a:moveTo>
                <a:pt x="0" y="0"/>
              </a:moveTo>
              <a:lnTo>
                <a:pt x="0" y="2437256"/>
              </a:lnTo>
              <a:lnTo>
                <a:pt x="141153" y="243725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D01CB-4C6A-4FE2-B251-346F4CB6CA4A}">
      <dsp:nvSpPr>
        <dsp:cNvPr id="0" name=""/>
        <dsp:cNvSpPr/>
      </dsp:nvSpPr>
      <dsp:spPr>
        <a:xfrm>
          <a:off x="1233075" y="1143364"/>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1A1DF-BF81-41B6-BBFF-AD0AAE58CDF6}">
      <dsp:nvSpPr>
        <dsp:cNvPr id="0" name=""/>
        <dsp:cNvSpPr/>
      </dsp:nvSpPr>
      <dsp:spPr>
        <a:xfrm>
          <a:off x="1233075" y="1143364"/>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C8672-1A68-4702-9CFC-3FD07A3AA9E8}">
      <dsp:nvSpPr>
        <dsp:cNvPr id="0" name=""/>
        <dsp:cNvSpPr/>
      </dsp:nvSpPr>
      <dsp:spPr>
        <a:xfrm>
          <a:off x="1233075" y="1143364"/>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28B93-D662-4142-9FF9-1F5B46089F7A}">
      <dsp:nvSpPr>
        <dsp:cNvPr id="0" name=""/>
        <dsp:cNvSpPr/>
      </dsp:nvSpPr>
      <dsp:spPr>
        <a:xfrm>
          <a:off x="1609485" y="475236"/>
          <a:ext cx="1138640" cy="197615"/>
        </a:xfrm>
        <a:custGeom>
          <a:avLst/>
          <a:gdLst/>
          <a:ahLst/>
          <a:cxnLst/>
          <a:rect l="0" t="0" r="0" b="0"/>
          <a:pathLst>
            <a:path>
              <a:moveTo>
                <a:pt x="1138640" y="0"/>
              </a:moveTo>
              <a:lnTo>
                <a:pt x="1138640" y="98807"/>
              </a:lnTo>
              <a:lnTo>
                <a:pt x="0" y="98807"/>
              </a:lnTo>
              <a:lnTo>
                <a:pt x="0" y="1976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8AD18-71A4-463F-BBD4-736B70A1B87D}">
      <dsp:nvSpPr>
        <dsp:cNvPr id="0" name=""/>
        <dsp:cNvSpPr/>
      </dsp:nvSpPr>
      <dsp:spPr>
        <a:xfrm>
          <a:off x="94434" y="1143364"/>
          <a:ext cx="141153" cy="1769127"/>
        </a:xfrm>
        <a:custGeom>
          <a:avLst/>
          <a:gdLst/>
          <a:ahLst/>
          <a:cxnLst/>
          <a:rect l="0" t="0" r="0" b="0"/>
          <a:pathLst>
            <a:path>
              <a:moveTo>
                <a:pt x="0" y="0"/>
              </a:moveTo>
              <a:lnTo>
                <a:pt x="0" y="1769127"/>
              </a:lnTo>
              <a:lnTo>
                <a:pt x="141153" y="17691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6CAC0-21AF-4B3F-B15A-34BF055D0F9F}">
      <dsp:nvSpPr>
        <dsp:cNvPr id="0" name=""/>
        <dsp:cNvSpPr/>
      </dsp:nvSpPr>
      <dsp:spPr>
        <a:xfrm>
          <a:off x="94434" y="1143364"/>
          <a:ext cx="141153" cy="1100999"/>
        </a:xfrm>
        <a:custGeom>
          <a:avLst/>
          <a:gdLst/>
          <a:ahLst/>
          <a:cxnLst/>
          <a:rect l="0" t="0" r="0" b="0"/>
          <a:pathLst>
            <a:path>
              <a:moveTo>
                <a:pt x="0" y="0"/>
              </a:moveTo>
              <a:lnTo>
                <a:pt x="0" y="1100999"/>
              </a:lnTo>
              <a:lnTo>
                <a:pt x="141153" y="11009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01F5A-FF9D-4D5D-B732-40D889455B51}">
      <dsp:nvSpPr>
        <dsp:cNvPr id="0" name=""/>
        <dsp:cNvSpPr/>
      </dsp:nvSpPr>
      <dsp:spPr>
        <a:xfrm>
          <a:off x="94434" y="1143364"/>
          <a:ext cx="141153" cy="432871"/>
        </a:xfrm>
        <a:custGeom>
          <a:avLst/>
          <a:gdLst/>
          <a:ahLst/>
          <a:cxnLst/>
          <a:rect l="0" t="0" r="0" b="0"/>
          <a:pathLst>
            <a:path>
              <a:moveTo>
                <a:pt x="0" y="0"/>
              </a:moveTo>
              <a:lnTo>
                <a:pt x="0" y="432871"/>
              </a:lnTo>
              <a:lnTo>
                <a:pt x="141153" y="43287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D1B34-E01B-4D46-B03B-DF06581FD3F1}">
      <dsp:nvSpPr>
        <dsp:cNvPr id="0" name=""/>
        <dsp:cNvSpPr/>
      </dsp:nvSpPr>
      <dsp:spPr>
        <a:xfrm>
          <a:off x="470845" y="475236"/>
          <a:ext cx="2277281" cy="197615"/>
        </a:xfrm>
        <a:custGeom>
          <a:avLst/>
          <a:gdLst/>
          <a:ahLst/>
          <a:cxnLst/>
          <a:rect l="0" t="0" r="0" b="0"/>
          <a:pathLst>
            <a:path>
              <a:moveTo>
                <a:pt x="2277281" y="0"/>
              </a:moveTo>
              <a:lnTo>
                <a:pt x="2277281" y="98807"/>
              </a:lnTo>
              <a:lnTo>
                <a:pt x="0" y="98807"/>
              </a:lnTo>
              <a:lnTo>
                <a:pt x="0" y="1976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02058-E01B-4F86-BD3B-9FB5CD00B7F1}">
      <dsp:nvSpPr>
        <dsp:cNvPr id="0" name=""/>
        <dsp:cNvSpPr/>
      </dsp:nvSpPr>
      <dsp:spPr>
        <a:xfrm>
          <a:off x="2277614" y="4723"/>
          <a:ext cx="941025" cy="4705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MIgrations GErmany (MIGE)</a:t>
          </a:r>
          <a:endParaRPr lang="en-GB" sz="1000" kern="1200" noProof="0" dirty="0"/>
        </a:p>
      </dsp:txBody>
      <dsp:txXfrm>
        <a:off x="2277614" y="4723"/>
        <a:ext cx="941025" cy="470512"/>
      </dsp:txXfrm>
    </dsp:sp>
    <dsp:sp modelId="{7C14560D-DC0D-43E8-AFAA-54CEA3A04745}">
      <dsp:nvSpPr>
        <dsp:cNvPr id="0" name=""/>
        <dsp:cNvSpPr/>
      </dsp:nvSpPr>
      <dsp:spPr>
        <a:xfrm>
          <a:off x="332" y="672851"/>
          <a:ext cx="941025" cy="470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a:t>Project </a:t>
          </a:r>
          <a:r>
            <a:rPr lang="hr-HR" sz="1000" kern="1200" noProof="0" dirty="0"/>
            <a:t>M</a:t>
          </a:r>
          <a:r>
            <a:rPr lang="en-GB" sz="1000" kern="1200" noProof="0" dirty="0"/>
            <a:t>anagement</a:t>
          </a:r>
        </a:p>
      </dsp:txBody>
      <dsp:txXfrm>
        <a:off x="332" y="672851"/>
        <a:ext cx="941025" cy="470512"/>
      </dsp:txXfrm>
    </dsp:sp>
    <dsp:sp modelId="{712508E6-5329-4240-A223-0DB132BB7390}">
      <dsp:nvSpPr>
        <dsp:cNvPr id="0" name=""/>
        <dsp:cNvSpPr/>
      </dsp:nvSpPr>
      <dsp:spPr>
        <a:xfrm>
          <a:off x="235588" y="1340979"/>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Kick-off meeting (set-up)</a:t>
          </a:r>
          <a:endParaRPr lang="en-GB" sz="1000" kern="1200" noProof="0" dirty="0"/>
        </a:p>
      </dsp:txBody>
      <dsp:txXfrm>
        <a:off x="235588" y="1340979"/>
        <a:ext cx="941025" cy="470512"/>
      </dsp:txXfrm>
    </dsp:sp>
    <dsp:sp modelId="{AA83FD2F-F805-440A-9755-98338B6A73A7}">
      <dsp:nvSpPr>
        <dsp:cNvPr id="0" name=""/>
        <dsp:cNvSpPr/>
      </dsp:nvSpPr>
      <dsp:spPr>
        <a:xfrm>
          <a:off x="235588" y="2009107"/>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a:t>Documentation</a:t>
          </a:r>
        </a:p>
      </dsp:txBody>
      <dsp:txXfrm>
        <a:off x="235588" y="2009107"/>
        <a:ext cx="941025" cy="470512"/>
      </dsp:txXfrm>
    </dsp:sp>
    <dsp:sp modelId="{3DF3619F-D702-4C77-B5AD-786B65DABA68}">
      <dsp:nvSpPr>
        <dsp:cNvPr id="0" name=""/>
        <dsp:cNvSpPr/>
      </dsp:nvSpPr>
      <dsp:spPr>
        <a:xfrm>
          <a:off x="235588" y="2677235"/>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Data search</a:t>
          </a:r>
          <a:endParaRPr lang="en-GB" sz="1000" kern="1200" noProof="0" dirty="0"/>
        </a:p>
      </dsp:txBody>
      <dsp:txXfrm>
        <a:off x="235588" y="2677235"/>
        <a:ext cx="941025" cy="470512"/>
      </dsp:txXfrm>
    </dsp:sp>
    <dsp:sp modelId="{484E7BB5-EF8C-4EF9-ADE8-ECAEE6DAE1A7}">
      <dsp:nvSpPr>
        <dsp:cNvPr id="0" name=""/>
        <dsp:cNvSpPr/>
      </dsp:nvSpPr>
      <dsp:spPr>
        <a:xfrm>
          <a:off x="1138973" y="672851"/>
          <a:ext cx="941025" cy="470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a:t>Data </a:t>
          </a:r>
          <a:r>
            <a:rPr lang="hr-HR" sz="1000" kern="1200" noProof="0" dirty="0"/>
            <a:t>A</a:t>
          </a:r>
          <a:r>
            <a:rPr lang="en-GB" sz="1000" kern="1200" noProof="0" dirty="0"/>
            <a:t>cquisition</a:t>
          </a:r>
        </a:p>
      </dsp:txBody>
      <dsp:txXfrm>
        <a:off x="1138973" y="672851"/>
        <a:ext cx="941025" cy="470512"/>
      </dsp:txXfrm>
    </dsp:sp>
    <dsp:sp modelId="{F738FFDE-E0F9-46AC-B494-2A884C959C06}">
      <dsp:nvSpPr>
        <dsp:cNvPr id="0" name=""/>
        <dsp:cNvSpPr/>
      </dsp:nvSpPr>
      <dsp:spPr>
        <a:xfrm>
          <a:off x="1374229" y="1340979"/>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a:t>Gathering data</a:t>
          </a:r>
        </a:p>
      </dsp:txBody>
      <dsp:txXfrm>
        <a:off x="1374229" y="1340979"/>
        <a:ext cx="941025" cy="470512"/>
      </dsp:txXfrm>
    </dsp:sp>
    <dsp:sp modelId="{621D3308-BDAE-469F-B2A7-D31938E8CD18}">
      <dsp:nvSpPr>
        <dsp:cNvPr id="0" name=""/>
        <dsp:cNvSpPr/>
      </dsp:nvSpPr>
      <dsp:spPr>
        <a:xfrm>
          <a:off x="1374229" y="2009107"/>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Implementing data to the database</a:t>
          </a:r>
          <a:endParaRPr lang="en-GB" sz="1000" kern="1200" noProof="0" dirty="0"/>
        </a:p>
      </dsp:txBody>
      <dsp:txXfrm>
        <a:off x="1374229" y="2009107"/>
        <a:ext cx="941025" cy="470512"/>
      </dsp:txXfrm>
    </dsp:sp>
    <dsp:sp modelId="{483F8888-CDEC-46CA-A842-38BB04127F0C}">
      <dsp:nvSpPr>
        <dsp:cNvPr id="0" name=""/>
        <dsp:cNvSpPr/>
      </dsp:nvSpPr>
      <dsp:spPr>
        <a:xfrm>
          <a:off x="1374229" y="2677235"/>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Altering shapefiles</a:t>
          </a:r>
        </a:p>
      </dsp:txBody>
      <dsp:txXfrm>
        <a:off x="1374229" y="2677235"/>
        <a:ext cx="941025" cy="470512"/>
      </dsp:txXfrm>
    </dsp:sp>
    <dsp:sp modelId="{F324C5BA-F086-4BCB-A227-DA899D199C48}">
      <dsp:nvSpPr>
        <dsp:cNvPr id="0" name=""/>
        <dsp:cNvSpPr/>
      </dsp:nvSpPr>
      <dsp:spPr>
        <a:xfrm>
          <a:off x="1374229" y="3345363"/>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Additional data work</a:t>
          </a:r>
        </a:p>
      </dsp:txBody>
      <dsp:txXfrm>
        <a:off x="1374229" y="3345363"/>
        <a:ext cx="941025" cy="470512"/>
      </dsp:txXfrm>
    </dsp:sp>
    <dsp:sp modelId="{42D76B1A-932B-4EEA-8EDD-E3D319137A51}">
      <dsp:nvSpPr>
        <dsp:cNvPr id="0" name=""/>
        <dsp:cNvSpPr/>
      </dsp:nvSpPr>
      <dsp:spPr>
        <a:xfrm>
          <a:off x="2277614" y="672851"/>
          <a:ext cx="941025" cy="470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a:t>Data </a:t>
          </a:r>
          <a:r>
            <a:rPr lang="hr-HR" sz="1000" kern="1200" noProof="0" dirty="0"/>
            <a:t>P</a:t>
          </a:r>
          <a:r>
            <a:rPr lang="en-GB" sz="1000" kern="1200" noProof="0" dirty="0"/>
            <a:t>rocessing</a:t>
          </a:r>
        </a:p>
      </dsp:txBody>
      <dsp:txXfrm>
        <a:off x="2277614" y="672851"/>
        <a:ext cx="941025" cy="470512"/>
      </dsp:txXfrm>
    </dsp:sp>
    <dsp:sp modelId="{0C2321A3-07D9-4486-8282-42F22452EE1F}">
      <dsp:nvSpPr>
        <dsp:cNvPr id="0" name=""/>
        <dsp:cNvSpPr/>
      </dsp:nvSpPr>
      <dsp:spPr>
        <a:xfrm>
          <a:off x="2512870" y="1340979"/>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Processing and merging data</a:t>
          </a:r>
          <a:endParaRPr lang="en-GB" sz="1000" kern="1200" noProof="0" dirty="0"/>
        </a:p>
      </dsp:txBody>
      <dsp:txXfrm>
        <a:off x="2512870" y="1340979"/>
        <a:ext cx="941025" cy="470512"/>
      </dsp:txXfrm>
    </dsp:sp>
    <dsp:sp modelId="{DFDB6F44-5A37-4CC1-8EF5-7A3C7269ACB3}">
      <dsp:nvSpPr>
        <dsp:cNvPr id="0" name=""/>
        <dsp:cNvSpPr/>
      </dsp:nvSpPr>
      <dsp:spPr>
        <a:xfrm>
          <a:off x="2512870" y="2009107"/>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Creating metadata</a:t>
          </a:r>
          <a:endParaRPr lang="en-GB" sz="1000" kern="1200" noProof="0" dirty="0"/>
        </a:p>
      </dsp:txBody>
      <dsp:txXfrm>
        <a:off x="2512870" y="2009107"/>
        <a:ext cx="941025" cy="470512"/>
      </dsp:txXfrm>
    </dsp:sp>
    <dsp:sp modelId="{1C195581-75E8-4277-ACAB-148FD1DE7FDE}">
      <dsp:nvSpPr>
        <dsp:cNvPr id="0" name=""/>
        <dsp:cNvSpPr/>
      </dsp:nvSpPr>
      <dsp:spPr>
        <a:xfrm>
          <a:off x="2512870" y="2677235"/>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Publishing</a:t>
          </a:r>
          <a:endParaRPr lang="en-GB" sz="1000" kern="1200" noProof="0" dirty="0"/>
        </a:p>
      </dsp:txBody>
      <dsp:txXfrm>
        <a:off x="2512870" y="2677235"/>
        <a:ext cx="941025" cy="470512"/>
      </dsp:txXfrm>
    </dsp:sp>
    <dsp:sp modelId="{F18FA18D-62BC-4AAD-84E7-FA8167832D85}">
      <dsp:nvSpPr>
        <dsp:cNvPr id="0" name=""/>
        <dsp:cNvSpPr/>
      </dsp:nvSpPr>
      <dsp:spPr>
        <a:xfrm>
          <a:off x="3416254" y="672851"/>
          <a:ext cx="941025" cy="470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noProof="0" dirty="0" err="1"/>
            <a:t>Dashboard</a:t>
          </a:r>
          <a:r>
            <a:rPr lang="hr-HR" sz="1000" kern="1200" noProof="0" dirty="0" err="1"/>
            <a:t>s Development</a:t>
          </a:r>
          <a:endParaRPr lang="en-GB" sz="1000" kern="1200" noProof="0" dirty="0"/>
        </a:p>
      </dsp:txBody>
      <dsp:txXfrm>
        <a:off x="3416254" y="672851"/>
        <a:ext cx="941025" cy="470512"/>
      </dsp:txXfrm>
    </dsp:sp>
    <dsp:sp modelId="{25784A45-1A21-47FE-A5F1-C9002F8FC66C}">
      <dsp:nvSpPr>
        <dsp:cNvPr id="0" name=""/>
        <dsp:cNvSpPr/>
      </dsp:nvSpPr>
      <dsp:spPr>
        <a:xfrm>
          <a:off x="3651511" y="1340979"/>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Setting up the SDI</a:t>
          </a:r>
        </a:p>
      </dsp:txBody>
      <dsp:txXfrm>
        <a:off x="3651511" y="1340979"/>
        <a:ext cx="941025" cy="470512"/>
      </dsp:txXfrm>
    </dsp:sp>
    <dsp:sp modelId="{44420562-1A0F-43B4-8C30-6EBBDF452A66}">
      <dsp:nvSpPr>
        <dsp:cNvPr id="0" name=""/>
        <dsp:cNvSpPr/>
      </dsp:nvSpPr>
      <dsp:spPr>
        <a:xfrm>
          <a:off x="3651511" y="2009107"/>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Creating dashboards</a:t>
          </a:r>
          <a:endParaRPr lang="en-GB" sz="1000" kern="1200" noProof="0" dirty="0"/>
        </a:p>
      </dsp:txBody>
      <dsp:txXfrm>
        <a:off x="3651511" y="2009107"/>
        <a:ext cx="941025" cy="470512"/>
      </dsp:txXfrm>
    </dsp:sp>
    <dsp:sp modelId="{36066668-98F5-45DB-8B59-A94F382B24C3}">
      <dsp:nvSpPr>
        <dsp:cNvPr id="0" name=""/>
        <dsp:cNvSpPr/>
      </dsp:nvSpPr>
      <dsp:spPr>
        <a:xfrm>
          <a:off x="3651511" y="2677235"/>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Optimizing</a:t>
          </a:r>
          <a:endParaRPr lang="en-GB" sz="1000" kern="1200" noProof="0" dirty="0"/>
        </a:p>
      </dsp:txBody>
      <dsp:txXfrm>
        <a:off x="3651511" y="2677235"/>
        <a:ext cx="941025" cy="470512"/>
      </dsp:txXfrm>
    </dsp:sp>
    <dsp:sp modelId="{0646B5E7-B005-42C5-80E2-3557CE51C0A2}">
      <dsp:nvSpPr>
        <dsp:cNvPr id="0" name=""/>
        <dsp:cNvSpPr/>
      </dsp:nvSpPr>
      <dsp:spPr>
        <a:xfrm>
          <a:off x="4554895" y="672851"/>
          <a:ext cx="941025" cy="4705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Project Presentation</a:t>
          </a:r>
          <a:endParaRPr lang="en-GB" sz="1000" kern="1200" noProof="0" dirty="0"/>
        </a:p>
      </dsp:txBody>
      <dsp:txXfrm>
        <a:off x="4554895" y="672851"/>
        <a:ext cx="941025" cy="470512"/>
      </dsp:txXfrm>
    </dsp:sp>
    <dsp:sp modelId="{137300E3-35B4-435D-87E0-BB794E42E4DE}">
      <dsp:nvSpPr>
        <dsp:cNvPr id="0" name=""/>
        <dsp:cNvSpPr/>
      </dsp:nvSpPr>
      <dsp:spPr>
        <a:xfrm>
          <a:off x="4790152" y="1340979"/>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Project presentation</a:t>
          </a:r>
          <a:endParaRPr lang="en-GB" sz="1000" kern="1200" noProof="0" dirty="0"/>
        </a:p>
      </dsp:txBody>
      <dsp:txXfrm>
        <a:off x="4790152" y="1340979"/>
        <a:ext cx="941025" cy="470512"/>
      </dsp:txXfrm>
    </dsp:sp>
    <dsp:sp modelId="{81C443FE-3A03-4CB2-A082-4D100D413DEE}">
      <dsp:nvSpPr>
        <dsp:cNvPr id="0" name=""/>
        <dsp:cNvSpPr/>
      </dsp:nvSpPr>
      <dsp:spPr>
        <a:xfrm>
          <a:off x="4790152" y="2009107"/>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Refinement</a:t>
          </a:r>
          <a:endParaRPr lang="en-GB" sz="1000" kern="1200" noProof="0" dirty="0"/>
        </a:p>
      </dsp:txBody>
      <dsp:txXfrm>
        <a:off x="4790152" y="2009107"/>
        <a:ext cx="941025" cy="470512"/>
      </dsp:txXfrm>
    </dsp:sp>
    <dsp:sp modelId="{9D28AEEB-A1DA-4544-B211-87AA4483A946}">
      <dsp:nvSpPr>
        <dsp:cNvPr id="0" name=""/>
        <dsp:cNvSpPr/>
      </dsp:nvSpPr>
      <dsp:spPr>
        <a:xfrm>
          <a:off x="4790152" y="2677235"/>
          <a:ext cx="941025" cy="47051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noProof="0" dirty="0"/>
            <a:t>Submission</a:t>
          </a:r>
          <a:endParaRPr lang="en-GB" sz="1000" kern="1200" noProof="0" dirty="0"/>
        </a:p>
      </dsp:txBody>
      <dsp:txXfrm>
        <a:off x="4790152" y="2677235"/>
        <a:ext cx="941025" cy="4705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9ADA7-43C9-4CA2-A875-5B8E041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9</Words>
  <Characters>26206</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h Sahinovic</dc:creator>
  <cp:keywords/>
  <dc:description/>
  <cp:lastModifiedBy>Martin Stobbelaar</cp:lastModifiedBy>
  <cp:revision>57</cp:revision>
  <cp:lastPrinted>2023-03-12T16:00:00Z</cp:lastPrinted>
  <dcterms:created xsi:type="dcterms:W3CDTF">2023-02-13T09:51:00Z</dcterms:created>
  <dcterms:modified xsi:type="dcterms:W3CDTF">2023-03-12T16:01:00Z</dcterms:modified>
</cp:coreProperties>
</file>